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9342" w14:textId="6E538560" w:rsidR="004B3859" w:rsidRDefault="00522A9F" w:rsidP="00522A9F">
      <w:pPr>
        <w:pStyle w:val="1"/>
        <w:jc w:val="center"/>
        <w:rPr>
          <w:sz w:val="44"/>
          <w:szCs w:val="44"/>
        </w:rPr>
      </w:pPr>
      <w:r w:rsidRPr="00522A9F">
        <w:rPr>
          <w:rFonts w:hint="eastAsia"/>
          <w:sz w:val="44"/>
          <w:szCs w:val="44"/>
        </w:rPr>
        <w:t>I</w:t>
      </w:r>
      <w:r w:rsidRPr="00522A9F">
        <w:rPr>
          <w:sz w:val="44"/>
          <w:szCs w:val="44"/>
        </w:rPr>
        <w:t>oT</w:t>
      </w:r>
      <w:r w:rsidRPr="00522A9F">
        <w:rPr>
          <w:rFonts w:hint="eastAsia"/>
          <w:sz w:val="44"/>
          <w:szCs w:val="44"/>
        </w:rPr>
        <w:t xml:space="preserve">클라우드 플랫폼 </w:t>
      </w:r>
      <w:r w:rsidR="00806A4F">
        <w:rPr>
          <w:rFonts w:hint="eastAsia"/>
          <w:sz w:val="44"/>
          <w:szCs w:val="44"/>
        </w:rPr>
        <w:t>기말</w:t>
      </w:r>
      <w:r w:rsidRPr="00522A9F">
        <w:rPr>
          <w:rFonts w:hint="eastAsia"/>
          <w:sz w:val="44"/>
          <w:szCs w:val="44"/>
        </w:rPr>
        <w:t xml:space="preserve"> 프로젝트 보고서</w:t>
      </w:r>
    </w:p>
    <w:p w14:paraId="171A0DE4" w14:textId="77777777" w:rsidR="00522A9F" w:rsidRDefault="00522A9F" w:rsidP="00522A9F"/>
    <w:p w14:paraId="5D939F2B" w14:textId="77777777" w:rsidR="00522A9F" w:rsidRDefault="00522A9F" w:rsidP="00522A9F">
      <w:pPr>
        <w:jc w:val="right"/>
      </w:pPr>
      <w:r>
        <w:rPr>
          <w:rFonts w:hint="eastAsia"/>
        </w:rPr>
        <w:t>1</w:t>
      </w:r>
      <w:r>
        <w:t>595016</w:t>
      </w:r>
      <w:r>
        <w:rPr>
          <w:rFonts w:hint="eastAsia"/>
        </w:rPr>
        <w:t>김현우</w:t>
      </w:r>
    </w:p>
    <w:p w14:paraId="034E2F6F" w14:textId="77777777" w:rsidR="00522A9F" w:rsidRDefault="00522A9F" w:rsidP="00522A9F">
      <w:pPr>
        <w:jc w:val="right"/>
      </w:pPr>
      <w:r>
        <w:rPr>
          <w:rFonts w:hint="eastAsia"/>
        </w:rPr>
        <w:t>1</w:t>
      </w:r>
      <w:r>
        <w:t>594023</w:t>
      </w:r>
      <w:r>
        <w:rPr>
          <w:rFonts w:hint="eastAsia"/>
        </w:rPr>
        <w:t>유병찬</w:t>
      </w:r>
    </w:p>
    <w:p w14:paraId="697E5DA2" w14:textId="77777777" w:rsidR="00522A9F" w:rsidRDefault="00522A9F" w:rsidP="00522A9F"/>
    <w:p w14:paraId="2FDB056B" w14:textId="77777777" w:rsidR="00522A9F" w:rsidRDefault="00522A9F" w:rsidP="00522A9F"/>
    <w:p w14:paraId="006BA421" w14:textId="77777777" w:rsidR="00522A9F" w:rsidRDefault="00522A9F" w:rsidP="00522A9F"/>
    <w:p w14:paraId="3C8439B0" w14:textId="77777777" w:rsidR="00522A9F" w:rsidRDefault="00522A9F" w:rsidP="00522A9F"/>
    <w:p w14:paraId="37A5FB84" w14:textId="77777777" w:rsidR="00522A9F" w:rsidRDefault="00522A9F" w:rsidP="00522A9F"/>
    <w:p w14:paraId="75AECF71" w14:textId="77777777" w:rsidR="00522A9F" w:rsidRDefault="00522A9F" w:rsidP="00522A9F"/>
    <w:p w14:paraId="4E590FBF" w14:textId="77777777" w:rsidR="001A4FA0" w:rsidRDefault="001A4FA0" w:rsidP="00522A9F"/>
    <w:p w14:paraId="49BDE93A" w14:textId="77777777" w:rsidR="001A4FA0" w:rsidRDefault="001A4FA0" w:rsidP="00522A9F"/>
    <w:p w14:paraId="15A943EB" w14:textId="77777777" w:rsidR="001A4FA0" w:rsidRDefault="001A4FA0" w:rsidP="00522A9F"/>
    <w:p w14:paraId="199F4CCA" w14:textId="77777777" w:rsidR="001A4FA0" w:rsidRDefault="001A4FA0" w:rsidP="00522A9F"/>
    <w:p w14:paraId="0F51A0A0" w14:textId="77777777" w:rsidR="00522A9F" w:rsidRDefault="00522A9F" w:rsidP="00522A9F">
      <w:r>
        <w:rPr>
          <w:rFonts w:hint="eastAsia"/>
        </w:rPr>
        <w:t xml:space="preserve">구성 </w:t>
      </w:r>
      <w:r>
        <w:t xml:space="preserve"> </w:t>
      </w:r>
    </w:p>
    <w:p w14:paraId="498BD94A" w14:textId="77777777" w:rsidR="00522A9F" w:rsidRDefault="00522A9F" w:rsidP="00522A9F">
      <w:pPr>
        <w:pStyle w:val="a3"/>
        <w:numPr>
          <w:ilvl w:val="0"/>
          <w:numId w:val="1"/>
        </w:numPr>
        <w:ind w:leftChars="0"/>
      </w:pPr>
      <w:r>
        <w:t xml:space="preserve">IoT </w:t>
      </w:r>
      <w:r>
        <w:rPr>
          <w:rFonts w:hint="eastAsia"/>
        </w:rPr>
        <w:t>서비스 개요</w:t>
      </w:r>
    </w:p>
    <w:p w14:paraId="151BCA72" w14:textId="77777777" w:rsidR="00522A9F" w:rsidRDefault="00522A9F" w:rsidP="00522A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>서비스 구조도</w:t>
      </w:r>
    </w:p>
    <w:p w14:paraId="663233BB" w14:textId="77777777" w:rsidR="00522A9F" w:rsidRDefault="00522A9F" w:rsidP="00522A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>서비스 주요 기능</w:t>
      </w:r>
    </w:p>
    <w:p w14:paraId="2EF76F3E" w14:textId="77777777" w:rsidR="00522A9F" w:rsidRDefault="00522A9F" w:rsidP="00522A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스 코드</w:t>
      </w:r>
    </w:p>
    <w:p w14:paraId="65735CFC" w14:textId="77777777" w:rsidR="00522A9F" w:rsidRDefault="00522A9F" w:rsidP="00522A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 화면 및 동영상</w:t>
      </w:r>
    </w:p>
    <w:p w14:paraId="15C329FC" w14:textId="77777777" w:rsidR="00522A9F" w:rsidRDefault="00522A9F" w:rsidP="00522A9F"/>
    <w:p w14:paraId="7B2E5460" w14:textId="77777777" w:rsidR="00522A9F" w:rsidRDefault="00522A9F" w:rsidP="00522A9F"/>
    <w:p w14:paraId="3B67F10B" w14:textId="77777777" w:rsidR="00522A9F" w:rsidRDefault="00522A9F" w:rsidP="00522A9F"/>
    <w:p w14:paraId="1D970ABD" w14:textId="77777777" w:rsidR="00522A9F" w:rsidRDefault="00522A9F" w:rsidP="00522A9F"/>
    <w:p w14:paraId="4683C309" w14:textId="77777777" w:rsidR="001A4FA0" w:rsidRDefault="001A4FA0" w:rsidP="00522A9F"/>
    <w:p w14:paraId="47DE09F5" w14:textId="77777777" w:rsidR="00522A9F" w:rsidRPr="00657FB4" w:rsidRDefault="00522A9F" w:rsidP="00522A9F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657FB4">
        <w:rPr>
          <w:rFonts w:hint="eastAsia"/>
          <w:b/>
          <w:bCs/>
          <w:sz w:val="24"/>
          <w:szCs w:val="24"/>
        </w:rPr>
        <w:lastRenderedPageBreak/>
        <w:t>I</w:t>
      </w:r>
      <w:r w:rsidRPr="00657FB4">
        <w:rPr>
          <w:b/>
          <w:bCs/>
          <w:sz w:val="24"/>
          <w:szCs w:val="24"/>
        </w:rPr>
        <w:t xml:space="preserve">oT </w:t>
      </w:r>
      <w:r w:rsidRPr="00657FB4">
        <w:rPr>
          <w:rFonts w:hint="eastAsia"/>
          <w:b/>
          <w:bCs/>
          <w:sz w:val="24"/>
          <w:szCs w:val="24"/>
        </w:rPr>
        <w:t xml:space="preserve">서비스 개요 </w:t>
      </w:r>
    </w:p>
    <w:p w14:paraId="2C30E61B" w14:textId="77777777" w:rsidR="00522A9F" w:rsidRPr="001A4FA0" w:rsidRDefault="00522A9F" w:rsidP="001A4FA0">
      <w:pPr>
        <w:pStyle w:val="a3"/>
        <w:ind w:leftChars="0" w:left="760"/>
      </w:pPr>
      <w:r>
        <w:rPr>
          <w:rFonts w:hint="eastAsia"/>
        </w:rPr>
        <w:t xml:space="preserve">올 여름과 가을 남부지방 특히 경남지방에 자주 침수피해에 관한 뉴스를 접하였고 왜 홍수나 침수 대비 뉴스와 대피문자가 있음에도 피해를 보는 것 인지 특히 하천 주변 전통시장의 피해에 관하여 왜 미리 </w:t>
      </w:r>
      <w:r>
        <w:t>1</w:t>
      </w:r>
      <w:r>
        <w:rPr>
          <w:rFonts w:hint="eastAsia"/>
        </w:rPr>
        <w:t xml:space="preserve">층 상인들은 가전제품들을 미리 위층으로 옮기지않았는지 의문이 들었고 침수대피 및 알림 서비스를 이번 </w:t>
      </w:r>
      <w:r>
        <w:t>iot</w:t>
      </w:r>
      <w:r>
        <w:rPr>
          <w:rFonts w:hint="eastAsia"/>
        </w:rPr>
        <w:t>클라우드 플랫폼을 통해 구현할 수 있을 것 같아 이 서비스를 준비해 보았다.</w:t>
      </w:r>
    </w:p>
    <w:p w14:paraId="6AF85513" w14:textId="77777777" w:rsidR="00522A9F" w:rsidRDefault="00522A9F" w:rsidP="001A4FA0"/>
    <w:p w14:paraId="53E4ADBE" w14:textId="77777777" w:rsidR="00522A9F" w:rsidRPr="00657FB4" w:rsidRDefault="00522A9F" w:rsidP="00522A9F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657FB4">
        <w:rPr>
          <w:rFonts w:hint="eastAsia"/>
          <w:b/>
          <w:bCs/>
          <w:sz w:val="24"/>
          <w:szCs w:val="24"/>
        </w:rPr>
        <w:t>I</w:t>
      </w:r>
      <w:r w:rsidRPr="00657FB4">
        <w:rPr>
          <w:b/>
          <w:bCs/>
          <w:sz w:val="24"/>
          <w:szCs w:val="24"/>
        </w:rPr>
        <w:t xml:space="preserve">ot </w:t>
      </w:r>
      <w:r w:rsidRPr="00657FB4">
        <w:rPr>
          <w:rFonts w:hint="eastAsia"/>
          <w:b/>
          <w:bCs/>
          <w:sz w:val="24"/>
          <w:szCs w:val="24"/>
        </w:rPr>
        <w:t xml:space="preserve">서비스 구조도 </w:t>
      </w:r>
    </w:p>
    <w:p w14:paraId="06EA24F9" w14:textId="77777777" w:rsidR="00522A9F" w:rsidRDefault="00522A9F" w:rsidP="00522A9F">
      <w:pPr>
        <w:pStyle w:val="a3"/>
        <w:ind w:leftChars="0" w:left="760"/>
      </w:pPr>
      <w:r>
        <w:rPr>
          <w:rFonts w:hint="eastAsia"/>
        </w:rPr>
        <w:t xml:space="preserve">기존 댐 및 수문제어와 대피 알림서비스가 이런 구조라면 </w:t>
      </w:r>
    </w:p>
    <w:p w14:paraId="5F991ADA" w14:textId="77777777" w:rsidR="00522A9F" w:rsidRDefault="00522A9F" w:rsidP="00522A9F">
      <w:pPr>
        <w:pStyle w:val="a3"/>
        <w:ind w:leftChars="0" w:left="760"/>
      </w:pPr>
      <w:r>
        <w:rPr>
          <w:noProof/>
        </w:rPr>
        <w:drawing>
          <wp:inline distT="0" distB="0" distL="0" distR="0" wp14:anchorId="452C59F7" wp14:editId="518434F7">
            <wp:extent cx="4973444" cy="2259939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60" cy="2281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81875" w14:textId="77777777" w:rsidR="00522A9F" w:rsidRDefault="00522A9F" w:rsidP="00522A9F">
      <w:pPr>
        <w:pStyle w:val="a3"/>
        <w:ind w:leftChars="0" w:left="760"/>
      </w:pPr>
    </w:p>
    <w:p w14:paraId="3EBEEC43" w14:textId="77777777" w:rsidR="00522A9F" w:rsidRDefault="00522A9F" w:rsidP="00522A9F">
      <w:pPr>
        <w:pStyle w:val="a3"/>
        <w:ind w:leftChars="0" w:left="760"/>
      </w:pPr>
      <w:r>
        <w:rPr>
          <w:rFonts w:hint="eastAsia"/>
        </w:rPr>
        <w:t>이번에 우리팀은 아래와 같은 구조를 표현 해보고 싶었다.</w:t>
      </w:r>
    </w:p>
    <w:p w14:paraId="3D7AA32D" w14:textId="77777777" w:rsidR="00522A9F" w:rsidRDefault="00522A9F" w:rsidP="00522A9F">
      <w:pPr>
        <w:pStyle w:val="a3"/>
        <w:ind w:leftChars="0" w:left="760"/>
      </w:pPr>
      <w:r>
        <w:rPr>
          <w:noProof/>
        </w:rPr>
        <w:drawing>
          <wp:inline distT="0" distB="0" distL="0" distR="0" wp14:anchorId="57F0D892" wp14:editId="4DB14802">
            <wp:extent cx="4694664" cy="20478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68" cy="206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2D136" w14:textId="77777777" w:rsidR="00A3000F" w:rsidRDefault="00522A9F" w:rsidP="001A4FA0">
      <w:pPr>
        <w:pStyle w:val="a3"/>
        <w:ind w:leftChars="0" w:left="760"/>
      </w:pPr>
      <w:r>
        <w:rPr>
          <w:rFonts w:hint="eastAsia"/>
        </w:rPr>
        <w:t>인근 마을당 측정n</w:t>
      </w:r>
      <w:r>
        <w:t>ode</w:t>
      </w:r>
      <w:r>
        <w:rPr>
          <w:rFonts w:hint="eastAsia"/>
        </w:rPr>
        <w:t xml:space="preserve">가 직접 측정과 알림을 하며 대피수준의 수위측정시 </w:t>
      </w:r>
      <w:r w:rsidR="00A3000F">
        <w:rPr>
          <w:rFonts w:hint="eastAsia"/>
        </w:rPr>
        <w:t xml:space="preserve">각 </w:t>
      </w:r>
      <w:r w:rsidR="00A3000F">
        <w:t>node</w:t>
      </w:r>
      <w:r w:rsidR="00A3000F">
        <w:rPr>
          <w:rFonts w:hint="eastAsia"/>
        </w:rPr>
        <w:t>가 맡은 인근 주민에게 문자알림 서비스를 제공한다.</w:t>
      </w:r>
      <w:r w:rsidR="00A3000F">
        <w:t xml:space="preserve"> </w:t>
      </w:r>
      <w:r w:rsidR="00A3000F">
        <w:rPr>
          <w:rFonts w:hint="eastAsia"/>
        </w:rPr>
        <w:t>또한 각n</w:t>
      </w:r>
      <w:r w:rsidR="00A3000F">
        <w:t>ode</w:t>
      </w:r>
      <w:r w:rsidR="00A3000F">
        <w:rPr>
          <w:rFonts w:hint="eastAsia"/>
        </w:rPr>
        <w:t>가 맡은 수문/댐을 자동으로 제어한다.</w:t>
      </w:r>
    </w:p>
    <w:p w14:paraId="46B0D29E" w14:textId="77777777" w:rsidR="00A3000F" w:rsidRPr="00657FB4" w:rsidRDefault="00A3000F" w:rsidP="00A3000F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657FB4">
        <w:rPr>
          <w:rFonts w:hint="eastAsia"/>
          <w:b/>
          <w:bCs/>
          <w:sz w:val="24"/>
          <w:szCs w:val="24"/>
        </w:rPr>
        <w:lastRenderedPageBreak/>
        <w:t>I</w:t>
      </w:r>
      <w:r w:rsidRPr="00657FB4">
        <w:rPr>
          <w:b/>
          <w:bCs/>
          <w:sz w:val="24"/>
          <w:szCs w:val="24"/>
        </w:rPr>
        <w:t xml:space="preserve">oT </w:t>
      </w:r>
      <w:r w:rsidRPr="00657FB4">
        <w:rPr>
          <w:rFonts w:hint="eastAsia"/>
          <w:b/>
          <w:bCs/>
          <w:sz w:val="24"/>
          <w:szCs w:val="24"/>
        </w:rPr>
        <w:t>서비스 주요 기능</w:t>
      </w:r>
    </w:p>
    <w:p w14:paraId="088CD49D" w14:textId="77777777" w:rsidR="00A3000F" w:rsidRDefault="00A3000F" w:rsidP="00A3000F">
      <w:pPr>
        <w:pStyle w:val="a3"/>
        <w:ind w:leftChars="0" w:left="760"/>
      </w:pPr>
      <w:r>
        <w:t xml:space="preserve">Step 1. </w:t>
      </w:r>
      <w:r>
        <w:rPr>
          <w:rFonts w:hint="eastAsia"/>
        </w:rPr>
        <w:t xml:space="preserve">수위 측정 노드는 </w:t>
      </w:r>
      <w:r>
        <w:t>2</w:t>
      </w:r>
      <w:r>
        <w:rPr>
          <w:rFonts w:hint="eastAsia"/>
        </w:rPr>
        <w:t>개의 수위센서를 평균을 낸 값을 측정한다.</w:t>
      </w:r>
    </w:p>
    <w:p w14:paraId="1DC53D04" w14:textId="1F0F13FE" w:rsidR="00A3000F" w:rsidRDefault="00A3000F" w:rsidP="00A3000F">
      <w:pPr>
        <w:pStyle w:val="a3"/>
        <w:ind w:leftChars="0" w:left="760"/>
      </w:pPr>
      <w:r>
        <w:t xml:space="preserve">Step 2. </w:t>
      </w:r>
      <w:r>
        <w:rPr>
          <w:rFonts w:hint="eastAsia"/>
        </w:rPr>
        <w:t xml:space="preserve">측정된 값은 </w:t>
      </w:r>
      <w:r w:rsidR="00806A4F">
        <w:rPr>
          <w:rFonts w:hint="eastAsia"/>
        </w:rPr>
        <w:t>A</w:t>
      </w:r>
      <w:r w:rsidR="00806A4F">
        <w:t>WS</w:t>
      </w:r>
      <w:r>
        <w:t xml:space="preserve"> </w:t>
      </w:r>
      <w:r>
        <w:rPr>
          <w:rFonts w:hint="eastAsia"/>
        </w:rPr>
        <w:t>플랫폼으로 전송되고 그 값을 확인할 수 있다.</w:t>
      </w:r>
    </w:p>
    <w:p w14:paraId="32C27BD9" w14:textId="77777777" w:rsidR="00A3000F" w:rsidRDefault="00A3000F" w:rsidP="00A3000F">
      <w:pPr>
        <w:pStyle w:val="a3"/>
        <w:ind w:leftChars="0" w:left="760"/>
      </w:pPr>
      <w:r>
        <w:t xml:space="preserve">Step 3. </w:t>
      </w:r>
      <w:r>
        <w:rPr>
          <w:rFonts w:hint="eastAsia"/>
        </w:rPr>
        <w:t xml:space="preserve">그 값을 토대로 </w:t>
      </w:r>
      <w:r>
        <w:t>‘</w:t>
      </w:r>
      <w:r>
        <w:rPr>
          <w:rFonts w:hint="eastAsia"/>
        </w:rPr>
        <w:t>안전</w:t>
      </w:r>
      <w:r>
        <w:t>’,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경고</w:t>
      </w:r>
      <w:r>
        <w:t>’,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위험</w:t>
      </w:r>
      <w:r>
        <w:t>’,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대피</w:t>
      </w:r>
      <w:r>
        <w:t>’</w:t>
      </w:r>
      <w:r>
        <w:rPr>
          <w:rFonts w:hint="eastAsia"/>
        </w:rPr>
        <w:t xml:space="preserve"> 이벤트를 만든다</w:t>
      </w:r>
      <w:r>
        <w:t>.</w:t>
      </w:r>
    </w:p>
    <w:p w14:paraId="6BE0881A" w14:textId="0F7B3A18" w:rsidR="00A3000F" w:rsidRDefault="00A3000F" w:rsidP="00806A4F">
      <w:pPr>
        <w:pStyle w:val="a3"/>
        <w:spacing w:after="0"/>
        <w:ind w:leftChars="0" w:left="760"/>
      </w:pPr>
      <w:r>
        <w:t xml:space="preserve">Step 4. </w:t>
      </w:r>
      <w:r>
        <w:rPr>
          <w:rFonts w:hint="eastAsia"/>
        </w:rPr>
        <w:t xml:space="preserve">각 이벤트의 구성은 일정 수위 이상일 경우 </w:t>
      </w:r>
      <w:r>
        <w:t xml:space="preserve">Green/Yellow/Red 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 xml:space="preserve">중 하나가 점등하게 되며 </w:t>
      </w:r>
      <w:r w:rsidR="00806A4F">
        <w:rPr>
          <w:rFonts w:hint="eastAsia"/>
        </w:rPr>
        <w:t xml:space="preserve">수위값과 이벤트의 상황을 보고 웹에서 </w:t>
      </w:r>
      <w:r w:rsidR="00806A4F">
        <w:t xml:space="preserve">UP, DOWN </w:t>
      </w:r>
      <w:r w:rsidR="00806A4F">
        <w:rPr>
          <w:rFonts w:hint="eastAsia"/>
        </w:rPr>
        <w:t>버튼을 통해 수문을 제어한다.</w:t>
      </w:r>
      <w:r>
        <w:t xml:space="preserve"> </w:t>
      </w:r>
    </w:p>
    <w:p w14:paraId="1FD23945" w14:textId="77777777" w:rsidR="001A4FA0" w:rsidRDefault="001A4FA0" w:rsidP="00A3000F">
      <w:pPr>
        <w:pStyle w:val="a3"/>
        <w:ind w:leftChars="0" w:left="760"/>
      </w:pPr>
    </w:p>
    <w:p w14:paraId="5EEBCE3A" w14:textId="77777777" w:rsidR="001A4FA0" w:rsidRDefault="001A4FA0" w:rsidP="001A4FA0">
      <w:pPr>
        <w:pStyle w:val="a3"/>
        <w:ind w:leftChars="0" w:left="760"/>
      </w:pPr>
      <w:r>
        <w:t xml:space="preserve">Step5. </w:t>
      </w:r>
      <w:r>
        <w:rPr>
          <w:rFonts w:hint="eastAsia"/>
        </w:rPr>
        <w:t>이 이벤트와 수위측정데이터에 관한 모니터링은 w</w:t>
      </w:r>
      <w:r>
        <w:t>eb</w:t>
      </w:r>
      <w:r>
        <w:rPr>
          <w:rFonts w:hint="eastAsia"/>
        </w:rPr>
        <w:t>을 통해 구현하였다.</w:t>
      </w:r>
    </w:p>
    <w:p w14:paraId="17536FD3" w14:textId="77777777" w:rsidR="001A4FA0" w:rsidRDefault="001A4FA0" w:rsidP="001A4FA0">
      <w:pPr>
        <w:pStyle w:val="a3"/>
        <w:ind w:leftChars="0" w:left="760"/>
      </w:pPr>
    </w:p>
    <w:p w14:paraId="76F5A294" w14:textId="77777777" w:rsidR="001A4FA0" w:rsidRDefault="001A4FA0" w:rsidP="001A4FA0"/>
    <w:p w14:paraId="486AF90F" w14:textId="77777777" w:rsidR="001A4FA0" w:rsidRPr="00657FB4" w:rsidRDefault="001A4FA0" w:rsidP="001A4FA0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657FB4">
        <w:rPr>
          <w:rFonts w:hint="eastAsia"/>
          <w:b/>
          <w:bCs/>
          <w:sz w:val="24"/>
          <w:szCs w:val="24"/>
        </w:rPr>
        <w:t>소스 코드</w:t>
      </w:r>
    </w:p>
    <w:p w14:paraId="4AE18080" w14:textId="77777777" w:rsidR="001A4FA0" w:rsidRDefault="001A4FA0" w:rsidP="001A4F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아두이노 </w:t>
      </w:r>
      <w:r>
        <w:t xml:space="preserve">mkr wifi 1010 </w:t>
      </w:r>
      <w:r>
        <w:rPr>
          <w:rFonts w:hint="eastAsia"/>
        </w:rPr>
        <w:t xml:space="preserve">수위측정 노드 소스코드 </w:t>
      </w:r>
    </w:p>
    <w:p w14:paraId="480B965A" w14:textId="77777777" w:rsidR="001A4FA0" w:rsidRDefault="001A4FA0" w:rsidP="001A4F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아두이노 </w:t>
      </w:r>
      <w:r>
        <w:t xml:space="preserve">mkr wifi 1010 </w:t>
      </w:r>
      <w:r>
        <w:rPr>
          <w:rFonts w:hint="eastAsia"/>
        </w:rPr>
        <w:t>수문제어 노드 소스코드</w:t>
      </w:r>
    </w:p>
    <w:p w14:paraId="7F93CB17" w14:textId="77777777" w:rsidR="001A4FA0" w:rsidRDefault="001A4FA0" w:rsidP="001A4F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웹 구현 소스 코드</w:t>
      </w:r>
    </w:p>
    <w:p w14:paraId="63E32DBC" w14:textId="77777777" w:rsidR="001A4FA0" w:rsidRDefault="001A4FA0" w:rsidP="001A4FA0"/>
    <w:p w14:paraId="1D5E7338" w14:textId="77777777" w:rsidR="001A4FA0" w:rsidRDefault="001A4FA0" w:rsidP="001A4FA0"/>
    <w:p w14:paraId="4B76F0BA" w14:textId="77777777" w:rsidR="001A4FA0" w:rsidRDefault="001A4FA0" w:rsidP="001A4FA0"/>
    <w:p w14:paraId="2CFDF10E" w14:textId="77777777" w:rsidR="001A4FA0" w:rsidRDefault="001A4FA0" w:rsidP="001A4FA0"/>
    <w:p w14:paraId="251565A1" w14:textId="77777777" w:rsidR="001A4FA0" w:rsidRDefault="001A4FA0" w:rsidP="001A4FA0"/>
    <w:p w14:paraId="40E8862A" w14:textId="77777777" w:rsidR="001A4FA0" w:rsidRDefault="001A4FA0" w:rsidP="001A4FA0"/>
    <w:p w14:paraId="336FC756" w14:textId="77777777" w:rsidR="001A4FA0" w:rsidRDefault="001A4FA0" w:rsidP="001A4FA0"/>
    <w:p w14:paraId="623EEC0E" w14:textId="77777777" w:rsidR="001A4FA0" w:rsidRDefault="001A4FA0" w:rsidP="001A4FA0"/>
    <w:p w14:paraId="22F2CFAC" w14:textId="77777777" w:rsidR="001A4FA0" w:rsidRDefault="001A4FA0" w:rsidP="001A4FA0"/>
    <w:p w14:paraId="5815B341" w14:textId="77777777" w:rsidR="001A4FA0" w:rsidRDefault="001A4FA0" w:rsidP="001A4FA0"/>
    <w:p w14:paraId="538AA02D" w14:textId="77777777" w:rsidR="001A4FA0" w:rsidRDefault="001A4FA0" w:rsidP="001A4FA0"/>
    <w:p w14:paraId="082FB6D7" w14:textId="77777777" w:rsidR="001A4FA0" w:rsidRPr="001A4FA0" w:rsidRDefault="001A4FA0" w:rsidP="001A4FA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 w:rsidRPr="001A4FA0">
        <w:rPr>
          <w:rFonts w:hint="eastAsia"/>
          <w:b/>
          <w:bCs/>
          <w:sz w:val="28"/>
          <w:szCs w:val="28"/>
        </w:rPr>
        <w:lastRenderedPageBreak/>
        <w:t>1</w:t>
      </w:r>
      <w:r w:rsidRPr="001A4FA0">
        <w:rPr>
          <w:b/>
          <w:bCs/>
          <w:sz w:val="28"/>
          <w:szCs w:val="28"/>
        </w:rPr>
        <w:t xml:space="preserve">. </w:t>
      </w:r>
      <w:r w:rsidRPr="001A4FA0">
        <w:rPr>
          <w:rFonts w:hint="eastAsia"/>
          <w:b/>
          <w:bCs/>
          <w:sz w:val="28"/>
          <w:szCs w:val="28"/>
        </w:rPr>
        <w:t xml:space="preserve">아두이노 </w:t>
      </w:r>
      <w:r w:rsidRPr="001A4FA0">
        <w:rPr>
          <w:b/>
          <w:bCs/>
          <w:sz w:val="28"/>
          <w:szCs w:val="28"/>
        </w:rPr>
        <w:t xml:space="preserve">mkr wifi 1010 </w:t>
      </w:r>
      <w:r w:rsidRPr="001A4FA0">
        <w:rPr>
          <w:rFonts w:hint="eastAsia"/>
          <w:b/>
          <w:bCs/>
          <w:sz w:val="28"/>
          <w:szCs w:val="28"/>
        </w:rPr>
        <w:t xml:space="preserve">수위측정 노드 소스코드 </w:t>
      </w:r>
    </w:p>
    <w:p w14:paraId="29861D70" w14:textId="77777777" w:rsidR="001A4FA0" w:rsidRDefault="001A4FA0" w:rsidP="001A4FA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4EF1" wp14:editId="7CF541B3">
                <wp:simplePos x="0" y="0"/>
                <wp:positionH relativeFrom="margin">
                  <wp:posOffset>-501804</wp:posOffset>
                </wp:positionH>
                <wp:positionV relativeFrom="paragraph">
                  <wp:posOffset>248053</wp:posOffset>
                </wp:positionV>
                <wp:extent cx="3256156" cy="7571678"/>
                <wp:effectExtent l="0" t="0" r="20955" b="1079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156" cy="7571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B34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include &lt;ArduinoBearSSL.h&gt;</w:t>
                            </w:r>
                          </w:p>
                          <w:p w14:paraId="034EF6D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include &lt;ArduinoECCX08.h&gt;</w:t>
                            </w:r>
                          </w:p>
                          <w:p w14:paraId="075FC76F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include &lt;ArduinoMqttClient.h&gt;</w:t>
                            </w:r>
                          </w:p>
                          <w:p w14:paraId="0072AB7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include &lt;WiFiNINA.h&gt; // change to #include &lt;WiFi101.h&gt; for MKR1000</w:t>
                            </w:r>
                          </w:p>
                          <w:p w14:paraId="4A27EEC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78FFFF9E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include "arduino_secrets.h"</w:t>
                            </w:r>
                          </w:p>
                          <w:p w14:paraId="6690390D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define LED_1_PIN 5 //RED</w:t>
                            </w:r>
                          </w:p>
                          <w:p w14:paraId="45E9865B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define LED_2_PIN 4 //YELLOW</w:t>
                            </w:r>
                          </w:p>
                          <w:p w14:paraId="2AD43AB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define LED_3_PIN 3 //GREEN</w:t>
                            </w:r>
                          </w:p>
                          <w:p w14:paraId="2ADD0FF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7DB9506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include &lt;ArduinoJson.h&gt;</w:t>
                            </w:r>
                          </w:p>
                          <w:p w14:paraId="494DDCE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include "Led.h"</w:t>
                            </w:r>
                          </w:p>
                          <w:p w14:paraId="4B1F616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0DE8991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/////// Enter your sensitive data in arduino_secrets.h</w:t>
                            </w:r>
                          </w:p>
                          <w:p w14:paraId="2F44E33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const char ssid[]        = SECRET_SSID;</w:t>
                            </w:r>
                          </w:p>
                          <w:p w14:paraId="00CC834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const char pass[]        = SECRET_PASS;</w:t>
                            </w:r>
                          </w:p>
                          <w:p w14:paraId="40D40DC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const char broker[]      = SECRET_BROKER;</w:t>
                            </w:r>
                          </w:p>
                          <w:p w14:paraId="2221A23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const char* certificate  = SECRET_CERTIFICATE;</w:t>
                            </w:r>
                          </w:p>
                          <w:p w14:paraId="7BF7F7AB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72E563DD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WiFiClient    wifiClient;            // Used for the TCP socket connection</w:t>
                            </w:r>
                          </w:p>
                          <w:p w14:paraId="6535022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BearSSLClient sslClient(wifiClient); // Used for SSL/TLS connection, integrates with ECC508</w:t>
                            </w:r>
                          </w:p>
                          <w:p w14:paraId="3DA08F8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MqttClient    mqttClient(sslClient);</w:t>
                            </w:r>
                          </w:p>
                          <w:p w14:paraId="53AEDD1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7664E49E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unsigned long lastMillis = 0;</w:t>
                            </w:r>
                          </w:p>
                          <w:p w14:paraId="17A367C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65125401" w14:textId="0C0E9E12" w:rsidR="001A4FA0" w:rsidRDefault="001A4FA0" w:rsidP="00806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4EF1" id="직사각형 4" o:spid="_x0000_s1026" style="position:absolute;left:0;text-align:left;margin-left:-39.5pt;margin-top:19.55pt;width:256.4pt;height:59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" fillcolor="white [3201]" strokecolor="#70ad47 [3209]" strokeweight="1pt">
                <v:textbox>
                  <w:txbxContent>
                    <w:p w14:paraId="64B4B34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include &lt;ArduinoBearSSL.h&gt;</w:t>
                      </w:r>
                    </w:p>
                    <w:p w14:paraId="034EF6D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include &lt;ArduinoECCX08.h&gt;</w:t>
                      </w:r>
                    </w:p>
                    <w:p w14:paraId="075FC76F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include &lt;ArduinoMqttClient.h&gt;</w:t>
                      </w:r>
                    </w:p>
                    <w:p w14:paraId="0072AB7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include &lt;WiFiNINA.h&gt; // change to #include &lt;WiFi101.h&gt; for MKR1000</w:t>
                      </w:r>
                    </w:p>
                    <w:p w14:paraId="4A27EEC6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78FFFF9E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include "arduino_secrets.h"</w:t>
                      </w:r>
                    </w:p>
                    <w:p w14:paraId="6690390D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define LED_1_PIN 5 //RED</w:t>
                      </w:r>
                    </w:p>
                    <w:p w14:paraId="45E9865B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define LED_2_PIN 4 //YELLOW</w:t>
                      </w:r>
                    </w:p>
                    <w:p w14:paraId="2AD43AB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define LED_3_PIN 3 //GREEN</w:t>
                      </w:r>
                    </w:p>
                    <w:p w14:paraId="2ADD0FF1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7DB95063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include &lt;ArduinoJson.h&gt;</w:t>
                      </w:r>
                    </w:p>
                    <w:p w14:paraId="494DDCE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include "Led.h"</w:t>
                      </w:r>
                    </w:p>
                    <w:p w14:paraId="4B1F6167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0DE8991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/////// Enter your sensitive data in arduino_secrets.h</w:t>
                      </w:r>
                    </w:p>
                    <w:p w14:paraId="2F44E33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const char ssid[]        = SECRET_SSID;</w:t>
                      </w:r>
                    </w:p>
                    <w:p w14:paraId="00CC834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const char pass[]        = SECRET_PASS;</w:t>
                      </w:r>
                    </w:p>
                    <w:p w14:paraId="40D40DC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const char broker[]      = SECRET_BROKER;</w:t>
                      </w:r>
                    </w:p>
                    <w:p w14:paraId="2221A23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const char* certificate  = SECRET_CERTIFICATE;</w:t>
                      </w:r>
                    </w:p>
                    <w:p w14:paraId="7BF7F7AB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72E563DD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WiFiClient    wifiClient;            // Used for the TCP socket connection</w:t>
                      </w:r>
                    </w:p>
                    <w:p w14:paraId="6535022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BearSSLClient sslClient(wifiClient); // Used for SSL/TLS connection, integrates with ECC508</w:t>
                      </w:r>
                    </w:p>
                    <w:p w14:paraId="3DA08F8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MqttClient    mqttClient(sslClient);</w:t>
                      </w:r>
                    </w:p>
                    <w:p w14:paraId="53AEDD19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7664E49E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unsigned long lastMillis = 0;</w:t>
                      </w:r>
                    </w:p>
                    <w:p w14:paraId="17A367C1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65125401" w14:textId="0C0E9E12" w:rsidR="001A4FA0" w:rsidRDefault="001A4FA0" w:rsidP="00806A4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242888" w14:textId="77777777" w:rsidR="001A4FA0" w:rsidRDefault="001A4FA0" w:rsidP="001A4FA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65B2C" wp14:editId="0B449D99">
                <wp:simplePos x="0" y="0"/>
                <wp:positionH relativeFrom="column">
                  <wp:posOffset>2988527</wp:posOffset>
                </wp:positionH>
                <wp:positionV relativeFrom="paragraph">
                  <wp:posOffset>33500</wp:posOffset>
                </wp:positionV>
                <wp:extent cx="3278458" cy="7560527"/>
                <wp:effectExtent l="0" t="0" r="17780" b="2159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7560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BD7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Led led1(LED_1_PIN);</w:t>
                            </w:r>
                          </w:p>
                          <w:p w14:paraId="2D9493F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Led led2(LED_2_PIN);</w:t>
                            </w:r>
                          </w:p>
                          <w:p w14:paraId="37FDEEA8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Led led3(LED_3_PIN);</w:t>
                            </w:r>
                          </w:p>
                          <w:p w14:paraId="23B98125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1E9C215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void setup() {</w:t>
                            </w:r>
                          </w:p>
                          <w:p w14:paraId="66B6CEBB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begin(115200);</w:t>
                            </w:r>
                          </w:p>
                          <w:p w14:paraId="0E25BF8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while (!Serial);</w:t>
                            </w:r>
                          </w:p>
                          <w:p w14:paraId="5930EDCA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451F391F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if (!ECCX08.begin()) {</w:t>
                            </w:r>
                          </w:p>
                          <w:p w14:paraId="59DF32D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rial.println("No ECCX08 present!");</w:t>
                            </w:r>
                          </w:p>
                          <w:p w14:paraId="62ADBD5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while (1);</w:t>
                            </w:r>
                          </w:p>
                          <w:p w14:paraId="3E449F2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699A3CA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5D1600A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// Set a callback to get the current time</w:t>
                            </w:r>
                          </w:p>
                          <w:p w14:paraId="3023D7AB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// used to validate the servers certificate</w:t>
                            </w:r>
                          </w:p>
                          <w:p w14:paraId="3B21B62A" w14:textId="4C081D95" w:rsidR="001A4FA0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ArduinoBearSSL.onGetTime(getTime);</w:t>
                            </w:r>
                          </w:p>
                          <w:p w14:paraId="78C8D7B4" w14:textId="68658EE3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 w:rsidRPr="00806A4F">
                              <w:t>sslClient.setEccSlot(0, certificate);</w:t>
                            </w:r>
                          </w:p>
                          <w:p w14:paraId="7152EEA3" w14:textId="1B27980C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7D0C5AA5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5DFE74D5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loop() {</w:t>
                            </w:r>
                          </w:p>
                          <w:p w14:paraId="05D50A31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if (WiFi.status() != WL_CONNECTED) {</w:t>
                            </w:r>
                          </w:p>
                          <w:p w14:paraId="58F4A21C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connectWiFi();</w:t>
                            </w:r>
                          </w:p>
                          <w:p w14:paraId="4DDB62E9" w14:textId="11FA317C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746E67C6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if (!mqttClient.connected()) {</w:t>
                            </w:r>
                          </w:p>
                          <w:p w14:paraId="4A8FFCAF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// MQTT client is disconnected, connect</w:t>
                            </w:r>
                          </w:p>
                          <w:p w14:paraId="10DD92D4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connectMQTT();</w:t>
                            </w:r>
                          </w:p>
                          <w:p w14:paraId="1F568CE9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4C91F9E6" w14:textId="172CC98B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2C3C9CEF" w14:textId="2C5D4296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10D02C18" w14:textId="1D383FA8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11EEC695" w14:textId="1044FE99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41E7FD76" w14:textId="7BF37573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45EDB7F6" w14:textId="4BB72385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4BDA8646" w14:textId="195E06EB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473C36E5" w14:textId="6C12BAA4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258F2269" w14:textId="7F27E14B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37FB0191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5B2C" id="직사각형 5" o:spid="_x0000_s1027" style="position:absolute;left:0;text-align:left;margin-left:235.3pt;margin-top:2.65pt;width:258.15pt;height:5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" fillcolor="white [3201]" strokecolor="#70ad47 [3209]" strokeweight="1pt">
                <v:textbox>
                  <w:txbxContent>
                    <w:p w14:paraId="2474BD7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Led led1(LED_1_PIN);</w:t>
                      </w:r>
                    </w:p>
                    <w:p w14:paraId="2D9493FC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Led led2(LED_2_PIN);</w:t>
                      </w:r>
                    </w:p>
                    <w:p w14:paraId="37FDEEA8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Led led3(LED_3_PIN);</w:t>
                      </w:r>
                    </w:p>
                    <w:p w14:paraId="23B98125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1E9C215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void setup() {</w:t>
                      </w:r>
                    </w:p>
                    <w:p w14:paraId="66B6CEBB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begin(115200);</w:t>
                      </w:r>
                    </w:p>
                    <w:p w14:paraId="0E25BF8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while (!Serial);</w:t>
                      </w:r>
                    </w:p>
                    <w:p w14:paraId="5930EDCA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451F391F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if (!ECCX08.begin()) {</w:t>
                      </w:r>
                    </w:p>
                    <w:p w14:paraId="59DF32D3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rial.println("No ECCX08 present!");</w:t>
                      </w:r>
                    </w:p>
                    <w:p w14:paraId="62ADBD5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while (1);</w:t>
                      </w:r>
                    </w:p>
                    <w:p w14:paraId="3E449F2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</w:t>
                      </w:r>
                    </w:p>
                    <w:p w14:paraId="699A3CA9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5D1600A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// Set a callback to get the current time</w:t>
                      </w:r>
                    </w:p>
                    <w:p w14:paraId="3023D7AB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// used to validate the servers certificate</w:t>
                      </w:r>
                    </w:p>
                    <w:p w14:paraId="3B21B62A" w14:textId="4C081D95" w:rsidR="001A4FA0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>ArduinoBearSSL.onGetTime(getTime);</w:t>
                      </w:r>
                    </w:p>
                    <w:p w14:paraId="78C8D7B4" w14:textId="68658EE3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 w:rsidRPr="00806A4F">
                        <w:t>sslClient.setEccSlot(0, certificate);</w:t>
                      </w:r>
                    </w:p>
                    <w:p w14:paraId="7152EEA3" w14:textId="1B27980C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7D0C5AA5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5DFE74D5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>void loop() {</w:t>
                      </w:r>
                    </w:p>
                    <w:p w14:paraId="05D50A31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if (WiFi.status() != WL_CONNECTED) {</w:t>
                      </w:r>
                    </w:p>
                    <w:p w14:paraId="58F4A21C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connectWiFi();</w:t>
                      </w:r>
                    </w:p>
                    <w:p w14:paraId="4DDB62E9" w14:textId="11FA317C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746E67C6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if (!mqttClient.connected()) {</w:t>
                      </w:r>
                    </w:p>
                    <w:p w14:paraId="4A8FFCAF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// MQTT client is disconnected, connect</w:t>
                      </w:r>
                    </w:p>
                    <w:p w14:paraId="10DD92D4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connectMQTT();</w:t>
                      </w:r>
                    </w:p>
                    <w:p w14:paraId="1F568CE9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4C91F9E6" w14:textId="172CC98B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2C3C9CEF" w14:textId="2C5D4296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10D02C18" w14:textId="1D383FA8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11EEC695" w14:textId="1044FE99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41E7FD76" w14:textId="7BF37573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45EDB7F6" w14:textId="4BB72385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4BDA8646" w14:textId="195E06EB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473C36E5" w14:textId="6C12BAA4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258F2269" w14:textId="7F27E14B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  <w:p w14:paraId="37FB0191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B33B0E4" w14:textId="77777777" w:rsidR="001A4FA0" w:rsidRDefault="001A4FA0" w:rsidP="001A4FA0">
      <w:pPr>
        <w:spacing w:after="0"/>
      </w:pPr>
    </w:p>
    <w:p w14:paraId="2915D93F" w14:textId="77777777" w:rsidR="001A4FA0" w:rsidRDefault="001A4FA0" w:rsidP="001A4FA0">
      <w:pPr>
        <w:spacing w:after="0"/>
      </w:pPr>
    </w:p>
    <w:p w14:paraId="463C0520" w14:textId="77777777" w:rsidR="001A4FA0" w:rsidRDefault="001A4FA0" w:rsidP="001A4FA0">
      <w:pPr>
        <w:spacing w:after="0"/>
      </w:pPr>
    </w:p>
    <w:p w14:paraId="079D8228" w14:textId="77777777" w:rsidR="001A4FA0" w:rsidRDefault="001A4FA0" w:rsidP="001A4FA0">
      <w:pPr>
        <w:spacing w:after="0"/>
      </w:pPr>
    </w:p>
    <w:p w14:paraId="4096F0BA" w14:textId="77777777" w:rsidR="001A4FA0" w:rsidRDefault="001A4FA0" w:rsidP="001A4FA0">
      <w:pPr>
        <w:spacing w:after="0"/>
      </w:pPr>
    </w:p>
    <w:p w14:paraId="799DF23F" w14:textId="77777777" w:rsidR="001A4FA0" w:rsidRDefault="001A4FA0" w:rsidP="001A4FA0">
      <w:pPr>
        <w:spacing w:after="0"/>
      </w:pPr>
    </w:p>
    <w:p w14:paraId="3B63638E" w14:textId="77777777" w:rsidR="001A4FA0" w:rsidRDefault="001A4FA0" w:rsidP="001A4FA0">
      <w:pPr>
        <w:spacing w:after="0"/>
      </w:pPr>
    </w:p>
    <w:p w14:paraId="6EEF2469" w14:textId="77777777" w:rsidR="001A4FA0" w:rsidRDefault="001A4FA0" w:rsidP="001A4FA0">
      <w:pPr>
        <w:spacing w:after="0"/>
      </w:pPr>
    </w:p>
    <w:p w14:paraId="6754CA93" w14:textId="77777777" w:rsidR="001A4FA0" w:rsidRDefault="001A4FA0" w:rsidP="001A4FA0">
      <w:pPr>
        <w:spacing w:after="0"/>
      </w:pPr>
    </w:p>
    <w:p w14:paraId="3AEC621D" w14:textId="77777777" w:rsidR="001A4FA0" w:rsidRDefault="001A4FA0" w:rsidP="001A4FA0">
      <w:pPr>
        <w:spacing w:after="0"/>
      </w:pPr>
    </w:p>
    <w:p w14:paraId="197CBDEA" w14:textId="77777777" w:rsidR="001A4FA0" w:rsidRDefault="001A4FA0" w:rsidP="001A4FA0">
      <w:pPr>
        <w:spacing w:after="0"/>
      </w:pPr>
    </w:p>
    <w:p w14:paraId="618E8981" w14:textId="77777777" w:rsidR="001A4FA0" w:rsidRDefault="001A4FA0" w:rsidP="001A4FA0">
      <w:pPr>
        <w:spacing w:after="0"/>
      </w:pPr>
    </w:p>
    <w:p w14:paraId="343E0F5A" w14:textId="77777777" w:rsidR="001A4FA0" w:rsidRDefault="001A4FA0" w:rsidP="001A4FA0">
      <w:pPr>
        <w:spacing w:after="0"/>
      </w:pPr>
    </w:p>
    <w:p w14:paraId="4BDFC257" w14:textId="77777777" w:rsidR="001A4FA0" w:rsidRDefault="001A4FA0" w:rsidP="001A4FA0">
      <w:pPr>
        <w:spacing w:after="0"/>
      </w:pPr>
    </w:p>
    <w:p w14:paraId="622F6ADB" w14:textId="77777777" w:rsidR="001A4FA0" w:rsidRDefault="001A4FA0" w:rsidP="001A4FA0">
      <w:pPr>
        <w:spacing w:after="0"/>
      </w:pPr>
    </w:p>
    <w:p w14:paraId="502338F0" w14:textId="77777777" w:rsidR="001A4FA0" w:rsidRDefault="001A4FA0" w:rsidP="001A4FA0">
      <w:pPr>
        <w:spacing w:after="0"/>
      </w:pPr>
    </w:p>
    <w:p w14:paraId="724C1FCF" w14:textId="77777777" w:rsidR="001A4FA0" w:rsidRDefault="001A4FA0" w:rsidP="001A4FA0">
      <w:pPr>
        <w:spacing w:after="0"/>
      </w:pPr>
    </w:p>
    <w:p w14:paraId="6D6D331F" w14:textId="77777777" w:rsidR="001A4FA0" w:rsidRDefault="001A4FA0" w:rsidP="001A4FA0">
      <w:pPr>
        <w:spacing w:after="0"/>
      </w:pPr>
    </w:p>
    <w:p w14:paraId="114F0DE5" w14:textId="77777777" w:rsidR="001A4FA0" w:rsidRDefault="001A4FA0" w:rsidP="001A4FA0">
      <w:pPr>
        <w:spacing w:after="0"/>
      </w:pPr>
    </w:p>
    <w:p w14:paraId="20D4D7BF" w14:textId="77777777" w:rsidR="001A4FA0" w:rsidRDefault="001A4FA0" w:rsidP="001A4FA0">
      <w:pPr>
        <w:spacing w:after="0"/>
      </w:pPr>
    </w:p>
    <w:p w14:paraId="20656DCA" w14:textId="77777777" w:rsidR="001A4FA0" w:rsidRDefault="001A4FA0" w:rsidP="001A4FA0">
      <w:pPr>
        <w:spacing w:after="0"/>
      </w:pPr>
    </w:p>
    <w:p w14:paraId="6E31A915" w14:textId="77777777" w:rsidR="001A4FA0" w:rsidRDefault="001A4FA0" w:rsidP="001A4FA0">
      <w:pPr>
        <w:spacing w:after="0"/>
      </w:pPr>
    </w:p>
    <w:p w14:paraId="02308E82" w14:textId="77777777" w:rsidR="001A4FA0" w:rsidRDefault="001A4FA0" w:rsidP="001A4FA0">
      <w:pPr>
        <w:spacing w:after="0"/>
      </w:pPr>
    </w:p>
    <w:p w14:paraId="1BD7B8B7" w14:textId="77777777" w:rsidR="001A4FA0" w:rsidRDefault="001A4FA0" w:rsidP="001A4FA0">
      <w:pPr>
        <w:spacing w:after="0"/>
      </w:pPr>
    </w:p>
    <w:p w14:paraId="3DD613C2" w14:textId="77777777" w:rsidR="001A4FA0" w:rsidRDefault="001A4FA0" w:rsidP="001A4FA0">
      <w:pPr>
        <w:spacing w:after="0"/>
      </w:pPr>
    </w:p>
    <w:p w14:paraId="58C0CAB3" w14:textId="77777777" w:rsidR="001A4FA0" w:rsidRDefault="001A4FA0" w:rsidP="001A4FA0">
      <w:pPr>
        <w:spacing w:after="0"/>
      </w:pPr>
    </w:p>
    <w:p w14:paraId="772D0AF8" w14:textId="77777777" w:rsidR="001A4FA0" w:rsidRDefault="001A4FA0" w:rsidP="001A4FA0">
      <w:pPr>
        <w:spacing w:after="0"/>
      </w:pPr>
    </w:p>
    <w:p w14:paraId="160AB30C" w14:textId="77777777" w:rsidR="001A4FA0" w:rsidRDefault="001A4FA0" w:rsidP="001A4FA0">
      <w:pPr>
        <w:spacing w:after="0"/>
      </w:pPr>
    </w:p>
    <w:p w14:paraId="33839D04" w14:textId="77777777" w:rsidR="001A4FA0" w:rsidRDefault="001A4FA0" w:rsidP="001A4FA0">
      <w:pPr>
        <w:spacing w:after="0"/>
      </w:pPr>
    </w:p>
    <w:p w14:paraId="5B2B6B22" w14:textId="77777777" w:rsidR="001A4FA0" w:rsidRDefault="001A4FA0" w:rsidP="001A4FA0">
      <w:pPr>
        <w:spacing w:after="0"/>
      </w:pPr>
    </w:p>
    <w:p w14:paraId="2BB9D889" w14:textId="77777777" w:rsidR="001A4FA0" w:rsidRDefault="001A4FA0" w:rsidP="001A4FA0">
      <w:pPr>
        <w:spacing w:after="0"/>
      </w:pPr>
    </w:p>
    <w:p w14:paraId="13B4C9CD" w14:textId="77777777" w:rsidR="001A4FA0" w:rsidRDefault="001A4FA0" w:rsidP="001A4FA0">
      <w:pPr>
        <w:spacing w:after="0"/>
      </w:pPr>
    </w:p>
    <w:p w14:paraId="19AE82A2" w14:textId="77777777" w:rsidR="001A4FA0" w:rsidRDefault="001A4FA0" w:rsidP="001A4FA0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EBEA9" wp14:editId="67C54F8E">
                <wp:simplePos x="0" y="0"/>
                <wp:positionH relativeFrom="margin">
                  <wp:posOffset>3033132</wp:posOffset>
                </wp:positionH>
                <wp:positionV relativeFrom="paragraph">
                  <wp:posOffset>135348</wp:posOffset>
                </wp:positionV>
                <wp:extent cx="3255645" cy="7772400"/>
                <wp:effectExtent l="0" t="0" r="2095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777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05F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void connectMQTT() {</w:t>
                            </w:r>
                          </w:p>
                          <w:p w14:paraId="30634C9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("Attempting to MQTT broker: ");</w:t>
                            </w:r>
                          </w:p>
                          <w:p w14:paraId="6C7D11F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(broker);</w:t>
                            </w:r>
                          </w:p>
                          <w:p w14:paraId="15263E65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" ");</w:t>
                            </w:r>
                          </w:p>
                          <w:p w14:paraId="77345545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2DB83B3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while (!mqttClient.connect(broker, 8883)) {</w:t>
                            </w:r>
                          </w:p>
                          <w:p w14:paraId="0FC39BD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// failed, retry</w:t>
                            </w:r>
                          </w:p>
                          <w:p w14:paraId="5E3E8D8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rial.print(".");</w:t>
                            </w:r>
                          </w:p>
                          <w:p w14:paraId="20C848A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delay(5000);</w:t>
                            </w:r>
                          </w:p>
                          <w:p w14:paraId="3E9771D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52F698F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595762D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0876EE6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"You're connected to the MQTT broker");</w:t>
                            </w:r>
                          </w:p>
                          <w:p w14:paraId="55A3BBC8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0567B88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771E065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// subscribe to a topic</w:t>
                            </w:r>
                          </w:p>
                          <w:p w14:paraId="55E599B5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mqttClient.subscribe("$aws/things/MyMKRWiFi1010/shadow/update/delta");</w:t>
                            </w:r>
                          </w:p>
                          <w:p w14:paraId="5C144FA8" w14:textId="62902876" w:rsidR="001A4FA0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4F6D1ECB" w14:textId="2843291D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338D0F6F" w14:textId="4595DD41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2155EED7" w14:textId="78B87AFB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5852D6F5" w14:textId="7D0D64DE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05E3A01F" w14:textId="08828854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12B4A16F" w14:textId="36A1EB8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7CD56977" w14:textId="223BE8C0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6F5CE497" w14:textId="59BA62B3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5E6951F4" w14:textId="0979F12F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26264F00" w14:textId="26B16BF3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7F86FE8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BEA9" id="직사각형 7" o:spid="_x0000_s1028" style="position:absolute;left:0;text-align:left;margin-left:238.85pt;margin-top:10.65pt;width:256.35pt;height:6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" fillcolor="white [3201]" strokecolor="#70ad47 [3209]" strokeweight="1pt">
                <v:textbox>
                  <w:txbxContent>
                    <w:p w14:paraId="7B1A05F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void connectMQTT() {</w:t>
                      </w:r>
                    </w:p>
                    <w:p w14:paraId="30634C9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("Attempting to MQTT broker: ");</w:t>
                      </w:r>
                    </w:p>
                    <w:p w14:paraId="6C7D11F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(broker);</w:t>
                      </w:r>
                    </w:p>
                    <w:p w14:paraId="15263E65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" ");</w:t>
                      </w:r>
                    </w:p>
                    <w:p w14:paraId="77345545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2DB83B3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while (!mqttClient.connect(broker, 8883)) {</w:t>
                      </w:r>
                    </w:p>
                    <w:p w14:paraId="0FC39BD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// failed, retry</w:t>
                      </w:r>
                    </w:p>
                    <w:p w14:paraId="5E3E8D8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rial.print(".");</w:t>
                      </w:r>
                    </w:p>
                    <w:p w14:paraId="20C848A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delay(5000);</w:t>
                      </w:r>
                    </w:p>
                    <w:p w14:paraId="3E9771D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</w:t>
                      </w:r>
                    </w:p>
                    <w:p w14:paraId="52F698F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);</w:t>
                      </w:r>
                    </w:p>
                    <w:p w14:paraId="595762D2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0876EE6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"You're connected to the MQTT broker");</w:t>
                      </w:r>
                    </w:p>
                    <w:p w14:paraId="55A3BBC8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);</w:t>
                      </w:r>
                    </w:p>
                    <w:p w14:paraId="0567B882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771E0653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// subscribe to a topic</w:t>
                      </w:r>
                    </w:p>
                    <w:p w14:paraId="55E599B5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mqttClient.subscribe("$aws/things/MyMKRWiFi1010/shadow/update/delta");</w:t>
                      </w:r>
                    </w:p>
                    <w:p w14:paraId="5C144FA8" w14:textId="62902876" w:rsidR="001A4FA0" w:rsidRDefault="00806A4F" w:rsidP="00806A4F">
                      <w:pPr>
                        <w:spacing w:after="0"/>
                        <w:jc w:val="left"/>
                      </w:pPr>
                      <w:r>
                        <w:t>}</w:t>
                      </w:r>
                    </w:p>
                    <w:p w14:paraId="4F6D1ECB" w14:textId="2843291D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338D0F6F" w14:textId="4595DD41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2155EED7" w14:textId="78B87AFB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5852D6F5" w14:textId="7D0D64DE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05E3A01F" w14:textId="08828854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12B4A16F" w14:textId="36A1EB8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7CD56977" w14:textId="223BE8C0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6F5CE497" w14:textId="59BA62B3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5E6951F4" w14:textId="0979F12F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26264F00" w14:textId="26B16BF3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7F86FE8C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9E596" wp14:editId="20396DA8">
                <wp:simplePos x="0" y="0"/>
                <wp:positionH relativeFrom="margin">
                  <wp:posOffset>-379141</wp:posOffset>
                </wp:positionH>
                <wp:positionV relativeFrom="paragraph">
                  <wp:posOffset>135348</wp:posOffset>
                </wp:positionV>
                <wp:extent cx="3255645" cy="7738946"/>
                <wp:effectExtent l="0" t="0" r="20955" b="1460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7738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CF62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// poll for new MQTT messages and send keep alives</w:t>
                            </w:r>
                          </w:p>
                          <w:p w14:paraId="682C629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mqttClient.poll();</w:t>
                            </w:r>
                          </w:p>
                          <w:p w14:paraId="09CE9FE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56D86BF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// publish a message roughly every 5 seconds.</w:t>
                            </w:r>
                          </w:p>
                          <w:p w14:paraId="47B25B1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if (millis() - lastMillis &gt; 10000) {</w:t>
                            </w:r>
                          </w:p>
                          <w:p w14:paraId="205D46F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lastMillis = millis();</w:t>
                            </w:r>
                          </w:p>
                          <w:p w14:paraId="357841C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char payload[512];</w:t>
                            </w:r>
                          </w:p>
                          <w:p w14:paraId="617F62A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getDeviceStatus(payload);</w:t>
                            </w:r>
                          </w:p>
                          <w:p w14:paraId="6EF87CD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4DD9BAE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7BABF711" w14:textId="1FF2C5D1" w:rsidR="001A4FA0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355B074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unsigned long getTime() {</w:t>
                            </w:r>
                          </w:p>
                          <w:p w14:paraId="003342DB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// get the current time from the WiFi module  </w:t>
                            </w:r>
                          </w:p>
                          <w:p w14:paraId="49987C0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return WiFi.getTime();</w:t>
                            </w:r>
                          </w:p>
                          <w:p w14:paraId="79DB531D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6E1072B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080D1DEA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void connectWiFi() {</w:t>
                            </w:r>
                          </w:p>
                          <w:p w14:paraId="7A41483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("Attempting to connect to SSID: ");</w:t>
                            </w:r>
                          </w:p>
                          <w:p w14:paraId="357D28C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(ssid);</w:t>
                            </w:r>
                          </w:p>
                          <w:p w14:paraId="1D91FAE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(" ");</w:t>
                            </w:r>
                          </w:p>
                          <w:p w14:paraId="0452B0D5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7356911A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while (WiFi.begin(ssid, pass) != WL_CONNECTED) {</w:t>
                            </w:r>
                          </w:p>
                          <w:p w14:paraId="5B09755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// failed, retry</w:t>
                            </w:r>
                          </w:p>
                          <w:p w14:paraId="14E7CE8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rial.print(".");</w:t>
                            </w:r>
                          </w:p>
                          <w:p w14:paraId="1BEB83F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delay(5000);</w:t>
                            </w:r>
                          </w:p>
                          <w:p w14:paraId="3532499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653CE0F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6B8E704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5275BE1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"You're connected to the network");</w:t>
                            </w:r>
                          </w:p>
                          <w:p w14:paraId="0A09523E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3F9B9D25" w14:textId="22A4D39D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9E596" id="직사각형 6" o:spid="_x0000_s1029" style="position:absolute;left:0;text-align:left;margin-left:-29.85pt;margin-top:10.65pt;width:256.35pt;height:6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" fillcolor="white [3201]" strokecolor="#70ad47 [3209]" strokeweight="1pt">
                <v:textbox>
                  <w:txbxContent>
                    <w:p w14:paraId="4D6CF62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// poll for new MQTT messages and send keep alives</w:t>
                      </w:r>
                    </w:p>
                    <w:p w14:paraId="682C6293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mqttClient.poll();</w:t>
                      </w:r>
                    </w:p>
                    <w:p w14:paraId="09CE9FE3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56D86BF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// publish a message roughly every 5 seconds.</w:t>
                      </w:r>
                    </w:p>
                    <w:p w14:paraId="47B25B1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if (millis() - lastMillis &gt; 10000) {</w:t>
                      </w:r>
                    </w:p>
                    <w:p w14:paraId="205D46F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lastMillis = millis();</w:t>
                      </w:r>
                    </w:p>
                    <w:p w14:paraId="357841C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char payload[512];</w:t>
                      </w:r>
                    </w:p>
                    <w:p w14:paraId="617F62A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getDeviceStatus(payload);</w:t>
                      </w:r>
                    </w:p>
                    <w:p w14:paraId="6EF87CD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4DD9BAE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</w:t>
                      </w:r>
                    </w:p>
                    <w:p w14:paraId="7BABF711" w14:textId="1FF2C5D1" w:rsidR="001A4FA0" w:rsidRDefault="00806A4F" w:rsidP="00806A4F">
                      <w:pPr>
                        <w:spacing w:after="0"/>
                        <w:jc w:val="left"/>
                      </w:pPr>
                      <w:r>
                        <w:t>}</w:t>
                      </w:r>
                    </w:p>
                    <w:p w14:paraId="355B074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unsigned long getTime() {</w:t>
                      </w:r>
                    </w:p>
                    <w:p w14:paraId="003342DB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// get the current time from the WiFi module  </w:t>
                      </w:r>
                    </w:p>
                    <w:p w14:paraId="49987C0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return WiFi.getTime();</w:t>
                      </w:r>
                    </w:p>
                    <w:p w14:paraId="79DB531D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}</w:t>
                      </w:r>
                    </w:p>
                    <w:p w14:paraId="6E1072B3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080D1DEA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void connectWiFi() {</w:t>
                      </w:r>
                    </w:p>
                    <w:p w14:paraId="7A41483C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("Attempting to connect to SSID: ");</w:t>
                      </w:r>
                    </w:p>
                    <w:p w14:paraId="357D28C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(ssid);</w:t>
                      </w:r>
                    </w:p>
                    <w:p w14:paraId="1D91FAE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(" ");</w:t>
                      </w:r>
                    </w:p>
                    <w:p w14:paraId="0452B0D5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7356911A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while (WiFi.begin(ssid, pass) != WL_CONNECTED) {</w:t>
                      </w:r>
                    </w:p>
                    <w:p w14:paraId="5B09755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// failed, retry</w:t>
                      </w:r>
                    </w:p>
                    <w:p w14:paraId="14E7CE8C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rial.print(".");</w:t>
                      </w:r>
                    </w:p>
                    <w:p w14:paraId="1BEB83F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delay(5000);</w:t>
                      </w:r>
                    </w:p>
                    <w:p w14:paraId="3532499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</w:t>
                      </w:r>
                    </w:p>
                    <w:p w14:paraId="653CE0F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);</w:t>
                      </w:r>
                    </w:p>
                    <w:p w14:paraId="6B8E7043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5275BE1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"You're connected to the network");</w:t>
                      </w:r>
                    </w:p>
                    <w:p w14:paraId="0A09523E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);</w:t>
                      </w:r>
                    </w:p>
                    <w:p w14:paraId="3F9B9D25" w14:textId="22A4D39D" w:rsidR="00806A4F" w:rsidRDefault="00806A4F" w:rsidP="00806A4F">
                      <w:pPr>
                        <w:spacing w:after="0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D64D6D" w14:textId="77777777" w:rsidR="001A4FA0" w:rsidRDefault="001A4FA0" w:rsidP="001A4FA0">
      <w:pPr>
        <w:spacing w:after="0"/>
      </w:pPr>
    </w:p>
    <w:p w14:paraId="766540DC" w14:textId="77777777" w:rsidR="001A4FA0" w:rsidRDefault="001A4FA0" w:rsidP="001A4FA0">
      <w:pPr>
        <w:spacing w:after="0"/>
      </w:pPr>
    </w:p>
    <w:p w14:paraId="25763833" w14:textId="77777777" w:rsidR="001A4FA0" w:rsidRDefault="001A4FA0" w:rsidP="001A4FA0">
      <w:pPr>
        <w:spacing w:after="0"/>
      </w:pPr>
    </w:p>
    <w:p w14:paraId="4356D52B" w14:textId="77777777" w:rsidR="001A4FA0" w:rsidRDefault="001A4FA0" w:rsidP="001A4FA0">
      <w:pPr>
        <w:spacing w:after="0"/>
      </w:pPr>
    </w:p>
    <w:p w14:paraId="753CA7E3" w14:textId="77777777" w:rsidR="001A4FA0" w:rsidRDefault="001A4FA0" w:rsidP="001A4FA0">
      <w:pPr>
        <w:spacing w:after="0"/>
      </w:pPr>
    </w:p>
    <w:p w14:paraId="3301A46E" w14:textId="77777777" w:rsidR="001A4FA0" w:rsidRDefault="001A4FA0" w:rsidP="001A4FA0">
      <w:pPr>
        <w:spacing w:after="0"/>
      </w:pPr>
    </w:p>
    <w:p w14:paraId="610DD844" w14:textId="77777777" w:rsidR="001A4FA0" w:rsidRDefault="001A4FA0" w:rsidP="001A4FA0">
      <w:pPr>
        <w:spacing w:after="0"/>
      </w:pPr>
    </w:p>
    <w:p w14:paraId="6B2E8D68" w14:textId="77777777" w:rsidR="001A4FA0" w:rsidRDefault="001A4FA0" w:rsidP="001A4FA0">
      <w:pPr>
        <w:spacing w:after="0"/>
      </w:pPr>
    </w:p>
    <w:p w14:paraId="73F3AD6A" w14:textId="77777777" w:rsidR="001A4FA0" w:rsidRDefault="001A4FA0" w:rsidP="001A4FA0">
      <w:pPr>
        <w:spacing w:after="0"/>
      </w:pPr>
    </w:p>
    <w:p w14:paraId="6650A53B" w14:textId="77777777" w:rsidR="001A4FA0" w:rsidRDefault="001A4FA0" w:rsidP="001A4FA0">
      <w:pPr>
        <w:spacing w:after="0"/>
      </w:pPr>
    </w:p>
    <w:p w14:paraId="3EDFADAA" w14:textId="77777777" w:rsidR="001A4FA0" w:rsidRDefault="001A4FA0" w:rsidP="001A4FA0">
      <w:pPr>
        <w:spacing w:after="0"/>
      </w:pPr>
    </w:p>
    <w:p w14:paraId="26161572" w14:textId="77777777" w:rsidR="001A4FA0" w:rsidRDefault="001A4FA0" w:rsidP="001A4FA0">
      <w:pPr>
        <w:spacing w:after="0"/>
      </w:pPr>
    </w:p>
    <w:p w14:paraId="38418337" w14:textId="77777777" w:rsidR="001A4FA0" w:rsidRDefault="001A4FA0" w:rsidP="001A4FA0">
      <w:pPr>
        <w:spacing w:after="0"/>
      </w:pPr>
    </w:p>
    <w:p w14:paraId="4453B5CA" w14:textId="77777777" w:rsidR="001A4FA0" w:rsidRDefault="001A4FA0" w:rsidP="001A4FA0">
      <w:pPr>
        <w:spacing w:after="0"/>
      </w:pPr>
    </w:p>
    <w:p w14:paraId="5A71D3EF" w14:textId="77777777" w:rsidR="001A4FA0" w:rsidRDefault="001A4FA0" w:rsidP="001A4FA0">
      <w:pPr>
        <w:spacing w:after="0"/>
      </w:pPr>
    </w:p>
    <w:p w14:paraId="5BDC5196" w14:textId="77777777" w:rsidR="001A4FA0" w:rsidRDefault="001A4FA0" w:rsidP="001A4FA0">
      <w:pPr>
        <w:spacing w:after="0"/>
      </w:pPr>
    </w:p>
    <w:p w14:paraId="2E32D88F" w14:textId="77777777" w:rsidR="001A4FA0" w:rsidRDefault="001A4FA0" w:rsidP="001A4FA0">
      <w:pPr>
        <w:spacing w:after="0"/>
      </w:pPr>
    </w:p>
    <w:p w14:paraId="6FAAC375" w14:textId="77777777" w:rsidR="001A4FA0" w:rsidRDefault="001A4FA0" w:rsidP="001A4FA0">
      <w:pPr>
        <w:spacing w:after="0"/>
      </w:pPr>
    </w:p>
    <w:p w14:paraId="051953B9" w14:textId="77777777" w:rsidR="001A4FA0" w:rsidRDefault="001A4FA0" w:rsidP="001A4FA0">
      <w:pPr>
        <w:spacing w:after="0"/>
      </w:pPr>
    </w:p>
    <w:p w14:paraId="37AD8932" w14:textId="77777777" w:rsidR="001A4FA0" w:rsidRDefault="001A4FA0" w:rsidP="001A4FA0">
      <w:pPr>
        <w:spacing w:after="0"/>
      </w:pPr>
    </w:p>
    <w:p w14:paraId="1775045B" w14:textId="77777777" w:rsidR="001A4FA0" w:rsidRDefault="001A4FA0" w:rsidP="001A4FA0">
      <w:pPr>
        <w:spacing w:after="0"/>
      </w:pPr>
    </w:p>
    <w:p w14:paraId="7F34CB94" w14:textId="77777777" w:rsidR="001A4FA0" w:rsidRDefault="001A4FA0" w:rsidP="001A4FA0">
      <w:pPr>
        <w:spacing w:after="0"/>
      </w:pPr>
    </w:p>
    <w:p w14:paraId="2772F9A2" w14:textId="77777777" w:rsidR="001A4FA0" w:rsidRDefault="001A4FA0" w:rsidP="001A4FA0">
      <w:pPr>
        <w:spacing w:after="0"/>
      </w:pPr>
    </w:p>
    <w:p w14:paraId="00DF81EA" w14:textId="77777777" w:rsidR="001A4FA0" w:rsidRDefault="001A4FA0" w:rsidP="001A4FA0">
      <w:pPr>
        <w:spacing w:after="0"/>
      </w:pPr>
    </w:p>
    <w:p w14:paraId="19879B1E" w14:textId="77777777" w:rsidR="001A4FA0" w:rsidRDefault="001A4FA0" w:rsidP="001A4FA0">
      <w:pPr>
        <w:spacing w:after="0"/>
      </w:pPr>
    </w:p>
    <w:p w14:paraId="02568EB7" w14:textId="77777777" w:rsidR="001A4FA0" w:rsidRDefault="001A4FA0" w:rsidP="001A4FA0">
      <w:pPr>
        <w:spacing w:after="0"/>
      </w:pPr>
    </w:p>
    <w:p w14:paraId="4DADC607" w14:textId="77777777" w:rsidR="001A4FA0" w:rsidRDefault="001A4FA0" w:rsidP="001A4FA0">
      <w:pPr>
        <w:spacing w:after="0"/>
      </w:pPr>
    </w:p>
    <w:p w14:paraId="1E92DDF1" w14:textId="77777777" w:rsidR="001A4FA0" w:rsidRDefault="001A4FA0" w:rsidP="001A4FA0">
      <w:pPr>
        <w:spacing w:after="0"/>
      </w:pPr>
    </w:p>
    <w:p w14:paraId="03591BC1" w14:textId="77777777" w:rsidR="001A4FA0" w:rsidRDefault="001A4FA0" w:rsidP="001A4FA0">
      <w:pPr>
        <w:spacing w:after="0"/>
      </w:pPr>
    </w:p>
    <w:p w14:paraId="0C8A6D3E" w14:textId="77777777" w:rsidR="001A4FA0" w:rsidRDefault="001A4FA0" w:rsidP="001A4FA0">
      <w:pPr>
        <w:spacing w:after="0"/>
      </w:pPr>
    </w:p>
    <w:p w14:paraId="358DAADB" w14:textId="77777777" w:rsidR="001A4FA0" w:rsidRDefault="001A4FA0" w:rsidP="001A4FA0">
      <w:pPr>
        <w:spacing w:after="0"/>
      </w:pPr>
    </w:p>
    <w:p w14:paraId="16E06A67" w14:textId="77777777" w:rsidR="001A4FA0" w:rsidRDefault="001A4FA0" w:rsidP="001A4FA0">
      <w:pPr>
        <w:spacing w:after="0"/>
      </w:pPr>
    </w:p>
    <w:p w14:paraId="3A5EB8E6" w14:textId="77777777" w:rsidR="001A4FA0" w:rsidRDefault="001A4FA0" w:rsidP="001A4FA0">
      <w:pPr>
        <w:spacing w:after="0"/>
      </w:pPr>
    </w:p>
    <w:p w14:paraId="5EE83455" w14:textId="77777777" w:rsidR="001A4FA0" w:rsidRDefault="001A4FA0" w:rsidP="001A4FA0">
      <w:pPr>
        <w:spacing w:after="0"/>
      </w:pPr>
    </w:p>
    <w:p w14:paraId="0D2C867C" w14:textId="77777777" w:rsidR="001A4FA0" w:rsidRDefault="001A4FA0" w:rsidP="001A4FA0">
      <w:pPr>
        <w:spacing w:after="0"/>
      </w:pPr>
    </w:p>
    <w:p w14:paraId="00300237" w14:textId="3B70E066" w:rsidR="004A5E7C" w:rsidRDefault="00806A4F" w:rsidP="001A4FA0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0886B" wp14:editId="73FC6A81">
                <wp:simplePos x="0" y="0"/>
                <wp:positionH relativeFrom="margin">
                  <wp:posOffset>2936929</wp:posOffset>
                </wp:positionH>
                <wp:positionV relativeFrom="paragraph">
                  <wp:posOffset>97736</wp:posOffset>
                </wp:positionV>
                <wp:extent cx="3255645" cy="8578312"/>
                <wp:effectExtent l="0" t="0" r="20955" b="1333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78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2AA4" w14:textId="77777777" w:rsidR="00806A4F" w:rsidRDefault="00806A4F" w:rsidP="00806A4F">
                            <w:pPr>
                              <w:spacing w:after="0"/>
                            </w:pPr>
                          </w:p>
                          <w:p w14:paraId="179FAC46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>void sendMessage(char* payload) {</w:t>
                            </w:r>
                          </w:p>
                          <w:p w14:paraId="63A0B2F9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char TOPIC_NAME[]= "$aws/things/MyMKRWiFi1010/shadow/update";</w:t>
                            </w:r>
                          </w:p>
                          <w:p w14:paraId="26FEE77B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</w:p>
                          <w:p w14:paraId="1C03182D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("Publishing send message:");</w:t>
                            </w:r>
                          </w:p>
                          <w:p w14:paraId="3DC33C8E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ln(payload);</w:t>
                            </w:r>
                          </w:p>
                          <w:p w14:paraId="05F6F4FF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mqttClient.beginMessage(TOPIC_NAME);</w:t>
                            </w:r>
                          </w:p>
                          <w:p w14:paraId="6E219335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mqttClient.print(payload);</w:t>
                            </w:r>
                          </w:p>
                          <w:p w14:paraId="1919376A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mqttClient.endMessage();</w:t>
                            </w:r>
                          </w:p>
                          <w:p w14:paraId="36656958" w14:textId="0F0DEBED" w:rsidR="004A5E7C" w:rsidRDefault="00806A4F" w:rsidP="00806A4F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51DE575D" w14:textId="77777777" w:rsidR="00806A4F" w:rsidRDefault="00806A4F" w:rsidP="00806A4F">
                            <w:pPr>
                              <w:spacing w:after="0"/>
                            </w:pPr>
                          </w:p>
                          <w:p w14:paraId="59CA78C8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>void onMessageReceived(int messageSize) {</w:t>
                            </w:r>
                          </w:p>
                          <w:p w14:paraId="47886879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// we received a message, print out the topic and contents</w:t>
                            </w:r>
                          </w:p>
                          <w:p w14:paraId="571CBF4D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("Received a message with topic '");</w:t>
                            </w:r>
                          </w:p>
                          <w:p w14:paraId="04E3C28B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(mqttClient.messageTopic());</w:t>
                            </w:r>
                          </w:p>
                          <w:p w14:paraId="30AB129B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("', length ");</w:t>
                            </w:r>
                          </w:p>
                          <w:p w14:paraId="2DF5A26C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(messageSize);</w:t>
                            </w:r>
                          </w:p>
                          <w:p w14:paraId="4364C21B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ln(" bytes:");</w:t>
                            </w:r>
                          </w:p>
                          <w:p w14:paraId="0B775A7B" w14:textId="77777777" w:rsidR="00806A4F" w:rsidRDefault="00806A4F" w:rsidP="00806A4F">
                            <w:pPr>
                              <w:spacing w:after="0"/>
                            </w:pPr>
                          </w:p>
                          <w:p w14:paraId="7CD6DDE6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// store the message received to the buffer</w:t>
                            </w:r>
                          </w:p>
                          <w:p w14:paraId="5A0BA9C1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char buffer[512] ;</w:t>
                            </w:r>
                          </w:p>
                          <w:p w14:paraId="0C7C2BDB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int count=0;</w:t>
                            </w:r>
                          </w:p>
                          <w:p w14:paraId="12AB22C3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while (mqttClient.available()) {</w:t>
                            </w:r>
                          </w:p>
                          <w:p w14:paraId="4A616124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   buffer[count++] = (char)mqttClient.read();</w:t>
                            </w:r>
                          </w:p>
                          <w:p w14:paraId="14D874CD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14:paraId="4F05A454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buffer[count]='\0'; // 버퍼의 마지막에 null 캐릭터 삽입</w:t>
                            </w:r>
                          </w:p>
                          <w:p w14:paraId="267E0BC6" w14:textId="77777777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ln(buffer);</w:t>
                            </w:r>
                          </w:p>
                          <w:p w14:paraId="2420AACE" w14:textId="4C967BED" w:rsidR="00806A4F" w:rsidRDefault="00806A4F" w:rsidP="00806A4F">
                            <w:pPr>
                              <w:spacing w:after="0"/>
                            </w:pPr>
                            <w:r>
                              <w:t xml:space="preserve">  Serial.println();</w:t>
                            </w:r>
                          </w:p>
                          <w:p w14:paraId="6B871674" w14:textId="77777777" w:rsidR="004A5E7C" w:rsidRDefault="004A5E7C" w:rsidP="004A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886B" id="직사각형 9" o:spid="_x0000_s1030" style="position:absolute;left:0;text-align:left;margin-left:231.25pt;margin-top:7.7pt;width:256.35pt;height:675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" fillcolor="white [3201]" strokecolor="#70ad47 [3209]" strokeweight="1pt">
                <v:textbox>
                  <w:txbxContent>
                    <w:p w14:paraId="2DFB2AA4" w14:textId="77777777" w:rsidR="00806A4F" w:rsidRDefault="00806A4F" w:rsidP="00806A4F">
                      <w:pPr>
                        <w:spacing w:after="0"/>
                      </w:pPr>
                    </w:p>
                    <w:p w14:paraId="179FAC46" w14:textId="77777777" w:rsidR="00806A4F" w:rsidRDefault="00806A4F" w:rsidP="00806A4F">
                      <w:pPr>
                        <w:spacing w:after="0"/>
                      </w:pPr>
                      <w:r>
                        <w:t>void sendMessage(char* payload) {</w:t>
                      </w:r>
                    </w:p>
                    <w:p w14:paraId="63A0B2F9" w14:textId="77777777" w:rsidR="00806A4F" w:rsidRDefault="00806A4F" w:rsidP="00806A4F">
                      <w:pPr>
                        <w:spacing w:after="0"/>
                      </w:pPr>
                      <w:r>
                        <w:t xml:space="preserve">  char TOPIC_NAME[]= "$aws/things/MyMKRWiFi1010/shadow/update";</w:t>
                      </w:r>
                    </w:p>
                    <w:p w14:paraId="26FEE77B" w14:textId="77777777" w:rsidR="00806A4F" w:rsidRDefault="00806A4F" w:rsidP="00806A4F">
                      <w:pPr>
                        <w:spacing w:after="0"/>
                      </w:pPr>
                      <w:r>
                        <w:t xml:space="preserve">  </w:t>
                      </w:r>
                    </w:p>
                    <w:p w14:paraId="1C03182D" w14:textId="77777777" w:rsidR="00806A4F" w:rsidRDefault="00806A4F" w:rsidP="00806A4F">
                      <w:pPr>
                        <w:spacing w:after="0"/>
                      </w:pPr>
                      <w:r>
                        <w:t xml:space="preserve">  Serial.print("Publishing send message:");</w:t>
                      </w:r>
                    </w:p>
                    <w:p w14:paraId="3DC33C8E" w14:textId="77777777" w:rsidR="00806A4F" w:rsidRDefault="00806A4F" w:rsidP="00806A4F">
                      <w:pPr>
                        <w:spacing w:after="0"/>
                      </w:pPr>
                      <w:r>
                        <w:t xml:space="preserve">  Serial.println(payload);</w:t>
                      </w:r>
                    </w:p>
                    <w:p w14:paraId="05F6F4FF" w14:textId="77777777" w:rsidR="00806A4F" w:rsidRDefault="00806A4F" w:rsidP="00806A4F">
                      <w:pPr>
                        <w:spacing w:after="0"/>
                      </w:pPr>
                      <w:r>
                        <w:t xml:space="preserve">  mqttClient.beginMessage(TOPIC_NAME);</w:t>
                      </w:r>
                    </w:p>
                    <w:p w14:paraId="6E219335" w14:textId="77777777" w:rsidR="00806A4F" w:rsidRDefault="00806A4F" w:rsidP="00806A4F">
                      <w:pPr>
                        <w:spacing w:after="0"/>
                      </w:pPr>
                      <w:r>
                        <w:t xml:space="preserve">  mqttClient.print(payload);</w:t>
                      </w:r>
                    </w:p>
                    <w:p w14:paraId="1919376A" w14:textId="77777777" w:rsidR="00806A4F" w:rsidRDefault="00806A4F" w:rsidP="00806A4F">
                      <w:pPr>
                        <w:spacing w:after="0"/>
                      </w:pPr>
                      <w:r>
                        <w:t xml:space="preserve">  mqttClient.endMessage();</w:t>
                      </w:r>
                    </w:p>
                    <w:p w14:paraId="36656958" w14:textId="0F0DEBED" w:rsidR="004A5E7C" w:rsidRDefault="00806A4F" w:rsidP="00806A4F">
                      <w:pPr>
                        <w:spacing w:after="0"/>
                      </w:pPr>
                      <w:r>
                        <w:t>}</w:t>
                      </w:r>
                    </w:p>
                    <w:p w14:paraId="51DE575D" w14:textId="77777777" w:rsidR="00806A4F" w:rsidRDefault="00806A4F" w:rsidP="00806A4F">
                      <w:pPr>
                        <w:spacing w:after="0"/>
                      </w:pPr>
                    </w:p>
                    <w:p w14:paraId="59CA78C8" w14:textId="77777777" w:rsidR="00806A4F" w:rsidRDefault="00806A4F" w:rsidP="00806A4F">
                      <w:pPr>
                        <w:spacing w:after="0"/>
                      </w:pPr>
                      <w:r>
                        <w:t>void onMessageReceived(int messageSize) {</w:t>
                      </w:r>
                    </w:p>
                    <w:p w14:paraId="47886879" w14:textId="77777777" w:rsidR="00806A4F" w:rsidRDefault="00806A4F" w:rsidP="00806A4F">
                      <w:pPr>
                        <w:spacing w:after="0"/>
                      </w:pPr>
                      <w:r>
                        <w:t xml:space="preserve">  // we received a message, print out the topic and contents</w:t>
                      </w:r>
                    </w:p>
                    <w:p w14:paraId="571CBF4D" w14:textId="77777777" w:rsidR="00806A4F" w:rsidRDefault="00806A4F" w:rsidP="00806A4F">
                      <w:pPr>
                        <w:spacing w:after="0"/>
                      </w:pPr>
                      <w:r>
                        <w:t xml:space="preserve">  Serial.print("Received a message with topic '");</w:t>
                      </w:r>
                    </w:p>
                    <w:p w14:paraId="04E3C28B" w14:textId="77777777" w:rsidR="00806A4F" w:rsidRDefault="00806A4F" w:rsidP="00806A4F">
                      <w:pPr>
                        <w:spacing w:after="0"/>
                      </w:pPr>
                      <w:r>
                        <w:t xml:space="preserve">  Serial.print(mqttClient.messageTopic());</w:t>
                      </w:r>
                    </w:p>
                    <w:p w14:paraId="30AB129B" w14:textId="77777777" w:rsidR="00806A4F" w:rsidRDefault="00806A4F" w:rsidP="00806A4F">
                      <w:pPr>
                        <w:spacing w:after="0"/>
                      </w:pPr>
                      <w:r>
                        <w:t xml:space="preserve">  Serial.print("', length ");</w:t>
                      </w:r>
                    </w:p>
                    <w:p w14:paraId="2DF5A26C" w14:textId="77777777" w:rsidR="00806A4F" w:rsidRDefault="00806A4F" w:rsidP="00806A4F">
                      <w:pPr>
                        <w:spacing w:after="0"/>
                      </w:pPr>
                      <w:r>
                        <w:t xml:space="preserve">  Serial.print(messageSize);</w:t>
                      </w:r>
                    </w:p>
                    <w:p w14:paraId="4364C21B" w14:textId="77777777" w:rsidR="00806A4F" w:rsidRDefault="00806A4F" w:rsidP="00806A4F">
                      <w:pPr>
                        <w:spacing w:after="0"/>
                      </w:pPr>
                      <w:r>
                        <w:t xml:space="preserve">  Serial.println(" bytes:");</w:t>
                      </w:r>
                    </w:p>
                    <w:p w14:paraId="0B775A7B" w14:textId="77777777" w:rsidR="00806A4F" w:rsidRDefault="00806A4F" w:rsidP="00806A4F">
                      <w:pPr>
                        <w:spacing w:after="0"/>
                      </w:pPr>
                    </w:p>
                    <w:p w14:paraId="7CD6DDE6" w14:textId="77777777" w:rsidR="00806A4F" w:rsidRDefault="00806A4F" w:rsidP="00806A4F">
                      <w:pPr>
                        <w:spacing w:after="0"/>
                      </w:pPr>
                      <w:r>
                        <w:t xml:space="preserve">  // store the message received to the buffer</w:t>
                      </w:r>
                    </w:p>
                    <w:p w14:paraId="5A0BA9C1" w14:textId="77777777" w:rsidR="00806A4F" w:rsidRDefault="00806A4F" w:rsidP="00806A4F">
                      <w:pPr>
                        <w:spacing w:after="0"/>
                      </w:pPr>
                      <w:r>
                        <w:t xml:space="preserve">  char buffer[512] ;</w:t>
                      </w:r>
                    </w:p>
                    <w:p w14:paraId="0C7C2BDB" w14:textId="77777777" w:rsidR="00806A4F" w:rsidRDefault="00806A4F" w:rsidP="00806A4F">
                      <w:pPr>
                        <w:spacing w:after="0"/>
                      </w:pPr>
                      <w:r>
                        <w:t xml:space="preserve">  int count=0;</w:t>
                      </w:r>
                    </w:p>
                    <w:p w14:paraId="12AB22C3" w14:textId="77777777" w:rsidR="00806A4F" w:rsidRDefault="00806A4F" w:rsidP="00806A4F">
                      <w:pPr>
                        <w:spacing w:after="0"/>
                      </w:pPr>
                      <w:r>
                        <w:t xml:space="preserve">  while (mqttClient.available()) {</w:t>
                      </w:r>
                    </w:p>
                    <w:p w14:paraId="4A616124" w14:textId="77777777" w:rsidR="00806A4F" w:rsidRDefault="00806A4F" w:rsidP="00806A4F">
                      <w:pPr>
                        <w:spacing w:after="0"/>
                      </w:pPr>
                      <w:r>
                        <w:t xml:space="preserve">     buffer[count++] = (char)mqttClient.read();</w:t>
                      </w:r>
                    </w:p>
                    <w:p w14:paraId="14D874CD" w14:textId="77777777" w:rsidR="00806A4F" w:rsidRDefault="00806A4F" w:rsidP="00806A4F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14:paraId="4F05A454" w14:textId="77777777" w:rsidR="00806A4F" w:rsidRDefault="00806A4F" w:rsidP="00806A4F">
                      <w:pPr>
                        <w:spacing w:after="0"/>
                      </w:pPr>
                      <w:r>
                        <w:t xml:space="preserve">  buffer[count]='\0'; // 버퍼의 마지막에 null 캐릭터 삽입</w:t>
                      </w:r>
                    </w:p>
                    <w:p w14:paraId="267E0BC6" w14:textId="77777777" w:rsidR="00806A4F" w:rsidRDefault="00806A4F" w:rsidP="00806A4F">
                      <w:pPr>
                        <w:spacing w:after="0"/>
                      </w:pPr>
                      <w:r>
                        <w:t xml:space="preserve">  Serial.println(buffer);</w:t>
                      </w:r>
                    </w:p>
                    <w:p w14:paraId="2420AACE" w14:textId="4C967BED" w:rsidR="00806A4F" w:rsidRDefault="00806A4F" w:rsidP="00806A4F">
                      <w:pPr>
                        <w:spacing w:after="0"/>
                      </w:pPr>
                      <w:r>
                        <w:t xml:space="preserve">  Serial.println();</w:t>
                      </w:r>
                    </w:p>
                    <w:p w14:paraId="6B871674" w14:textId="77777777" w:rsidR="004A5E7C" w:rsidRDefault="004A5E7C" w:rsidP="004A5E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33E30" wp14:editId="36553E89">
                <wp:simplePos x="0" y="0"/>
                <wp:positionH relativeFrom="margin">
                  <wp:posOffset>-557939</wp:posOffset>
                </wp:positionH>
                <wp:positionV relativeFrom="paragraph">
                  <wp:posOffset>97736</wp:posOffset>
                </wp:positionV>
                <wp:extent cx="3255645" cy="8539566"/>
                <wp:effectExtent l="0" t="0" r="20955" b="139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39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8B48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void connectMQTT() {</w:t>
                            </w:r>
                          </w:p>
                          <w:p w14:paraId="5B0D27B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("Attempting to MQTT broker: ");</w:t>
                            </w:r>
                          </w:p>
                          <w:p w14:paraId="22B97A2A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(broker);</w:t>
                            </w:r>
                          </w:p>
                          <w:p w14:paraId="4090593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" ");</w:t>
                            </w:r>
                          </w:p>
                          <w:p w14:paraId="7CBADF5A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28177A2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while (!mqttClient.connect(broker, 8883)) {</w:t>
                            </w:r>
                          </w:p>
                          <w:p w14:paraId="27B5165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// failed, retry</w:t>
                            </w:r>
                          </w:p>
                          <w:p w14:paraId="6926AC9E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rial.print(".");</w:t>
                            </w:r>
                          </w:p>
                          <w:p w14:paraId="0BB91F4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delay(5000);</w:t>
                            </w:r>
                          </w:p>
                          <w:p w14:paraId="57F11C7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57DDD3E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74161FA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0FC8228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"You're connected to the MQTT broker");</w:t>
                            </w:r>
                          </w:p>
                          <w:p w14:paraId="0BE07F9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3E8A82D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62CA4F8A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// subscribe to a topic</w:t>
                            </w:r>
                          </w:p>
                          <w:p w14:paraId="065A4E6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mqttClient.subscribe("$aws/things/MyMKRWiFi1010/shadow/update/delta");</w:t>
                            </w:r>
                          </w:p>
                          <w:p w14:paraId="2BB182EE" w14:textId="0F2B66E6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53F8ADE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// Read led status</w:t>
                            </w:r>
                          </w:p>
                          <w:p w14:paraId="0633DDF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const char* led = (led1.getState() == LED_ON)? "ON" : "OFF";</w:t>
                            </w:r>
                          </w:p>
                          <w:p w14:paraId="0ED73A4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const char* ledtwo = (led2.getState() == LED_ON)? "ON" : "OFF";</w:t>
                            </w:r>
                          </w:p>
                          <w:p w14:paraId="71E37EB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const char* ledthree = (led3.getState() == LED_ON)? "ON" : "OFF";</w:t>
                            </w:r>
                          </w:p>
                          <w:p w14:paraId="3F8068C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// make payload for the device update topic ($aws/things/MyMKRWiFi1010/shadow/update)</w:t>
                            </w:r>
                          </w:p>
                          <w:p w14:paraId="3C3F71C8" w14:textId="07E8659C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sprintf(payload,"{\"state\":{\"reported\":{\"WaterLevel\":\"%0.2f\",\"LED\":\"%s\",\"LED2\":\"%s\",\"LED3\":\"%s\"}}}", WaterLevel, led, ledtwo, ledthree);</w:t>
                            </w:r>
                          </w:p>
                          <w:p w14:paraId="05E5CDEB" w14:textId="68FCCBF0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3E30" id="직사각형 8" o:spid="_x0000_s1031" style="position:absolute;left:0;text-align:left;margin-left:-43.95pt;margin-top:7.7pt;width:256.35pt;height:67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" fillcolor="white [3201]" strokecolor="#70ad47 [3209]" strokeweight="1pt">
                <v:textbox>
                  <w:txbxContent>
                    <w:p w14:paraId="43958B48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void connectMQTT() {</w:t>
                      </w:r>
                    </w:p>
                    <w:p w14:paraId="5B0D27B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("Attempting to MQTT broker: ");</w:t>
                      </w:r>
                    </w:p>
                    <w:p w14:paraId="22B97A2A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(broker);</w:t>
                      </w:r>
                    </w:p>
                    <w:p w14:paraId="40905933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" ");</w:t>
                      </w:r>
                    </w:p>
                    <w:p w14:paraId="7CBADF5A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28177A2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while (!mqttClient.connect(broker, 8883)) {</w:t>
                      </w:r>
                    </w:p>
                    <w:p w14:paraId="27B5165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// failed, retry</w:t>
                      </w:r>
                    </w:p>
                    <w:p w14:paraId="6926AC9E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rial.print(".");</w:t>
                      </w:r>
                    </w:p>
                    <w:p w14:paraId="0BB91F4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delay(5000);</w:t>
                      </w:r>
                    </w:p>
                    <w:p w14:paraId="57F11C7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</w:t>
                      </w:r>
                    </w:p>
                    <w:p w14:paraId="57DDD3E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);</w:t>
                      </w:r>
                    </w:p>
                    <w:p w14:paraId="74161FA0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0FC8228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"You're connected to the MQTT broker");</w:t>
                      </w:r>
                    </w:p>
                    <w:p w14:paraId="0BE07F9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);</w:t>
                      </w:r>
                    </w:p>
                    <w:p w14:paraId="3E8A82D7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62CA4F8A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// subscribe to a topic</w:t>
                      </w:r>
                    </w:p>
                    <w:p w14:paraId="065A4E6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mqttClient.subscribe("$aws/things/MyMKRWiFi1010/shadow/update/delta");</w:t>
                      </w:r>
                    </w:p>
                    <w:p w14:paraId="2BB182EE" w14:textId="0F2B66E6" w:rsidR="00806A4F" w:rsidRDefault="00806A4F" w:rsidP="00806A4F">
                      <w:pPr>
                        <w:spacing w:after="0"/>
                        <w:jc w:val="left"/>
                      </w:pPr>
                      <w:r>
                        <w:t>}</w:t>
                      </w:r>
                    </w:p>
                    <w:p w14:paraId="53F8ADE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// Read led status</w:t>
                      </w:r>
                    </w:p>
                    <w:p w14:paraId="0633DDF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const char* led = (led1.getState() == LED_ON)? "ON" : "OFF";</w:t>
                      </w:r>
                    </w:p>
                    <w:p w14:paraId="0ED73A4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const char* ledtwo = (led2.getState() == LED_ON)? "ON" : "OFF";</w:t>
                      </w:r>
                    </w:p>
                    <w:p w14:paraId="71E37EB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const char* ledthree = (led3.getState() == LED_ON)? "ON" : "OFF";</w:t>
                      </w:r>
                    </w:p>
                    <w:p w14:paraId="3F8068C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// make payload for the device update topic ($aws/things/MyMKRWiFi1010/shadow/update)</w:t>
                      </w:r>
                    </w:p>
                    <w:p w14:paraId="3C3F71C8" w14:textId="07E8659C" w:rsidR="00806A4F" w:rsidRDefault="00806A4F" w:rsidP="00806A4F">
                      <w:pPr>
                        <w:spacing w:after="0"/>
                        <w:jc w:val="left"/>
                      </w:pPr>
                      <w:r>
                        <w:t>sprintf(payload,"{\"state\":{\"reported\":{\"WaterLevel\":\"%0.2f\",\"LED\":\"%s\",\"LED2\":\"%s\",\"LED3\":\"%s\"}}}", WaterLevel, led, ledtwo, ledthree);</w:t>
                      </w:r>
                    </w:p>
                    <w:p w14:paraId="05E5CDEB" w14:textId="68FCCBF0" w:rsidR="00806A4F" w:rsidRDefault="00806A4F" w:rsidP="00806A4F">
                      <w:pPr>
                        <w:spacing w:after="0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D1B02D" w14:textId="77777777" w:rsidR="004A5E7C" w:rsidRDefault="004A5E7C" w:rsidP="001A4FA0">
      <w:pPr>
        <w:spacing w:after="0"/>
      </w:pPr>
    </w:p>
    <w:p w14:paraId="23609108" w14:textId="77777777" w:rsidR="004A5E7C" w:rsidRDefault="004A5E7C" w:rsidP="001A4FA0">
      <w:pPr>
        <w:spacing w:after="0"/>
      </w:pPr>
    </w:p>
    <w:p w14:paraId="4AA8AA3C" w14:textId="77777777" w:rsidR="004A5E7C" w:rsidRDefault="004A5E7C" w:rsidP="001A4FA0">
      <w:pPr>
        <w:spacing w:after="0"/>
      </w:pPr>
    </w:p>
    <w:p w14:paraId="4397A0D4" w14:textId="77777777" w:rsidR="004A5E7C" w:rsidRDefault="004A5E7C" w:rsidP="001A4FA0">
      <w:pPr>
        <w:spacing w:after="0"/>
      </w:pPr>
    </w:p>
    <w:p w14:paraId="2B01C779" w14:textId="77777777" w:rsidR="004A5E7C" w:rsidRDefault="004A5E7C" w:rsidP="001A4FA0">
      <w:pPr>
        <w:spacing w:after="0"/>
      </w:pPr>
    </w:p>
    <w:p w14:paraId="7E4E3A5B" w14:textId="77777777" w:rsidR="004A5E7C" w:rsidRDefault="004A5E7C" w:rsidP="001A4FA0">
      <w:pPr>
        <w:spacing w:after="0"/>
      </w:pPr>
    </w:p>
    <w:p w14:paraId="1A21A740" w14:textId="77777777" w:rsidR="004A5E7C" w:rsidRDefault="004A5E7C" w:rsidP="001A4FA0">
      <w:pPr>
        <w:spacing w:after="0"/>
      </w:pPr>
    </w:p>
    <w:p w14:paraId="181A1533" w14:textId="77777777" w:rsidR="004A5E7C" w:rsidRDefault="004A5E7C" w:rsidP="001A4FA0">
      <w:pPr>
        <w:spacing w:after="0"/>
      </w:pPr>
    </w:p>
    <w:p w14:paraId="3BABFBED" w14:textId="77777777" w:rsidR="004A5E7C" w:rsidRDefault="004A5E7C" w:rsidP="001A4FA0">
      <w:pPr>
        <w:spacing w:after="0"/>
      </w:pPr>
    </w:p>
    <w:p w14:paraId="4FEC87FE" w14:textId="77777777" w:rsidR="004A5E7C" w:rsidRDefault="004A5E7C" w:rsidP="001A4FA0">
      <w:pPr>
        <w:spacing w:after="0"/>
      </w:pPr>
    </w:p>
    <w:p w14:paraId="4029ED65" w14:textId="77777777" w:rsidR="004A5E7C" w:rsidRDefault="004A5E7C" w:rsidP="001A4FA0">
      <w:pPr>
        <w:spacing w:after="0"/>
      </w:pPr>
    </w:p>
    <w:p w14:paraId="23851888" w14:textId="77777777" w:rsidR="004A5E7C" w:rsidRDefault="004A5E7C" w:rsidP="001A4FA0">
      <w:pPr>
        <w:spacing w:after="0"/>
      </w:pPr>
    </w:p>
    <w:p w14:paraId="440ACEE8" w14:textId="77777777" w:rsidR="004A5E7C" w:rsidRDefault="004A5E7C" w:rsidP="001A4FA0">
      <w:pPr>
        <w:spacing w:after="0"/>
      </w:pPr>
    </w:p>
    <w:p w14:paraId="6DB06847" w14:textId="77777777" w:rsidR="004A5E7C" w:rsidRDefault="004A5E7C" w:rsidP="001A4FA0">
      <w:pPr>
        <w:spacing w:after="0"/>
      </w:pPr>
    </w:p>
    <w:p w14:paraId="239D6F5E" w14:textId="77777777" w:rsidR="004A5E7C" w:rsidRDefault="004A5E7C" w:rsidP="001A4FA0">
      <w:pPr>
        <w:spacing w:after="0"/>
      </w:pPr>
    </w:p>
    <w:p w14:paraId="69C6417D" w14:textId="77777777" w:rsidR="004A5E7C" w:rsidRDefault="004A5E7C" w:rsidP="001A4FA0">
      <w:pPr>
        <w:spacing w:after="0"/>
      </w:pPr>
    </w:p>
    <w:p w14:paraId="75CB382A" w14:textId="77777777" w:rsidR="004A5E7C" w:rsidRDefault="004A5E7C" w:rsidP="001A4FA0">
      <w:pPr>
        <w:spacing w:after="0"/>
      </w:pPr>
    </w:p>
    <w:p w14:paraId="1036A8B5" w14:textId="77777777" w:rsidR="004A5E7C" w:rsidRDefault="004A5E7C" w:rsidP="001A4FA0">
      <w:pPr>
        <w:spacing w:after="0"/>
      </w:pPr>
    </w:p>
    <w:p w14:paraId="1BF2EE90" w14:textId="77777777" w:rsidR="004A5E7C" w:rsidRDefault="004A5E7C" w:rsidP="001A4FA0">
      <w:pPr>
        <w:spacing w:after="0"/>
      </w:pPr>
    </w:p>
    <w:p w14:paraId="51B6D6BD" w14:textId="77777777" w:rsidR="004A5E7C" w:rsidRDefault="004A5E7C" w:rsidP="001A4FA0">
      <w:pPr>
        <w:spacing w:after="0"/>
      </w:pPr>
    </w:p>
    <w:p w14:paraId="6E58F4FD" w14:textId="77777777" w:rsidR="004A5E7C" w:rsidRDefault="004A5E7C" w:rsidP="001A4FA0">
      <w:pPr>
        <w:spacing w:after="0"/>
      </w:pPr>
    </w:p>
    <w:p w14:paraId="65BB7010" w14:textId="77777777" w:rsidR="004A5E7C" w:rsidRDefault="004A5E7C" w:rsidP="001A4FA0">
      <w:pPr>
        <w:spacing w:after="0"/>
      </w:pPr>
    </w:p>
    <w:p w14:paraId="62C71437" w14:textId="77777777" w:rsidR="004A5E7C" w:rsidRDefault="004A5E7C" w:rsidP="001A4FA0">
      <w:pPr>
        <w:spacing w:after="0"/>
      </w:pPr>
    </w:p>
    <w:p w14:paraId="0A5F6C3B" w14:textId="77777777" w:rsidR="004A5E7C" w:rsidRDefault="004A5E7C" w:rsidP="001A4FA0">
      <w:pPr>
        <w:spacing w:after="0"/>
      </w:pPr>
    </w:p>
    <w:p w14:paraId="09C7DCA4" w14:textId="77777777" w:rsidR="004A5E7C" w:rsidRDefault="004A5E7C" w:rsidP="001A4FA0">
      <w:pPr>
        <w:spacing w:after="0"/>
      </w:pPr>
    </w:p>
    <w:p w14:paraId="536844D0" w14:textId="77777777" w:rsidR="004A5E7C" w:rsidRDefault="004A5E7C" w:rsidP="001A4FA0">
      <w:pPr>
        <w:spacing w:after="0"/>
      </w:pPr>
    </w:p>
    <w:p w14:paraId="6224B31B" w14:textId="77777777" w:rsidR="004A5E7C" w:rsidRDefault="004A5E7C" w:rsidP="001A4FA0">
      <w:pPr>
        <w:spacing w:after="0"/>
      </w:pPr>
    </w:p>
    <w:p w14:paraId="34F800F4" w14:textId="77777777" w:rsidR="004A5E7C" w:rsidRDefault="004A5E7C" w:rsidP="001A4FA0">
      <w:pPr>
        <w:spacing w:after="0"/>
      </w:pPr>
    </w:p>
    <w:p w14:paraId="29496AEE" w14:textId="77777777" w:rsidR="004A5E7C" w:rsidRDefault="004A5E7C" w:rsidP="001A4FA0">
      <w:pPr>
        <w:spacing w:after="0"/>
      </w:pPr>
    </w:p>
    <w:p w14:paraId="00980195" w14:textId="77777777" w:rsidR="004A5E7C" w:rsidRDefault="004A5E7C" w:rsidP="001A4FA0">
      <w:pPr>
        <w:spacing w:after="0"/>
      </w:pPr>
    </w:p>
    <w:p w14:paraId="628171CA" w14:textId="77777777" w:rsidR="004A5E7C" w:rsidRDefault="004A5E7C" w:rsidP="001A4FA0">
      <w:pPr>
        <w:spacing w:after="0"/>
      </w:pPr>
    </w:p>
    <w:p w14:paraId="1AF74939" w14:textId="77777777" w:rsidR="004A5E7C" w:rsidRDefault="004A5E7C" w:rsidP="001A4FA0">
      <w:pPr>
        <w:spacing w:after="0"/>
      </w:pPr>
    </w:p>
    <w:p w14:paraId="1BC0D1CC" w14:textId="77777777" w:rsidR="004A5E7C" w:rsidRDefault="004A5E7C" w:rsidP="001A4FA0">
      <w:pPr>
        <w:spacing w:after="0"/>
      </w:pPr>
    </w:p>
    <w:p w14:paraId="4F3D3A87" w14:textId="77777777" w:rsidR="004A5E7C" w:rsidRDefault="004A5E7C" w:rsidP="001A4FA0">
      <w:pPr>
        <w:spacing w:after="0"/>
      </w:pPr>
    </w:p>
    <w:p w14:paraId="7AFB2874" w14:textId="77777777" w:rsidR="004A5E7C" w:rsidRDefault="004A5E7C" w:rsidP="001A4FA0">
      <w:pPr>
        <w:spacing w:after="0"/>
      </w:pPr>
    </w:p>
    <w:p w14:paraId="104BDB10" w14:textId="0737D33C" w:rsidR="004A5E7C" w:rsidRDefault="00806A4F" w:rsidP="001A4FA0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3E4AD" wp14:editId="4CFA3DF3">
                <wp:simplePos x="0" y="0"/>
                <wp:positionH relativeFrom="margin">
                  <wp:posOffset>3022169</wp:posOffset>
                </wp:positionH>
                <wp:positionV relativeFrom="paragraph">
                  <wp:posOffset>-677179</wp:posOffset>
                </wp:positionV>
                <wp:extent cx="3255645" cy="9321617"/>
                <wp:effectExtent l="0" t="0" r="20955" b="133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9321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B51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if (strcmp(ledthree,"ON")==0) {</w:t>
                            </w:r>
                          </w:p>
                          <w:p w14:paraId="17640E1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led3.on();</w:t>
                            </w:r>
                          </w:p>
                          <w:p w14:paraId="747D875B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printf(payload,"{\"state\":{\"reported\":{\"LED\":\"%s\"}}}","ON");</w:t>
                            </w:r>
                          </w:p>
                          <w:p w14:paraId="0EBEA9B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4380BA0D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</w:t>
                            </w:r>
                          </w:p>
                          <w:p w14:paraId="3C6E5AE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 else if (strcmp(ledthree,"OFF")==0) {</w:t>
                            </w:r>
                          </w:p>
                          <w:p w14:paraId="70A1B25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led3.off();</w:t>
                            </w:r>
                          </w:p>
                          <w:p w14:paraId="0642D74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printf(payload,"{\"state\":{\"reported\":{\"LED\":\"%s\"}}}","OFF");</w:t>
                            </w:r>
                          </w:p>
                          <w:p w14:paraId="4D4A3A7A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33B2392E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574871E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5237BE01" w14:textId="11467CBE" w:rsidR="004A5E7C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E4AD" id="직사각형 11" o:spid="_x0000_s1032" style="position:absolute;left:0;text-align:left;margin-left:237.95pt;margin-top:-53.3pt;width:256.35pt;height:73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" fillcolor="white [3201]" strokecolor="#70ad47 [3209]" strokeweight="1pt">
                <v:textbox>
                  <w:txbxContent>
                    <w:p w14:paraId="6AC4B51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if (strcmp(ledthree,"ON")==0) {</w:t>
                      </w:r>
                    </w:p>
                    <w:p w14:paraId="17640E1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led3.on();</w:t>
                      </w:r>
                    </w:p>
                    <w:p w14:paraId="747D875B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printf(payload,"{\"state\":{\"reported\":{\"LED\":\"%s\"}}}","ON");</w:t>
                      </w:r>
                    </w:p>
                    <w:p w14:paraId="0EBEA9B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4380BA0D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</w:t>
                      </w:r>
                    </w:p>
                    <w:p w14:paraId="3C6E5AE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 else if (strcmp(ledthree,"OFF")==0) {</w:t>
                      </w:r>
                    </w:p>
                    <w:p w14:paraId="70A1B25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led3.off();</w:t>
                      </w:r>
                    </w:p>
                    <w:p w14:paraId="0642D74C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printf(payload,"{\"state\":{\"reported\":{\"LED\":\"%s\"}}}","OFF");</w:t>
                      </w:r>
                    </w:p>
                    <w:p w14:paraId="4D4A3A7A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33B2392E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</w:t>
                      </w:r>
                    </w:p>
                    <w:p w14:paraId="574871E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</w:t>
                      </w:r>
                    </w:p>
                    <w:p w14:paraId="5237BE01" w14:textId="11467CBE" w:rsidR="004A5E7C" w:rsidRDefault="00806A4F" w:rsidP="00806A4F">
                      <w:pPr>
                        <w:spacing w:after="0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E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23A43" wp14:editId="08048550">
                <wp:simplePos x="0" y="0"/>
                <wp:positionH relativeFrom="margin">
                  <wp:posOffset>-480447</wp:posOffset>
                </wp:positionH>
                <wp:positionV relativeFrom="paragraph">
                  <wp:posOffset>-715925</wp:posOffset>
                </wp:positionV>
                <wp:extent cx="3255645" cy="9298381"/>
                <wp:effectExtent l="0" t="0" r="20955" b="1714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9298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8CB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DynamicJsonDocument doc(1024);</w:t>
                            </w:r>
                          </w:p>
                          <w:p w14:paraId="442A05AB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deserializeJson(doc, buffer);</w:t>
                            </w:r>
                          </w:p>
                          <w:p w14:paraId="1B2840C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JsonObject root = doc.as&lt;JsonObject&gt;();</w:t>
                            </w:r>
                          </w:p>
                          <w:p w14:paraId="7249A2A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JsonObject state = root["state"];</w:t>
                            </w:r>
                          </w:p>
                          <w:p w14:paraId="0DF0C4E5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const char* led = state["LED"];</w:t>
                            </w:r>
                          </w:p>
                          <w:p w14:paraId="68BE46E7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const char* ledtwo = state["LED2"];</w:t>
                            </w:r>
                          </w:p>
                          <w:p w14:paraId="66B2F138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const char* ledthree = state["LED3"];</w:t>
                            </w:r>
                          </w:p>
                          <w:p w14:paraId="79DCE15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led);</w:t>
                            </w:r>
                          </w:p>
                          <w:p w14:paraId="29BE7578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ledtwo);</w:t>
                            </w:r>
                          </w:p>
                          <w:p w14:paraId="0AAD3791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println(ledthree);</w:t>
                            </w:r>
                          </w:p>
                          <w:p w14:paraId="32396748" w14:textId="5E582D09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char payload[512];</w:t>
                            </w:r>
                          </w:p>
                          <w:p w14:paraId="4D482761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if (strcmp(led,"ON")==0) {</w:t>
                            </w:r>
                          </w:p>
                          <w:p w14:paraId="641B8370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led1.on();</w:t>
                            </w:r>
                          </w:p>
                          <w:p w14:paraId="0E8E394E" w14:textId="776B94AE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sprintf(payload,"{\"state\":{\"reported\":{\"LED\":\"%s\"}}}","ON");</w:t>
                            </w:r>
                          </w:p>
                          <w:p w14:paraId="07DE2534" w14:textId="3DAA4921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ndMessage(payload);    </w:t>
                            </w:r>
                          </w:p>
                          <w:p w14:paraId="7045E2A1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 else if (strcmp(led,"OFF")==0) {</w:t>
                            </w:r>
                          </w:p>
                          <w:p w14:paraId="44141C4F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led1.off();</w:t>
                            </w:r>
                          </w:p>
                          <w:p w14:paraId="528ECE73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printf(payload,"{\"state\":{\"reported\":{\"LED\":\"%s\"}}}","OFF");</w:t>
                            </w:r>
                          </w:p>
                          <w:p w14:paraId="4B93041E" w14:textId="7777777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49A1C6E5" w14:textId="6211D3C7" w:rsidR="00806A4F" w:rsidRDefault="00806A4F" w:rsidP="00806A4F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25C49FFA" w14:textId="77777777" w:rsidR="00806A4F" w:rsidRDefault="00806A4F" w:rsidP="00806A4F">
                            <w:pPr>
                              <w:jc w:val="left"/>
                            </w:pPr>
                            <w:r>
                              <w:t>if (strcmp(ledtwo,"ON")==0) {</w:t>
                            </w:r>
                          </w:p>
                          <w:p w14:paraId="62E67089" w14:textId="09452413" w:rsidR="00806A4F" w:rsidRDefault="00806A4F" w:rsidP="00806A4F">
                            <w:pPr>
                              <w:jc w:val="left"/>
                            </w:pPr>
                            <w:r>
                              <w:t xml:space="preserve">    led2.on();  sprintf(payload,"{\"state\":{\"reported\":{\"LED\":\"%s\"}}}","ON");</w:t>
                            </w:r>
                          </w:p>
                          <w:p w14:paraId="43E663B9" w14:textId="7540452A" w:rsidR="00806A4F" w:rsidRDefault="00806A4F" w:rsidP="00806A4F">
                            <w:pPr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788C94E8" w14:textId="77777777" w:rsidR="00806A4F" w:rsidRDefault="00806A4F" w:rsidP="00806A4F">
                            <w:pPr>
                              <w:jc w:val="left"/>
                            </w:pPr>
                            <w:r>
                              <w:t xml:space="preserve">  } else if (strcmp(ledtwo,"OFF")==0) {</w:t>
                            </w:r>
                          </w:p>
                          <w:p w14:paraId="6EEDC684" w14:textId="32908809" w:rsidR="00806A4F" w:rsidRDefault="00806A4F" w:rsidP="00806A4F">
                            <w:pPr>
                              <w:jc w:val="left"/>
                            </w:pPr>
                            <w:r>
                              <w:t xml:space="preserve">    led2.off(); sprintf(payload,"{\"state\":{\"reported\":{\"LED\":\"%s\"}}}","OFF");</w:t>
                            </w:r>
                          </w:p>
                          <w:p w14:paraId="32E59B1C" w14:textId="77777777" w:rsidR="00806A4F" w:rsidRDefault="00806A4F" w:rsidP="00806A4F">
                            <w:pPr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30B9727F" w14:textId="2D7C3D0B" w:rsidR="004A5E7C" w:rsidRDefault="00806A4F" w:rsidP="00806A4F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3A43" id="직사각형 10" o:spid="_x0000_s1033" style="position:absolute;left:0;text-align:left;margin-left:-37.85pt;margin-top:-56.35pt;width:256.35pt;height:7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" fillcolor="white [3201]" strokecolor="#70ad47 [3209]" strokeweight="1pt">
                <v:textbox>
                  <w:txbxContent>
                    <w:p w14:paraId="13A88CB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DynamicJsonDocument doc(1024);</w:t>
                      </w:r>
                    </w:p>
                    <w:p w14:paraId="442A05AB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deserializeJson(doc, buffer);</w:t>
                      </w:r>
                    </w:p>
                    <w:p w14:paraId="1B2840C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JsonObject root = doc.as&lt;JsonObject&gt;();</w:t>
                      </w:r>
                    </w:p>
                    <w:p w14:paraId="7249A2A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JsonObject state = root["state"];</w:t>
                      </w:r>
                    </w:p>
                    <w:p w14:paraId="0DF0C4E5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const char* led = state["LED"];</w:t>
                      </w:r>
                    </w:p>
                    <w:p w14:paraId="68BE46E7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const char* ledtwo = state["LED2"];</w:t>
                      </w:r>
                    </w:p>
                    <w:p w14:paraId="66B2F138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const char* ledthree = state["LED3"];</w:t>
                      </w:r>
                    </w:p>
                    <w:p w14:paraId="79DCE15C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led);</w:t>
                      </w:r>
                    </w:p>
                    <w:p w14:paraId="29BE7578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ledtwo);</w:t>
                      </w:r>
                    </w:p>
                    <w:p w14:paraId="0AAD3791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Serial.println(ledthree);</w:t>
                      </w:r>
                    </w:p>
                    <w:p w14:paraId="32396748" w14:textId="5E582D09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>char payload[512];</w:t>
                      </w:r>
                    </w:p>
                    <w:p w14:paraId="4D482761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>if (strcmp(led,"ON")==0) {</w:t>
                      </w:r>
                    </w:p>
                    <w:p w14:paraId="641B8370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led1.on();</w:t>
                      </w:r>
                    </w:p>
                    <w:p w14:paraId="0E8E394E" w14:textId="776B94AE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>sprintf(payload,"{\"state\":{\"reported\":{\"LED\":\"%s\"}}}","ON");</w:t>
                      </w:r>
                    </w:p>
                    <w:p w14:paraId="07DE2534" w14:textId="3DAA4921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ndMessage(payload);    </w:t>
                      </w:r>
                    </w:p>
                    <w:p w14:paraId="7045E2A1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 else if (strcmp(led,"OFF")==0) {</w:t>
                      </w:r>
                    </w:p>
                    <w:p w14:paraId="44141C4F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led1.off();</w:t>
                      </w:r>
                    </w:p>
                    <w:p w14:paraId="528ECE73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printf(payload,"{\"state\":{\"reported\":{\"LED\":\"%s\"}}}","OFF");</w:t>
                      </w:r>
                    </w:p>
                    <w:p w14:paraId="4B93041E" w14:textId="7777777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49A1C6E5" w14:textId="6211D3C7" w:rsidR="00806A4F" w:rsidRDefault="00806A4F" w:rsidP="00806A4F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25C49FFA" w14:textId="77777777" w:rsidR="00806A4F" w:rsidRDefault="00806A4F" w:rsidP="00806A4F">
                      <w:pPr>
                        <w:jc w:val="left"/>
                      </w:pPr>
                      <w:r>
                        <w:t>if (strcmp(ledtwo,"ON")==0) {</w:t>
                      </w:r>
                    </w:p>
                    <w:p w14:paraId="62E67089" w14:textId="09452413" w:rsidR="00806A4F" w:rsidRDefault="00806A4F" w:rsidP="00806A4F">
                      <w:pPr>
                        <w:jc w:val="left"/>
                      </w:pPr>
                      <w:r>
                        <w:t xml:space="preserve">    led2.on();  sprintf(payload,"{\"state\":{\"reported\":{\"LED\":\"%s\"}}}","ON");</w:t>
                      </w:r>
                    </w:p>
                    <w:p w14:paraId="43E663B9" w14:textId="7540452A" w:rsidR="00806A4F" w:rsidRDefault="00806A4F" w:rsidP="00806A4F">
                      <w:pPr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788C94E8" w14:textId="77777777" w:rsidR="00806A4F" w:rsidRDefault="00806A4F" w:rsidP="00806A4F">
                      <w:pPr>
                        <w:jc w:val="left"/>
                      </w:pPr>
                      <w:r>
                        <w:t xml:space="preserve">  } else if (strcmp(ledtwo,"OFF")==0) {</w:t>
                      </w:r>
                    </w:p>
                    <w:p w14:paraId="6EEDC684" w14:textId="32908809" w:rsidR="00806A4F" w:rsidRDefault="00806A4F" w:rsidP="00806A4F">
                      <w:pPr>
                        <w:jc w:val="left"/>
                      </w:pPr>
                      <w:r>
                        <w:t xml:space="preserve">    led2.off(); sprintf(payload,"{\"state\":{\"reported\":{\"LED\":\"%s\"}}}","OFF");</w:t>
                      </w:r>
                    </w:p>
                    <w:p w14:paraId="32E59B1C" w14:textId="77777777" w:rsidR="00806A4F" w:rsidRDefault="00806A4F" w:rsidP="00806A4F">
                      <w:pPr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30B9727F" w14:textId="2D7C3D0B" w:rsidR="004A5E7C" w:rsidRDefault="00806A4F" w:rsidP="00806A4F">
                      <w:pPr>
                        <w:jc w:val="left"/>
                      </w:pPr>
                      <w:r>
                        <w:t xml:space="preserve">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F9E19" w14:textId="77777777" w:rsidR="004A5E7C" w:rsidRDefault="004A5E7C" w:rsidP="001A4FA0">
      <w:pPr>
        <w:spacing w:after="0"/>
      </w:pPr>
    </w:p>
    <w:p w14:paraId="5D010224" w14:textId="77777777" w:rsidR="004A5E7C" w:rsidRDefault="004A5E7C" w:rsidP="001A4FA0">
      <w:pPr>
        <w:spacing w:after="0"/>
      </w:pPr>
    </w:p>
    <w:p w14:paraId="0ABC0FD9" w14:textId="77777777" w:rsidR="004A5E7C" w:rsidRDefault="004A5E7C" w:rsidP="001A4FA0">
      <w:pPr>
        <w:spacing w:after="0"/>
      </w:pPr>
    </w:p>
    <w:p w14:paraId="6BB8B978" w14:textId="77777777" w:rsidR="004A5E7C" w:rsidRDefault="004A5E7C" w:rsidP="001A4FA0">
      <w:pPr>
        <w:spacing w:after="0"/>
      </w:pPr>
    </w:p>
    <w:p w14:paraId="28B00EEE" w14:textId="77777777" w:rsidR="004A5E7C" w:rsidRDefault="004A5E7C" w:rsidP="001A4FA0">
      <w:pPr>
        <w:spacing w:after="0"/>
      </w:pPr>
    </w:p>
    <w:p w14:paraId="05398E51" w14:textId="77777777" w:rsidR="004A5E7C" w:rsidRDefault="004A5E7C" w:rsidP="001A4FA0">
      <w:pPr>
        <w:spacing w:after="0"/>
      </w:pPr>
    </w:p>
    <w:p w14:paraId="0C156257" w14:textId="77777777" w:rsidR="004A5E7C" w:rsidRDefault="004A5E7C" w:rsidP="001A4FA0">
      <w:pPr>
        <w:spacing w:after="0"/>
      </w:pPr>
    </w:p>
    <w:p w14:paraId="2B6A5DD4" w14:textId="77777777" w:rsidR="004A5E7C" w:rsidRDefault="004A5E7C" w:rsidP="001A4FA0">
      <w:pPr>
        <w:spacing w:after="0"/>
      </w:pPr>
    </w:p>
    <w:p w14:paraId="2A9E46AA" w14:textId="77777777" w:rsidR="004A5E7C" w:rsidRDefault="004A5E7C" w:rsidP="001A4FA0">
      <w:pPr>
        <w:spacing w:after="0"/>
      </w:pPr>
    </w:p>
    <w:p w14:paraId="1509A786" w14:textId="77777777" w:rsidR="004A5E7C" w:rsidRDefault="004A5E7C" w:rsidP="001A4FA0">
      <w:pPr>
        <w:spacing w:after="0"/>
      </w:pPr>
    </w:p>
    <w:p w14:paraId="2E6C8943" w14:textId="77777777" w:rsidR="004A5E7C" w:rsidRDefault="004A5E7C" w:rsidP="001A4FA0">
      <w:pPr>
        <w:spacing w:after="0"/>
      </w:pPr>
    </w:p>
    <w:p w14:paraId="14DA910E" w14:textId="77777777" w:rsidR="004A5E7C" w:rsidRDefault="004A5E7C" w:rsidP="001A4FA0">
      <w:pPr>
        <w:spacing w:after="0"/>
      </w:pPr>
    </w:p>
    <w:p w14:paraId="1FFB8507" w14:textId="77777777" w:rsidR="004A5E7C" w:rsidRDefault="004A5E7C" w:rsidP="001A4FA0">
      <w:pPr>
        <w:spacing w:after="0"/>
      </w:pPr>
    </w:p>
    <w:p w14:paraId="0F2B2733" w14:textId="77777777" w:rsidR="004A5E7C" w:rsidRDefault="004A5E7C" w:rsidP="001A4FA0">
      <w:pPr>
        <w:spacing w:after="0"/>
      </w:pPr>
    </w:p>
    <w:p w14:paraId="058B9836" w14:textId="77777777" w:rsidR="004A5E7C" w:rsidRDefault="004A5E7C" w:rsidP="001A4FA0">
      <w:pPr>
        <w:spacing w:after="0"/>
      </w:pPr>
    </w:p>
    <w:p w14:paraId="575B0A6F" w14:textId="77777777" w:rsidR="004A5E7C" w:rsidRDefault="004A5E7C" w:rsidP="001A4FA0">
      <w:pPr>
        <w:spacing w:after="0"/>
      </w:pPr>
    </w:p>
    <w:p w14:paraId="5AAC34B7" w14:textId="77777777" w:rsidR="004A5E7C" w:rsidRDefault="004A5E7C" w:rsidP="001A4FA0">
      <w:pPr>
        <w:spacing w:after="0"/>
      </w:pPr>
    </w:p>
    <w:p w14:paraId="1B6F3C01" w14:textId="77777777" w:rsidR="004A5E7C" w:rsidRDefault="004A5E7C" w:rsidP="001A4FA0">
      <w:pPr>
        <w:spacing w:after="0"/>
      </w:pPr>
    </w:p>
    <w:p w14:paraId="155DBEF1" w14:textId="77777777" w:rsidR="004A5E7C" w:rsidRDefault="004A5E7C" w:rsidP="001A4FA0">
      <w:pPr>
        <w:spacing w:after="0"/>
      </w:pPr>
    </w:p>
    <w:p w14:paraId="4872EF74" w14:textId="77777777" w:rsidR="004A5E7C" w:rsidRDefault="004A5E7C" w:rsidP="001A4FA0">
      <w:pPr>
        <w:spacing w:after="0"/>
      </w:pPr>
    </w:p>
    <w:p w14:paraId="7C590F0D" w14:textId="77777777" w:rsidR="004A5E7C" w:rsidRDefault="004A5E7C" w:rsidP="001A4FA0">
      <w:pPr>
        <w:spacing w:after="0"/>
      </w:pPr>
    </w:p>
    <w:p w14:paraId="7FA364B9" w14:textId="77777777" w:rsidR="004A5E7C" w:rsidRDefault="004A5E7C" w:rsidP="001A4FA0">
      <w:pPr>
        <w:spacing w:after="0"/>
      </w:pPr>
    </w:p>
    <w:p w14:paraId="3A5C08EA" w14:textId="77777777" w:rsidR="004A5E7C" w:rsidRDefault="004A5E7C" w:rsidP="001A4FA0">
      <w:pPr>
        <w:spacing w:after="0"/>
      </w:pPr>
    </w:p>
    <w:p w14:paraId="77CECEA6" w14:textId="77777777" w:rsidR="004A5E7C" w:rsidRDefault="004A5E7C" w:rsidP="001A4FA0">
      <w:pPr>
        <w:spacing w:after="0"/>
      </w:pPr>
    </w:p>
    <w:p w14:paraId="53DAA7BF" w14:textId="77777777" w:rsidR="004A5E7C" w:rsidRDefault="004A5E7C" w:rsidP="001A4FA0">
      <w:pPr>
        <w:spacing w:after="0"/>
      </w:pPr>
    </w:p>
    <w:p w14:paraId="06622487" w14:textId="77777777" w:rsidR="004A5E7C" w:rsidRDefault="004A5E7C" w:rsidP="001A4FA0">
      <w:pPr>
        <w:spacing w:after="0"/>
      </w:pPr>
    </w:p>
    <w:p w14:paraId="7E201639" w14:textId="77777777" w:rsidR="004A5E7C" w:rsidRDefault="004A5E7C" w:rsidP="001A4FA0">
      <w:pPr>
        <w:spacing w:after="0"/>
      </w:pPr>
    </w:p>
    <w:p w14:paraId="300177FA" w14:textId="77777777" w:rsidR="004A5E7C" w:rsidRDefault="004A5E7C" w:rsidP="001A4FA0">
      <w:pPr>
        <w:spacing w:after="0"/>
      </w:pPr>
    </w:p>
    <w:p w14:paraId="4364819E" w14:textId="77777777" w:rsidR="004A5E7C" w:rsidRDefault="004A5E7C" w:rsidP="001A4FA0">
      <w:pPr>
        <w:spacing w:after="0"/>
      </w:pPr>
    </w:p>
    <w:p w14:paraId="01CD7566" w14:textId="77777777" w:rsidR="004A5E7C" w:rsidRDefault="004A5E7C" w:rsidP="001A4FA0">
      <w:pPr>
        <w:spacing w:after="0"/>
      </w:pPr>
    </w:p>
    <w:p w14:paraId="421D8C37" w14:textId="77777777" w:rsidR="004A5E7C" w:rsidRDefault="004A5E7C" w:rsidP="001A4FA0">
      <w:pPr>
        <w:spacing w:after="0"/>
      </w:pPr>
    </w:p>
    <w:p w14:paraId="029902BD" w14:textId="77777777" w:rsidR="004A5E7C" w:rsidRDefault="004A5E7C" w:rsidP="001A4FA0">
      <w:pPr>
        <w:spacing w:after="0"/>
      </w:pPr>
    </w:p>
    <w:p w14:paraId="430AAE3A" w14:textId="77777777" w:rsidR="004A5E7C" w:rsidRDefault="004A5E7C" w:rsidP="001A4FA0">
      <w:pPr>
        <w:spacing w:after="0"/>
      </w:pPr>
    </w:p>
    <w:p w14:paraId="0BCACF4D" w14:textId="77777777" w:rsidR="004A5E7C" w:rsidRDefault="004A5E7C" w:rsidP="001A4FA0">
      <w:pPr>
        <w:spacing w:after="0"/>
      </w:pPr>
    </w:p>
    <w:p w14:paraId="7E7F7A7C" w14:textId="77777777" w:rsidR="004A5E7C" w:rsidRDefault="004A5E7C" w:rsidP="001A4FA0">
      <w:pPr>
        <w:spacing w:after="0"/>
      </w:pPr>
    </w:p>
    <w:p w14:paraId="7B8AEC1E" w14:textId="420C631C" w:rsidR="004A5E7C" w:rsidRPr="004A5E7C" w:rsidRDefault="004A5E7C" w:rsidP="004A5E7C">
      <w:pPr>
        <w:pStyle w:val="a3"/>
        <w:numPr>
          <w:ilvl w:val="0"/>
          <w:numId w:val="4"/>
        </w:numPr>
        <w:spacing w:after="0"/>
        <w:ind w:leftChars="0"/>
        <w:rPr>
          <w:sz w:val="36"/>
          <w:szCs w:val="36"/>
        </w:rPr>
      </w:pPr>
      <w:r w:rsidRPr="004A5E7C">
        <w:rPr>
          <w:sz w:val="36"/>
          <w:szCs w:val="36"/>
        </w:rPr>
        <w:lastRenderedPageBreak/>
        <w:t xml:space="preserve">. </w:t>
      </w:r>
      <w:r w:rsidRPr="004A5E7C">
        <w:rPr>
          <w:rFonts w:hint="eastAsia"/>
          <w:b/>
          <w:bCs/>
          <w:sz w:val="28"/>
          <w:szCs w:val="28"/>
        </w:rPr>
        <w:t xml:space="preserve">아두이노 </w:t>
      </w:r>
      <w:r w:rsidRPr="004A5E7C">
        <w:rPr>
          <w:b/>
          <w:bCs/>
          <w:sz w:val="28"/>
          <w:szCs w:val="28"/>
        </w:rPr>
        <w:t xml:space="preserve">mkr wifi 1010 </w:t>
      </w:r>
      <w:r w:rsidRPr="004A5E7C">
        <w:rPr>
          <w:rFonts w:hint="eastAsia"/>
          <w:b/>
          <w:bCs/>
          <w:sz w:val="28"/>
          <w:szCs w:val="28"/>
        </w:rPr>
        <w:t>수</w:t>
      </w:r>
      <w:r w:rsidR="00806A4F">
        <w:rPr>
          <w:rFonts w:hint="eastAsia"/>
          <w:b/>
          <w:bCs/>
          <w:sz w:val="28"/>
          <w:szCs w:val="28"/>
        </w:rPr>
        <w:t>위측정</w:t>
      </w:r>
      <w:r w:rsidRPr="004A5E7C">
        <w:rPr>
          <w:rFonts w:hint="eastAsia"/>
          <w:b/>
          <w:bCs/>
          <w:sz w:val="28"/>
          <w:szCs w:val="28"/>
        </w:rPr>
        <w:t xml:space="preserve"> 노드 소스코드</w:t>
      </w:r>
      <w:r w:rsidR="00806A4F">
        <w:rPr>
          <w:rFonts w:hint="eastAsia"/>
          <w:b/>
          <w:bCs/>
          <w:sz w:val="28"/>
          <w:szCs w:val="28"/>
        </w:rPr>
        <w:t>(L</w:t>
      </w:r>
      <w:r w:rsidR="00806A4F">
        <w:rPr>
          <w:b/>
          <w:bCs/>
          <w:sz w:val="28"/>
          <w:szCs w:val="28"/>
        </w:rPr>
        <w:t>ed.cpp)</w:t>
      </w:r>
    </w:p>
    <w:p w14:paraId="1B912B85" w14:textId="77777777" w:rsidR="001A4FA0" w:rsidRDefault="004A5E7C" w:rsidP="001A4FA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580F2" wp14:editId="37E0CBC3">
                <wp:simplePos x="0" y="0"/>
                <wp:positionH relativeFrom="margin">
                  <wp:posOffset>-401444</wp:posOffset>
                </wp:positionH>
                <wp:positionV relativeFrom="paragraph">
                  <wp:posOffset>236855</wp:posOffset>
                </wp:positionV>
                <wp:extent cx="3255645" cy="7772400"/>
                <wp:effectExtent l="0" t="0" r="20955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777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FCAC" w14:textId="638949EB" w:rsidR="00806A4F" w:rsidRDefault="00806A4F" w:rsidP="00806A4F">
                            <w:pPr>
                              <w:spacing w:after="0"/>
                              <w:jc w:val="left"/>
                            </w:pPr>
                            <w:r w:rsidRPr="004A5E7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소스코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.cpp)</w:t>
                            </w:r>
                          </w:p>
                          <w:p w14:paraId="68AFAB4B" w14:textId="37A58D56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if (strcmp(ledthree,"ON")==0) {</w:t>
                            </w:r>
                          </w:p>
                          <w:p w14:paraId="364B573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led3.on();</w:t>
                            </w:r>
                          </w:p>
                          <w:p w14:paraId="035D428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printf(payload,"{\"state\":{\"reported\":{\"LED\":\"%s\"}}}","ON");</w:t>
                            </w:r>
                          </w:p>
                          <w:p w14:paraId="2BCD15D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75CAF3A6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</w:t>
                            </w:r>
                          </w:p>
                          <w:p w14:paraId="05F229C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 else if (strcmp(ledthree,"OFF")==0) {</w:t>
                            </w:r>
                          </w:p>
                          <w:p w14:paraId="3638B418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led3.off();</w:t>
                            </w:r>
                          </w:p>
                          <w:p w14:paraId="3861D48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printf(payload,"{\"state\":{\"reported\":{\"LED\":\"%s\"}}}","OFF");</w:t>
                            </w:r>
                          </w:p>
                          <w:p w14:paraId="1C23611E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14516B1B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1286AEE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14:paraId="08B85518" w14:textId="53F14B7B" w:rsidR="004A5E7C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80F2" id="직사각형 12" o:spid="_x0000_s1034" style="position:absolute;left:0;text-align:left;margin-left:-31.6pt;margin-top:18.65pt;width:256.35pt;height:6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" fillcolor="white [3201]" strokecolor="#70ad47 [3209]" strokeweight="1pt">
                <v:textbox>
                  <w:txbxContent>
                    <w:p w14:paraId="652BFCAC" w14:textId="638949EB" w:rsidR="00806A4F" w:rsidRDefault="00806A4F" w:rsidP="00806A4F">
                      <w:pPr>
                        <w:spacing w:after="0"/>
                        <w:jc w:val="left"/>
                      </w:pPr>
                      <w:r w:rsidRPr="004A5E7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소스코드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(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.cpp)</w:t>
                      </w:r>
                    </w:p>
                    <w:p w14:paraId="68AFAB4B" w14:textId="37A58D56" w:rsidR="00806A4F" w:rsidRDefault="00806A4F" w:rsidP="00806A4F">
                      <w:pPr>
                        <w:spacing w:after="0"/>
                        <w:jc w:val="left"/>
                      </w:pPr>
                      <w:r>
                        <w:t>if (strcmp(ledthree,"ON")==0) {</w:t>
                      </w:r>
                    </w:p>
                    <w:p w14:paraId="364B5734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led3.on();</w:t>
                      </w:r>
                    </w:p>
                    <w:p w14:paraId="035D428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printf(payload,"{\"state\":{\"reported\":{\"LED\":\"%s\"}}}","ON");</w:t>
                      </w:r>
                    </w:p>
                    <w:p w14:paraId="2BCD15D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75CAF3A6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</w:t>
                      </w:r>
                    </w:p>
                    <w:p w14:paraId="05F229C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 else if (strcmp(ledthree,"OFF")==0) {</w:t>
                      </w:r>
                    </w:p>
                    <w:p w14:paraId="3638B418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led3.off();</w:t>
                      </w:r>
                    </w:p>
                    <w:p w14:paraId="3861D48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printf(payload,"{\"state\":{\"reported\":{\"LED\":\"%s\"}}}","OFF");</w:t>
                      </w:r>
                    </w:p>
                    <w:p w14:paraId="1C23611E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14516B1B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}</w:t>
                      </w:r>
                    </w:p>
                    <w:p w14:paraId="1286AEEC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</w:t>
                      </w:r>
                    </w:p>
                    <w:p w14:paraId="08B85518" w14:textId="53F14B7B" w:rsidR="004A5E7C" w:rsidRDefault="00806A4F" w:rsidP="00806A4F">
                      <w:pPr>
                        <w:spacing w:after="0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3F4118" w14:textId="77777777" w:rsidR="001A4FA0" w:rsidRDefault="004A5E7C" w:rsidP="001A4FA0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5B774" wp14:editId="7E8BBF25">
                <wp:simplePos x="0" y="0"/>
                <wp:positionH relativeFrom="page">
                  <wp:posOffset>3980985</wp:posOffset>
                </wp:positionH>
                <wp:positionV relativeFrom="paragraph">
                  <wp:posOffset>7031</wp:posOffset>
                </wp:positionV>
                <wp:extent cx="3255645" cy="7783552"/>
                <wp:effectExtent l="0" t="0" r="20955" b="2730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7783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403DB" w14:textId="24881ABE" w:rsidR="00806A4F" w:rsidRPr="00806A4F" w:rsidRDefault="00806A4F" w:rsidP="00806A4F">
                            <w:pPr>
                              <w:spacing w:after="0"/>
                              <w:jc w:val="left"/>
                            </w:pPr>
                            <w:r w:rsidRPr="004A5E7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소스코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.</w:t>
                            </w:r>
                            <w:r w:rsidR="00A0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C4160B" w14:textId="24E5AABE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include &lt;Arduino.h&gt;</w:t>
                            </w:r>
                          </w:p>
                          <w:p w14:paraId="308E7764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64871789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define LED_OFF 0</w:t>
                            </w:r>
                          </w:p>
                          <w:p w14:paraId="2D9EC54D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#define LED_ON 1</w:t>
                            </w:r>
                          </w:p>
                          <w:p w14:paraId="3F03EF58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1501CAAE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class Led {</w:t>
                            </w:r>
                          </w:p>
                          <w:p w14:paraId="00C9222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private:</w:t>
                            </w:r>
                          </w:p>
                          <w:p w14:paraId="3F30A4DC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int pin;</w:t>
                            </w:r>
                          </w:p>
                          <w:p w14:paraId="48317293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byte state;</w:t>
                            </w:r>
                          </w:p>
                          <w:p w14:paraId="2C0550DD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</w:p>
                          <w:p w14:paraId="62FBF17E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public:</w:t>
                            </w:r>
                          </w:p>
                          <w:p w14:paraId="766C6C5A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Led(int pin);</w:t>
                            </w:r>
                          </w:p>
                          <w:p w14:paraId="3885A305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void init();</w:t>
                            </w:r>
                          </w:p>
                          <w:p w14:paraId="79CBC710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void on();</w:t>
                            </w:r>
                          </w:p>
                          <w:p w14:paraId="19A09F42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void off();</w:t>
                            </w:r>
                          </w:p>
                          <w:p w14:paraId="420A76ED" w14:textId="77777777" w:rsidR="00806A4F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 xml:space="preserve">    byte getState();</w:t>
                            </w:r>
                          </w:p>
                          <w:p w14:paraId="65973DCB" w14:textId="268134AC" w:rsidR="004A5E7C" w:rsidRDefault="00806A4F" w:rsidP="00806A4F">
                            <w:pPr>
                              <w:spacing w:after="0"/>
                              <w:jc w:val="lef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B774" id="직사각형 13" o:spid="_x0000_s1035" style="position:absolute;left:0;text-align:left;margin-left:313.45pt;margin-top:.55pt;width:256.35pt;height:61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" fillcolor="white [3201]" strokecolor="#70ad47 [3209]" strokeweight="1pt">
                <v:textbox>
                  <w:txbxContent>
                    <w:p w14:paraId="19D403DB" w14:textId="24881ABE" w:rsidR="00806A4F" w:rsidRPr="00806A4F" w:rsidRDefault="00806A4F" w:rsidP="00806A4F">
                      <w:pPr>
                        <w:spacing w:after="0"/>
                        <w:jc w:val="left"/>
                      </w:pPr>
                      <w:r w:rsidRPr="004A5E7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소스코드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(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.</w:t>
                      </w:r>
                      <w:r w:rsidR="00A0344D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4FC4160B" w14:textId="24E5AABE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include &lt;Arduino.h&gt;</w:t>
                      </w:r>
                    </w:p>
                    <w:p w14:paraId="308E7764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64871789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define LED_OFF 0</w:t>
                      </w:r>
                    </w:p>
                    <w:p w14:paraId="2D9EC54D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#define LED_ON 1</w:t>
                      </w:r>
                    </w:p>
                    <w:p w14:paraId="3F03EF58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1501CAAE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>class Led {</w:t>
                      </w:r>
                    </w:p>
                    <w:p w14:paraId="00C9222C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private:</w:t>
                      </w:r>
                    </w:p>
                    <w:p w14:paraId="3F30A4DC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int pin;</w:t>
                      </w:r>
                    </w:p>
                    <w:p w14:paraId="48317293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byte state;</w:t>
                      </w:r>
                    </w:p>
                    <w:p w14:paraId="2C0550DD" w14:textId="77777777" w:rsidR="00806A4F" w:rsidRDefault="00806A4F" w:rsidP="00806A4F">
                      <w:pPr>
                        <w:spacing w:after="0"/>
                        <w:jc w:val="left"/>
                      </w:pPr>
                    </w:p>
                    <w:p w14:paraId="62FBF17E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public:</w:t>
                      </w:r>
                    </w:p>
                    <w:p w14:paraId="766C6C5A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Led(int pin);</w:t>
                      </w:r>
                    </w:p>
                    <w:p w14:paraId="3885A305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void init();</w:t>
                      </w:r>
                    </w:p>
                    <w:p w14:paraId="79CBC710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void on();</w:t>
                      </w:r>
                    </w:p>
                    <w:p w14:paraId="19A09F42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void off();</w:t>
                      </w:r>
                    </w:p>
                    <w:p w14:paraId="420A76ED" w14:textId="77777777" w:rsidR="00806A4F" w:rsidRDefault="00806A4F" w:rsidP="00806A4F">
                      <w:pPr>
                        <w:spacing w:after="0"/>
                        <w:jc w:val="left"/>
                      </w:pPr>
                      <w:r>
                        <w:t xml:space="preserve">    byte getState();</w:t>
                      </w:r>
                    </w:p>
                    <w:p w14:paraId="65973DCB" w14:textId="268134AC" w:rsidR="004A5E7C" w:rsidRDefault="00806A4F" w:rsidP="00806A4F">
                      <w:pPr>
                        <w:spacing w:after="0"/>
                        <w:jc w:val="left"/>
                      </w:pPr>
                      <w:r>
                        <w:t>}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B0FCE7" w14:textId="77777777" w:rsidR="001A4FA0" w:rsidRDefault="001A4FA0" w:rsidP="001A4FA0">
      <w:pPr>
        <w:pStyle w:val="a3"/>
        <w:ind w:leftChars="0" w:left="760"/>
      </w:pPr>
    </w:p>
    <w:p w14:paraId="04E2F2D4" w14:textId="77777777" w:rsidR="001A4FA0" w:rsidRDefault="001A4FA0" w:rsidP="001A4FA0">
      <w:pPr>
        <w:pStyle w:val="a3"/>
        <w:ind w:leftChars="0" w:left="760"/>
      </w:pPr>
    </w:p>
    <w:p w14:paraId="118A5861" w14:textId="77777777" w:rsidR="004A5E7C" w:rsidRDefault="004A5E7C" w:rsidP="001A4FA0">
      <w:pPr>
        <w:pStyle w:val="a3"/>
        <w:ind w:leftChars="0" w:left="760"/>
      </w:pPr>
    </w:p>
    <w:p w14:paraId="036D3EE9" w14:textId="77777777" w:rsidR="004A5E7C" w:rsidRDefault="004A5E7C" w:rsidP="001A4FA0">
      <w:pPr>
        <w:pStyle w:val="a3"/>
        <w:ind w:leftChars="0" w:left="760"/>
      </w:pPr>
    </w:p>
    <w:p w14:paraId="11131091" w14:textId="77777777" w:rsidR="004A5E7C" w:rsidRDefault="004A5E7C" w:rsidP="001A4FA0">
      <w:pPr>
        <w:pStyle w:val="a3"/>
        <w:ind w:leftChars="0" w:left="760"/>
      </w:pPr>
    </w:p>
    <w:p w14:paraId="236F4CB1" w14:textId="77777777" w:rsidR="004A5E7C" w:rsidRDefault="004A5E7C" w:rsidP="001A4FA0">
      <w:pPr>
        <w:pStyle w:val="a3"/>
        <w:ind w:leftChars="0" w:left="760"/>
      </w:pPr>
    </w:p>
    <w:p w14:paraId="7FDDD6BF" w14:textId="77777777" w:rsidR="004A5E7C" w:rsidRDefault="004A5E7C" w:rsidP="001A4FA0">
      <w:pPr>
        <w:pStyle w:val="a3"/>
        <w:ind w:leftChars="0" w:left="760"/>
      </w:pPr>
    </w:p>
    <w:p w14:paraId="7C846348" w14:textId="77777777" w:rsidR="004A5E7C" w:rsidRDefault="004A5E7C" w:rsidP="001A4FA0">
      <w:pPr>
        <w:pStyle w:val="a3"/>
        <w:ind w:leftChars="0" w:left="760"/>
      </w:pPr>
    </w:p>
    <w:p w14:paraId="7DE1B1C5" w14:textId="77777777" w:rsidR="004A5E7C" w:rsidRDefault="004A5E7C" w:rsidP="001A4FA0">
      <w:pPr>
        <w:pStyle w:val="a3"/>
        <w:ind w:leftChars="0" w:left="760"/>
      </w:pPr>
    </w:p>
    <w:p w14:paraId="566DD311" w14:textId="77777777" w:rsidR="004A5E7C" w:rsidRDefault="004A5E7C" w:rsidP="001A4FA0">
      <w:pPr>
        <w:pStyle w:val="a3"/>
        <w:ind w:leftChars="0" w:left="760"/>
      </w:pPr>
    </w:p>
    <w:p w14:paraId="4E4720CC" w14:textId="77777777" w:rsidR="004A5E7C" w:rsidRDefault="004A5E7C" w:rsidP="001A4FA0">
      <w:pPr>
        <w:pStyle w:val="a3"/>
        <w:ind w:leftChars="0" w:left="760"/>
      </w:pPr>
    </w:p>
    <w:p w14:paraId="19C201FC" w14:textId="77777777" w:rsidR="004A5E7C" w:rsidRDefault="004A5E7C" w:rsidP="001A4FA0">
      <w:pPr>
        <w:pStyle w:val="a3"/>
        <w:ind w:leftChars="0" w:left="760"/>
      </w:pPr>
    </w:p>
    <w:p w14:paraId="42D2EC26" w14:textId="77777777" w:rsidR="004A5E7C" w:rsidRDefault="004A5E7C" w:rsidP="001A4FA0">
      <w:pPr>
        <w:pStyle w:val="a3"/>
        <w:ind w:leftChars="0" w:left="760"/>
      </w:pPr>
    </w:p>
    <w:p w14:paraId="30BA5236" w14:textId="77777777" w:rsidR="004A5E7C" w:rsidRDefault="004A5E7C" w:rsidP="001A4FA0">
      <w:pPr>
        <w:pStyle w:val="a3"/>
        <w:ind w:leftChars="0" w:left="760"/>
      </w:pPr>
    </w:p>
    <w:p w14:paraId="76F0A460" w14:textId="77777777" w:rsidR="004A5E7C" w:rsidRDefault="004A5E7C" w:rsidP="001A4FA0">
      <w:pPr>
        <w:pStyle w:val="a3"/>
        <w:ind w:leftChars="0" w:left="760"/>
      </w:pPr>
    </w:p>
    <w:p w14:paraId="08DEF103" w14:textId="77777777" w:rsidR="004A5E7C" w:rsidRDefault="004A5E7C" w:rsidP="001A4FA0">
      <w:pPr>
        <w:pStyle w:val="a3"/>
        <w:ind w:leftChars="0" w:left="760"/>
      </w:pPr>
    </w:p>
    <w:p w14:paraId="6BD0B68F" w14:textId="77777777" w:rsidR="004A5E7C" w:rsidRDefault="004A5E7C" w:rsidP="001A4FA0">
      <w:pPr>
        <w:pStyle w:val="a3"/>
        <w:ind w:leftChars="0" w:left="760"/>
      </w:pPr>
    </w:p>
    <w:p w14:paraId="40F88E2D" w14:textId="77777777" w:rsidR="004A5E7C" w:rsidRDefault="004A5E7C" w:rsidP="001A4FA0">
      <w:pPr>
        <w:pStyle w:val="a3"/>
        <w:ind w:leftChars="0" w:left="760"/>
      </w:pPr>
    </w:p>
    <w:p w14:paraId="1A732280" w14:textId="77777777" w:rsidR="004A5E7C" w:rsidRDefault="004A5E7C" w:rsidP="001A4FA0">
      <w:pPr>
        <w:pStyle w:val="a3"/>
        <w:ind w:leftChars="0" w:left="760"/>
      </w:pPr>
    </w:p>
    <w:p w14:paraId="4DFF4D49" w14:textId="77777777" w:rsidR="004A5E7C" w:rsidRDefault="004A5E7C" w:rsidP="001A4FA0">
      <w:pPr>
        <w:pStyle w:val="a3"/>
        <w:ind w:leftChars="0" w:left="760"/>
      </w:pPr>
    </w:p>
    <w:p w14:paraId="5644B99E" w14:textId="77777777" w:rsidR="004A5E7C" w:rsidRDefault="004A5E7C" w:rsidP="001A4FA0">
      <w:pPr>
        <w:pStyle w:val="a3"/>
        <w:ind w:leftChars="0" w:left="760"/>
      </w:pPr>
    </w:p>
    <w:p w14:paraId="2591C2E8" w14:textId="77777777" w:rsidR="004A5E7C" w:rsidRDefault="004A5E7C" w:rsidP="001A4FA0">
      <w:pPr>
        <w:pStyle w:val="a3"/>
        <w:ind w:leftChars="0" w:left="760"/>
      </w:pPr>
    </w:p>
    <w:p w14:paraId="63EF1652" w14:textId="77777777" w:rsidR="004A5E7C" w:rsidRDefault="004A5E7C" w:rsidP="001A4FA0">
      <w:pPr>
        <w:pStyle w:val="a3"/>
        <w:ind w:leftChars="0" w:left="760"/>
      </w:pPr>
    </w:p>
    <w:p w14:paraId="66383209" w14:textId="63B32C40" w:rsidR="004A5E7C" w:rsidRDefault="00A0344D" w:rsidP="00A0344D">
      <w:pPr>
        <w:spacing w:after="0"/>
        <w:jc w:val="left"/>
      </w:pPr>
      <w:r w:rsidRPr="004A5E7C">
        <w:rPr>
          <w:rFonts w:hint="eastAsia"/>
          <w:b/>
          <w:bCs/>
          <w:sz w:val="28"/>
          <w:szCs w:val="28"/>
        </w:rPr>
        <w:lastRenderedPageBreak/>
        <w:t>소스코드</w:t>
      </w:r>
      <w:r>
        <w:rPr>
          <w:rFonts w:hint="eastAsia"/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rduino_secrets.h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DEC79" wp14:editId="732254E6">
                <wp:simplePos x="0" y="0"/>
                <wp:positionH relativeFrom="margin">
                  <wp:posOffset>-356461</wp:posOffset>
                </wp:positionH>
                <wp:positionV relativeFrom="paragraph">
                  <wp:posOffset>330210</wp:posOffset>
                </wp:positionV>
                <wp:extent cx="3255645" cy="7431437"/>
                <wp:effectExtent l="0" t="0" r="20955" b="1714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7431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600E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// Fill in  your WiFi networks SSID and password</w:t>
                            </w:r>
                          </w:p>
                          <w:p w14:paraId="0A67C178" w14:textId="7AB49F53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define SECRET_SSID "******"</w:t>
                            </w:r>
                          </w:p>
                          <w:p w14:paraId="4975DDE7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define SECRET_PASS "00000000"</w:t>
                            </w:r>
                          </w:p>
                          <w:p w14:paraId="49CEC16E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</w:p>
                          <w:p w14:paraId="1BDF82FD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// Fill in the hostname of your AWS IoT broker</w:t>
                            </w:r>
                          </w:p>
                          <w:p w14:paraId="68B0D835" w14:textId="74E5A0FB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define SECRET_BROKER "*********"</w:t>
                            </w:r>
                          </w:p>
                          <w:p w14:paraId="63636136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</w:p>
                          <w:p w14:paraId="76954D66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// Fill in the boards public certificate</w:t>
                            </w:r>
                          </w:p>
                          <w:p w14:paraId="58C73AC3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const char SECRET_CERTIFICATE[] = R"(</w:t>
                            </w:r>
                          </w:p>
                          <w:p w14:paraId="6E263CA7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-----BEGIN CERTIFICATE-----</w:t>
                            </w:r>
                          </w:p>
                          <w:p w14:paraId="4BF1CF80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MIICiTCCAXGgAwIBAgIVALZCZYu7v3233gQT71ZlygMHlqVzMA0GCSqGSIb3DQEB</w:t>
                            </w:r>
                          </w:p>
                          <w:p w14:paraId="41C78EF6" w14:textId="5FB9530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****</w:t>
                            </w:r>
                          </w:p>
                          <w:p w14:paraId="1FC44557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PE8QXoAlSak2KTcwDAYDVR0TAQH/BAIwADAOBgNVHQ8BAf8EBAMCB4AwDQYJKoZI</w:t>
                            </w:r>
                          </w:p>
                          <w:p w14:paraId="47A4E981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hvcNAQELBQADggEBAHo2rZRaRz07A/XX+kcTenK5FyRsihsZxl68dDH0GAeNcWHZ</w:t>
                            </w:r>
                          </w:p>
                          <w:p w14:paraId="1C9EDDF8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lahQzQ0Wxvn9a5dEcF6c9qEB3NmKiwn9Vc8NekJ8Igv4t+96Jrf8bxGW8okRD97I</w:t>
                            </w:r>
                          </w:p>
                          <w:p w14:paraId="15B64059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kE4B8rBIbfNU/igNoaRS8WMgKb1zdV4iCmZ+OTxl0j+gP6G57ILPdspbD1bwUMAQ</w:t>
                            </w:r>
                          </w:p>
                          <w:p w14:paraId="0BCF543A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UDlPZTgE9sWBdCAfj9LLACADhpVxn1/tR09W6wcl/buUzVhopcGTC4EvZYG7xZwW</w:t>
                            </w:r>
                          </w:p>
                          <w:p w14:paraId="2BDEE9E5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46nDiljW1RcKGL0+vbA/ar1d8KlDtgUAPMuhRqIend6YhwhITQiyoNApkPcrq5QK</w:t>
                            </w:r>
                          </w:p>
                          <w:p w14:paraId="21BFD235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hRDKJijjh9YCeZQ1/HvlM5NY+XrOVw7Xri6Nprw=</w:t>
                            </w:r>
                          </w:p>
                          <w:p w14:paraId="56EFF0D4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-----END CERTIFICATE-----</w:t>
                            </w:r>
                          </w:p>
                          <w:p w14:paraId="3582F90B" w14:textId="4DF6C9FC" w:rsidR="004A5E7C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)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EC79" id="직사각형 14" o:spid="_x0000_s1036" style="position:absolute;margin-left:-28.05pt;margin-top:26pt;width:256.35pt;height:58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" fillcolor="white [3201]" strokecolor="#70ad47 [3209]" strokeweight="1pt">
                <v:textbox>
                  <w:txbxContent>
                    <w:p w14:paraId="296E600E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// Fill in  your WiFi networks SSID and password</w:t>
                      </w:r>
                    </w:p>
                    <w:p w14:paraId="0A67C178" w14:textId="7AB49F53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define SECRET_SSID "******"</w:t>
                      </w:r>
                    </w:p>
                    <w:p w14:paraId="4975DDE7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define SECRET_PASS "00000000"</w:t>
                      </w:r>
                    </w:p>
                    <w:p w14:paraId="49CEC16E" w14:textId="77777777" w:rsidR="00A0344D" w:rsidRDefault="00A0344D" w:rsidP="00A0344D">
                      <w:pPr>
                        <w:spacing w:after="0"/>
                        <w:jc w:val="left"/>
                      </w:pPr>
                    </w:p>
                    <w:p w14:paraId="1BDF82FD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// Fill in the hostname of your AWS IoT broker</w:t>
                      </w:r>
                    </w:p>
                    <w:p w14:paraId="68B0D835" w14:textId="74E5A0FB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define SECRET_BROKER "*********"</w:t>
                      </w:r>
                    </w:p>
                    <w:p w14:paraId="63636136" w14:textId="77777777" w:rsidR="00A0344D" w:rsidRDefault="00A0344D" w:rsidP="00A0344D">
                      <w:pPr>
                        <w:spacing w:after="0"/>
                        <w:jc w:val="left"/>
                      </w:pPr>
                    </w:p>
                    <w:p w14:paraId="76954D66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// Fill in the boards public certificate</w:t>
                      </w:r>
                    </w:p>
                    <w:p w14:paraId="58C73AC3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const char SECRET_CERTIFICATE[] = R"(</w:t>
                      </w:r>
                    </w:p>
                    <w:p w14:paraId="6E263CA7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-----BEGIN CERTIFICATE-----</w:t>
                      </w:r>
                    </w:p>
                    <w:p w14:paraId="4BF1CF80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MIICiTCCAXGgAwIBAgIVALZCZYu7v3233gQT71ZlygMHlqVzMA0GCSqGSIb3DQEB</w:t>
                      </w:r>
                    </w:p>
                    <w:p w14:paraId="41C78EF6" w14:textId="5FB9530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****</w:t>
                      </w:r>
                    </w:p>
                    <w:p w14:paraId="1FC44557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PE8QXoAlSak2KTcwDAYDVR0TAQH/BAIwADAOBgNVHQ8BAf8EBAMCB4AwDQYJKoZI</w:t>
                      </w:r>
                    </w:p>
                    <w:p w14:paraId="47A4E981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hvcNAQELBQADggEBAHo2rZRaRz07A/XX+kcTenK5FyRsihsZxl68dDH0GAeNcWHZ</w:t>
                      </w:r>
                    </w:p>
                    <w:p w14:paraId="1C9EDDF8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lahQzQ0Wxvn9a5dEcF6c9qEB3NmKiwn9Vc8NekJ8Igv4t+96Jrf8bxGW8okRD97I</w:t>
                      </w:r>
                    </w:p>
                    <w:p w14:paraId="15B64059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kE4B8rBIbfNU/igNoaRS8WMgKb1zdV4iCmZ+OTxl0j+gP6G57ILPdspbD1bwUMAQ</w:t>
                      </w:r>
                    </w:p>
                    <w:p w14:paraId="0BCF543A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UDlPZTgE9sWBdCAfj9LLACADhpVxn1/tR09W6wcl/buUzVhopcGTC4EvZYG7xZwW</w:t>
                      </w:r>
                    </w:p>
                    <w:p w14:paraId="2BDEE9E5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46nDiljW1RcKGL0+vbA/ar1d8KlDtgUAPMuhRqIend6YhwhITQiyoNApkPcrq5QK</w:t>
                      </w:r>
                    </w:p>
                    <w:p w14:paraId="21BFD235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hRDKJijjh9YCeZQ1/HvlM5NY+XrOVw7Xri6Nprw=</w:t>
                      </w:r>
                    </w:p>
                    <w:p w14:paraId="56EFF0D4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-----END CERTIFICATE-----</w:t>
                      </w:r>
                    </w:p>
                    <w:p w14:paraId="3582F90B" w14:textId="4DF6C9FC" w:rsidR="004A5E7C" w:rsidRDefault="00A0344D" w:rsidP="00A0344D">
                      <w:pPr>
                        <w:spacing w:after="0"/>
                        <w:jc w:val="left"/>
                      </w:pPr>
                      <w:r>
                        <w:t>)"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472D7" w14:textId="77777777" w:rsidR="004A5E7C" w:rsidRDefault="004A5E7C" w:rsidP="001A4FA0">
      <w:pPr>
        <w:pStyle w:val="a3"/>
        <w:ind w:leftChars="0" w:left="760"/>
      </w:pPr>
    </w:p>
    <w:p w14:paraId="1B166757" w14:textId="77777777" w:rsidR="004A5E7C" w:rsidRDefault="004A5E7C" w:rsidP="001A4FA0">
      <w:pPr>
        <w:pStyle w:val="a3"/>
        <w:ind w:leftChars="0" w:left="760"/>
      </w:pPr>
    </w:p>
    <w:p w14:paraId="45874827" w14:textId="77777777" w:rsidR="004A5E7C" w:rsidRDefault="004A5E7C" w:rsidP="001A4FA0">
      <w:pPr>
        <w:pStyle w:val="a3"/>
        <w:ind w:leftChars="0" w:left="760"/>
      </w:pPr>
    </w:p>
    <w:p w14:paraId="71E7C7F2" w14:textId="77777777" w:rsidR="004A5E7C" w:rsidRDefault="004A5E7C" w:rsidP="001A4FA0">
      <w:pPr>
        <w:pStyle w:val="a3"/>
        <w:ind w:leftChars="0" w:left="760"/>
      </w:pPr>
    </w:p>
    <w:p w14:paraId="63EE8F90" w14:textId="77777777" w:rsidR="004A5E7C" w:rsidRDefault="004A5E7C" w:rsidP="001A4FA0">
      <w:pPr>
        <w:pStyle w:val="a3"/>
        <w:ind w:leftChars="0" w:left="760"/>
      </w:pPr>
    </w:p>
    <w:p w14:paraId="520682DE" w14:textId="77777777" w:rsidR="004A5E7C" w:rsidRDefault="004A5E7C" w:rsidP="001A4FA0">
      <w:pPr>
        <w:pStyle w:val="a3"/>
        <w:ind w:leftChars="0" w:left="760"/>
      </w:pPr>
    </w:p>
    <w:p w14:paraId="5ED76CA4" w14:textId="77777777" w:rsidR="004A5E7C" w:rsidRDefault="004A5E7C" w:rsidP="001A4FA0">
      <w:pPr>
        <w:pStyle w:val="a3"/>
        <w:ind w:leftChars="0" w:left="760"/>
      </w:pPr>
    </w:p>
    <w:p w14:paraId="096FC24C" w14:textId="77777777" w:rsidR="004A5E7C" w:rsidRDefault="004A5E7C" w:rsidP="001A4FA0">
      <w:pPr>
        <w:pStyle w:val="a3"/>
        <w:ind w:leftChars="0" w:left="760"/>
      </w:pPr>
    </w:p>
    <w:p w14:paraId="1F7D949C" w14:textId="77777777" w:rsidR="004A5E7C" w:rsidRDefault="004A5E7C" w:rsidP="001A4FA0">
      <w:pPr>
        <w:pStyle w:val="a3"/>
        <w:ind w:leftChars="0" w:left="760"/>
      </w:pPr>
    </w:p>
    <w:p w14:paraId="2FBAE496" w14:textId="77777777" w:rsidR="004A5E7C" w:rsidRDefault="004A5E7C" w:rsidP="001A4FA0">
      <w:pPr>
        <w:pStyle w:val="a3"/>
        <w:ind w:leftChars="0" w:left="760"/>
      </w:pPr>
    </w:p>
    <w:p w14:paraId="2FE02602" w14:textId="77777777" w:rsidR="004A5E7C" w:rsidRDefault="004A5E7C" w:rsidP="001A4FA0">
      <w:pPr>
        <w:pStyle w:val="a3"/>
        <w:ind w:leftChars="0" w:left="760"/>
      </w:pPr>
    </w:p>
    <w:p w14:paraId="451EFA8F" w14:textId="77777777" w:rsidR="004A5E7C" w:rsidRDefault="004A5E7C" w:rsidP="001A4FA0">
      <w:pPr>
        <w:pStyle w:val="a3"/>
        <w:ind w:leftChars="0" w:left="760"/>
      </w:pPr>
    </w:p>
    <w:p w14:paraId="507F2600" w14:textId="77777777" w:rsidR="004A5E7C" w:rsidRDefault="004A5E7C" w:rsidP="001A4FA0">
      <w:pPr>
        <w:pStyle w:val="a3"/>
        <w:ind w:leftChars="0" w:left="760"/>
      </w:pPr>
    </w:p>
    <w:p w14:paraId="38E1B6FA" w14:textId="77777777" w:rsidR="004A5E7C" w:rsidRDefault="004A5E7C" w:rsidP="001A4FA0">
      <w:pPr>
        <w:pStyle w:val="a3"/>
        <w:ind w:leftChars="0" w:left="760"/>
      </w:pPr>
    </w:p>
    <w:p w14:paraId="46355AA7" w14:textId="77777777" w:rsidR="004A5E7C" w:rsidRDefault="004A5E7C" w:rsidP="001A4FA0">
      <w:pPr>
        <w:pStyle w:val="a3"/>
        <w:ind w:leftChars="0" w:left="760"/>
      </w:pPr>
    </w:p>
    <w:p w14:paraId="07E39D9A" w14:textId="77777777" w:rsidR="004A5E7C" w:rsidRDefault="004A5E7C" w:rsidP="001A4FA0">
      <w:pPr>
        <w:pStyle w:val="a3"/>
        <w:ind w:leftChars="0" w:left="760"/>
      </w:pPr>
    </w:p>
    <w:p w14:paraId="4221C3C2" w14:textId="77777777" w:rsidR="004A5E7C" w:rsidRDefault="004A5E7C" w:rsidP="001A4FA0">
      <w:pPr>
        <w:pStyle w:val="a3"/>
        <w:ind w:leftChars="0" w:left="760"/>
      </w:pPr>
    </w:p>
    <w:p w14:paraId="245FC6C4" w14:textId="77777777" w:rsidR="004A5E7C" w:rsidRDefault="004A5E7C" w:rsidP="001A4FA0">
      <w:pPr>
        <w:pStyle w:val="a3"/>
        <w:ind w:leftChars="0" w:left="760"/>
      </w:pPr>
    </w:p>
    <w:p w14:paraId="09590627" w14:textId="77777777" w:rsidR="004A5E7C" w:rsidRDefault="004A5E7C" w:rsidP="001A4FA0">
      <w:pPr>
        <w:pStyle w:val="a3"/>
        <w:ind w:leftChars="0" w:left="760"/>
      </w:pPr>
    </w:p>
    <w:p w14:paraId="374DBB71" w14:textId="77777777" w:rsidR="004A5E7C" w:rsidRDefault="004A5E7C" w:rsidP="001A4FA0">
      <w:pPr>
        <w:pStyle w:val="a3"/>
        <w:ind w:leftChars="0" w:left="760"/>
      </w:pPr>
    </w:p>
    <w:p w14:paraId="3C1CBD83" w14:textId="77777777" w:rsidR="004A5E7C" w:rsidRDefault="004A5E7C" w:rsidP="001A4FA0">
      <w:pPr>
        <w:pStyle w:val="a3"/>
        <w:ind w:leftChars="0" w:left="760"/>
      </w:pPr>
    </w:p>
    <w:p w14:paraId="359F0DCD" w14:textId="77777777" w:rsidR="004A5E7C" w:rsidRDefault="004A5E7C" w:rsidP="001A4FA0">
      <w:pPr>
        <w:pStyle w:val="a3"/>
        <w:ind w:leftChars="0" w:left="760"/>
      </w:pPr>
    </w:p>
    <w:p w14:paraId="31E148B1" w14:textId="77777777" w:rsidR="004A5E7C" w:rsidRDefault="004A5E7C" w:rsidP="001A4FA0">
      <w:pPr>
        <w:pStyle w:val="a3"/>
        <w:ind w:leftChars="0" w:left="760"/>
      </w:pPr>
    </w:p>
    <w:p w14:paraId="2AAE7243" w14:textId="77777777" w:rsidR="004A5E7C" w:rsidRDefault="004A5E7C" w:rsidP="001A4FA0">
      <w:pPr>
        <w:pStyle w:val="a3"/>
        <w:ind w:leftChars="0" w:left="760"/>
      </w:pPr>
    </w:p>
    <w:p w14:paraId="01624484" w14:textId="77777777" w:rsidR="004A5E7C" w:rsidRDefault="004A5E7C" w:rsidP="001A4FA0">
      <w:pPr>
        <w:pStyle w:val="a3"/>
        <w:ind w:leftChars="0" w:left="760"/>
      </w:pPr>
    </w:p>
    <w:p w14:paraId="28928919" w14:textId="303F4032" w:rsidR="004A5E7C" w:rsidRPr="00A0344D" w:rsidRDefault="00A0344D" w:rsidP="00A0344D">
      <w:pPr>
        <w:pStyle w:val="a3"/>
        <w:numPr>
          <w:ilvl w:val="0"/>
          <w:numId w:val="4"/>
        </w:numPr>
        <w:spacing w:after="0"/>
        <w:ind w:leftChars="0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6F269" wp14:editId="2603B590">
                <wp:simplePos x="0" y="0"/>
                <wp:positionH relativeFrom="margin">
                  <wp:posOffset>-511444</wp:posOffset>
                </wp:positionH>
                <wp:positionV relativeFrom="paragraph">
                  <wp:posOffset>438699</wp:posOffset>
                </wp:positionV>
                <wp:extent cx="3255645" cy="6989542"/>
                <wp:effectExtent l="0" t="0" r="20955" b="2095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6989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BB41" w14:textId="77777777" w:rsidR="00A0344D" w:rsidRDefault="00A0344D" w:rsidP="00A0344D">
                            <w:pPr>
                              <w:jc w:val="center"/>
                            </w:pPr>
                          </w:p>
                          <w:p w14:paraId="17AB8B7A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include &lt;ArduinoBearSSL.h&gt;</w:t>
                            </w:r>
                          </w:p>
                          <w:p w14:paraId="2B127926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include &lt;ArduinoECCX08.h&gt;</w:t>
                            </w:r>
                          </w:p>
                          <w:p w14:paraId="7EBE789F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include &lt;ArduinoMqttClient.h&gt;</w:t>
                            </w:r>
                          </w:p>
                          <w:p w14:paraId="6C267973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include &lt;WiFiNINA.h&gt; // change to #include &lt;WiFi101.h&gt; for MKR1000</w:t>
                            </w:r>
                          </w:p>
                          <w:p w14:paraId="1B0E1D33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</w:p>
                          <w:p w14:paraId="0425ED16" w14:textId="06566CE2" w:rsidR="004A5E7C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include "arduino_secrets.h"</w:t>
                            </w:r>
                          </w:p>
                          <w:p w14:paraId="74A9CB7F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define Motor_1_PIN 6 //motor</w:t>
                            </w:r>
                          </w:p>
                          <w:p w14:paraId="30F0B595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define Motor_2_PIN 7 //motora</w:t>
                            </w:r>
                          </w:p>
                          <w:p w14:paraId="1D72E514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include &lt;ArduinoJson.h&gt;</w:t>
                            </w:r>
                          </w:p>
                          <w:p w14:paraId="5BCB02D6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#include "Motor.h"</w:t>
                            </w:r>
                          </w:p>
                          <w:p w14:paraId="1638AC07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</w:p>
                          <w:p w14:paraId="172C4BAE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/////// Enter your sensitive data in arduino_secrets.h</w:t>
                            </w:r>
                          </w:p>
                          <w:p w14:paraId="19602276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const char ssid[]        = SECRET_SSID;</w:t>
                            </w:r>
                          </w:p>
                          <w:p w14:paraId="1816D0F3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const char pass[]        = SECRET_PASS;</w:t>
                            </w:r>
                          </w:p>
                          <w:p w14:paraId="3E5ACA14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const char broker[]      = SECRET_BROKER;</w:t>
                            </w:r>
                          </w:p>
                          <w:p w14:paraId="3C0725E7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const char* certificate  = SECRET_CERTIFICATE;</w:t>
                            </w:r>
                          </w:p>
                          <w:p w14:paraId="7945D114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</w:p>
                          <w:p w14:paraId="0672D505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</w:p>
                          <w:p w14:paraId="7E62D1E4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WiFiClient    wifiClient;            // Used for the TCP socket connection</w:t>
                            </w:r>
                          </w:p>
                          <w:p w14:paraId="301B170F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BearSSLClient sslClient(wifiClient); // Used for SSL/TLS connection, integrates with ECC508</w:t>
                            </w:r>
                          </w:p>
                          <w:p w14:paraId="1A505E69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MqttClient    mqttClient(sslClient);</w:t>
                            </w:r>
                          </w:p>
                          <w:p w14:paraId="1842B252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</w:p>
                          <w:p w14:paraId="3C9BC795" w14:textId="51BFB4E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unsigned long lastMillis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F269" id="직사각형 16" o:spid="_x0000_s1037" style="position:absolute;left:0;text-align:left;margin-left:-40.25pt;margin-top:34.55pt;width:256.35pt;height:550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" fillcolor="white [3201]" strokecolor="#70ad47 [3209]" strokeweight="1pt">
                <v:textbox>
                  <w:txbxContent>
                    <w:p w14:paraId="5BDBBB41" w14:textId="77777777" w:rsidR="00A0344D" w:rsidRDefault="00A0344D" w:rsidP="00A0344D">
                      <w:pPr>
                        <w:jc w:val="center"/>
                      </w:pPr>
                    </w:p>
                    <w:p w14:paraId="17AB8B7A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include &lt;ArduinoBearSSL.h&gt;</w:t>
                      </w:r>
                    </w:p>
                    <w:p w14:paraId="2B127926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include &lt;ArduinoECCX08.h&gt;</w:t>
                      </w:r>
                    </w:p>
                    <w:p w14:paraId="7EBE789F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include &lt;ArduinoMqttClient.h&gt;</w:t>
                      </w:r>
                    </w:p>
                    <w:p w14:paraId="6C267973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include &lt;WiFiNINA.h&gt; // change to #include &lt;WiFi101.h&gt; for MKR1000</w:t>
                      </w:r>
                    </w:p>
                    <w:p w14:paraId="1B0E1D33" w14:textId="77777777" w:rsidR="00A0344D" w:rsidRDefault="00A0344D" w:rsidP="00A0344D">
                      <w:pPr>
                        <w:spacing w:after="0"/>
                        <w:jc w:val="left"/>
                      </w:pPr>
                    </w:p>
                    <w:p w14:paraId="0425ED16" w14:textId="06566CE2" w:rsidR="004A5E7C" w:rsidRDefault="00A0344D" w:rsidP="00A0344D">
                      <w:pPr>
                        <w:spacing w:after="0"/>
                        <w:jc w:val="left"/>
                      </w:pPr>
                      <w:r>
                        <w:t>#include "arduino_secrets.h"</w:t>
                      </w:r>
                    </w:p>
                    <w:p w14:paraId="74A9CB7F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define Motor_1_PIN 6 //motor</w:t>
                      </w:r>
                    </w:p>
                    <w:p w14:paraId="30F0B595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define Motor_2_PIN 7 //motora</w:t>
                      </w:r>
                    </w:p>
                    <w:p w14:paraId="1D72E514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include &lt;ArduinoJson.h&gt;</w:t>
                      </w:r>
                    </w:p>
                    <w:p w14:paraId="5BCB02D6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#include "Motor.h"</w:t>
                      </w:r>
                    </w:p>
                    <w:p w14:paraId="1638AC07" w14:textId="77777777" w:rsidR="00A0344D" w:rsidRDefault="00A0344D" w:rsidP="00A0344D">
                      <w:pPr>
                        <w:spacing w:after="0"/>
                        <w:jc w:val="left"/>
                      </w:pPr>
                    </w:p>
                    <w:p w14:paraId="172C4BAE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/////// Enter your sensitive data in arduino_secrets.h</w:t>
                      </w:r>
                    </w:p>
                    <w:p w14:paraId="19602276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const char ssid[]        = SECRET_SSID;</w:t>
                      </w:r>
                    </w:p>
                    <w:p w14:paraId="1816D0F3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const char pass[]        = SECRET_PASS;</w:t>
                      </w:r>
                    </w:p>
                    <w:p w14:paraId="3E5ACA14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const char broker[]      = SECRET_BROKER;</w:t>
                      </w:r>
                    </w:p>
                    <w:p w14:paraId="3C0725E7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const char* certificate  = SECRET_CERTIFICATE;</w:t>
                      </w:r>
                    </w:p>
                    <w:p w14:paraId="7945D114" w14:textId="77777777" w:rsidR="00A0344D" w:rsidRDefault="00A0344D" w:rsidP="00A0344D">
                      <w:pPr>
                        <w:spacing w:after="0"/>
                        <w:jc w:val="left"/>
                      </w:pPr>
                    </w:p>
                    <w:p w14:paraId="0672D505" w14:textId="77777777" w:rsidR="00A0344D" w:rsidRDefault="00A0344D" w:rsidP="00A0344D">
                      <w:pPr>
                        <w:spacing w:after="0"/>
                        <w:jc w:val="left"/>
                      </w:pPr>
                    </w:p>
                    <w:p w14:paraId="7E62D1E4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WiFiClient    wifiClient;            // Used for the TCP socket connection</w:t>
                      </w:r>
                    </w:p>
                    <w:p w14:paraId="301B170F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BearSSLClient sslClient(wifiClient); // Used for SSL/TLS connection, integrates with ECC508</w:t>
                      </w:r>
                    </w:p>
                    <w:p w14:paraId="1A505E69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MqttClient    mqttClient(sslClient);</w:t>
                      </w:r>
                    </w:p>
                    <w:p w14:paraId="1842B252" w14:textId="77777777" w:rsidR="00A0344D" w:rsidRDefault="00A0344D" w:rsidP="00A0344D">
                      <w:pPr>
                        <w:spacing w:after="0"/>
                        <w:jc w:val="left"/>
                      </w:pPr>
                    </w:p>
                    <w:p w14:paraId="3C9BC795" w14:textId="51BFB4E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unsigned long lastMillis = 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5E7C">
        <w:rPr>
          <w:sz w:val="36"/>
          <w:szCs w:val="36"/>
        </w:rPr>
        <w:t xml:space="preserve">. </w:t>
      </w:r>
      <w:r w:rsidRPr="004A5E7C">
        <w:rPr>
          <w:rFonts w:hint="eastAsia"/>
          <w:b/>
          <w:bCs/>
          <w:sz w:val="28"/>
          <w:szCs w:val="28"/>
        </w:rPr>
        <w:t xml:space="preserve">아두이노 </w:t>
      </w:r>
      <w:r w:rsidRPr="004A5E7C">
        <w:rPr>
          <w:b/>
          <w:bCs/>
          <w:sz w:val="28"/>
          <w:szCs w:val="28"/>
        </w:rPr>
        <w:t xml:space="preserve">mkr wifi 1010 </w:t>
      </w:r>
      <w:r w:rsidRPr="004A5E7C">
        <w:rPr>
          <w:rFonts w:hint="eastAsia"/>
          <w:b/>
          <w:bCs/>
          <w:sz w:val="28"/>
          <w:szCs w:val="28"/>
        </w:rPr>
        <w:t>수</w:t>
      </w:r>
      <w:r>
        <w:rPr>
          <w:rFonts w:hint="eastAsia"/>
          <w:b/>
          <w:bCs/>
          <w:sz w:val="28"/>
          <w:szCs w:val="28"/>
        </w:rPr>
        <w:t>문제어</w:t>
      </w:r>
      <w:r w:rsidRPr="004A5E7C">
        <w:rPr>
          <w:rFonts w:hint="eastAsia"/>
          <w:b/>
          <w:bCs/>
          <w:sz w:val="28"/>
          <w:szCs w:val="28"/>
        </w:rPr>
        <w:t xml:space="preserve"> 노드 소스코드</w:t>
      </w:r>
    </w:p>
    <w:p w14:paraId="18A253D9" w14:textId="24D7E717" w:rsidR="004A5E7C" w:rsidRDefault="00A0344D" w:rsidP="001A4FA0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57C75" wp14:editId="54B7098B">
                <wp:simplePos x="0" y="0"/>
                <wp:positionH relativeFrom="margin">
                  <wp:posOffset>3091912</wp:posOffset>
                </wp:positionH>
                <wp:positionV relativeFrom="paragraph">
                  <wp:posOffset>53231</wp:posOffset>
                </wp:positionV>
                <wp:extent cx="3255645" cy="7035693"/>
                <wp:effectExtent l="0" t="0" r="20955" b="1333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7035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B6059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Motor motor1(Motor_1_PIN);</w:t>
                            </w:r>
                          </w:p>
                          <w:p w14:paraId="248CAFE1" w14:textId="246495CB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Motor motor2(Motor_2_PIN);</w:t>
                            </w:r>
                          </w:p>
                          <w:p w14:paraId="44440170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>void setup() {</w:t>
                            </w:r>
                          </w:p>
                          <w:p w14:paraId="7FF7F016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 xml:space="preserve">  Serial.begin(115200);</w:t>
                            </w:r>
                          </w:p>
                          <w:p w14:paraId="65C28A5B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 xml:space="preserve">  while (!Serial);</w:t>
                            </w:r>
                          </w:p>
                          <w:p w14:paraId="7342A364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</w:p>
                          <w:p w14:paraId="5E832777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 xml:space="preserve">  if (!ECCX08.begin()) {</w:t>
                            </w:r>
                          </w:p>
                          <w:p w14:paraId="688DEF0C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 xml:space="preserve">    Serial.println("No ECCX08 present!");</w:t>
                            </w:r>
                          </w:p>
                          <w:p w14:paraId="28189200" w14:textId="77777777" w:rsidR="00A0344D" w:rsidRDefault="00A0344D" w:rsidP="00A0344D">
                            <w:pPr>
                              <w:spacing w:after="0"/>
                              <w:jc w:val="left"/>
                            </w:pPr>
                            <w:r>
                              <w:t xml:space="preserve">    while (1);</w:t>
                            </w:r>
                          </w:p>
                          <w:p w14:paraId="5EB3C511" w14:textId="2BABC9EF" w:rsidR="004A5E7C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623F2643" w14:textId="3E21B7F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 w:rsidRPr="00A0344D">
                              <w:t>ArduinoBearSSL.onGetTime(getTime);</w:t>
                            </w:r>
                          </w:p>
                          <w:p w14:paraId="2E9B5EDD" w14:textId="65D106E3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 w:rsidRPr="00A0344D">
                              <w:t>sslClient.setEccSlot(0, certificate);</w:t>
                            </w:r>
                          </w:p>
                          <w:p w14:paraId="2E745BE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mqttClient.onMessage(onMessageReceived);</w:t>
                            </w:r>
                          </w:p>
                          <w:p w14:paraId="1F022050" w14:textId="40F6693C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7C75" id="직사각형 17" o:spid="_x0000_s1038" style="position:absolute;left:0;text-align:left;margin-left:243.45pt;margin-top:4.2pt;width:256.35pt;height:55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" fillcolor="white [3201]" strokecolor="#70ad47 [3209]" strokeweight="1pt">
                <v:textbox>
                  <w:txbxContent>
                    <w:p w14:paraId="271B6059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Motor motor1(Motor_1_PIN);</w:t>
                      </w:r>
                    </w:p>
                    <w:p w14:paraId="248CAFE1" w14:textId="246495CB" w:rsidR="00A0344D" w:rsidRDefault="00A0344D" w:rsidP="00A0344D">
                      <w:pPr>
                        <w:spacing w:after="0"/>
                        <w:jc w:val="left"/>
                      </w:pPr>
                      <w:r>
                        <w:t>Motor motor2(Motor_2_PIN);</w:t>
                      </w:r>
                    </w:p>
                    <w:p w14:paraId="44440170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>void setup() {</w:t>
                      </w:r>
                    </w:p>
                    <w:p w14:paraId="7FF7F016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 xml:space="preserve">  Serial.begin(115200);</w:t>
                      </w:r>
                    </w:p>
                    <w:p w14:paraId="65C28A5B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 xml:space="preserve">  while (!Serial);</w:t>
                      </w:r>
                    </w:p>
                    <w:p w14:paraId="7342A364" w14:textId="77777777" w:rsidR="00A0344D" w:rsidRDefault="00A0344D" w:rsidP="00A0344D">
                      <w:pPr>
                        <w:spacing w:after="0"/>
                        <w:jc w:val="left"/>
                      </w:pPr>
                    </w:p>
                    <w:p w14:paraId="5E832777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 xml:space="preserve">  if (!ECCX08.begin()) {</w:t>
                      </w:r>
                    </w:p>
                    <w:p w14:paraId="688DEF0C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 xml:space="preserve">    Serial.println("No ECCX08 present!");</w:t>
                      </w:r>
                    </w:p>
                    <w:p w14:paraId="28189200" w14:textId="77777777" w:rsidR="00A0344D" w:rsidRDefault="00A0344D" w:rsidP="00A0344D">
                      <w:pPr>
                        <w:spacing w:after="0"/>
                        <w:jc w:val="left"/>
                      </w:pPr>
                      <w:r>
                        <w:t xml:space="preserve">    while (1);</w:t>
                      </w:r>
                    </w:p>
                    <w:p w14:paraId="5EB3C511" w14:textId="2BABC9EF" w:rsidR="004A5E7C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623F2643" w14:textId="3E21B7F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 w:rsidRPr="00A0344D">
                        <w:t>ArduinoBearSSL.onGetTime(getTime);</w:t>
                      </w:r>
                    </w:p>
                    <w:p w14:paraId="2E9B5EDD" w14:textId="65D106E3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 w:rsidRPr="00A0344D">
                        <w:t>sslClient.setEccSlot(0, certificate);</w:t>
                      </w:r>
                    </w:p>
                    <w:p w14:paraId="2E745BE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mqttClient.onMessage(onMessageReceived);</w:t>
                      </w:r>
                    </w:p>
                    <w:p w14:paraId="1F022050" w14:textId="40F6693C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759CD" w14:textId="77777777" w:rsidR="004A5E7C" w:rsidRDefault="004A5E7C" w:rsidP="001A4FA0">
      <w:pPr>
        <w:pStyle w:val="a3"/>
        <w:ind w:leftChars="0" w:left="760"/>
      </w:pPr>
    </w:p>
    <w:p w14:paraId="4BBCE4E0" w14:textId="77777777" w:rsidR="004A5E7C" w:rsidRDefault="004A5E7C" w:rsidP="001A4FA0">
      <w:pPr>
        <w:pStyle w:val="a3"/>
        <w:ind w:leftChars="0" w:left="760"/>
      </w:pPr>
    </w:p>
    <w:p w14:paraId="28A54DF0" w14:textId="77777777" w:rsidR="004A5E7C" w:rsidRDefault="004A5E7C" w:rsidP="001A4FA0">
      <w:pPr>
        <w:pStyle w:val="a3"/>
        <w:ind w:leftChars="0" w:left="760"/>
      </w:pPr>
    </w:p>
    <w:p w14:paraId="68ABC933" w14:textId="77777777" w:rsidR="004A5E7C" w:rsidRDefault="004A5E7C" w:rsidP="001A4FA0">
      <w:pPr>
        <w:pStyle w:val="a3"/>
        <w:ind w:leftChars="0" w:left="760"/>
      </w:pPr>
    </w:p>
    <w:p w14:paraId="2152A1A4" w14:textId="77777777" w:rsidR="004A5E7C" w:rsidRDefault="004A5E7C" w:rsidP="001A4FA0">
      <w:pPr>
        <w:pStyle w:val="a3"/>
        <w:ind w:leftChars="0" w:left="760"/>
      </w:pPr>
    </w:p>
    <w:p w14:paraId="7A0FCA92" w14:textId="77777777" w:rsidR="004A5E7C" w:rsidRDefault="004A5E7C" w:rsidP="001A4FA0">
      <w:pPr>
        <w:pStyle w:val="a3"/>
        <w:ind w:leftChars="0" w:left="760"/>
      </w:pPr>
    </w:p>
    <w:p w14:paraId="4ADB3382" w14:textId="77777777" w:rsidR="004A5E7C" w:rsidRDefault="004A5E7C" w:rsidP="001A4FA0">
      <w:pPr>
        <w:pStyle w:val="a3"/>
        <w:ind w:leftChars="0" w:left="760"/>
      </w:pPr>
    </w:p>
    <w:p w14:paraId="5653CE6D" w14:textId="77777777" w:rsidR="004A5E7C" w:rsidRDefault="004A5E7C" w:rsidP="001A4FA0">
      <w:pPr>
        <w:pStyle w:val="a3"/>
        <w:ind w:leftChars="0" w:left="760"/>
      </w:pPr>
    </w:p>
    <w:p w14:paraId="68232162" w14:textId="77777777" w:rsidR="00CC5879" w:rsidRDefault="00CC5879" w:rsidP="001A4FA0">
      <w:pPr>
        <w:pStyle w:val="a3"/>
        <w:ind w:leftChars="0" w:left="760"/>
      </w:pPr>
    </w:p>
    <w:p w14:paraId="26C49B1F" w14:textId="77777777" w:rsidR="00CC5879" w:rsidRDefault="00CC5879" w:rsidP="001A4FA0">
      <w:pPr>
        <w:pStyle w:val="a3"/>
        <w:ind w:leftChars="0" w:left="760"/>
      </w:pPr>
    </w:p>
    <w:p w14:paraId="5F7FCB07" w14:textId="77777777" w:rsidR="00CC5879" w:rsidRDefault="00CC5879" w:rsidP="001A4FA0">
      <w:pPr>
        <w:pStyle w:val="a3"/>
        <w:ind w:leftChars="0" w:left="760"/>
      </w:pPr>
    </w:p>
    <w:p w14:paraId="449CB26B" w14:textId="77777777" w:rsidR="00CC5879" w:rsidRDefault="00CC5879" w:rsidP="001A4FA0">
      <w:pPr>
        <w:pStyle w:val="a3"/>
        <w:ind w:leftChars="0" w:left="760"/>
      </w:pPr>
    </w:p>
    <w:p w14:paraId="4A759BC5" w14:textId="77777777" w:rsidR="00CC5879" w:rsidRDefault="00CC5879" w:rsidP="001A4FA0">
      <w:pPr>
        <w:pStyle w:val="a3"/>
        <w:ind w:leftChars="0" w:left="760"/>
      </w:pPr>
    </w:p>
    <w:p w14:paraId="1CE5B9CC" w14:textId="77777777" w:rsidR="00CC5879" w:rsidRDefault="00CC5879" w:rsidP="001A4FA0">
      <w:pPr>
        <w:pStyle w:val="a3"/>
        <w:ind w:leftChars="0" w:left="760"/>
      </w:pPr>
    </w:p>
    <w:p w14:paraId="341589CC" w14:textId="77777777" w:rsidR="00CC5879" w:rsidRDefault="00CC5879" w:rsidP="001A4FA0">
      <w:pPr>
        <w:pStyle w:val="a3"/>
        <w:ind w:leftChars="0" w:left="760"/>
      </w:pPr>
    </w:p>
    <w:p w14:paraId="395423E9" w14:textId="77777777" w:rsidR="00CC5879" w:rsidRDefault="00CC5879" w:rsidP="001A4FA0">
      <w:pPr>
        <w:pStyle w:val="a3"/>
        <w:ind w:leftChars="0" w:left="760"/>
      </w:pPr>
    </w:p>
    <w:p w14:paraId="6BF28273" w14:textId="77777777" w:rsidR="00CC5879" w:rsidRDefault="00CC5879" w:rsidP="001A4FA0">
      <w:pPr>
        <w:pStyle w:val="a3"/>
        <w:ind w:leftChars="0" w:left="760"/>
      </w:pPr>
    </w:p>
    <w:p w14:paraId="518369B1" w14:textId="77777777" w:rsidR="00CC5879" w:rsidRDefault="00CC5879" w:rsidP="001A4FA0">
      <w:pPr>
        <w:pStyle w:val="a3"/>
        <w:ind w:leftChars="0" w:left="760"/>
      </w:pPr>
    </w:p>
    <w:p w14:paraId="397A8524" w14:textId="77777777" w:rsidR="00CC5879" w:rsidRDefault="00CC5879" w:rsidP="001A4FA0">
      <w:pPr>
        <w:pStyle w:val="a3"/>
        <w:ind w:leftChars="0" w:left="760"/>
      </w:pPr>
    </w:p>
    <w:p w14:paraId="2C5287C0" w14:textId="77777777" w:rsidR="00CC5879" w:rsidRDefault="00CC5879" w:rsidP="001A4FA0">
      <w:pPr>
        <w:pStyle w:val="a3"/>
        <w:ind w:leftChars="0" w:left="760"/>
      </w:pPr>
    </w:p>
    <w:p w14:paraId="752EAA23" w14:textId="77777777" w:rsidR="00CC5879" w:rsidRDefault="00CC5879" w:rsidP="001A4FA0">
      <w:pPr>
        <w:pStyle w:val="a3"/>
        <w:ind w:leftChars="0" w:left="760"/>
      </w:pPr>
    </w:p>
    <w:p w14:paraId="1A41F54E" w14:textId="77777777" w:rsidR="00CC5879" w:rsidRDefault="00CC5879" w:rsidP="001A4FA0">
      <w:pPr>
        <w:pStyle w:val="a3"/>
        <w:ind w:leftChars="0" w:left="760"/>
      </w:pPr>
    </w:p>
    <w:p w14:paraId="6F6C7D16" w14:textId="397F227A" w:rsidR="00CC5879" w:rsidRDefault="00CC5879" w:rsidP="001A4FA0">
      <w:pPr>
        <w:pStyle w:val="a3"/>
        <w:ind w:leftChars="0" w:left="760"/>
      </w:pPr>
    </w:p>
    <w:p w14:paraId="5D5A7710" w14:textId="3C443238" w:rsidR="00A0344D" w:rsidRDefault="00A0344D" w:rsidP="001A4FA0">
      <w:pPr>
        <w:pStyle w:val="a3"/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EB457" wp14:editId="3969A531">
                <wp:simplePos x="0" y="0"/>
                <wp:positionH relativeFrom="margin">
                  <wp:posOffset>3106862</wp:posOffset>
                </wp:positionH>
                <wp:positionV relativeFrom="paragraph">
                  <wp:posOffset>2540</wp:posOffset>
                </wp:positionV>
                <wp:extent cx="3255645" cy="7035693"/>
                <wp:effectExtent l="0" t="0" r="20955" b="1333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7035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872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0F8754D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connectWiFi() {</w:t>
                            </w:r>
                          </w:p>
                          <w:p w14:paraId="55CD816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"Attempting to connect to SSID: ");</w:t>
                            </w:r>
                          </w:p>
                          <w:p w14:paraId="47E973E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ssid);</w:t>
                            </w:r>
                          </w:p>
                          <w:p w14:paraId="6211377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" ");</w:t>
                            </w:r>
                          </w:p>
                          <w:p w14:paraId="4988DCE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228FE84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while (WiFi.begin(ssid, pass) != WL_CONNECTED) {</w:t>
                            </w:r>
                          </w:p>
                          <w:p w14:paraId="05CFD66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// failed, retry</w:t>
                            </w:r>
                          </w:p>
                          <w:p w14:paraId="115FD2C8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rial.print(".");</w:t>
                            </w:r>
                          </w:p>
                          <w:p w14:paraId="2425F51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delay(5000);</w:t>
                            </w:r>
                          </w:p>
                          <w:p w14:paraId="5F3809D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03DE1D1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7B0F376C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11CE274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"You're connected to the network");</w:t>
                            </w:r>
                          </w:p>
                          <w:p w14:paraId="2CC621D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6E3D3170" w14:textId="546A34FE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0051518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4AB0934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connectMQTT() {</w:t>
                            </w:r>
                          </w:p>
                          <w:p w14:paraId="7310288C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"Attempting to MQTT broker: ");</w:t>
                            </w:r>
                          </w:p>
                          <w:p w14:paraId="4DF06BD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broker);</w:t>
                            </w:r>
                          </w:p>
                          <w:p w14:paraId="1B65B6A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" ");</w:t>
                            </w:r>
                          </w:p>
                          <w:p w14:paraId="281CEA3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785195F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while (!mqttClient.connect(broker, 8883)) {</w:t>
                            </w:r>
                          </w:p>
                          <w:p w14:paraId="6CF2429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// failed, retry</w:t>
                            </w:r>
                          </w:p>
                          <w:p w14:paraId="24F0DD5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rial.print(".");</w:t>
                            </w:r>
                          </w:p>
                          <w:p w14:paraId="476827A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delay(5000);</w:t>
                            </w:r>
                          </w:p>
                          <w:p w14:paraId="097FC739" w14:textId="6C0DD292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B457" id="직사각형 20" o:spid="_x0000_s1039" style="position:absolute;left:0;text-align:left;margin-left:244.65pt;margin-top:.2pt;width:256.35pt;height:55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" fillcolor="white [3201]" strokecolor="#70ad47 [3209]" strokeweight="1pt">
                <v:textbox>
                  <w:txbxContent>
                    <w:p w14:paraId="4B8D872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0F8754D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connectWiFi() {</w:t>
                      </w:r>
                    </w:p>
                    <w:p w14:paraId="55CD816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"Attempting to connect to SSID: ");</w:t>
                      </w:r>
                    </w:p>
                    <w:p w14:paraId="47E973E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ssid);</w:t>
                      </w:r>
                    </w:p>
                    <w:p w14:paraId="6211377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" ");</w:t>
                      </w:r>
                    </w:p>
                    <w:p w14:paraId="4988DCE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228FE84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while (WiFi.begin(ssid, pass) != WL_CONNECTED) {</w:t>
                      </w:r>
                    </w:p>
                    <w:p w14:paraId="05CFD66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// failed, retry</w:t>
                      </w:r>
                    </w:p>
                    <w:p w14:paraId="115FD2C8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rial.print(".");</w:t>
                      </w:r>
                    </w:p>
                    <w:p w14:paraId="2425F51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delay(5000);</w:t>
                      </w:r>
                    </w:p>
                    <w:p w14:paraId="5F3809D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03DE1D1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);</w:t>
                      </w:r>
                    </w:p>
                    <w:p w14:paraId="7B0F376C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11CE274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"You're connected to the network");</w:t>
                      </w:r>
                    </w:p>
                    <w:p w14:paraId="2CC621D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);</w:t>
                      </w:r>
                    </w:p>
                    <w:p w14:paraId="6E3D3170" w14:textId="546A34FE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0051518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4AB0934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connectMQTT() {</w:t>
                      </w:r>
                    </w:p>
                    <w:p w14:paraId="7310288C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"Attempting to MQTT broker: ");</w:t>
                      </w:r>
                    </w:p>
                    <w:p w14:paraId="4DF06BD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broker);</w:t>
                      </w:r>
                    </w:p>
                    <w:p w14:paraId="1B65B6A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" ");</w:t>
                      </w:r>
                    </w:p>
                    <w:p w14:paraId="281CEA3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785195F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while (!mqttClient.connect(broker, 8883)) {</w:t>
                      </w:r>
                    </w:p>
                    <w:p w14:paraId="6CF2429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// failed, retry</w:t>
                      </w:r>
                    </w:p>
                    <w:p w14:paraId="24F0DD5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rial.print(".");</w:t>
                      </w:r>
                    </w:p>
                    <w:p w14:paraId="476827A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delay(5000);</w:t>
                      </w:r>
                    </w:p>
                    <w:p w14:paraId="097FC739" w14:textId="6C0DD292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C6D25" wp14:editId="65960C0E">
                <wp:simplePos x="0" y="0"/>
                <wp:positionH relativeFrom="margin">
                  <wp:posOffset>-364210</wp:posOffset>
                </wp:positionH>
                <wp:positionV relativeFrom="paragraph">
                  <wp:posOffset>0</wp:posOffset>
                </wp:positionV>
                <wp:extent cx="3255645" cy="7035693"/>
                <wp:effectExtent l="0" t="0" r="20955" b="1333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7035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A4B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loop() {</w:t>
                            </w:r>
                          </w:p>
                          <w:p w14:paraId="57E2C94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if (WiFi.status() != WL_CONNECTED) {</w:t>
                            </w:r>
                          </w:p>
                          <w:p w14:paraId="3250110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connectWiFi();</w:t>
                            </w:r>
                          </w:p>
                          <w:p w14:paraId="44AA969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5F5FA5D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7369655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if (!mqttClient.connected()) {</w:t>
                            </w:r>
                          </w:p>
                          <w:p w14:paraId="2D62BF8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// MQTT client is disconnected, connect</w:t>
                            </w:r>
                          </w:p>
                          <w:p w14:paraId="405BA6E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connectMQTT();</w:t>
                            </w:r>
                          </w:p>
                          <w:p w14:paraId="171E5FC8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034D452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4663170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poll for new MQTT messages and send keep alives</w:t>
                            </w:r>
                          </w:p>
                          <w:p w14:paraId="6276446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mqttClient.poll();</w:t>
                            </w:r>
                          </w:p>
                          <w:p w14:paraId="6E2BE9E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25B8463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publish a message roughly every 5 seconds.</w:t>
                            </w:r>
                          </w:p>
                          <w:p w14:paraId="296B626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if (millis() - lastMillis &gt; 5000) {</w:t>
                            </w:r>
                          </w:p>
                          <w:p w14:paraId="17AB1E3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lastMillis = millis();</w:t>
                            </w:r>
                          </w:p>
                          <w:p w14:paraId="1AB366D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char payload[512];</w:t>
                            </w:r>
                          </w:p>
                          <w:p w14:paraId="6F7E3DA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getDeviceStatus(payload);</w:t>
                            </w:r>
                          </w:p>
                          <w:p w14:paraId="590FCB7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4DFD7D0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265D1F30" w14:textId="3BB46F68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60AEDC4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2F46821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unsigned long getTime() {</w:t>
                            </w:r>
                          </w:p>
                          <w:p w14:paraId="3EF9797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get the current time from the WiFi module  </w:t>
                            </w:r>
                          </w:p>
                          <w:p w14:paraId="03B553D3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return WiFi.getTime();</w:t>
                            </w:r>
                          </w:p>
                          <w:p w14:paraId="1422AA32" w14:textId="5E5D82B8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6D25" id="직사각형 18" o:spid="_x0000_s1040" style="position:absolute;left:0;text-align:left;margin-left:-28.7pt;margin-top:0;width:256.35pt;height:55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" fillcolor="white [3201]" strokecolor="#70ad47 [3209]" strokeweight="1pt">
                <v:textbox>
                  <w:txbxContent>
                    <w:p w14:paraId="665EA4B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loop() {</w:t>
                      </w:r>
                    </w:p>
                    <w:p w14:paraId="57E2C94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if (WiFi.status() != WL_CONNECTED) {</w:t>
                      </w:r>
                    </w:p>
                    <w:p w14:paraId="3250110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connectWiFi();</w:t>
                      </w:r>
                    </w:p>
                    <w:p w14:paraId="44AA969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5F5FA5D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7369655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if (!mqttClient.connected()) {</w:t>
                      </w:r>
                    </w:p>
                    <w:p w14:paraId="2D62BF8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// MQTT client is disconnected, connect</w:t>
                      </w:r>
                    </w:p>
                    <w:p w14:paraId="405BA6E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connectMQTT();</w:t>
                      </w:r>
                    </w:p>
                    <w:p w14:paraId="171E5FC8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034D452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4663170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poll for new MQTT messages and send keep alives</w:t>
                      </w:r>
                    </w:p>
                    <w:p w14:paraId="6276446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mqttClient.poll();</w:t>
                      </w:r>
                    </w:p>
                    <w:p w14:paraId="6E2BE9E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25B8463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publish a message roughly every 5 seconds.</w:t>
                      </w:r>
                    </w:p>
                    <w:p w14:paraId="296B626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if (millis() - lastMillis &gt; 5000) {</w:t>
                      </w:r>
                    </w:p>
                    <w:p w14:paraId="17AB1E3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lastMillis = millis();</w:t>
                      </w:r>
                    </w:p>
                    <w:p w14:paraId="1AB366D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char payload[512];</w:t>
                      </w:r>
                    </w:p>
                    <w:p w14:paraId="6F7E3DA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getDeviceStatus(payload);</w:t>
                      </w:r>
                    </w:p>
                    <w:p w14:paraId="590FCB7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4DFD7D0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265D1F30" w14:textId="3BB46F68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60AEDC4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2F46821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unsigned long getTime() {</w:t>
                      </w:r>
                    </w:p>
                    <w:p w14:paraId="3EF9797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get the current time from the WiFi module  </w:t>
                      </w:r>
                    </w:p>
                    <w:p w14:paraId="03B553D3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return WiFi.getTime();</w:t>
                      </w:r>
                    </w:p>
                    <w:p w14:paraId="1422AA32" w14:textId="5E5D82B8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58CD8A" w14:textId="46DB961D" w:rsidR="00A0344D" w:rsidRDefault="00A0344D" w:rsidP="001A4FA0">
      <w:pPr>
        <w:pStyle w:val="a3"/>
        <w:ind w:leftChars="0" w:left="760"/>
      </w:pPr>
    </w:p>
    <w:p w14:paraId="65A819BD" w14:textId="15D90B51" w:rsidR="00A0344D" w:rsidRDefault="00A0344D" w:rsidP="001A4FA0">
      <w:pPr>
        <w:pStyle w:val="a3"/>
        <w:ind w:leftChars="0" w:left="760"/>
      </w:pPr>
    </w:p>
    <w:p w14:paraId="29161147" w14:textId="4EA18877" w:rsidR="00A0344D" w:rsidRDefault="00A0344D" w:rsidP="001A4FA0">
      <w:pPr>
        <w:pStyle w:val="a3"/>
        <w:ind w:leftChars="0" w:left="760"/>
      </w:pPr>
    </w:p>
    <w:p w14:paraId="25FD157F" w14:textId="792E81EC" w:rsidR="00A0344D" w:rsidRDefault="00A0344D" w:rsidP="001A4FA0">
      <w:pPr>
        <w:pStyle w:val="a3"/>
        <w:ind w:leftChars="0" w:left="760"/>
      </w:pPr>
    </w:p>
    <w:p w14:paraId="083B444E" w14:textId="64B82AB1" w:rsidR="00A0344D" w:rsidRDefault="00A0344D" w:rsidP="001A4FA0">
      <w:pPr>
        <w:pStyle w:val="a3"/>
        <w:ind w:leftChars="0" w:left="760"/>
      </w:pPr>
    </w:p>
    <w:p w14:paraId="084AB7A6" w14:textId="35740BA2" w:rsidR="00A0344D" w:rsidRDefault="00A0344D" w:rsidP="001A4FA0">
      <w:pPr>
        <w:pStyle w:val="a3"/>
        <w:ind w:leftChars="0" w:left="760"/>
      </w:pPr>
    </w:p>
    <w:p w14:paraId="3FEF25C3" w14:textId="5488707F" w:rsidR="00A0344D" w:rsidRDefault="00A0344D" w:rsidP="001A4FA0">
      <w:pPr>
        <w:pStyle w:val="a3"/>
        <w:ind w:leftChars="0" w:left="760"/>
      </w:pPr>
    </w:p>
    <w:p w14:paraId="11509CFE" w14:textId="5CA3827B" w:rsidR="00A0344D" w:rsidRDefault="00A0344D" w:rsidP="001A4FA0">
      <w:pPr>
        <w:pStyle w:val="a3"/>
        <w:ind w:leftChars="0" w:left="760"/>
      </w:pPr>
    </w:p>
    <w:p w14:paraId="07D18A18" w14:textId="0CAB734B" w:rsidR="00A0344D" w:rsidRDefault="00A0344D" w:rsidP="001A4FA0">
      <w:pPr>
        <w:pStyle w:val="a3"/>
        <w:ind w:leftChars="0" w:left="760"/>
      </w:pPr>
    </w:p>
    <w:p w14:paraId="2872BD0B" w14:textId="54CB1CB2" w:rsidR="00A0344D" w:rsidRDefault="00A0344D" w:rsidP="001A4FA0">
      <w:pPr>
        <w:pStyle w:val="a3"/>
        <w:ind w:leftChars="0" w:left="760"/>
      </w:pPr>
    </w:p>
    <w:p w14:paraId="0F18C05E" w14:textId="4398989C" w:rsidR="00A0344D" w:rsidRDefault="00A0344D" w:rsidP="001A4FA0">
      <w:pPr>
        <w:pStyle w:val="a3"/>
        <w:ind w:leftChars="0" w:left="760"/>
      </w:pPr>
    </w:p>
    <w:p w14:paraId="502376EE" w14:textId="7B9675A1" w:rsidR="00A0344D" w:rsidRDefault="00A0344D" w:rsidP="001A4FA0">
      <w:pPr>
        <w:pStyle w:val="a3"/>
        <w:ind w:leftChars="0" w:left="760"/>
      </w:pPr>
    </w:p>
    <w:p w14:paraId="562B9447" w14:textId="60E44C1F" w:rsidR="00A0344D" w:rsidRDefault="00A0344D" w:rsidP="001A4FA0">
      <w:pPr>
        <w:pStyle w:val="a3"/>
        <w:ind w:leftChars="0" w:left="760"/>
      </w:pPr>
    </w:p>
    <w:p w14:paraId="3149236B" w14:textId="5DE097C3" w:rsidR="00A0344D" w:rsidRDefault="00A0344D" w:rsidP="001A4FA0">
      <w:pPr>
        <w:pStyle w:val="a3"/>
        <w:ind w:leftChars="0" w:left="760"/>
      </w:pPr>
    </w:p>
    <w:p w14:paraId="0C2AF028" w14:textId="664BD99D" w:rsidR="00A0344D" w:rsidRDefault="00A0344D" w:rsidP="001A4FA0">
      <w:pPr>
        <w:pStyle w:val="a3"/>
        <w:ind w:leftChars="0" w:left="760"/>
      </w:pPr>
    </w:p>
    <w:p w14:paraId="06E846E3" w14:textId="17F426B1" w:rsidR="00A0344D" w:rsidRDefault="00A0344D" w:rsidP="001A4FA0">
      <w:pPr>
        <w:pStyle w:val="a3"/>
        <w:ind w:leftChars="0" w:left="760"/>
      </w:pPr>
    </w:p>
    <w:p w14:paraId="0C7D1EEF" w14:textId="37186701" w:rsidR="00A0344D" w:rsidRDefault="00A0344D" w:rsidP="001A4FA0">
      <w:pPr>
        <w:pStyle w:val="a3"/>
        <w:ind w:leftChars="0" w:left="760"/>
      </w:pPr>
    </w:p>
    <w:p w14:paraId="3E346356" w14:textId="7AD3A923" w:rsidR="00A0344D" w:rsidRDefault="00A0344D" w:rsidP="001A4FA0">
      <w:pPr>
        <w:pStyle w:val="a3"/>
        <w:ind w:leftChars="0" w:left="760"/>
      </w:pPr>
    </w:p>
    <w:p w14:paraId="250CAE2F" w14:textId="72830E53" w:rsidR="00A0344D" w:rsidRDefault="00A0344D" w:rsidP="001A4FA0">
      <w:pPr>
        <w:pStyle w:val="a3"/>
        <w:ind w:leftChars="0" w:left="760"/>
      </w:pPr>
    </w:p>
    <w:p w14:paraId="28C96A68" w14:textId="5203F31E" w:rsidR="00A0344D" w:rsidRDefault="00A0344D" w:rsidP="001A4FA0">
      <w:pPr>
        <w:pStyle w:val="a3"/>
        <w:ind w:leftChars="0" w:left="760"/>
      </w:pPr>
    </w:p>
    <w:p w14:paraId="7C92AFD8" w14:textId="2270EB87" w:rsidR="00A0344D" w:rsidRDefault="00A0344D" w:rsidP="001A4FA0">
      <w:pPr>
        <w:pStyle w:val="a3"/>
        <w:ind w:leftChars="0" w:left="760"/>
      </w:pPr>
    </w:p>
    <w:p w14:paraId="61086FD6" w14:textId="77777777" w:rsidR="00A0344D" w:rsidRDefault="00A0344D" w:rsidP="001A4FA0">
      <w:pPr>
        <w:pStyle w:val="a3"/>
        <w:ind w:leftChars="0" w:left="760"/>
      </w:pPr>
    </w:p>
    <w:p w14:paraId="146D2D81" w14:textId="3B7762B0" w:rsidR="00A0344D" w:rsidRDefault="00A0344D" w:rsidP="001A4FA0">
      <w:pPr>
        <w:pStyle w:val="a3"/>
        <w:ind w:leftChars="0" w:left="760"/>
      </w:pPr>
    </w:p>
    <w:p w14:paraId="6E11D5F2" w14:textId="7F459A52" w:rsidR="00A0344D" w:rsidRDefault="00A0344D" w:rsidP="001A4FA0">
      <w:pPr>
        <w:pStyle w:val="a3"/>
        <w:ind w:leftChars="0" w:left="760"/>
      </w:pPr>
    </w:p>
    <w:p w14:paraId="6A051227" w14:textId="5F965482" w:rsidR="00A0344D" w:rsidRDefault="00A0344D" w:rsidP="001A4FA0">
      <w:pPr>
        <w:pStyle w:val="a3"/>
        <w:ind w:leftChars="0" w:left="760"/>
      </w:pPr>
    </w:p>
    <w:p w14:paraId="2534E01C" w14:textId="0C52B265" w:rsidR="00A0344D" w:rsidRDefault="00A0344D" w:rsidP="001A4FA0">
      <w:pPr>
        <w:pStyle w:val="a3"/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A4F78" wp14:editId="53BA42A9">
                <wp:simplePos x="0" y="0"/>
                <wp:positionH relativeFrom="margin">
                  <wp:posOffset>-472698</wp:posOffset>
                </wp:positionH>
                <wp:positionV relativeFrom="paragraph">
                  <wp:posOffset>4746</wp:posOffset>
                </wp:positionV>
                <wp:extent cx="3255645" cy="8562814"/>
                <wp:effectExtent l="0" t="0" r="20955" b="1016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62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7F07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Serial.println();</w:t>
                            </w:r>
                          </w:p>
                          <w:p w14:paraId="66D0927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6A90CB7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"You're connected to the MQTT broker");</w:t>
                            </w:r>
                          </w:p>
                          <w:p w14:paraId="4FDA1F9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7DFBE19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430B2F7C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subscribe to a topic</w:t>
                            </w:r>
                          </w:p>
                          <w:p w14:paraId="1F296DC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mqttClient.subscribe("$aws/things/MotorMKR/shadow/update/delta");</w:t>
                            </w:r>
                          </w:p>
                          <w:p w14:paraId="799A5177" w14:textId="30676A5F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2BBBE3C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621CF87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getDeviceStatus(char* payload) {</w:t>
                            </w:r>
                          </w:p>
                          <w:p w14:paraId="0C74E48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Read temperature as Celsius (the default)</w:t>
                            </w:r>
                          </w:p>
                          <w:p w14:paraId="7B6F7C6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float t = dht.readTemperature();</w:t>
                            </w:r>
                          </w:p>
                          <w:p w14:paraId="7F03B30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  </w:t>
                            </w:r>
                          </w:p>
                          <w:p w14:paraId="4BF84EC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Read led status</w:t>
                            </w:r>
                          </w:p>
                          <w:p w14:paraId="0FF3723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const char* motor = (motor1.getState() == Motor_UP)? "UP" : "DOWN";</w:t>
                            </w:r>
                          </w:p>
                          <w:p w14:paraId="0971E28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const char* motora = (motor2.getState() == Motor_UP)? "UP" : "DOWN";</w:t>
                            </w:r>
                          </w:p>
                          <w:p w14:paraId="710D200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</w:t>
                            </w:r>
                          </w:p>
                          <w:p w14:paraId="1F91859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make payload for the device update topic ($aws/things/MyMKRWiFi1010/shadow/update)</w:t>
                            </w:r>
                          </w:p>
                          <w:p w14:paraId="2CBF4A7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printf(payload,"{\"state\":{\"reported\":{\"Motor\":\"%s\",\"Motora\":\"%s\"}}}", motor, motora);</w:t>
                            </w:r>
                          </w:p>
                          <w:p w14:paraId="0A68792F" w14:textId="4198E284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4F78" id="직사각형 21" o:spid="_x0000_s1041" style="position:absolute;left:0;text-align:left;margin-left:-37.2pt;margin-top:.35pt;width:256.35pt;height:6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" fillcolor="white [3201]" strokecolor="#70ad47 [3209]" strokeweight="1pt">
                <v:textbox>
                  <w:txbxContent>
                    <w:p w14:paraId="74F7F07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Serial.println();</w:t>
                      </w:r>
                    </w:p>
                    <w:p w14:paraId="66D0927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6A90CB7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"You're connected to the MQTT broker");</w:t>
                      </w:r>
                    </w:p>
                    <w:p w14:paraId="4FDA1F9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);</w:t>
                      </w:r>
                    </w:p>
                    <w:p w14:paraId="7DFBE19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430B2F7C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subscribe to a topic</w:t>
                      </w:r>
                    </w:p>
                    <w:p w14:paraId="1F296DC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mqttClient.subscribe("$aws/things/MotorMKR/shadow/update/delta");</w:t>
                      </w:r>
                    </w:p>
                    <w:p w14:paraId="799A5177" w14:textId="30676A5F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2BBBE3C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621CF87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getDeviceStatus(char* payload) {</w:t>
                      </w:r>
                    </w:p>
                    <w:p w14:paraId="0C74E48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Read temperature as Celsius (the default)</w:t>
                      </w:r>
                    </w:p>
                    <w:p w14:paraId="7B6F7C6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float t = dht.readTemperature();</w:t>
                      </w:r>
                    </w:p>
                    <w:p w14:paraId="7F03B30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  </w:t>
                      </w:r>
                    </w:p>
                    <w:p w14:paraId="4BF84EC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Read led status</w:t>
                      </w:r>
                    </w:p>
                    <w:p w14:paraId="0FF3723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const char* motor = (motor1.getState() == Motor_UP)? "UP" : "DOWN";</w:t>
                      </w:r>
                    </w:p>
                    <w:p w14:paraId="0971E28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const char* motora = (motor2.getState() == Motor_UP)? "UP" : "DOWN";</w:t>
                      </w:r>
                    </w:p>
                    <w:p w14:paraId="710D200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</w:t>
                      </w:r>
                    </w:p>
                    <w:p w14:paraId="1F91859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make payload for the device update topic ($aws/things/MyMKRWiFi1010/shadow/update)</w:t>
                      </w:r>
                    </w:p>
                    <w:p w14:paraId="2CBF4A7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printf(payload,"{\"state\":{\"reported\":{\"Motor\":\"%s\",\"Motora\":\"%s\"}}}", motor, motora);</w:t>
                      </w:r>
                    </w:p>
                    <w:p w14:paraId="0A68792F" w14:textId="4198E284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4F9EF2" wp14:editId="44E5230B">
                <wp:simplePos x="0" y="0"/>
                <wp:positionH relativeFrom="margin">
                  <wp:posOffset>3006671</wp:posOffset>
                </wp:positionH>
                <wp:positionV relativeFrom="paragraph">
                  <wp:posOffset>51241</wp:posOffset>
                </wp:positionV>
                <wp:extent cx="3255645" cy="8547316"/>
                <wp:effectExtent l="0" t="0" r="20955" b="254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47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C47C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sendMessage(char* payload) {</w:t>
                            </w:r>
                          </w:p>
                          <w:p w14:paraId="34BB52E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char TOPIC_NAME[]= "$aws/things/MotorMKR/shadow/update";</w:t>
                            </w:r>
                          </w:p>
                          <w:p w14:paraId="116809B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</w:t>
                            </w:r>
                          </w:p>
                          <w:p w14:paraId="5F4961E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"Publishing send message:");</w:t>
                            </w:r>
                          </w:p>
                          <w:p w14:paraId="1D3D01F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payload);</w:t>
                            </w:r>
                          </w:p>
                          <w:p w14:paraId="4881BCB8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mqttClient.beginMessage(TOPIC_NAME);</w:t>
                            </w:r>
                          </w:p>
                          <w:p w14:paraId="3431C413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mqttClient.print(payload);</w:t>
                            </w:r>
                          </w:p>
                          <w:p w14:paraId="743BCF9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mqttClient.endMessage();</w:t>
                            </w:r>
                          </w:p>
                          <w:p w14:paraId="7E21D2A4" w14:textId="14FB2DEB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731009A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onMessageReceived(int messageSize) {</w:t>
                            </w:r>
                          </w:p>
                          <w:p w14:paraId="494F9A9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we received a message, print out the topic and contents</w:t>
                            </w:r>
                          </w:p>
                          <w:p w14:paraId="0DEB93E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"Received a message with topic '");</w:t>
                            </w:r>
                          </w:p>
                          <w:p w14:paraId="21963CC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mqttClient.messageTopic());</w:t>
                            </w:r>
                          </w:p>
                          <w:p w14:paraId="1BA707D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"', length ");</w:t>
                            </w:r>
                          </w:p>
                          <w:p w14:paraId="71E4C9F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messageSize);</w:t>
                            </w:r>
                          </w:p>
                          <w:p w14:paraId="712553DC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" bytes:");</w:t>
                            </w:r>
                          </w:p>
                          <w:p w14:paraId="400F093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1BE28623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store the message received to the buffer</w:t>
                            </w:r>
                          </w:p>
                          <w:p w14:paraId="5C40B4C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char buffer[512] ;</w:t>
                            </w:r>
                          </w:p>
                          <w:p w14:paraId="3964C5E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int count=0;</w:t>
                            </w:r>
                          </w:p>
                          <w:p w14:paraId="6A09404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while (mqttClient.available()) {</w:t>
                            </w:r>
                          </w:p>
                          <w:p w14:paraId="7FF3CC5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 buffer[count++] = (char)mqttClient.read();</w:t>
                            </w:r>
                          </w:p>
                          <w:p w14:paraId="46F2282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52FC1DC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buffer[count]='\0'; // 버퍼의 마지막에 null 캐릭터 삽입</w:t>
                            </w:r>
                          </w:p>
                          <w:p w14:paraId="2D0FA74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buffer);</w:t>
                            </w:r>
                          </w:p>
                          <w:p w14:paraId="031D3E88" w14:textId="5A037DF9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);</w:t>
                            </w:r>
                          </w:p>
                          <w:p w14:paraId="530499D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9EF2" id="직사각형 22" o:spid="_x0000_s1042" style="position:absolute;left:0;text-align:left;margin-left:236.75pt;margin-top:4.05pt;width:256.35pt;height:67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" fillcolor="white [3201]" strokecolor="#70ad47 [3209]" strokeweight="1pt">
                <v:textbox>
                  <w:txbxContent>
                    <w:p w14:paraId="03DC47C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sendMessage(char* payload) {</w:t>
                      </w:r>
                    </w:p>
                    <w:p w14:paraId="34BB52E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char TOPIC_NAME[]= "$aws/things/MotorMKR/shadow/update";</w:t>
                      </w:r>
                    </w:p>
                    <w:p w14:paraId="116809B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</w:t>
                      </w:r>
                    </w:p>
                    <w:p w14:paraId="5F4961E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"Publishing send message:");</w:t>
                      </w:r>
                    </w:p>
                    <w:p w14:paraId="1D3D01F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payload);</w:t>
                      </w:r>
                    </w:p>
                    <w:p w14:paraId="4881BCB8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mqttClient.beginMessage(TOPIC_NAME);</w:t>
                      </w:r>
                    </w:p>
                    <w:p w14:paraId="3431C413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mqttClient.print(payload);</w:t>
                      </w:r>
                    </w:p>
                    <w:p w14:paraId="743BCF9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mqttClient.endMessage();</w:t>
                      </w:r>
                    </w:p>
                    <w:p w14:paraId="7E21D2A4" w14:textId="14FB2DEB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731009A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onMessageReceived(int messageSize) {</w:t>
                      </w:r>
                    </w:p>
                    <w:p w14:paraId="494F9A9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we received a message, print out the topic and contents</w:t>
                      </w:r>
                    </w:p>
                    <w:p w14:paraId="0DEB93E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"Received a message with topic '");</w:t>
                      </w:r>
                    </w:p>
                    <w:p w14:paraId="21963CC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mqttClient.messageTopic());</w:t>
                      </w:r>
                    </w:p>
                    <w:p w14:paraId="1BA707D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"', length ");</w:t>
                      </w:r>
                    </w:p>
                    <w:p w14:paraId="71E4C9F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messageSize);</w:t>
                      </w:r>
                    </w:p>
                    <w:p w14:paraId="712553DC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" bytes:");</w:t>
                      </w:r>
                    </w:p>
                    <w:p w14:paraId="400F093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1BE28623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store the message received to the buffer</w:t>
                      </w:r>
                    </w:p>
                    <w:p w14:paraId="5C40B4C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char buffer[512] ;</w:t>
                      </w:r>
                    </w:p>
                    <w:p w14:paraId="3964C5E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int count=0;</w:t>
                      </w:r>
                    </w:p>
                    <w:p w14:paraId="6A09404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while (mqttClient.available()) {</w:t>
                      </w:r>
                    </w:p>
                    <w:p w14:paraId="7FF3CC5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 buffer[count++] = (char)mqttClient.read();</w:t>
                      </w:r>
                    </w:p>
                    <w:p w14:paraId="46F2282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52FC1DC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buffer[count]='\0'; // 버퍼의 마지막에 null 캐릭터 삽입</w:t>
                      </w:r>
                    </w:p>
                    <w:p w14:paraId="2D0FA74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buffer);</w:t>
                      </w:r>
                    </w:p>
                    <w:p w14:paraId="031D3E88" w14:textId="5A037DF9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);</w:t>
                      </w:r>
                    </w:p>
                    <w:p w14:paraId="530499D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1E69F1" w14:textId="44D33411" w:rsidR="00A0344D" w:rsidRDefault="00A0344D" w:rsidP="001A4FA0">
      <w:pPr>
        <w:pStyle w:val="a3"/>
        <w:ind w:leftChars="0" w:left="760"/>
      </w:pPr>
    </w:p>
    <w:p w14:paraId="75815121" w14:textId="7D1260D6" w:rsidR="00A0344D" w:rsidRDefault="00A0344D" w:rsidP="001A4FA0">
      <w:pPr>
        <w:pStyle w:val="a3"/>
        <w:ind w:leftChars="0" w:left="760"/>
      </w:pPr>
    </w:p>
    <w:p w14:paraId="4519E9B4" w14:textId="0E2770E4" w:rsidR="00A0344D" w:rsidRDefault="00A0344D" w:rsidP="001A4FA0">
      <w:pPr>
        <w:pStyle w:val="a3"/>
        <w:ind w:leftChars="0" w:left="760"/>
      </w:pPr>
    </w:p>
    <w:p w14:paraId="1A228DC8" w14:textId="3AA5F8EA" w:rsidR="00A0344D" w:rsidRDefault="00A0344D" w:rsidP="001A4FA0">
      <w:pPr>
        <w:pStyle w:val="a3"/>
        <w:ind w:leftChars="0" w:left="760"/>
      </w:pPr>
    </w:p>
    <w:p w14:paraId="0C4AF8E3" w14:textId="333AC1B5" w:rsidR="00A0344D" w:rsidRDefault="00A0344D" w:rsidP="001A4FA0">
      <w:pPr>
        <w:pStyle w:val="a3"/>
        <w:ind w:leftChars="0" w:left="760"/>
      </w:pPr>
    </w:p>
    <w:p w14:paraId="7025FACB" w14:textId="7C1326DE" w:rsidR="00A0344D" w:rsidRDefault="00A0344D" w:rsidP="001A4FA0">
      <w:pPr>
        <w:pStyle w:val="a3"/>
        <w:ind w:leftChars="0" w:left="760"/>
      </w:pPr>
    </w:p>
    <w:p w14:paraId="05C70CDC" w14:textId="4045114A" w:rsidR="00A0344D" w:rsidRDefault="00A0344D" w:rsidP="001A4FA0">
      <w:pPr>
        <w:pStyle w:val="a3"/>
        <w:ind w:leftChars="0" w:left="760"/>
      </w:pPr>
    </w:p>
    <w:p w14:paraId="34B514A8" w14:textId="21E64388" w:rsidR="00A0344D" w:rsidRDefault="00A0344D" w:rsidP="001A4FA0">
      <w:pPr>
        <w:pStyle w:val="a3"/>
        <w:ind w:leftChars="0" w:left="760"/>
      </w:pPr>
    </w:p>
    <w:p w14:paraId="19B96B5C" w14:textId="79586FAD" w:rsidR="00A0344D" w:rsidRDefault="00A0344D" w:rsidP="001A4FA0">
      <w:pPr>
        <w:pStyle w:val="a3"/>
        <w:ind w:leftChars="0" w:left="760"/>
      </w:pPr>
    </w:p>
    <w:p w14:paraId="50C13615" w14:textId="1F44B5BF" w:rsidR="00A0344D" w:rsidRDefault="00A0344D" w:rsidP="001A4FA0">
      <w:pPr>
        <w:pStyle w:val="a3"/>
        <w:ind w:leftChars="0" w:left="760"/>
      </w:pPr>
    </w:p>
    <w:p w14:paraId="29FD2C5E" w14:textId="709BCCAA" w:rsidR="00A0344D" w:rsidRDefault="00A0344D" w:rsidP="001A4FA0">
      <w:pPr>
        <w:pStyle w:val="a3"/>
        <w:ind w:leftChars="0" w:left="760"/>
      </w:pPr>
    </w:p>
    <w:p w14:paraId="240790A4" w14:textId="5144B938" w:rsidR="00A0344D" w:rsidRDefault="00A0344D" w:rsidP="001A4FA0">
      <w:pPr>
        <w:pStyle w:val="a3"/>
        <w:ind w:leftChars="0" w:left="760"/>
      </w:pPr>
    </w:p>
    <w:p w14:paraId="54828AC9" w14:textId="2F131B03" w:rsidR="00A0344D" w:rsidRDefault="00A0344D" w:rsidP="001A4FA0">
      <w:pPr>
        <w:pStyle w:val="a3"/>
        <w:ind w:leftChars="0" w:left="760"/>
      </w:pPr>
    </w:p>
    <w:p w14:paraId="0AFFFB57" w14:textId="1959E364" w:rsidR="00A0344D" w:rsidRDefault="00A0344D" w:rsidP="001A4FA0">
      <w:pPr>
        <w:pStyle w:val="a3"/>
        <w:ind w:leftChars="0" w:left="760"/>
      </w:pPr>
    </w:p>
    <w:p w14:paraId="2875424E" w14:textId="357D6F0C" w:rsidR="00A0344D" w:rsidRDefault="00A0344D" w:rsidP="001A4FA0">
      <w:pPr>
        <w:pStyle w:val="a3"/>
        <w:ind w:leftChars="0" w:left="760"/>
      </w:pPr>
    </w:p>
    <w:p w14:paraId="2819E87E" w14:textId="04F8E80B" w:rsidR="00A0344D" w:rsidRDefault="00A0344D" w:rsidP="001A4FA0">
      <w:pPr>
        <w:pStyle w:val="a3"/>
        <w:ind w:leftChars="0" w:left="760"/>
      </w:pPr>
    </w:p>
    <w:p w14:paraId="5BEA9F4C" w14:textId="52EE1461" w:rsidR="00A0344D" w:rsidRDefault="00A0344D" w:rsidP="001A4FA0">
      <w:pPr>
        <w:pStyle w:val="a3"/>
        <w:ind w:leftChars="0" w:left="760"/>
      </w:pPr>
    </w:p>
    <w:p w14:paraId="1290AB0D" w14:textId="52FED515" w:rsidR="00A0344D" w:rsidRDefault="00A0344D" w:rsidP="001A4FA0">
      <w:pPr>
        <w:pStyle w:val="a3"/>
        <w:ind w:leftChars="0" w:left="760"/>
      </w:pPr>
    </w:p>
    <w:p w14:paraId="15416BC9" w14:textId="09D0B9BE" w:rsidR="00A0344D" w:rsidRDefault="00A0344D" w:rsidP="001A4FA0">
      <w:pPr>
        <w:pStyle w:val="a3"/>
        <w:ind w:leftChars="0" w:left="760"/>
      </w:pPr>
    </w:p>
    <w:p w14:paraId="27725896" w14:textId="68BD2C8F" w:rsidR="00A0344D" w:rsidRDefault="00A0344D" w:rsidP="001A4FA0">
      <w:pPr>
        <w:pStyle w:val="a3"/>
        <w:ind w:leftChars="0" w:left="760"/>
      </w:pPr>
    </w:p>
    <w:p w14:paraId="3C636163" w14:textId="4B9BDAF8" w:rsidR="00A0344D" w:rsidRDefault="00A0344D" w:rsidP="001A4FA0">
      <w:pPr>
        <w:pStyle w:val="a3"/>
        <w:ind w:leftChars="0" w:left="760"/>
      </w:pPr>
    </w:p>
    <w:p w14:paraId="352C4B4A" w14:textId="7F511EA2" w:rsidR="00A0344D" w:rsidRDefault="00A0344D" w:rsidP="001A4FA0">
      <w:pPr>
        <w:pStyle w:val="a3"/>
        <w:ind w:leftChars="0" w:left="760"/>
      </w:pPr>
    </w:p>
    <w:p w14:paraId="66113B5D" w14:textId="3E1F4B35" w:rsidR="00A0344D" w:rsidRDefault="00A0344D" w:rsidP="001A4FA0">
      <w:pPr>
        <w:pStyle w:val="a3"/>
        <w:ind w:leftChars="0" w:left="760"/>
      </w:pPr>
    </w:p>
    <w:p w14:paraId="519503B9" w14:textId="5CBCB762" w:rsidR="00A0344D" w:rsidRDefault="00A0344D" w:rsidP="001A4FA0">
      <w:pPr>
        <w:pStyle w:val="a3"/>
        <w:ind w:leftChars="0" w:left="760"/>
      </w:pPr>
    </w:p>
    <w:p w14:paraId="4ED40903" w14:textId="376A8CD6" w:rsidR="00A0344D" w:rsidRDefault="00A0344D" w:rsidP="001A4FA0">
      <w:pPr>
        <w:pStyle w:val="a3"/>
        <w:ind w:leftChars="0" w:left="760"/>
      </w:pPr>
    </w:p>
    <w:p w14:paraId="0DA9B1EE" w14:textId="02EF64C1" w:rsidR="00A0344D" w:rsidRDefault="00A0344D" w:rsidP="001A4FA0">
      <w:pPr>
        <w:pStyle w:val="a3"/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8FDEE" wp14:editId="3C5D667A">
                <wp:simplePos x="0" y="0"/>
                <wp:positionH relativeFrom="margin">
                  <wp:posOffset>2919149</wp:posOffset>
                </wp:positionH>
                <wp:positionV relativeFrom="paragraph">
                  <wp:posOffset>-121996</wp:posOffset>
                </wp:positionV>
                <wp:extent cx="3255645" cy="8562814"/>
                <wp:effectExtent l="0" t="0" r="20955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62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6E1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if (strcmp(motor,"UP")==0) {</w:t>
                            </w:r>
                          </w:p>
                          <w:p w14:paraId="05A57B3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motor1.up();</w:t>
                            </w:r>
                          </w:p>
                          <w:p w14:paraId="3873A15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printf(payload,"{\"state\":{\"reported\":{\"Motor\":\"%s\"}}}","UP");</w:t>
                            </w:r>
                          </w:p>
                          <w:p w14:paraId="4700D288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05997C08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</w:t>
                            </w:r>
                          </w:p>
                          <w:p w14:paraId="6C38037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 else if (strcmp(motor,"DOWN")==0) {</w:t>
                            </w:r>
                          </w:p>
                          <w:p w14:paraId="3BE9CDC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motor1.down();</w:t>
                            </w:r>
                          </w:p>
                          <w:p w14:paraId="1388850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printf(payload,"{\"state\":{\"reported\":{\"Motor\":\"%s\"}}}","DOWN");</w:t>
                            </w:r>
                          </w:p>
                          <w:p w14:paraId="7764B57C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6D93429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456F88E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if (strcmp(motora,"UP")==0) {</w:t>
                            </w:r>
                          </w:p>
                          <w:p w14:paraId="62E305B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motor2.up();</w:t>
                            </w:r>
                          </w:p>
                          <w:p w14:paraId="3A5F1F7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printf(payload,"{\"state\":{\"reported\":{\"Motora\":\"%s\"}}}","UP");</w:t>
                            </w:r>
                          </w:p>
                          <w:p w14:paraId="6E47C85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52DE7C5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</w:t>
                            </w:r>
                          </w:p>
                          <w:p w14:paraId="3C54E67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 else if (strcmp(motora,"DOWN")==0) {</w:t>
                            </w:r>
                          </w:p>
                          <w:p w14:paraId="2019C99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motor2.down();</w:t>
                            </w:r>
                          </w:p>
                          <w:p w14:paraId="1858148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printf(payload,"{\"state\":{\"reported\":{\"Motora\":\"%s\"}}}","DOWN");</w:t>
                            </w:r>
                          </w:p>
                          <w:p w14:paraId="0617608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sendMessage(payload);</w:t>
                            </w:r>
                          </w:p>
                          <w:p w14:paraId="49DDB47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14:paraId="5961FCC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07637134" w14:textId="1F2AF7D9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FDEE" id="직사각형 24" o:spid="_x0000_s1043" style="position:absolute;left:0;text-align:left;margin-left:229.85pt;margin-top:-9.6pt;width:256.35pt;height:6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" fillcolor="white [3201]" strokecolor="#70ad47 [3209]" strokeweight="1pt">
                <v:textbox>
                  <w:txbxContent>
                    <w:p w14:paraId="2CE26E1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if (strcmp(motor,"UP")==0) {</w:t>
                      </w:r>
                    </w:p>
                    <w:p w14:paraId="05A57B3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motor1.up();</w:t>
                      </w:r>
                    </w:p>
                    <w:p w14:paraId="3873A15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printf(payload,"{\"state\":{\"reported\":{\"Motor\":\"%s\"}}}","UP");</w:t>
                      </w:r>
                    </w:p>
                    <w:p w14:paraId="4700D288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05997C08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</w:t>
                      </w:r>
                    </w:p>
                    <w:p w14:paraId="6C38037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 else if (strcmp(motor,"DOWN")==0) {</w:t>
                      </w:r>
                    </w:p>
                    <w:p w14:paraId="3BE9CDC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motor1.down();</w:t>
                      </w:r>
                    </w:p>
                    <w:p w14:paraId="1388850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printf(payload,"{\"state\":{\"reported\":{\"Motor\":\"%s\"}}}","DOWN");</w:t>
                      </w:r>
                    </w:p>
                    <w:p w14:paraId="7764B57C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6D93429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456F88E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if (strcmp(motora,"UP")==0) {</w:t>
                      </w:r>
                    </w:p>
                    <w:p w14:paraId="62E305B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motor2.up();</w:t>
                      </w:r>
                    </w:p>
                    <w:p w14:paraId="3A5F1F7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printf(payload,"{\"state\":{\"reported\":{\"Motora\":\"%s\"}}}","UP");</w:t>
                      </w:r>
                    </w:p>
                    <w:p w14:paraId="6E47C85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52DE7C5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</w:t>
                      </w:r>
                    </w:p>
                    <w:p w14:paraId="3C54E67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 else if (strcmp(motora,"DOWN")==0) {</w:t>
                      </w:r>
                    </w:p>
                    <w:p w14:paraId="2019C99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motor2.down();</w:t>
                      </w:r>
                    </w:p>
                    <w:p w14:paraId="1858148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printf(payload,"{\"state\":{\"reported\":{\"Motora\":\"%s\"}}}","DOWN");</w:t>
                      </w:r>
                    </w:p>
                    <w:p w14:paraId="0617608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sendMessage(payload);</w:t>
                      </w:r>
                    </w:p>
                    <w:p w14:paraId="49DDB47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}</w:t>
                      </w:r>
                    </w:p>
                    <w:p w14:paraId="5961FCC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07637134" w14:textId="1F2AF7D9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39166" wp14:editId="6A3D6FA5">
                <wp:simplePos x="0" y="0"/>
                <wp:positionH relativeFrom="margin">
                  <wp:posOffset>-627681</wp:posOffset>
                </wp:positionH>
                <wp:positionV relativeFrom="paragraph">
                  <wp:posOffset>0</wp:posOffset>
                </wp:positionV>
                <wp:extent cx="3255645" cy="8562814"/>
                <wp:effectExtent l="0" t="0" r="20955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62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86C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DynamicJsonDocument doc(1024);</w:t>
                            </w:r>
                          </w:p>
                          <w:p w14:paraId="6EEFA4F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deserializeJson(doc, buffer);</w:t>
                            </w:r>
                          </w:p>
                          <w:p w14:paraId="7A9814B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JsonObject root = doc.as&lt;JsonObject&gt;();</w:t>
                            </w:r>
                          </w:p>
                          <w:p w14:paraId="37603FF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JsonObject state = root["state"];</w:t>
                            </w:r>
                          </w:p>
                          <w:p w14:paraId="0282040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const char* motor = state["Motor"];</w:t>
                            </w:r>
                          </w:p>
                          <w:p w14:paraId="50E23818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const char* motora = state["Motora"];</w:t>
                            </w:r>
                          </w:p>
                          <w:p w14:paraId="118ED49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(motor);</w:t>
                            </w:r>
                          </w:p>
                          <w:p w14:paraId="2F7EE74C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ial.println(motora);</w:t>
                            </w:r>
                          </w:p>
                          <w:p w14:paraId="09BD053F" w14:textId="327C0FCC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char payload[512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9166" id="직사각형 23" o:spid="_x0000_s1044" style="position:absolute;left:0;text-align:left;margin-left:-49.4pt;margin-top:0;width:256.35pt;height:6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" fillcolor="white [3201]" strokecolor="#70ad47 [3209]" strokeweight="1pt">
                <v:textbox>
                  <w:txbxContent>
                    <w:p w14:paraId="416586C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DynamicJsonDocument doc(1024);</w:t>
                      </w:r>
                    </w:p>
                    <w:p w14:paraId="6EEFA4F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deserializeJson(doc, buffer);</w:t>
                      </w:r>
                    </w:p>
                    <w:p w14:paraId="7A9814B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JsonObject root = doc.as&lt;JsonObject&gt;();</w:t>
                      </w:r>
                    </w:p>
                    <w:p w14:paraId="37603FF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JsonObject state = root["state"];</w:t>
                      </w:r>
                    </w:p>
                    <w:p w14:paraId="0282040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const char* motor = state["Motor"];</w:t>
                      </w:r>
                    </w:p>
                    <w:p w14:paraId="50E23818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const char* motora = state["Motora"];</w:t>
                      </w:r>
                    </w:p>
                    <w:p w14:paraId="118ED49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(motor);</w:t>
                      </w:r>
                    </w:p>
                    <w:p w14:paraId="2F7EE74C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ial.println(motora);</w:t>
                      </w:r>
                    </w:p>
                    <w:p w14:paraId="09BD053F" w14:textId="327C0FCC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char payload[512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28B776" w14:textId="0112FEEA" w:rsidR="00A0344D" w:rsidRDefault="00A0344D" w:rsidP="001A4FA0">
      <w:pPr>
        <w:pStyle w:val="a3"/>
        <w:ind w:leftChars="0" w:left="760"/>
      </w:pPr>
    </w:p>
    <w:p w14:paraId="50CA10B4" w14:textId="72EF9DFC" w:rsidR="00A0344D" w:rsidRDefault="00A0344D" w:rsidP="001A4FA0">
      <w:pPr>
        <w:pStyle w:val="a3"/>
        <w:ind w:leftChars="0" w:left="760"/>
      </w:pPr>
    </w:p>
    <w:p w14:paraId="6D8CB49F" w14:textId="49FA1D24" w:rsidR="00A0344D" w:rsidRDefault="00A0344D" w:rsidP="001A4FA0">
      <w:pPr>
        <w:pStyle w:val="a3"/>
        <w:ind w:leftChars="0" w:left="760"/>
      </w:pPr>
    </w:p>
    <w:p w14:paraId="1B3CBEC7" w14:textId="046FA3D3" w:rsidR="00A0344D" w:rsidRDefault="00A0344D" w:rsidP="001A4FA0">
      <w:pPr>
        <w:pStyle w:val="a3"/>
        <w:ind w:leftChars="0" w:left="760"/>
      </w:pPr>
    </w:p>
    <w:p w14:paraId="49EC8CB9" w14:textId="12DF8275" w:rsidR="00A0344D" w:rsidRDefault="00A0344D" w:rsidP="001A4FA0">
      <w:pPr>
        <w:pStyle w:val="a3"/>
        <w:ind w:leftChars="0" w:left="760"/>
      </w:pPr>
    </w:p>
    <w:p w14:paraId="239C6F8A" w14:textId="436FBAFA" w:rsidR="00A0344D" w:rsidRDefault="00A0344D" w:rsidP="001A4FA0">
      <w:pPr>
        <w:pStyle w:val="a3"/>
        <w:ind w:leftChars="0" w:left="760"/>
      </w:pPr>
    </w:p>
    <w:p w14:paraId="3064EB5A" w14:textId="2AA5B011" w:rsidR="00A0344D" w:rsidRDefault="00A0344D" w:rsidP="001A4FA0">
      <w:pPr>
        <w:pStyle w:val="a3"/>
        <w:ind w:leftChars="0" w:left="760"/>
      </w:pPr>
    </w:p>
    <w:p w14:paraId="316043E2" w14:textId="5519086C" w:rsidR="00A0344D" w:rsidRDefault="00A0344D" w:rsidP="001A4FA0">
      <w:pPr>
        <w:pStyle w:val="a3"/>
        <w:ind w:leftChars="0" w:left="760"/>
      </w:pPr>
    </w:p>
    <w:p w14:paraId="3C64F079" w14:textId="076A389D" w:rsidR="00A0344D" w:rsidRDefault="00A0344D" w:rsidP="001A4FA0">
      <w:pPr>
        <w:pStyle w:val="a3"/>
        <w:ind w:leftChars="0" w:left="760"/>
      </w:pPr>
    </w:p>
    <w:p w14:paraId="110A8CAB" w14:textId="5CC34759" w:rsidR="00A0344D" w:rsidRDefault="00A0344D" w:rsidP="001A4FA0">
      <w:pPr>
        <w:pStyle w:val="a3"/>
        <w:ind w:leftChars="0" w:left="760"/>
      </w:pPr>
    </w:p>
    <w:p w14:paraId="4A950942" w14:textId="52910058" w:rsidR="00A0344D" w:rsidRDefault="00A0344D" w:rsidP="001A4FA0">
      <w:pPr>
        <w:pStyle w:val="a3"/>
        <w:ind w:leftChars="0" w:left="760"/>
      </w:pPr>
    </w:p>
    <w:p w14:paraId="1FC701DE" w14:textId="309F6995" w:rsidR="00A0344D" w:rsidRDefault="00A0344D" w:rsidP="001A4FA0">
      <w:pPr>
        <w:pStyle w:val="a3"/>
        <w:ind w:leftChars="0" w:left="760"/>
      </w:pPr>
    </w:p>
    <w:p w14:paraId="6EA23AFD" w14:textId="60BDEF26" w:rsidR="00A0344D" w:rsidRDefault="00A0344D" w:rsidP="001A4FA0">
      <w:pPr>
        <w:pStyle w:val="a3"/>
        <w:ind w:leftChars="0" w:left="760"/>
      </w:pPr>
    </w:p>
    <w:p w14:paraId="718C6CBA" w14:textId="3334194D" w:rsidR="00A0344D" w:rsidRDefault="00A0344D" w:rsidP="001A4FA0">
      <w:pPr>
        <w:pStyle w:val="a3"/>
        <w:ind w:leftChars="0" w:left="760"/>
      </w:pPr>
    </w:p>
    <w:p w14:paraId="70BB7104" w14:textId="61EBA2AF" w:rsidR="00A0344D" w:rsidRDefault="00A0344D" w:rsidP="001A4FA0">
      <w:pPr>
        <w:pStyle w:val="a3"/>
        <w:ind w:leftChars="0" w:left="760"/>
      </w:pPr>
    </w:p>
    <w:p w14:paraId="27CCF3B6" w14:textId="7CAE4250" w:rsidR="00A0344D" w:rsidRDefault="00A0344D" w:rsidP="001A4FA0">
      <w:pPr>
        <w:pStyle w:val="a3"/>
        <w:ind w:leftChars="0" w:left="760"/>
      </w:pPr>
    </w:p>
    <w:p w14:paraId="4432F5EB" w14:textId="77777777" w:rsidR="00A0344D" w:rsidRDefault="00A0344D" w:rsidP="001A4FA0">
      <w:pPr>
        <w:pStyle w:val="a3"/>
        <w:ind w:leftChars="0" w:left="760"/>
      </w:pPr>
    </w:p>
    <w:p w14:paraId="3007A756" w14:textId="77777777" w:rsidR="00CC5879" w:rsidRPr="00CC5879" w:rsidRDefault="00CC5879" w:rsidP="00CC5879">
      <w:pPr>
        <w:pStyle w:val="a3"/>
        <w:numPr>
          <w:ilvl w:val="0"/>
          <w:numId w:val="4"/>
        </w:numPr>
        <w:ind w:leftChars="0"/>
        <w:rPr>
          <w:b/>
          <w:bCs/>
          <w:sz w:val="28"/>
          <w:szCs w:val="28"/>
        </w:rPr>
      </w:pPr>
      <w:r w:rsidRPr="00CC5879">
        <w:rPr>
          <w:b/>
          <w:bCs/>
          <w:sz w:val="28"/>
          <w:szCs w:val="28"/>
        </w:rPr>
        <w:t xml:space="preserve">. </w:t>
      </w:r>
      <w:r w:rsidRPr="00CC5879">
        <w:rPr>
          <w:rFonts w:hint="eastAsia"/>
          <w:b/>
          <w:bCs/>
          <w:sz w:val="28"/>
          <w:szCs w:val="28"/>
        </w:rPr>
        <w:t>웹 구현 소스 코드</w:t>
      </w:r>
    </w:p>
    <w:p w14:paraId="30AB48EA" w14:textId="6988F98D" w:rsidR="00CC5879" w:rsidRDefault="00CC5879" w:rsidP="00CC5879">
      <w:pPr>
        <w:pStyle w:val="a3"/>
        <w:spacing w:after="0"/>
      </w:pPr>
      <w:r>
        <w:t>&lt;html&gt;</w:t>
      </w:r>
    </w:p>
    <w:p w14:paraId="46DA8830" w14:textId="48A77DD7" w:rsidR="00A0344D" w:rsidRDefault="00A0344D" w:rsidP="00CC5879">
      <w:pPr>
        <w:pStyle w:val="a3"/>
        <w:spacing w:after="0"/>
      </w:pPr>
    </w:p>
    <w:p w14:paraId="5C938A3A" w14:textId="232ACD35" w:rsidR="00A0344D" w:rsidRDefault="00A0344D" w:rsidP="00CC5879">
      <w:pPr>
        <w:pStyle w:val="a3"/>
        <w:spacing w:after="0"/>
      </w:pPr>
    </w:p>
    <w:p w14:paraId="3C0F2094" w14:textId="2B619BB1" w:rsidR="00A0344D" w:rsidRDefault="00A0344D" w:rsidP="00CC5879">
      <w:pPr>
        <w:pStyle w:val="a3"/>
        <w:spacing w:after="0"/>
      </w:pPr>
    </w:p>
    <w:p w14:paraId="5A9EAB8B" w14:textId="1427CFF6" w:rsidR="00A0344D" w:rsidRDefault="00A0344D" w:rsidP="00CC5879">
      <w:pPr>
        <w:pStyle w:val="a3"/>
        <w:spacing w:after="0"/>
      </w:pPr>
    </w:p>
    <w:p w14:paraId="5661C963" w14:textId="0077BD93" w:rsidR="00A0344D" w:rsidRDefault="00A0344D" w:rsidP="00CC5879">
      <w:pPr>
        <w:pStyle w:val="a3"/>
        <w:spacing w:after="0"/>
      </w:pPr>
    </w:p>
    <w:p w14:paraId="0CB06561" w14:textId="77777777" w:rsidR="00A0344D" w:rsidRDefault="00A0344D" w:rsidP="00CC5879">
      <w:pPr>
        <w:pStyle w:val="a3"/>
        <w:spacing w:after="0"/>
      </w:pPr>
    </w:p>
    <w:p w14:paraId="3618F51A" w14:textId="77777777" w:rsidR="00CC5879" w:rsidRDefault="00CC5879" w:rsidP="00CC5879">
      <w:pPr>
        <w:pStyle w:val="a3"/>
        <w:spacing w:after="0"/>
      </w:pPr>
      <w:r>
        <w:t xml:space="preserve">  &lt;head&gt;</w:t>
      </w:r>
    </w:p>
    <w:p w14:paraId="767FB3D8" w14:textId="77777777" w:rsidR="00CC5879" w:rsidRDefault="00CC5879" w:rsidP="00CC5879">
      <w:pPr>
        <w:pStyle w:val="a3"/>
        <w:spacing w:after="0"/>
      </w:pPr>
    </w:p>
    <w:p w14:paraId="2A93D362" w14:textId="435C9A1B" w:rsidR="00A0344D" w:rsidRDefault="00A0344D" w:rsidP="00A0344D">
      <w:pPr>
        <w:pStyle w:val="a3"/>
        <w:numPr>
          <w:ilvl w:val="0"/>
          <w:numId w:val="4"/>
        </w:numPr>
        <w:spacing w:after="0"/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F887A" wp14:editId="4BCA97E8">
                <wp:simplePos x="0" y="0"/>
                <wp:positionH relativeFrom="margin">
                  <wp:posOffset>2960176</wp:posOffset>
                </wp:positionH>
                <wp:positionV relativeFrom="paragraph">
                  <wp:posOffset>334129</wp:posOffset>
                </wp:positionV>
                <wp:extent cx="3255645" cy="8562814"/>
                <wp:effectExtent l="0" t="0" r="20955" b="101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62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D0AB" w14:textId="3219F684" w:rsidR="00A0344D" w:rsidRP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or.h)</w:t>
                            </w:r>
                          </w:p>
                          <w:p w14:paraId="212A8B4C" w14:textId="0192DE53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#include &lt;Arduino.h&gt;</w:t>
                            </w:r>
                          </w:p>
                          <w:p w14:paraId="782E960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#include &lt;Servo.h&gt;</w:t>
                            </w:r>
                          </w:p>
                          <w:p w14:paraId="2E3DBBC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115A385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#define Motor_DOWN 0</w:t>
                            </w:r>
                          </w:p>
                          <w:p w14:paraId="4D2FE9B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#define Motor_UP 1</w:t>
                            </w:r>
                          </w:p>
                          <w:p w14:paraId="4225432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2A8F1CA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class Motor {</w:t>
                            </w:r>
                          </w:p>
                          <w:p w14:paraId="4F4BA79C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private:</w:t>
                            </w:r>
                          </w:p>
                          <w:p w14:paraId="2469DD3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int pin;</w:t>
                            </w:r>
                          </w:p>
                          <w:p w14:paraId="0C57929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byte state;</w:t>
                            </w:r>
                          </w:p>
                          <w:p w14:paraId="16A08DD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286F48A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public:</w:t>
                            </w:r>
                          </w:p>
                          <w:p w14:paraId="504301B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Motor(int pin);</w:t>
                            </w:r>
                          </w:p>
                          <w:p w14:paraId="35A4A0A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void init();</w:t>
                            </w:r>
                          </w:p>
                          <w:p w14:paraId="07B490E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void up();</w:t>
                            </w:r>
                          </w:p>
                          <w:p w14:paraId="352773B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void down();</w:t>
                            </w:r>
                          </w:p>
                          <w:p w14:paraId="458E004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  byte getState();</w:t>
                            </w:r>
                          </w:p>
                          <w:p w14:paraId="1BB81166" w14:textId="73AC84DE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887A" id="직사각형 26" o:spid="_x0000_s1045" style="position:absolute;left:0;text-align:left;margin-left:233.1pt;margin-top:26.3pt;width:256.35pt;height:6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" fillcolor="white [3201]" strokecolor="#70ad47 [3209]" strokeweight="1pt">
                <v:textbox>
                  <w:txbxContent>
                    <w:p w14:paraId="7A67D0AB" w14:textId="3219F684" w:rsidR="00A0344D" w:rsidRP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tor.h)</w:t>
                      </w:r>
                    </w:p>
                    <w:p w14:paraId="212A8B4C" w14:textId="0192DE53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#include &lt;Arduino.h&gt;</w:t>
                      </w:r>
                    </w:p>
                    <w:p w14:paraId="782E960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#include &lt;Servo.h&gt;</w:t>
                      </w:r>
                    </w:p>
                    <w:p w14:paraId="2E3DBBC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115A385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#define Motor_DOWN 0</w:t>
                      </w:r>
                    </w:p>
                    <w:p w14:paraId="4D2FE9B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#define Motor_UP 1</w:t>
                      </w:r>
                    </w:p>
                    <w:p w14:paraId="4225432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2A8F1CA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class Motor {</w:t>
                      </w:r>
                    </w:p>
                    <w:p w14:paraId="4F4BA79C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private:</w:t>
                      </w:r>
                    </w:p>
                    <w:p w14:paraId="2469DD3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int pin;</w:t>
                      </w:r>
                    </w:p>
                    <w:p w14:paraId="0C57929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byte state;</w:t>
                      </w:r>
                    </w:p>
                    <w:p w14:paraId="16A08DD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286F48A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public:</w:t>
                      </w:r>
                    </w:p>
                    <w:p w14:paraId="504301B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Motor(int pin);</w:t>
                      </w:r>
                    </w:p>
                    <w:p w14:paraId="35A4A0A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void init();</w:t>
                      </w:r>
                    </w:p>
                    <w:p w14:paraId="07B490E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void up();</w:t>
                      </w:r>
                    </w:p>
                    <w:p w14:paraId="352773B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void down();</w:t>
                      </w:r>
                    </w:p>
                    <w:p w14:paraId="458E004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  byte getState();</w:t>
                      </w:r>
                    </w:p>
                    <w:p w14:paraId="1BB81166" w14:textId="73AC84DE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94FB47" wp14:editId="68F4A04F">
                <wp:simplePos x="0" y="0"/>
                <wp:positionH relativeFrom="margin">
                  <wp:posOffset>-410705</wp:posOffset>
                </wp:positionH>
                <wp:positionV relativeFrom="paragraph">
                  <wp:posOffset>331470</wp:posOffset>
                </wp:positionV>
                <wp:extent cx="3255645" cy="8562814"/>
                <wp:effectExtent l="0" t="0" r="20955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62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9392" w14:textId="07781D59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or.cpp)</w:t>
                            </w:r>
                          </w:p>
                          <w:p w14:paraId="77565393" w14:textId="6CA3A5CD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#include "Motor.h"</w:t>
                            </w:r>
                          </w:p>
                          <w:p w14:paraId="45D1302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Servo servo;</w:t>
                            </w:r>
                          </w:p>
                          <w:p w14:paraId="05321F4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Motor::Motor(int pin) {</w:t>
                            </w:r>
                          </w:p>
                          <w:p w14:paraId="6EE6434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Use 'this-&gt;' to make the difference between the</w:t>
                            </w:r>
                          </w:p>
                          <w:p w14:paraId="12AFD0E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'pin' attribute of the class and the </w:t>
                            </w:r>
                          </w:p>
                          <w:p w14:paraId="7DED631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local variable 'pin' created from the parameter.</w:t>
                            </w:r>
                          </w:p>
                          <w:p w14:paraId="16FE4B6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this-&gt;pin = pin;</w:t>
                            </w:r>
                          </w:p>
                          <w:p w14:paraId="349FB28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init();</w:t>
                            </w:r>
                          </w:p>
                          <w:p w14:paraId="6D9054B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550E8D07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Motor::init() {</w:t>
                            </w:r>
                          </w:p>
                          <w:p w14:paraId="2A452753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vo.attach(pin);</w:t>
                            </w:r>
                          </w:p>
                          <w:p w14:paraId="3A02769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Always try to avoid duplicate code.</w:t>
                            </w:r>
                          </w:p>
                          <w:p w14:paraId="0B8B633C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Instead of writing digitalWrite(pin, LOW) here,</w:t>
                            </w:r>
                          </w:p>
                          <w:p w14:paraId="7D6A9E0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// call the function off() which already does that</w:t>
                            </w:r>
                          </w:p>
                          <w:p w14:paraId="7E3C88D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down();</w:t>
                            </w:r>
                          </w:p>
                          <w:p w14:paraId="7359AEE3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tate = Motor_DOWN;</w:t>
                            </w:r>
                          </w:p>
                          <w:p w14:paraId="5297292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0C11E22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Motor::up() {</w:t>
                            </w:r>
                          </w:p>
                          <w:p w14:paraId="251CF198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vo.write(170);</w:t>
                            </w:r>
                          </w:p>
                          <w:p w14:paraId="626D136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tate = Motor_UP;</w:t>
                            </w:r>
                          </w:p>
                          <w:p w14:paraId="0D8D752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06D4889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void Motor::down() {</w:t>
                            </w:r>
                          </w:p>
                          <w:p w14:paraId="228851B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ervo.write(10);</w:t>
                            </w:r>
                          </w:p>
                          <w:p w14:paraId="62B3729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state = Motor_DOWN;</w:t>
                            </w:r>
                          </w:p>
                          <w:p w14:paraId="193F9233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  <w:p w14:paraId="36D880B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2ACF1D03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byte Motor::getState() {</w:t>
                            </w:r>
                          </w:p>
                          <w:p w14:paraId="6698D3D4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 xml:space="preserve">  return state;</w:t>
                            </w:r>
                          </w:p>
                          <w:p w14:paraId="45ABC8AC" w14:textId="100360C2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FB47" id="직사각형 25" o:spid="_x0000_s1046" style="position:absolute;left:0;text-align:left;margin-left:-32.35pt;margin-top:26.1pt;width:256.35pt;height:6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" fillcolor="white [3201]" strokecolor="#70ad47 [3209]" strokeweight="1pt">
                <v:textbox>
                  <w:txbxContent>
                    <w:p w14:paraId="5D1C9392" w14:textId="07781D59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tor.cpp)</w:t>
                      </w:r>
                    </w:p>
                    <w:p w14:paraId="77565393" w14:textId="6CA3A5CD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#include "Motor.h"</w:t>
                      </w:r>
                    </w:p>
                    <w:p w14:paraId="45D1302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Servo servo;</w:t>
                      </w:r>
                    </w:p>
                    <w:p w14:paraId="05321F4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Motor::Motor(int pin) {</w:t>
                      </w:r>
                    </w:p>
                    <w:p w14:paraId="6EE6434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Use 'this-&gt;' to make the difference between the</w:t>
                      </w:r>
                    </w:p>
                    <w:p w14:paraId="12AFD0E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'pin' attribute of the class and the </w:t>
                      </w:r>
                    </w:p>
                    <w:p w14:paraId="7DED631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local variable 'pin' created from the parameter.</w:t>
                      </w:r>
                    </w:p>
                    <w:p w14:paraId="16FE4B6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this-&gt;pin = pin;</w:t>
                      </w:r>
                    </w:p>
                    <w:p w14:paraId="349FB28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init();</w:t>
                      </w:r>
                    </w:p>
                    <w:p w14:paraId="6D9054B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550E8D07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Motor::init() {</w:t>
                      </w:r>
                    </w:p>
                    <w:p w14:paraId="2A452753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vo.attach(pin);</w:t>
                      </w:r>
                    </w:p>
                    <w:p w14:paraId="3A02769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Always try to avoid duplicate code.</w:t>
                      </w:r>
                    </w:p>
                    <w:p w14:paraId="0B8B633C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Instead of writing digitalWrite(pin, LOW) here,</w:t>
                      </w:r>
                    </w:p>
                    <w:p w14:paraId="7D6A9E0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// call the function off() which already does that</w:t>
                      </w:r>
                    </w:p>
                    <w:p w14:paraId="7E3C88D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down();</w:t>
                      </w:r>
                    </w:p>
                    <w:p w14:paraId="7359AEE3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tate = Motor_DOWN;</w:t>
                      </w:r>
                    </w:p>
                    <w:p w14:paraId="5297292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0C11E22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Motor::up() {</w:t>
                      </w:r>
                    </w:p>
                    <w:p w14:paraId="251CF198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vo.write(170);</w:t>
                      </w:r>
                    </w:p>
                    <w:p w14:paraId="626D136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tate = Motor_UP;</w:t>
                      </w:r>
                    </w:p>
                    <w:p w14:paraId="0D8D752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06D4889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void Motor::down() {</w:t>
                      </w:r>
                    </w:p>
                    <w:p w14:paraId="228851B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ervo.write(10);</w:t>
                      </w:r>
                    </w:p>
                    <w:p w14:paraId="62B3729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state = Motor_DOWN;</w:t>
                      </w:r>
                    </w:p>
                    <w:p w14:paraId="193F9233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  <w:p w14:paraId="36D880B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2ACF1D03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byte Motor::getState() {</w:t>
                      </w:r>
                    </w:p>
                    <w:p w14:paraId="6698D3D4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 xml:space="preserve">  return state;</w:t>
                      </w:r>
                    </w:p>
                    <w:p w14:paraId="45ABC8AC" w14:textId="100360C2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5E7C">
        <w:rPr>
          <w:rFonts w:hint="eastAsia"/>
          <w:b/>
          <w:bCs/>
          <w:sz w:val="28"/>
          <w:szCs w:val="28"/>
        </w:rPr>
        <w:t xml:space="preserve">아두이노 </w:t>
      </w:r>
      <w:r w:rsidRPr="004A5E7C">
        <w:rPr>
          <w:b/>
          <w:bCs/>
          <w:sz w:val="28"/>
          <w:szCs w:val="28"/>
        </w:rPr>
        <w:t xml:space="preserve">mkr wifi 1010 </w:t>
      </w:r>
      <w:r w:rsidRPr="004A5E7C">
        <w:rPr>
          <w:rFonts w:hint="eastAsia"/>
          <w:b/>
          <w:bCs/>
          <w:sz w:val="28"/>
          <w:szCs w:val="28"/>
        </w:rPr>
        <w:t>수</w:t>
      </w:r>
      <w:r>
        <w:rPr>
          <w:rFonts w:hint="eastAsia"/>
          <w:b/>
          <w:bCs/>
          <w:sz w:val="28"/>
          <w:szCs w:val="28"/>
        </w:rPr>
        <w:t>문제어</w:t>
      </w:r>
      <w:r w:rsidRPr="004A5E7C">
        <w:rPr>
          <w:rFonts w:hint="eastAsia"/>
          <w:b/>
          <w:bCs/>
          <w:sz w:val="28"/>
          <w:szCs w:val="28"/>
        </w:rPr>
        <w:t xml:space="preserve"> 노드 소스코드</w:t>
      </w:r>
    </w:p>
    <w:p w14:paraId="0460FDDC" w14:textId="3CC9AD01" w:rsidR="00A0344D" w:rsidRDefault="00A0344D" w:rsidP="00CC5879">
      <w:pPr>
        <w:pStyle w:val="a3"/>
        <w:spacing w:after="0"/>
      </w:pPr>
    </w:p>
    <w:p w14:paraId="12C51F0B" w14:textId="33B7EA85" w:rsidR="00A0344D" w:rsidRDefault="00A0344D" w:rsidP="00CC5879">
      <w:pPr>
        <w:pStyle w:val="a3"/>
        <w:spacing w:after="0"/>
      </w:pPr>
    </w:p>
    <w:p w14:paraId="7A0D9344" w14:textId="3D742080" w:rsidR="00A0344D" w:rsidRDefault="00A0344D" w:rsidP="00CC5879">
      <w:pPr>
        <w:pStyle w:val="a3"/>
        <w:spacing w:after="0"/>
      </w:pPr>
    </w:p>
    <w:p w14:paraId="6BBD4783" w14:textId="0A860B90" w:rsidR="00A0344D" w:rsidRDefault="00A0344D" w:rsidP="00CC5879">
      <w:pPr>
        <w:pStyle w:val="a3"/>
        <w:spacing w:after="0"/>
      </w:pPr>
    </w:p>
    <w:p w14:paraId="170E31E2" w14:textId="2D1CC274" w:rsidR="00A0344D" w:rsidRDefault="00A0344D" w:rsidP="00CC5879">
      <w:pPr>
        <w:pStyle w:val="a3"/>
        <w:spacing w:after="0"/>
      </w:pPr>
    </w:p>
    <w:p w14:paraId="07EDC50E" w14:textId="77777777" w:rsidR="00A0344D" w:rsidRDefault="00A0344D" w:rsidP="00CC5879">
      <w:pPr>
        <w:pStyle w:val="a3"/>
        <w:spacing w:after="0"/>
      </w:pPr>
    </w:p>
    <w:p w14:paraId="5EFFA519" w14:textId="77777777" w:rsidR="00A0344D" w:rsidRDefault="00A0344D" w:rsidP="00CC5879">
      <w:pPr>
        <w:pStyle w:val="a3"/>
        <w:spacing w:after="0"/>
      </w:pPr>
    </w:p>
    <w:p w14:paraId="575EFCBD" w14:textId="77777777" w:rsidR="00A0344D" w:rsidRDefault="00A0344D" w:rsidP="00CC5879">
      <w:pPr>
        <w:pStyle w:val="a3"/>
        <w:spacing w:after="0"/>
      </w:pPr>
    </w:p>
    <w:p w14:paraId="5522A251" w14:textId="77777777" w:rsidR="00A0344D" w:rsidRDefault="00A0344D" w:rsidP="00CC5879">
      <w:pPr>
        <w:pStyle w:val="a3"/>
        <w:spacing w:after="0"/>
      </w:pPr>
    </w:p>
    <w:p w14:paraId="6F92A83C" w14:textId="77777777" w:rsidR="00A0344D" w:rsidRDefault="00A0344D" w:rsidP="00CC5879">
      <w:pPr>
        <w:pStyle w:val="a3"/>
        <w:spacing w:after="0"/>
      </w:pPr>
    </w:p>
    <w:p w14:paraId="6DFD3EF8" w14:textId="77777777" w:rsidR="00A0344D" w:rsidRDefault="00A0344D" w:rsidP="00CC5879">
      <w:pPr>
        <w:pStyle w:val="a3"/>
        <w:spacing w:after="0"/>
      </w:pPr>
    </w:p>
    <w:p w14:paraId="006EA4B6" w14:textId="77777777" w:rsidR="00A0344D" w:rsidRDefault="00A0344D" w:rsidP="00CC5879">
      <w:pPr>
        <w:pStyle w:val="a3"/>
        <w:spacing w:after="0"/>
      </w:pPr>
    </w:p>
    <w:p w14:paraId="4A18EBD0" w14:textId="77777777" w:rsidR="00A0344D" w:rsidRDefault="00A0344D" w:rsidP="00CC5879">
      <w:pPr>
        <w:pStyle w:val="a3"/>
        <w:spacing w:after="0"/>
      </w:pPr>
    </w:p>
    <w:p w14:paraId="6C47B535" w14:textId="77777777" w:rsidR="00A0344D" w:rsidRDefault="00A0344D" w:rsidP="00CC5879">
      <w:pPr>
        <w:pStyle w:val="a3"/>
        <w:spacing w:after="0"/>
      </w:pPr>
    </w:p>
    <w:p w14:paraId="0BECD595" w14:textId="77777777" w:rsidR="00A0344D" w:rsidRDefault="00A0344D" w:rsidP="00CC5879">
      <w:pPr>
        <w:pStyle w:val="a3"/>
        <w:spacing w:after="0"/>
      </w:pPr>
    </w:p>
    <w:p w14:paraId="4E5A8E9B" w14:textId="77777777" w:rsidR="00A0344D" w:rsidRDefault="00A0344D" w:rsidP="00CC5879">
      <w:pPr>
        <w:pStyle w:val="a3"/>
        <w:spacing w:after="0"/>
      </w:pPr>
    </w:p>
    <w:p w14:paraId="23C1E93B" w14:textId="77777777" w:rsidR="00A0344D" w:rsidRDefault="00A0344D" w:rsidP="00CC5879">
      <w:pPr>
        <w:pStyle w:val="a3"/>
        <w:spacing w:after="0"/>
      </w:pPr>
    </w:p>
    <w:p w14:paraId="385C3F77" w14:textId="77777777" w:rsidR="00A0344D" w:rsidRDefault="00A0344D" w:rsidP="00CC5879">
      <w:pPr>
        <w:pStyle w:val="a3"/>
        <w:spacing w:after="0"/>
      </w:pPr>
    </w:p>
    <w:p w14:paraId="5F75CA54" w14:textId="77777777" w:rsidR="00A0344D" w:rsidRDefault="00A0344D" w:rsidP="00CC5879">
      <w:pPr>
        <w:pStyle w:val="a3"/>
        <w:spacing w:after="0"/>
      </w:pPr>
    </w:p>
    <w:p w14:paraId="5DFC8C08" w14:textId="77777777" w:rsidR="00A0344D" w:rsidRDefault="00A0344D" w:rsidP="00CC5879">
      <w:pPr>
        <w:pStyle w:val="a3"/>
        <w:spacing w:after="0"/>
      </w:pPr>
    </w:p>
    <w:p w14:paraId="3CBF3EDD" w14:textId="77777777" w:rsidR="00A0344D" w:rsidRDefault="00A0344D" w:rsidP="00CC5879">
      <w:pPr>
        <w:pStyle w:val="a3"/>
        <w:spacing w:after="0"/>
      </w:pPr>
    </w:p>
    <w:p w14:paraId="707CFA93" w14:textId="77777777" w:rsidR="00A0344D" w:rsidRDefault="00A0344D" w:rsidP="00CC5879">
      <w:pPr>
        <w:pStyle w:val="a3"/>
        <w:spacing w:after="0"/>
      </w:pPr>
    </w:p>
    <w:p w14:paraId="42B74DCD" w14:textId="77777777" w:rsidR="00A0344D" w:rsidRDefault="00A0344D" w:rsidP="00CC5879">
      <w:pPr>
        <w:pStyle w:val="a3"/>
        <w:spacing w:after="0"/>
      </w:pPr>
    </w:p>
    <w:p w14:paraId="1C4E975D" w14:textId="77777777" w:rsidR="00A0344D" w:rsidRDefault="00A0344D" w:rsidP="00CC5879">
      <w:pPr>
        <w:pStyle w:val="a3"/>
        <w:spacing w:after="0"/>
      </w:pPr>
    </w:p>
    <w:p w14:paraId="5278A73E" w14:textId="77777777" w:rsidR="00A0344D" w:rsidRDefault="00A0344D" w:rsidP="00CC5879">
      <w:pPr>
        <w:pStyle w:val="a3"/>
        <w:spacing w:after="0"/>
      </w:pPr>
    </w:p>
    <w:p w14:paraId="2716E4E2" w14:textId="77777777" w:rsidR="00A0344D" w:rsidRDefault="00A0344D" w:rsidP="00CC5879">
      <w:pPr>
        <w:pStyle w:val="a3"/>
        <w:spacing w:after="0"/>
      </w:pPr>
    </w:p>
    <w:p w14:paraId="1B84068A" w14:textId="77777777" w:rsidR="00A0344D" w:rsidRDefault="00A0344D" w:rsidP="00CC5879">
      <w:pPr>
        <w:pStyle w:val="a3"/>
        <w:spacing w:after="0"/>
      </w:pPr>
    </w:p>
    <w:p w14:paraId="78CF592F" w14:textId="77777777" w:rsidR="00A0344D" w:rsidRDefault="00A0344D" w:rsidP="00CC5879">
      <w:pPr>
        <w:pStyle w:val="a3"/>
        <w:spacing w:after="0"/>
      </w:pPr>
    </w:p>
    <w:p w14:paraId="40E25CC8" w14:textId="77777777" w:rsidR="00A0344D" w:rsidRDefault="00A0344D" w:rsidP="00CC5879">
      <w:pPr>
        <w:pStyle w:val="a3"/>
        <w:spacing w:after="0"/>
      </w:pPr>
    </w:p>
    <w:p w14:paraId="09917387" w14:textId="77777777" w:rsidR="00A0344D" w:rsidRDefault="00A0344D" w:rsidP="00CC5879">
      <w:pPr>
        <w:pStyle w:val="a3"/>
        <w:spacing w:after="0"/>
      </w:pPr>
    </w:p>
    <w:p w14:paraId="0A466F59" w14:textId="77777777" w:rsidR="00A0344D" w:rsidRDefault="00A0344D" w:rsidP="00CC5879">
      <w:pPr>
        <w:pStyle w:val="a3"/>
        <w:spacing w:after="0"/>
      </w:pPr>
    </w:p>
    <w:p w14:paraId="32B5E8B1" w14:textId="77777777" w:rsidR="00A0344D" w:rsidRDefault="00A0344D" w:rsidP="00CC5879">
      <w:pPr>
        <w:pStyle w:val="a3"/>
        <w:spacing w:after="0"/>
      </w:pPr>
    </w:p>
    <w:p w14:paraId="04B5AA86" w14:textId="77777777" w:rsidR="00A0344D" w:rsidRDefault="00A0344D" w:rsidP="00CC5879">
      <w:pPr>
        <w:pStyle w:val="a3"/>
        <w:spacing w:after="0"/>
      </w:pPr>
    </w:p>
    <w:p w14:paraId="797421D9" w14:textId="77777777" w:rsidR="00A0344D" w:rsidRDefault="00A0344D" w:rsidP="00CC5879">
      <w:pPr>
        <w:pStyle w:val="a3"/>
        <w:spacing w:after="0"/>
      </w:pPr>
    </w:p>
    <w:p w14:paraId="73CC45D8" w14:textId="77777777" w:rsidR="00A0344D" w:rsidRDefault="00A0344D" w:rsidP="00CC5879">
      <w:pPr>
        <w:pStyle w:val="a3"/>
        <w:spacing w:after="0"/>
      </w:pPr>
    </w:p>
    <w:p w14:paraId="6A6D7C4D" w14:textId="1EAE58ED" w:rsidR="00A0344D" w:rsidRDefault="00A0344D" w:rsidP="00CC5879">
      <w:pPr>
        <w:pStyle w:val="a3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63EF0" wp14:editId="1BF931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55645" cy="8562814"/>
                <wp:effectExtent l="0" t="0" r="20955" b="1016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645" cy="8562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B111" w14:textId="6DF3EF30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arduino_secrets.h)</w:t>
                            </w:r>
                          </w:p>
                          <w:p w14:paraId="692F618E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// Fill in  your WiFi networks SSID and password</w:t>
                            </w:r>
                          </w:p>
                          <w:p w14:paraId="59BE7D85" w14:textId="0C7160EE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#define SECRET_SSID "******"</w:t>
                            </w:r>
                          </w:p>
                          <w:p w14:paraId="7BE2379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#define SECRET_PASS "00000000"</w:t>
                            </w:r>
                          </w:p>
                          <w:p w14:paraId="307BD21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19373FE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// Fill in the hostname of your AWS IoT broker</w:t>
                            </w:r>
                          </w:p>
                          <w:p w14:paraId="779A62D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#define SECRET_BROKER "a27fcaeo1326fu-ats.iot.ap-northeast-2.amazonaws.com"</w:t>
                            </w:r>
                          </w:p>
                          <w:p w14:paraId="78CDE21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</w:p>
                          <w:p w14:paraId="0D67511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// Fill in the boards public certificate</w:t>
                            </w:r>
                          </w:p>
                          <w:p w14:paraId="4F9DC26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const char SECRET_CERTIFICATE[] = R"(</w:t>
                            </w:r>
                          </w:p>
                          <w:p w14:paraId="7236EED5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-----BEGIN CERTIFICATE-----</w:t>
                            </w:r>
                          </w:p>
                          <w:p w14:paraId="40755B4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MIIChDCCAWygAwIBAgIVAIB7idzg6cbUtW3GVRtxxm3/MjRWMA0GCSqGSIb3DQEB</w:t>
                            </w:r>
                          </w:p>
                          <w:p w14:paraId="713BEDB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CwUAME0xSzBJBgNVBAsMQkFtYXpvbiBXZWIgU2VydmljZXMgTz1BbWF6b24uY29t</w:t>
                            </w:r>
                          </w:p>
                          <w:p w14:paraId="231C4CEB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IEluYy4gTD1TZWF0dGxlIFNUPVdhc2hpbmd0b24gQz1VUzAeFw0xOTEyMTQwNjM0</w:t>
                            </w:r>
                          </w:p>
                          <w:p w14:paraId="0FBFA48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MjlaFw00OTEyMzEyMzU5NTlaMBMxETAPBgNVBAMTCE1vdG9yTUtSMFkwEwYHKoZI</w:t>
                            </w:r>
                          </w:p>
                          <w:p w14:paraId="4617514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zj0CAQYIKoZIzj0DAQcDQgAEBI30gcxU305a0s1odmHGqNE8P2KMFucrCHG4KuuC</w:t>
                            </w:r>
                          </w:p>
                          <w:p w14:paraId="07966EF6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UWeNw0KLQWyrwGru4x4+MYS7s6bz60IA1CWpORZmWC6t6qNgMF4wHwYDVR0jBBgw</w:t>
                            </w:r>
                          </w:p>
                          <w:p w14:paraId="312B7623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FoAUf0KldSOwq8wUuv7sK+jcl1z+A7UwHQYDVR0OBBYEFKk2zOeyPuzqv93YNrLS</w:t>
                            </w:r>
                          </w:p>
                          <w:p w14:paraId="6B5FDAF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/xdddcPbMAwGA1UdEwEB/wQCMAAwDgYDVR0PAQH/BAQDAgeAMA0GCSqGSIb3DQEB</w:t>
                            </w:r>
                          </w:p>
                          <w:p w14:paraId="5760A6D9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CwUAA4IBAQCeKXCpsjMv6dsV+JF3TnfFwB3GybDFDHWWiq7sBkI1EV3LMbIuSXRC</w:t>
                            </w:r>
                          </w:p>
                          <w:p w14:paraId="31EDC0C1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EpcbLcM/6jLN9Msg0Kkhv1De0Gdxyx0KUt//Bhcdjwn223VUYOhrXTDwSDuFiFoS</w:t>
                            </w:r>
                          </w:p>
                          <w:p w14:paraId="09087180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CDhtS+nmLTqRA7/6xTmsviVtCt93WbVxeehgQ4OjUgB4yPESySBC1+i7cvF2gMDk</w:t>
                            </w:r>
                          </w:p>
                          <w:p w14:paraId="23F6F69F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g8WNpm09k6SBcvOlCO1vVuSYiGByRBqJIQ+5l08jHz4aa1JEDbjeuChbac00PUqL</w:t>
                            </w:r>
                          </w:p>
                          <w:p w14:paraId="545FF14D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wxOjia2UyaHSKNj3KtbQEon8lLzkVkbMRRyLXXwJy5MKtRW5q8ysp+bugxiXsFSa</w:t>
                            </w:r>
                          </w:p>
                          <w:p w14:paraId="7FB8F202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Nov5HA+S62gsr/dDJUAorQspi69TU0y7</w:t>
                            </w:r>
                          </w:p>
                          <w:p w14:paraId="75292B2A" w14:textId="77777777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-----END CERTIFICATE-----</w:t>
                            </w:r>
                          </w:p>
                          <w:p w14:paraId="6D197F01" w14:textId="4769CE96" w:rsidR="00A0344D" w:rsidRDefault="00A0344D" w:rsidP="00A0344D">
                            <w:pPr>
                              <w:spacing w:after="0"/>
                              <w:ind w:firstLine="204"/>
                              <w:jc w:val="left"/>
                            </w:pPr>
                            <w:r>
                              <w:t>)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3EF0" id="직사각형 27" o:spid="_x0000_s1047" style="position:absolute;left:0;text-align:left;margin-left:0;margin-top:0;width:256.35pt;height:6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" fillcolor="white [3201]" strokecolor="#70ad47 [3209]" strokeweight="1pt">
                <v:textbox>
                  <w:txbxContent>
                    <w:p w14:paraId="0CD2B111" w14:textId="6DF3EF30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arduino_secrets.h)</w:t>
                      </w:r>
                    </w:p>
                    <w:p w14:paraId="692F618E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// Fill in  your WiFi networks SSID and password</w:t>
                      </w:r>
                    </w:p>
                    <w:p w14:paraId="59BE7D85" w14:textId="0C7160EE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#define SECRET_SSID "******"</w:t>
                      </w:r>
                    </w:p>
                    <w:p w14:paraId="7BE2379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#define SECRET_PASS "00000000"</w:t>
                      </w:r>
                    </w:p>
                    <w:p w14:paraId="307BD21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19373FE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// Fill in the hostname of your AWS IoT broker</w:t>
                      </w:r>
                    </w:p>
                    <w:p w14:paraId="779A62D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#define SECRET_BROKER "a27fcaeo1326fu-ats.iot.ap-northeast-2.amazonaws.com"</w:t>
                      </w:r>
                    </w:p>
                    <w:p w14:paraId="78CDE21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</w:p>
                    <w:p w14:paraId="0D67511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// Fill in the boards public certificate</w:t>
                      </w:r>
                    </w:p>
                    <w:p w14:paraId="4F9DC26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const char SECRET_CERTIFICATE[] = R"(</w:t>
                      </w:r>
                    </w:p>
                    <w:p w14:paraId="7236EED5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-----BEGIN CERTIFICATE-----</w:t>
                      </w:r>
                    </w:p>
                    <w:p w14:paraId="40755B4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MIIChDCCAWygAwIBAgIVAIB7idzg6cbUtW3GVRtxxm3/MjRWMA0GCSqGSIb3DQEB</w:t>
                      </w:r>
                    </w:p>
                    <w:p w14:paraId="713BEDB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CwUAME0xSzBJBgNVBAsMQkFtYXpvbiBXZWIgU2VydmljZXMgTz1BbWF6b24uY29t</w:t>
                      </w:r>
                    </w:p>
                    <w:p w14:paraId="231C4CEB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IEluYy4gTD1TZWF0dGxlIFNUPVdhc2hpbmd0b24gQz1VUzAeFw0xOTEyMTQwNjM0</w:t>
                      </w:r>
                    </w:p>
                    <w:p w14:paraId="0FBFA48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MjlaFw00OTEyMzEyMzU5NTlaMBMxETAPBgNVBAMTCE1vdG9yTUtSMFkwEwYHKoZI</w:t>
                      </w:r>
                    </w:p>
                    <w:p w14:paraId="4617514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zj0CAQYIKoZIzj0DAQcDQgAEBI30gcxU305a0s1odmHGqNE8P2KMFucrCHG4KuuC</w:t>
                      </w:r>
                    </w:p>
                    <w:p w14:paraId="07966EF6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UWeNw0KLQWyrwGru4x4+MYS7s6bz60IA1CWpORZmWC6t6qNgMF4wHwYDVR0jBBgw</w:t>
                      </w:r>
                    </w:p>
                    <w:p w14:paraId="312B7623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FoAUf0KldSOwq8wUuv7sK+jcl1z+A7UwHQYDVR0OBBYEFKk2zOeyPuzqv93YNrLS</w:t>
                      </w:r>
                    </w:p>
                    <w:p w14:paraId="6B5FDAF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/xdddcPbMAwGA1UdEwEB/wQCMAAwDgYDVR0PAQH/BAQDAgeAMA0GCSqGSIb3DQEB</w:t>
                      </w:r>
                    </w:p>
                    <w:p w14:paraId="5760A6D9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CwUAA4IBAQCeKXCpsjMv6dsV+JF3TnfFwB3GybDFDHWWiq7sBkI1EV3LMbIuSXRC</w:t>
                      </w:r>
                    </w:p>
                    <w:p w14:paraId="31EDC0C1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EpcbLcM/6jLN9Msg0Kkhv1De0Gdxyx0KUt//Bhcdjwn223VUYOhrXTDwSDuFiFoS</w:t>
                      </w:r>
                    </w:p>
                    <w:p w14:paraId="09087180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CDhtS+nmLTqRA7/6xTmsviVtCt93WbVxeehgQ4OjUgB4yPESySBC1+i7cvF2gMDk</w:t>
                      </w:r>
                    </w:p>
                    <w:p w14:paraId="23F6F69F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g8WNpm09k6SBcvOlCO1vVuSYiGByRBqJIQ+5l08jHz4aa1JEDbjeuChbac00PUqL</w:t>
                      </w:r>
                    </w:p>
                    <w:p w14:paraId="545FF14D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wxOjia2UyaHSKNj3KtbQEon8lLzkVkbMRRyLXXwJy5MKtRW5q8ysp+bugxiXsFSa</w:t>
                      </w:r>
                    </w:p>
                    <w:p w14:paraId="7FB8F202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Nov5HA+S62gsr/dDJUAorQspi69TU0y7</w:t>
                      </w:r>
                    </w:p>
                    <w:p w14:paraId="75292B2A" w14:textId="77777777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-----END CERTIFICATE-----</w:t>
                      </w:r>
                    </w:p>
                    <w:p w14:paraId="6D197F01" w14:textId="4769CE96" w:rsidR="00A0344D" w:rsidRDefault="00A0344D" w:rsidP="00A0344D">
                      <w:pPr>
                        <w:spacing w:after="0"/>
                        <w:ind w:firstLine="204"/>
                        <w:jc w:val="left"/>
                      </w:pPr>
                      <w:r>
                        <w:t>)"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E1B1D" w14:textId="3EF2E726" w:rsidR="00A0344D" w:rsidRDefault="00A0344D" w:rsidP="00CC5879">
      <w:pPr>
        <w:pStyle w:val="a3"/>
        <w:spacing w:after="0"/>
      </w:pPr>
    </w:p>
    <w:p w14:paraId="079A7ED1" w14:textId="4CFFBB84" w:rsidR="00A0344D" w:rsidRDefault="00A0344D" w:rsidP="00CC5879">
      <w:pPr>
        <w:pStyle w:val="a3"/>
        <w:spacing w:after="0"/>
      </w:pPr>
    </w:p>
    <w:p w14:paraId="09C99B83" w14:textId="165F9AED" w:rsidR="00A0344D" w:rsidRDefault="00A0344D" w:rsidP="00CC5879">
      <w:pPr>
        <w:pStyle w:val="a3"/>
        <w:spacing w:after="0"/>
      </w:pPr>
    </w:p>
    <w:p w14:paraId="6CC7419F" w14:textId="332D7490" w:rsidR="00A0344D" w:rsidRDefault="00A0344D" w:rsidP="00CC5879">
      <w:pPr>
        <w:pStyle w:val="a3"/>
        <w:spacing w:after="0"/>
      </w:pPr>
    </w:p>
    <w:p w14:paraId="71DD7F44" w14:textId="5968546E" w:rsidR="00A0344D" w:rsidRDefault="00A0344D" w:rsidP="00CC5879">
      <w:pPr>
        <w:pStyle w:val="a3"/>
        <w:spacing w:after="0"/>
      </w:pPr>
    </w:p>
    <w:p w14:paraId="127BDC33" w14:textId="34BB5B02" w:rsidR="00A0344D" w:rsidRDefault="00A0344D" w:rsidP="00CC5879">
      <w:pPr>
        <w:pStyle w:val="a3"/>
        <w:spacing w:after="0"/>
      </w:pPr>
    </w:p>
    <w:p w14:paraId="129F2456" w14:textId="7E41AB17" w:rsidR="00A0344D" w:rsidRDefault="00A0344D" w:rsidP="00CC5879">
      <w:pPr>
        <w:pStyle w:val="a3"/>
        <w:spacing w:after="0"/>
      </w:pPr>
    </w:p>
    <w:p w14:paraId="384D85DF" w14:textId="111580E0" w:rsidR="00A0344D" w:rsidRDefault="00A0344D" w:rsidP="00CC5879">
      <w:pPr>
        <w:pStyle w:val="a3"/>
        <w:spacing w:after="0"/>
      </w:pPr>
    </w:p>
    <w:p w14:paraId="00FDC215" w14:textId="220B55A8" w:rsidR="00A0344D" w:rsidRDefault="00A0344D" w:rsidP="00CC5879">
      <w:pPr>
        <w:pStyle w:val="a3"/>
        <w:spacing w:after="0"/>
      </w:pPr>
    </w:p>
    <w:p w14:paraId="27E1C016" w14:textId="1A92D7DC" w:rsidR="00A0344D" w:rsidRDefault="00A0344D" w:rsidP="00CC5879">
      <w:pPr>
        <w:pStyle w:val="a3"/>
        <w:spacing w:after="0"/>
      </w:pPr>
    </w:p>
    <w:p w14:paraId="0E6FD62C" w14:textId="73781D80" w:rsidR="00A0344D" w:rsidRDefault="00A0344D" w:rsidP="00CC5879">
      <w:pPr>
        <w:pStyle w:val="a3"/>
        <w:spacing w:after="0"/>
      </w:pPr>
    </w:p>
    <w:p w14:paraId="6210B2F1" w14:textId="35ADBE50" w:rsidR="00A0344D" w:rsidRDefault="00A0344D" w:rsidP="00CC5879">
      <w:pPr>
        <w:pStyle w:val="a3"/>
        <w:spacing w:after="0"/>
      </w:pPr>
    </w:p>
    <w:p w14:paraId="656AD914" w14:textId="4F16C22F" w:rsidR="00A0344D" w:rsidRDefault="00A0344D" w:rsidP="00CC5879">
      <w:pPr>
        <w:pStyle w:val="a3"/>
        <w:spacing w:after="0"/>
      </w:pPr>
    </w:p>
    <w:p w14:paraId="372470D2" w14:textId="0C0909C6" w:rsidR="00A0344D" w:rsidRDefault="00A0344D" w:rsidP="00CC5879">
      <w:pPr>
        <w:pStyle w:val="a3"/>
        <w:spacing w:after="0"/>
      </w:pPr>
    </w:p>
    <w:p w14:paraId="51C8B078" w14:textId="1B26C6A2" w:rsidR="00A0344D" w:rsidRDefault="00A0344D" w:rsidP="00CC5879">
      <w:pPr>
        <w:pStyle w:val="a3"/>
        <w:spacing w:after="0"/>
      </w:pPr>
    </w:p>
    <w:p w14:paraId="399F02ED" w14:textId="24402247" w:rsidR="00A0344D" w:rsidRDefault="00A0344D" w:rsidP="00CC5879">
      <w:pPr>
        <w:pStyle w:val="a3"/>
        <w:spacing w:after="0"/>
      </w:pPr>
    </w:p>
    <w:p w14:paraId="4B6FD203" w14:textId="1BD89D3A" w:rsidR="00A0344D" w:rsidRDefault="00A0344D" w:rsidP="00CC5879">
      <w:pPr>
        <w:pStyle w:val="a3"/>
        <w:spacing w:after="0"/>
      </w:pPr>
    </w:p>
    <w:p w14:paraId="60146F45" w14:textId="0AFD828F" w:rsidR="00A0344D" w:rsidRDefault="00A0344D" w:rsidP="00CC5879">
      <w:pPr>
        <w:pStyle w:val="a3"/>
        <w:spacing w:after="0"/>
      </w:pPr>
    </w:p>
    <w:p w14:paraId="3A866F48" w14:textId="5267F3FF" w:rsidR="00A0344D" w:rsidRDefault="00A0344D" w:rsidP="00CC5879">
      <w:pPr>
        <w:pStyle w:val="a3"/>
        <w:spacing w:after="0"/>
      </w:pPr>
    </w:p>
    <w:p w14:paraId="79086B7A" w14:textId="53103276" w:rsidR="00A0344D" w:rsidRDefault="00A0344D" w:rsidP="00CC5879">
      <w:pPr>
        <w:pStyle w:val="a3"/>
        <w:spacing w:after="0"/>
      </w:pPr>
    </w:p>
    <w:p w14:paraId="2F6CBE8C" w14:textId="79D6C6FD" w:rsidR="00A0344D" w:rsidRDefault="00A0344D" w:rsidP="00CC5879">
      <w:pPr>
        <w:pStyle w:val="a3"/>
        <w:spacing w:after="0"/>
      </w:pPr>
    </w:p>
    <w:p w14:paraId="3F9CD8B6" w14:textId="7F32A13E" w:rsidR="00A0344D" w:rsidRDefault="00A0344D" w:rsidP="00CC5879">
      <w:pPr>
        <w:pStyle w:val="a3"/>
        <w:spacing w:after="0"/>
      </w:pPr>
    </w:p>
    <w:p w14:paraId="5460D3A3" w14:textId="21A407D5" w:rsidR="00A0344D" w:rsidRDefault="00A0344D" w:rsidP="00CC5879">
      <w:pPr>
        <w:pStyle w:val="a3"/>
        <w:spacing w:after="0"/>
      </w:pPr>
    </w:p>
    <w:p w14:paraId="2CCD3445" w14:textId="575B1641" w:rsidR="00A0344D" w:rsidRDefault="00A0344D" w:rsidP="00CC5879">
      <w:pPr>
        <w:pStyle w:val="a3"/>
        <w:spacing w:after="0"/>
      </w:pPr>
    </w:p>
    <w:p w14:paraId="5C7197A0" w14:textId="77777777" w:rsidR="00A0344D" w:rsidRDefault="00A0344D" w:rsidP="00CC5879">
      <w:pPr>
        <w:pStyle w:val="a3"/>
        <w:spacing w:after="0"/>
      </w:pPr>
    </w:p>
    <w:p w14:paraId="7C41B8F4" w14:textId="412732B9" w:rsidR="00A0344D" w:rsidRDefault="00A0344D" w:rsidP="00CC5879">
      <w:pPr>
        <w:pStyle w:val="a3"/>
        <w:spacing w:after="0"/>
      </w:pPr>
    </w:p>
    <w:p w14:paraId="17D1C212" w14:textId="650EDE5D" w:rsidR="00A0344D" w:rsidRDefault="00A0344D" w:rsidP="00CC5879">
      <w:pPr>
        <w:pStyle w:val="a3"/>
        <w:spacing w:after="0"/>
      </w:pPr>
    </w:p>
    <w:p w14:paraId="06758DF9" w14:textId="66D44A6B" w:rsidR="00A0344D" w:rsidRDefault="00A0344D" w:rsidP="00CC5879">
      <w:pPr>
        <w:pStyle w:val="a3"/>
        <w:spacing w:after="0"/>
      </w:pPr>
    </w:p>
    <w:p w14:paraId="7937D737" w14:textId="6E484BD8" w:rsidR="00A0344D" w:rsidRDefault="00A0344D" w:rsidP="00CC5879">
      <w:pPr>
        <w:pStyle w:val="a3"/>
        <w:spacing w:after="0"/>
      </w:pPr>
    </w:p>
    <w:p w14:paraId="669288D7" w14:textId="1E988530" w:rsidR="00A0344D" w:rsidRDefault="00A0344D" w:rsidP="00CC5879">
      <w:pPr>
        <w:pStyle w:val="a3"/>
        <w:spacing w:after="0"/>
      </w:pPr>
    </w:p>
    <w:p w14:paraId="5C3A3730" w14:textId="4064017B" w:rsidR="00A0344D" w:rsidRDefault="00A0344D" w:rsidP="00CC5879">
      <w:pPr>
        <w:pStyle w:val="a3"/>
        <w:spacing w:after="0"/>
      </w:pPr>
    </w:p>
    <w:p w14:paraId="5799ABBE" w14:textId="3D5E6C9E" w:rsidR="00A0344D" w:rsidRDefault="00A0344D" w:rsidP="00CC5879">
      <w:pPr>
        <w:pStyle w:val="a3"/>
        <w:spacing w:after="0"/>
      </w:pPr>
    </w:p>
    <w:p w14:paraId="6A79C602" w14:textId="5CAE280C" w:rsidR="00A0344D" w:rsidRDefault="00A0344D" w:rsidP="00CC5879">
      <w:pPr>
        <w:pStyle w:val="a3"/>
        <w:spacing w:after="0"/>
      </w:pPr>
    </w:p>
    <w:p w14:paraId="20432EBA" w14:textId="4C644B4B" w:rsidR="00A0344D" w:rsidRDefault="00A0344D" w:rsidP="00CC5879">
      <w:pPr>
        <w:pStyle w:val="a3"/>
        <w:spacing w:after="0"/>
      </w:pPr>
    </w:p>
    <w:p w14:paraId="32004F3D" w14:textId="77777777" w:rsidR="00A0344D" w:rsidRDefault="00A0344D" w:rsidP="00CC5879">
      <w:pPr>
        <w:pStyle w:val="a3"/>
        <w:spacing w:after="0"/>
      </w:pPr>
    </w:p>
    <w:p w14:paraId="1CAFB63D" w14:textId="13CBC996" w:rsidR="00A0344D" w:rsidRDefault="00A0344D" w:rsidP="00A0344D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  <w:b/>
          <w:bCs/>
          <w:sz w:val="28"/>
          <w:szCs w:val="28"/>
        </w:rPr>
        <w:lastRenderedPageBreak/>
        <w:t>웹 사이트 만들기</w:t>
      </w:r>
    </w:p>
    <w:p w14:paraId="1F3BBC01" w14:textId="77777777" w:rsidR="00A0344D" w:rsidRPr="00A0344D" w:rsidRDefault="00A0344D" w:rsidP="00CC5879">
      <w:pPr>
        <w:pStyle w:val="a3"/>
        <w:spacing w:after="0"/>
      </w:pPr>
    </w:p>
    <w:p w14:paraId="0CD28D13" w14:textId="2A13EE0C" w:rsidR="00CC5879" w:rsidRPr="00182EC3" w:rsidRDefault="00A0344D" w:rsidP="001A4FA0">
      <w:pPr>
        <w:pStyle w:val="a3"/>
        <w:ind w:leftChars="0" w:left="760"/>
        <w:rPr>
          <w:b/>
          <w:bCs/>
        </w:rPr>
      </w:pPr>
      <w:r w:rsidRPr="00182EC3">
        <w:rPr>
          <w:b/>
          <w:bCs/>
        </w:rPr>
        <w:t>List_devices.</w:t>
      </w:r>
      <w:r w:rsidR="00182EC3" w:rsidRPr="00182EC3">
        <w:rPr>
          <w:b/>
          <w:bCs/>
        </w:rPr>
        <w:t>html</w:t>
      </w:r>
    </w:p>
    <w:p w14:paraId="2FC09BB1" w14:textId="77777777" w:rsidR="00182EC3" w:rsidRDefault="00182EC3" w:rsidP="00182EC3">
      <w:pPr>
        <w:pStyle w:val="a3"/>
        <w:spacing w:after="0"/>
        <w:jc w:val="left"/>
      </w:pPr>
      <w:r>
        <w:t>&lt;!DOCTYPE html&gt;</w:t>
      </w:r>
    </w:p>
    <w:p w14:paraId="0B21ADCB" w14:textId="77777777" w:rsidR="00182EC3" w:rsidRDefault="00182EC3" w:rsidP="00182EC3">
      <w:pPr>
        <w:pStyle w:val="a3"/>
        <w:spacing w:after="0"/>
        <w:jc w:val="left"/>
      </w:pPr>
      <w:r>
        <w:t>&lt;html lang="en"&gt;</w:t>
      </w:r>
    </w:p>
    <w:p w14:paraId="26150C14" w14:textId="77777777" w:rsidR="00182EC3" w:rsidRDefault="00182EC3" w:rsidP="00182EC3">
      <w:pPr>
        <w:pStyle w:val="a3"/>
        <w:spacing w:after="0"/>
        <w:jc w:val="left"/>
      </w:pPr>
      <w:r>
        <w:t xml:space="preserve">    &lt;head&gt;</w:t>
      </w:r>
    </w:p>
    <w:p w14:paraId="107D321C" w14:textId="77777777" w:rsidR="00182EC3" w:rsidRDefault="00182EC3" w:rsidP="00182EC3">
      <w:pPr>
        <w:pStyle w:val="a3"/>
        <w:spacing w:after="0"/>
        <w:jc w:val="left"/>
      </w:pPr>
      <w:r>
        <w:t xml:space="preserve">        &lt;meta charset="UTF-8"&gt;</w:t>
      </w:r>
    </w:p>
    <w:p w14:paraId="2DF823A8" w14:textId="77777777" w:rsidR="00182EC3" w:rsidRDefault="00182EC3" w:rsidP="00182EC3">
      <w:pPr>
        <w:pStyle w:val="a3"/>
        <w:spacing w:after="0"/>
        <w:jc w:val="left"/>
      </w:pPr>
      <w:r>
        <w:t xml:space="preserve">        &lt;title&gt;AWS Open API Sample&lt;/title&gt;</w:t>
      </w:r>
    </w:p>
    <w:p w14:paraId="237CA273" w14:textId="77777777" w:rsidR="00182EC3" w:rsidRDefault="00182EC3" w:rsidP="00182EC3">
      <w:pPr>
        <w:pStyle w:val="a3"/>
        <w:spacing w:after="0"/>
        <w:jc w:val="left"/>
      </w:pPr>
    </w:p>
    <w:p w14:paraId="7F70D503" w14:textId="77777777" w:rsidR="00182EC3" w:rsidRDefault="00182EC3" w:rsidP="00182EC3">
      <w:pPr>
        <w:pStyle w:val="a3"/>
        <w:spacing w:after="0"/>
        <w:jc w:val="left"/>
      </w:pPr>
      <w:r>
        <w:t xml:space="preserve">        &lt;!-- JQuery 라이브러리 설정 --&gt;</w:t>
      </w:r>
    </w:p>
    <w:p w14:paraId="26A8DFFC" w14:textId="77777777" w:rsidR="00182EC3" w:rsidRDefault="00182EC3" w:rsidP="00182EC3">
      <w:pPr>
        <w:pStyle w:val="a3"/>
        <w:spacing w:after="0"/>
        <w:jc w:val="left"/>
      </w:pPr>
      <w:r>
        <w:t xml:space="preserve">        &lt;script src="https://code.jquery.com/jquery-3.4.1.min.js" integrity="sha256-CSXorXvZcTkaix6Yvo6HppcZGetbYMGWSFlBw8HfCJo=" crossorigin="anonymous"&gt;&lt;/script&gt;</w:t>
      </w:r>
    </w:p>
    <w:p w14:paraId="37A57ED2" w14:textId="77777777" w:rsidR="00182EC3" w:rsidRDefault="00182EC3" w:rsidP="00182EC3">
      <w:pPr>
        <w:pStyle w:val="a3"/>
        <w:spacing w:after="0"/>
        <w:jc w:val="left"/>
      </w:pPr>
    </w:p>
    <w:p w14:paraId="62FF0193" w14:textId="77777777" w:rsidR="00182EC3" w:rsidRDefault="00182EC3" w:rsidP="00182EC3">
      <w:pPr>
        <w:pStyle w:val="a3"/>
        <w:spacing w:after="0"/>
        <w:jc w:val="left"/>
      </w:pPr>
      <w:r>
        <w:t xml:space="preserve">        &lt;!-- 디바이스 조회 자바스크립트 로딩--&gt;</w:t>
      </w:r>
    </w:p>
    <w:p w14:paraId="6BEC4296" w14:textId="77777777" w:rsidR="00182EC3" w:rsidRDefault="00182EC3" w:rsidP="00182EC3">
      <w:pPr>
        <w:pStyle w:val="a3"/>
        <w:spacing w:after="0"/>
        <w:jc w:val="left"/>
      </w:pPr>
      <w:r>
        <w:t xml:space="preserve">        &lt;script src="list_devices.js"&gt;&lt;/script&gt;</w:t>
      </w:r>
    </w:p>
    <w:p w14:paraId="61C35AB1" w14:textId="77777777" w:rsidR="00182EC3" w:rsidRDefault="00182EC3" w:rsidP="00182EC3">
      <w:pPr>
        <w:pStyle w:val="a3"/>
        <w:spacing w:after="0"/>
        <w:jc w:val="left"/>
      </w:pPr>
      <w:r>
        <w:t xml:space="preserve">        &lt;script src="controller_devices.js"&gt;&lt;/script&gt;</w:t>
      </w:r>
    </w:p>
    <w:p w14:paraId="1E7B2F37" w14:textId="77777777" w:rsidR="00182EC3" w:rsidRDefault="00182EC3" w:rsidP="00182EC3">
      <w:pPr>
        <w:pStyle w:val="a3"/>
        <w:spacing w:after="0"/>
        <w:jc w:val="left"/>
      </w:pPr>
    </w:p>
    <w:p w14:paraId="76CF0E92" w14:textId="77777777" w:rsidR="00182EC3" w:rsidRDefault="00182EC3" w:rsidP="00182EC3">
      <w:pPr>
        <w:pStyle w:val="a3"/>
        <w:spacing w:after="0"/>
        <w:jc w:val="left"/>
      </w:pPr>
      <w:r>
        <w:t xml:space="preserve">    &lt;/head&gt;</w:t>
      </w:r>
    </w:p>
    <w:p w14:paraId="006EDCB9" w14:textId="77777777" w:rsidR="00182EC3" w:rsidRDefault="00182EC3" w:rsidP="00182EC3">
      <w:pPr>
        <w:pStyle w:val="a3"/>
        <w:spacing w:after="0"/>
        <w:jc w:val="left"/>
      </w:pPr>
      <w:r>
        <w:t xml:space="preserve">    &lt;body&gt;</w:t>
      </w:r>
    </w:p>
    <w:p w14:paraId="3816450D" w14:textId="77777777" w:rsidR="00182EC3" w:rsidRDefault="00182EC3" w:rsidP="00182EC3">
      <w:pPr>
        <w:pStyle w:val="a3"/>
        <w:spacing w:after="0"/>
        <w:jc w:val="left"/>
      </w:pPr>
      <w:r>
        <w:t xml:space="preserve">        &lt;div style="width:30%;float: left;"&gt;</w:t>
      </w:r>
    </w:p>
    <w:p w14:paraId="4963E521" w14:textId="77777777" w:rsidR="00182EC3" w:rsidRDefault="00182EC3" w:rsidP="00182EC3">
      <w:pPr>
        <w:pStyle w:val="a3"/>
        <w:spacing w:after="0"/>
        <w:jc w:val="left"/>
      </w:pPr>
      <w:r>
        <w:t xml:space="preserve">        &lt;h3&gt;My AWS API&lt;/h3&gt;</w:t>
      </w:r>
    </w:p>
    <w:p w14:paraId="185A0D64" w14:textId="77777777" w:rsidR="00182EC3" w:rsidRDefault="00182EC3" w:rsidP="00182EC3">
      <w:pPr>
        <w:pStyle w:val="a3"/>
        <w:spacing w:after="0"/>
        <w:jc w:val="left"/>
      </w:pPr>
    </w:p>
    <w:p w14:paraId="51C0661B" w14:textId="77777777" w:rsidR="00182EC3" w:rsidRDefault="00182EC3" w:rsidP="00182EC3">
      <w:pPr>
        <w:pStyle w:val="a3"/>
        <w:spacing w:after="0"/>
        <w:jc w:val="left"/>
      </w:pPr>
      <w:r>
        <w:t xml:space="preserve">        &lt;h4&gt; 나의 디바이스 데이터 조회 </w:t>
      </w:r>
    </w:p>
    <w:p w14:paraId="5D19FD29" w14:textId="77777777" w:rsidR="00182EC3" w:rsidRDefault="00182EC3" w:rsidP="00182EC3">
      <w:pPr>
        <w:pStyle w:val="a3"/>
        <w:spacing w:after="0"/>
        <w:jc w:val="left"/>
      </w:pPr>
      <w:r>
        <w:t xml:space="preserve">            &lt;input type="button" value="조회" onclick="Start();" /&gt;</w:t>
      </w:r>
    </w:p>
    <w:p w14:paraId="4912088D" w14:textId="77777777" w:rsidR="00182EC3" w:rsidRDefault="00182EC3" w:rsidP="00182EC3">
      <w:pPr>
        <w:pStyle w:val="a3"/>
        <w:spacing w:after="0"/>
        <w:jc w:val="left"/>
      </w:pPr>
    </w:p>
    <w:p w14:paraId="53DEF053" w14:textId="77777777" w:rsidR="00182EC3" w:rsidRDefault="00182EC3" w:rsidP="00182EC3">
      <w:pPr>
        <w:pStyle w:val="a3"/>
        <w:spacing w:after="0"/>
        <w:jc w:val="left"/>
      </w:pPr>
      <w:r>
        <w:t xml:space="preserve">        &lt;/h4&gt;</w:t>
      </w:r>
    </w:p>
    <w:p w14:paraId="2AB67798" w14:textId="77777777" w:rsidR="00182EC3" w:rsidRDefault="00182EC3" w:rsidP="00182EC3">
      <w:pPr>
        <w:pStyle w:val="a3"/>
        <w:spacing w:after="0"/>
        <w:jc w:val="left"/>
      </w:pPr>
    </w:p>
    <w:p w14:paraId="3516DB16" w14:textId="77777777" w:rsidR="00182EC3" w:rsidRDefault="00182EC3" w:rsidP="00182EC3">
      <w:pPr>
        <w:pStyle w:val="a3"/>
        <w:spacing w:after="0"/>
        <w:jc w:val="left"/>
      </w:pPr>
      <w:r>
        <w:t xml:space="preserve">        &lt;table id="mytable"&gt;</w:t>
      </w:r>
    </w:p>
    <w:p w14:paraId="48DF9ECD" w14:textId="77777777" w:rsidR="00182EC3" w:rsidRDefault="00182EC3" w:rsidP="00182EC3">
      <w:pPr>
        <w:pStyle w:val="a3"/>
        <w:spacing w:after="0"/>
        <w:jc w:val="left"/>
      </w:pPr>
      <w:r>
        <w:t xml:space="preserve">            &lt;thead style="background-color:grey"&gt;</w:t>
      </w:r>
    </w:p>
    <w:p w14:paraId="45DC0713" w14:textId="77777777" w:rsidR="00182EC3" w:rsidRDefault="00182EC3" w:rsidP="00182EC3">
      <w:pPr>
        <w:pStyle w:val="a3"/>
        <w:spacing w:after="0"/>
        <w:jc w:val="left"/>
      </w:pPr>
      <w:r>
        <w:t xml:space="preserve">                &lt;th&gt;수 위 &lt;/th&gt;</w:t>
      </w:r>
    </w:p>
    <w:p w14:paraId="25082D42" w14:textId="77777777" w:rsidR="00182EC3" w:rsidRDefault="00182EC3" w:rsidP="00182EC3">
      <w:pPr>
        <w:pStyle w:val="a3"/>
        <w:spacing w:after="0"/>
        <w:jc w:val="left"/>
      </w:pPr>
      <w:r>
        <w:t xml:space="preserve">                &lt;th&gt;RED &lt;/th&gt; </w:t>
      </w:r>
    </w:p>
    <w:p w14:paraId="45BD1026" w14:textId="77777777" w:rsidR="00182EC3" w:rsidRDefault="00182EC3" w:rsidP="00182EC3">
      <w:pPr>
        <w:pStyle w:val="a3"/>
        <w:spacing w:after="0"/>
        <w:jc w:val="left"/>
      </w:pPr>
      <w:r>
        <w:t xml:space="preserve">                &lt;th&gt;YELLOW &lt;/th&gt;</w:t>
      </w:r>
    </w:p>
    <w:p w14:paraId="01214D1D" w14:textId="77777777" w:rsidR="00182EC3" w:rsidRDefault="00182EC3" w:rsidP="00182EC3">
      <w:pPr>
        <w:pStyle w:val="a3"/>
        <w:spacing w:after="0"/>
        <w:jc w:val="left"/>
      </w:pPr>
      <w:r>
        <w:t xml:space="preserve">                &lt;th&gt;GREEN &lt;/th&gt;</w:t>
      </w:r>
    </w:p>
    <w:p w14:paraId="7597F3B3" w14:textId="77777777" w:rsidR="00182EC3" w:rsidRDefault="00182EC3" w:rsidP="00182EC3">
      <w:pPr>
        <w:pStyle w:val="a3"/>
        <w:spacing w:after="0"/>
        <w:jc w:val="left"/>
      </w:pPr>
      <w:r>
        <w:t xml:space="preserve">                &lt;th&gt;발 생 시 간  &lt;/th&gt;    </w:t>
      </w:r>
    </w:p>
    <w:p w14:paraId="616D13A3" w14:textId="77777777" w:rsidR="00182EC3" w:rsidRDefault="00182EC3" w:rsidP="00182EC3">
      <w:pPr>
        <w:pStyle w:val="a3"/>
        <w:spacing w:after="0"/>
        <w:jc w:val="left"/>
      </w:pPr>
      <w:r>
        <w:lastRenderedPageBreak/>
        <w:t xml:space="preserve">            &lt;/thead&gt;</w:t>
      </w:r>
    </w:p>
    <w:p w14:paraId="3097321A" w14:textId="77777777" w:rsidR="00182EC3" w:rsidRDefault="00182EC3" w:rsidP="00182EC3">
      <w:pPr>
        <w:pStyle w:val="a3"/>
        <w:spacing w:after="0"/>
        <w:jc w:val="left"/>
      </w:pPr>
      <w:r>
        <w:t xml:space="preserve">            &lt;tbody&gt; &lt;/tbody&gt;</w:t>
      </w:r>
    </w:p>
    <w:p w14:paraId="3369D9C6" w14:textId="77777777" w:rsidR="00182EC3" w:rsidRDefault="00182EC3" w:rsidP="00182EC3">
      <w:pPr>
        <w:pStyle w:val="a3"/>
        <w:spacing w:after="0"/>
        <w:jc w:val="left"/>
      </w:pPr>
      <w:r>
        <w:t xml:space="preserve">        &lt;/table&gt;</w:t>
      </w:r>
    </w:p>
    <w:p w14:paraId="7ED461F5" w14:textId="77777777" w:rsidR="00182EC3" w:rsidRDefault="00182EC3" w:rsidP="00182EC3">
      <w:pPr>
        <w:pStyle w:val="a3"/>
        <w:spacing w:after="0"/>
        <w:jc w:val="left"/>
      </w:pPr>
      <w:r>
        <w:t xml:space="preserve">        &lt;/div&gt;</w:t>
      </w:r>
    </w:p>
    <w:p w14:paraId="34BEFCD3" w14:textId="77777777" w:rsidR="00182EC3" w:rsidRDefault="00182EC3" w:rsidP="00182EC3">
      <w:pPr>
        <w:pStyle w:val="a3"/>
        <w:spacing w:after="0"/>
        <w:jc w:val="left"/>
      </w:pPr>
    </w:p>
    <w:p w14:paraId="1DF5F835" w14:textId="77777777" w:rsidR="00182EC3" w:rsidRDefault="00182EC3" w:rsidP="00182EC3">
      <w:pPr>
        <w:pStyle w:val="a3"/>
        <w:spacing w:after="0"/>
        <w:jc w:val="left"/>
      </w:pPr>
      <w:r>
        <w:t xml:space="preserve">            &lt;div style="width:70%;float: right;"&gt;</w:t>
      </w:r>
    </w:p>
    <w:p w14:paraId="003FBCA9" w14:textId="77777777" w:rsidR="00182EC3" w:rsidRDefault="00182EC3" w:rsidP="00182EC3">
      <w:pPr>
        <w:pStyle w:val="a3"/>
        <w:spacing w:after="0"/>
        <w:jc w:val="left"/>
      </w:pPr>
      <w:r>
        <w:t xml:space="preserve">                &lt;h3&gt;MY AWS Device Control&lt;/h3&gt;</w:t>
      </w:r>
    </w:p>
    <w:p w14:paraId="283543BD" w14:textId="77777777" w:rsidR="00182EC3" w:rsidRDefault="00182EC3" w:rsidP="00182EC3">
      <w:pPr>
        <w:pStyle w:val="a3"/>
        <w:spacing w:after="0"/>
        <w:jc w:val="left"/>
      </w:pPr>
    </w:p>
    <w:p w14:paraId="1E7460D0" w14:textId="77777777" w:rsidR="00182EC3" w:rsidRDefault="00182EC3" w:rsidP="00182EC3">
      <w:pPr>
        <w:pStyle w:val="a3"/>
        <w:spacing w:after="0"/>
        <w:jc w:val="left"/>
      </w:pPr>
      <w:r>
        <w:t xml:space="preserve">        &lt;h4&gt; 나의 디바이스 제어</w:t>
      </w:r>
    </w:p>
    <w:p w14:paraId="71B2C16F" w14:textId="77777777" w:rsidR="00182EC3" w:rsidRDefault="00182EC3" w:rsidP="00182EC3">
      <w:pPr>
        <w:pStyle w:val="a3"/>
        <w:spacing w:after="0"/>
        <w:jc w:val="left"/>
      </w:pPr>
      <w:r>
        <w:t xml:space="preserve">            &lt;input type="button" value="UP" onclick="UP();" /&gt;</w:t>
      </w:r>
    </w:p>
    <w:p w14:paraId="71B3B02A" w14:textId="77777777" w:rsidR="00182EC3" w:rsidRDefault="00182EC3" w:rsidP="00182EC3">
      <w:pPr>
        <w:pStyle w:val="a3"/>
        <w:spacing w:after="0"/>
        <w:jc w:val="left"/>
      </w:pPr>
      <w:r>
        <w:t xml:space="preserve">            &lt;input type="button" value="DOWN" onclick="DOWN();" /&gt;</w:t>
      </w:r>
    </w:p>
    <w:p w14:paraId="157A2A61" w14:textId="77777777" w:rsidR="00182EC3" w:rsidRDefault="00182EC3" w:rsidP="00182EC3">
      <w:pPr>
        <w:pStyle w:val="a3"/>
        <w:spacing w:after="0"/>
        <w:jc w:val="left"/>
      </w:pPr>
      <w:r>
        <w:t xml:space="preserve">            &lt;div id="state" style="font-size: xx-large;"&gt;No Data&lt;/div&gt;</w:t>
      </w:r>
    </w:p>
    <w:p w14:paraId="0AB88D1B" w14:textId="77777777" w:rsidR="00182EC3" w:rsidRDefault="00182EC3" w:rsidP="00182EC3">
      <w:pPr>
        <w:pStyle w:val="a3"/>
        <w:spacing w:after="0"/>
        <w:jc w:val="left"/>
      </w:pPr>
      <w:r>
        <w:t xml:space="preserve">        &lt;/h4&gt;</w:t>
      </w:r>
    </w:p>
    <w:p w14:paraId="6509EB52" w14:textId="77777777" w:rsidR="00182EC3" w:rsidRDefault="00182EC3" w:rsidP="00182EC3">
      <w:pPr>
        <w:pStyle w:val="a3"/>
        <w:spacing w:after="0"/>
        <w:jc w:val="left"/>
      </w:pPr>
      <w:r>
        <w:t xml:space="preserve">            &lt;/div&gt;</w:t>
      </w:r>
    </w:p>
    <w:p w14:paraId="48959091" w14:textId="77777777" w:rsidR="00182EC3" w:rsidRDefault="00182EC3" w:rsidP="00182EC3">
      <w:pPr>
        <w:pStyle w:val="a3"/>
        <w:spacing w:after="0"/>
        <w:jc w:val="left"/>
      </w:pPr>
      <w:r>
        <w:t xml:space="preserve">        </w:t>
      </w:r>
    </w:p>
    <w:p w14:paraId="2CD7D41B" w14:textId="77777777" w:rsidR="00182EC3" w:rsidRDefault="00182EC3" w:rsidP="00182EC3">
      <w:pPr>
        <w:pStyle w:val="a3"/>
        <w:spacing w:after="0"/>
        <w:jc w:val="left"/>
      </w:pPr>
      <w:r>
        <w:t xml:space="preserve">    &lt;/body&gt;</w:t>
      </w:r>
    </w:p>
    <w:p w14:paraId="6EF0E9F2" w14:textId="77777777" w:rsidR="00182EC3" w:rsidRDefault="00182EC3" w:rsidP="00182EC3">
      <w:pPr>
        <w:pStyle w:val="a3"/>
        <w:spacing w:after="0"/>
        <w:jc w:val="left"/>
      </w:pPr>
    </w:p>
    <w:p w14:paraId="2B4BD676" w14:textId="77777777" w:rsidR="00182EC3" w:rsidRDefault="00182EC3" w:rsidP="00182EC3">
      <w:pPr>
        <w:pStyle w:val="a3"/>
        <w:spacing w:after="0"/>
        <w:jc w:val="left"/>
      </w:pPr>
    </w:p>
    <w:p w14:paraId="43A5A427" w14:textId="176F35ED" w:rsidR="00A0344D" w:rsidRDefault="00182EC3" w:rsidP="00182EC3">
      <w:pPr>
        <w:pStyle w:val="a3"/>
        <w:spacing w:after="0"/>
        <w:ind w:leftChars="0" w:left="760"/>
        <w:jc w:val="left"/>
      </w:pPr>
      <w:r>
        <w:t>&lt;/html&gt;</w:t>
      </w:r>
    </w:p>
    <w:p w14:paraId="781B26C7" w14:textId="44AB9CC0" w:rsidR="00A0344D" w:rsidRDefault="00A0344D" w:rsidP="001A4FA0">
      <w:pPr>
        <w:pStyle w:val="a3"/>
        <w:ind w:leftChars="0" w:left="760"/>
      </w:pPr>
    </w:p>
    <w:p w14:paraId="06A9405B" w14:textId="261684EE" w:rsidR="00A0344D" w:rsidRDefault="00A0344D" w:rsidP="001A4FA0">
      <w:pPr>
        <w:pStyle w:val="a3"/>
        <w:ind w:leftChars="0" w:left="760"/>
      </w:pPr>
    </w:p>
    <w:p w14:paraId="48F655D5" w14:textId="2E3B88E7" w:rsidR="00A0344D" w:rsidRDefault="00182EC3" w:rsidP="001A4FA0">
      <w:pPr>
        <w:pStyle w:val="a3"/>
        <w:ind w:leftChars="0" w:left="760"/>
      </w:pPr>
      <w:r>
        <w:t>‘</w:t>
      </w:r>
    </w:p>
    <w:p w14:paraId="3CFFDAD0" w14:textId="3E7A2FAF" w:rsidR="00182EC3" w:rsidRDefault="00182EC3" w:rsidP="001A4FA0">
      <w:pPr>
        <w:pStyle w:val="a3"/>
        <w:ind w:leftChars="0" w:left="760"/>
      </w:pPr>
    </w:p>
    <w:p w14:paraId="70842968" w14:textId="19357D02" w:rsidR="00182EC3" w:rsidRDefault="00182EC3" w:rsidP="001A4FA0">
      <w:pPr>
        <w:pStyle w:val="a3"/>
        <w:ind w:leftChars="0" w:left="760"/>
      </w:pPr>
    </w:p>
    <w:p w14:paraId="340983E1" w14:textId="6C151385" w:rsidR="00182EC3" w:rsidRDefault="00182EC3" w:rsidP="001A4FA0">
      <w:pPr>
        <w:pStyle w:val="a3"/>
        <w:ind w:leftChars="0" w:left="760"/>
      </w:pPr>
    </w:p>
    <w:p w14:paraId="7F9ACBC6" w14:textId="708871DF" w:rsidR="00182EC3" w:rsidRDefault="00182EC3" w:rsidP="001A4FA0">
      <w:pPr>
        <w:pStyle w:val="a3"/>
        <w:ind w:leftChars="0" w:left="760"/>
      </w:pPr>
    </w:p>
    <w:p w14:paraId="3D857D76" w14:textId="452ADEAD" w:rsidR="00182EC3" w:rsidRDefault="00182EC3" w:rsidP="001A4FA0">
      <w:pPr>
        <w:pStyle w:val="a3"/>
        <w:ind w:leftChars="0" w:left="760"/>
      </w:pPr>
    </w:p>
    <w:p w14:paraId="18AD5F47" w14:textId="4E2CE4C2" w:rsidR="00182EC3" w:rsidRDefault="00182EC3" w:rsidP="001A4FA0">
      <w:pPr>
        <w:pStyle w:val="a3"/>
        <w:ind w:leftChars="0" w:left="760"/>
      </w:pPr>
    </w:p>
    <w:p w14:paraId="2B50C8A2" w14:textId="552DC6BE" w:rsidR="00182EC3" w:rsidRDefault="00182EC3" w:rsidP="001A4FA0">
      <w:pPr>
        <w:pStyle w:val="a3"/>
        <w:ind w:leftChars="0" w:left="760"/>
      </w:pPr>
    </w:p>
    <w:p w14:paraId="582E4355" w14:textId="01DA0BB2" w:rsidR="00182EC3" w:rsidRDefault="00182EC3" w:rsidP="001A4FA0">
      <w:pPr>
        <w:pStyle w:val="a3"/>
        <w:ind w:leftChars="0" w:left="760"/>
      </w:pPr>
    </w:p>
    <w:p w14:paraId="24FF49CA" w14:textId="70BE7E9C" w:rsidR="00182EC3" w:rsidRDefault="00182EC3" w:rsidP="001A4FA0">
      <w:pPr>
        <w:pStyle w:val="a3"/>
        <w:ind w:leftChars="0" w:left="760"/>
      </w:pPr>
    </w:p>
    <w:p w14:paraId="570C084D" w14:textId="6EA3A21C" w:rsidR="00182EC3" w:rsidRPr="00E57A6F" w:rsidRDefault="00182EC3" w:rsidP="001A4FA0">
      <w:pPr>
        <w:pStyle w:val="a3"/>
        <w:ind w:leftChars="0" w:left="760"/>
        <w:rPr>
          <w:b/>
          <w:bCs/>
          <w:sz w:val="28"/>
          <w:szCs w:val="28"/>
        </w:rPr>
      </w:pPr>
      <w:r w:rsidRPr="00E57A6F">
        <w:rPr>
          <w:b/>
          <w:bCs/>
          <w:sz w:val="28"/>
          <w:szCs w:val="28"/>
        </w:rPr>
        <w:lastRenderedPageBreak/>
        <w:t>List_devices.js</w:t>
      </w:r>
    </w:p>
    <w:p w14:paraId="47862D94" w14:textId="77777777" w:rsidR="00E57A6F" w:rsidRDefault="00E57A6F" w:rsidP="00E57A6F">
      <w:pPr>
        <w:pStyle w:val="a3"/>
        <w:spacing w:after="0"/>
      </w:pPr>
      <w:r>
        <w:t>&lt;!DOCTYPE html&gt;</w:t>
      </w:r>
    </w:p>
    <w:p w14:paraId="018F5C90" w14:textId="77777777" w:rsidR="00E57A6F" w:rsidRDefault="00E57A6F" w:rsidP="00E57A6F">
      <w:pPr>
        <w:pStyle w:val="a3"/>
        <w:spacing w:after="0"/>
      </w:pPr>
      <w:r>
        <w:t>&lt;html lang="en"&gt;</w:t>
      </w:r>
    </w:p>
    <w:p w14:paraId="73DEB2F6" w14:textId="77777777" w:rsidR="00E57A6F" w:rsidRDefault="00E57A6F" w:rsidP="00E57A6F">
      <w:pPr>
        <w:pStyle w:val="a3"/>
        <w:spacing w:after="0"/>
      </w:pPr>
      <w:r>
        <w:t xml:space="preserve">    &lt;head&gt;</w:t>
      </w:r>
    </w:p>
    <w:p w14:paraId="41847F7B" w14:textId="77777777" w:rsidR="00E57A6F" w:rsidRDefault="00E57A6F" w:rsidP="00E57A6F">
      <w:pPr>
        <w:pStyle w:val="a3"/>
        <w:spacing w:after="0"/>
      </w:pPr>
      <w:r>
        <w:t xml:space="preserve">        &lt;meta charset="UTF-8"&gt;</w:t>
      </w:r>
    </w:p>
    <w:p w14:paraId="131B574C" w14:textId="77777777" w:rsidR="00E57A6F" w:rsidRDefault="00E57A6F" w:rsidP="00E57A6F">
      <w:pPr>
        <w:pStyle w:val="a3"/>
        <w:spacing w:after="0"/>
      </w:pPr>
      <w:r>
        <w:t xml:space="preserve">        &lt;title&gt;AWS Open API Sample&lt;/title&gt;</w:t>
      </w:r>
    </w:p>
    <w:p w14:paraId="1AF0A846" w14:textId="77777777" w:rsidR="00E57A6F" w:rsidRDefault="00E57A6F" w:rsidP="00E57A6F">
      <w:pPr>
        <w:pStyle w:val="a3"/>
        <w:spacing w:after="0"/>
      </w:pPr>
    </w:p>
    <w:p w14:paraId="1D74389C" w14:textId="77777777" w:rsidR="00E57A6F" w:rsidRDefault="00E57A6F" w:rsidP="00E57A6F">
      <w:pPr>
        <w:pStyle w:val="a3"/>
        <w:spacing w:after="0"/>
      </w:pPr>
      <w:r>
        <w:t xml:space="preserve">        &lt;!-- JQuery 라이브러리 설정 --&gt;</w:t>
      </w:r>
    </w:p>
    <w:p w14:paraId="0EAC6E79" w14:textId="77777777" w:rsidR="00E57A6F" w:rsidRDefault="00E57A6F" w:rsidP="00E57A6F">
      <w:pPr>
        <w:pStyle w:val="a3"/>
        <w:spacing w:after="0"/>
      </w:pPr>
      <w:r>
        <w:t xml:space="preserve">        &lt;script src="https://code.jquery.com/jquery-3.4.1.min.js" integrity="sha256-CSXorXvZcTkaix6Yvo6HppcZGetbYMGWSFlBw8HfCJo=" crossorigin="anonymous"&gt;&lt;/script&gt;</w:t>
      </w:r>
    </w:p>
    <w:p w14:paraId="0816DB79" w14:textId="77777777" w:rsidR="00E57A6F" w:rsidRDefault="00E57A6F" w:rsidP="00E57A6F">
      <w:pPr>
        <w:pStyle w:val="a3"/>
        <w:spacing w:after="0"/>
      </w:pPr>
    </w:p>
    <w:p w14:paraId="6FEE5751" w14:textId="77777777" w:rsidR="00E57A6F" w:rsidRDefault="00E57A6F" w:rsidP="00E57A6F">
      <w:pPr>
        <w:pStyle w:val="a3"/>
        <w:spacing w:after="0"/>
      </w:pPr>
      <w:r>
        <w:t xml:space="preserve">        &lt;!-- 디바이스 조회 자바스크립트 로딩--&gt;</w:t>
      </w:r>
    </w:p>
    <w:p w14:paraId="2598BEA1" w14:textId="77777777" w:rsidR="00E57A6F" w:rsidRDefault="00E57A6F" w:rsidP="00E57A6F">
      <w:pPr>
        <w:pStyle w:val="a3"/>
        <w:spacing w:after="0"/>
      </w:pPr>
      <w:r>
        <w:t>&lt;script type="text/javascript" src="https://www.gstatic.com/charts/loader.js"&gt;&lt;/script&gt;</w:t>
      </w:r>
    </w:p>
    <w:p w14:paraId="6FD5F83C" w14:textId="77777777" w:rsidR="00E57A6F" w:rsidRDefault="00E57A6F" w:rsidP="00E57A6F">
      <w:pPr>
        <w:pStyle w:val="a3"/>
        <w:spacing w:after="0"/>
      </w:pPr>
    </w:p>
    <w:p w14:paraId="7EA0F627" w14:textId="77777777" w:rsidR="00E57A6F" w:rsidRDefault="00E57A6F" w:rsidP="00E57A6F">
      <w:pPr>
        <w:pStyle w:val="a3"/>
        <w:spacing w:after="0"/>
      </w:pPr>
      <w:r>
        <w:t xml:space="preserve">        &lt;script src="controller_devices.js"&gt;&lt;/script&gt;</w:t>
      </w:r>
    </w:p>
    <w:p w14:paraId="001026CA" w14:textId="77777777" w:rsidR="00E57A6F" w:rsidRDefault="00E57A6F" w:rsidP="00E57A6F">
      <w:pPr>
        <w:pStyle w:val="a3"/>
        <w:spacing w:after="0"/>
      </w:pPr>
      <w:r>
        <w:t xml:space="preserve">        &lt;script type="text/javascript"&gt;// API 시작</w:t>
      </w:r>
    </w:p>
    <w:p w14:paraId="06ACC729" w14:textId="77777777" w:rsidR="00E57A6F" w:rsidRDefault="00E57A6F" w:rsidP="00E57A6F">
      <w:pPr>
        <w:pStyle w:val="a3"/>
        <w:spacing w:after="0"/>
      </w:pPr>
      <w:r>
        <w:t xml:space="preserve">        var aar = [];</w:t>
      </w:r>
    </w:p>
    <w:p w14:paraId="2D613714" w14:textId="77777777" w:rsidR="00E57A6F" w:rsidRDefault="00E57A6F" w:rsidP="00E57A6F">
      <w:pPr>
        <w:pStyle w:val="a3"/>
        <w:spacing w:after="0"/>
      </w:pPr>
      <w:r>
        <w:t xml:space="preserve">        var bar = [];</w:t>
      </w:r>
    </w:p>
    <w:p w14:paraId="058AD0D5" w14:textId="77777777" w:rsidR="00E57A6F" w:rsidRDefault="00E57A6F" w:rsidP="00E57A6F">
      <w:pPr>
        <w:pStyle w:val="a3"/>
        <w:spacing w:after="0"/>
      </w:pPr>
      <w:r>
        <w:t xml:space="preserve">        var i=0;</w:t>
      </w:r>
    </w:p>
    <w:p w14:paraId="397A1F1F" w14:textId="77777777" w:rsidR="00E57A6F" w:rsidRDefault="00E57A6F" w:rsidP="00E57A6F">
      <w:pPr>
        <w:pStyle w:val="a3"/>
        <w:spacing w:after="0"/>
      </w:pPr>
      <w:r>
        <w:t>function Start() {</w:t>
      </w:r>
    </w:p>
    <w:p w14:paraId="1D08B464" w14:textId="77777777" w:rsidR="00E57A6F" w:rsidRDefault="00E57A6F" w:rsidP="00E57A6F">
      <w:pPr>
        <w:pStyle w:val="a3"/>
        <w:spacing w:after="0"/>
      </w:pPr>
      <w:r>
        <w:t xml:space="preserve">    invokeAPI();</w:t>
      </w:r>
    </w:p>
    <w:p w14:paraId="71FD28C8" w14:textId="77777777" w:rsidR="00E57A6F" w:rsidRDefault="00E57A6F" w:rsidP="00E57A6F">
      <w:pPr>
        <w:pStyle w:val="a3"/>
        <w:spacing w:after="0"/>
      </w:pPr>
      <w:r>
        <w:t xml:space="preserve">    invokeAPI2();</w:t>
      </w:r>
    </w:p>
    <w:p w14:paraId="1812734D" w14:textId="77777777" w:rsidR="00E57A6F" w:rsidRDefault="00E57A6F" w:rsidP="00E57A6F">
      <w:pPr>
        <w:pStyle w:val="a3"/>
        <w:spacing w:after="0"/>
      </w:pPr>
      <w:r>
        <w:t xml:space="preserve">    emptyTable();</w:t>
      </w:r>
    </w:p>
    <w:p w14:paraId="16DE0128" w14:textId="77777777" w:rsidR="00E57A6F" w:rsidRDefault="00E57A6F" w:rsidP="00E57A6F">
      <w:pPr>
        <w:pStyle w:val="a3"/>
        <w:spacing w:after="0"/>
      </w:pPr>
      <w:r>
        <w:t>}</w:t>
      </w:r>
    </w:p>
    <w:p w14:paraId="5DDF0723" w14:textId="77777777" w:rsidR="00E57A6F" w:rsidRDefault="00E57A6F" w:rsidP="00E57A6F">
      <w:pPr>
        <w:pStyle w:val="a3"/>
        <w:spacing w:after="0"/>
      </w:pPr>
      <w:r>
        <w:t xml:space="preserve">        </w:t>
      </w:r>
    </w:p>
    <w:p w14:paraId="5021BEFA" w14:textId="77777777" w:rsidR="00E57A6F" w:rsidRDefault="00E57A6F" w:rsidP="00E57A6F">
      <w:pPr>
        <w:pStyle w:val="a3"/>
        <w:spacing w:after="0"/>
      </w:pPr>
      <w:r>
        <w:t>var invokeAPI = function() {</w:t>
      </w:r>
    </w:p>
    <w:p w14:paraId="39A860ED" w14:textId="77777777" w:rsidR="00E57A6F" w:rsidRDefault="00E57A6F" w:rsidP="00E57A6F">
      <w:pPr>
        <w:pStyle w:val="a3"/>
        <w:spacing w:after="0"/>
      </w:pPr>
    </w:p>
    <w:p w14:paraId="0B9B315A" w14:textId="77777777" w:rsidR="00E57A6F" w:rsidRDefault="00E57A6F" w:rsidP="00E57A6F">
      <w:pPr>
        <w:pStyle w:val="a3"/>
        <w:spacing w:after="0"/>
      </w:pPr>
      <w:r>
        <w:t xml:space="preserve">    // 디바이스 조회 URI</w:t>
      </w:r>
    </w:p>
    <w:p w14:paraId="5BC10796" w14:textId="77777777" w:rsidR="00E57A6F" w:rsidRDefault="00E57A6F" w:rsidP="00E57A6F">
      <w:pPr>
        <w:pStyle w:val="a3"/>
        <w:spacing w:after="0"/>
      </w:pPr>
      <w:r>
        <w:t xml:space="preserve">    // prod 스테이지 편집기의 맨 위에 있는 "호출 URL/devices"로 대체해야 함</w:t>
      </w:r>
    </w:p>
    <w:p w14:paraId="174CE0AF" w14:textId="77777777" w:rsidR="00E57A6F" w:rsidRDefault="00E57A6F" w:rsidP="00E57A6F">
      <w:pPr>
        <w:pStyle w:val="a3"/>
        <w:spacing w:after="0"/>
      </w:pPr>
      <w:r>
        <w:t xml:space="preserve">    var API_URI = 'https://gy0bfye8v3.execute-api.ap-northeast-2.amazonaws.com/prod/devices/MyMKRWiFi1010/log?from=2019-11-29%2000:00:00&amp;to=2019-12-13%2023:09:36';               </w:t>
      </w:r>
    </w:p>
    <w:p w14:paraId="7B544F38" w14:textId="77777777" w:rsidR="00E57A6F" w:rsidRDefault="00E57A6F" w:rsidP="00E57A6F">
      <w:pPr>
        <w:pStyle w:val="a3"/>
        <w:spacing w:after="0"/>
      </w:pPr>
      <w:r>
        <w:t xml:space="preserve">    $.ajax(API_URI, {</w:t>
      </w:r>
    </w:p>
    <w:p w14:paraId="6C7019A4" w14:textId="77777777" w:rsidR="00E57A6F" w:rsidRDefault="00E57A6F" w:rsidP="00E57A6F">
      <w:pPr>
        <w:pStyle w:val="a3"/>
        <w:spacing w:after="0"/>
      </w:pPr>
      <w:r>
        <w:t xml:space="preserve">        method: 'GET',</w:t>
      </w:r>
    </w:p>
    <w:p w14:paraId="2394A3FD" w14:textId="77777777" w:rsidR="00E57A6F" w:rsidRDefault="00E57A6F" w:rsidP="00E57A6F">
      <w:pPr>
        <w:pStyle w:val="a3"/>
        <w:spacing w:after="0"/>
      </w:pPr>
      <w:r>
        <w:lastRenderedPageBreak/>
        <w:t xml:space="preserve">        contentType: "application/json",</w:t>
      </w:r>
    </w:p>
    <w:p w14:paraId="1863DAAF" w14:textId="77777777" w:rsidR="00E57A6F" w:rsidRDefault="00E57A6F" w:rsidP="00E57A6F">
      <w:pPr>
        <w:pStyle w:val="a3"/>
        <w:spacing w:after="0"/>
      </w:pPr>
    </w:p>
    <w:p w14:paraId="49C920C6" w14:textId="77777777" w:rsidR="00E57A6F" w:rsidRDefault="00E57A6F" w:rsidP="00E57A6F">
      <w:pPr>
        <w:pStyle w:val="a3"/>
        <w:spacing w:after="0"/>
      </w:pPr>
      <w:r>
        <w:t xml:space="preserve">        success: function (data, status, xhr) {</w:t>
      </w:r>
    </w:p>
    <w:p w14:paraId="43FB246C" w14:textId="77777777" w:rsidR="00E57A6F" w:rsidRDefault="00E57A6F" w:rsidP="00E57A6F">
      <w:pPr>
        <w:pStyle w:val="a3"/>
        <w:spacing w:after="0"/>
      </w:pPr>
    </w:p>
    <w:p w14:paraId="14B10A92" w14:textId="77777777" w:rsidR="00E57A6F" w:rsidRDefault="00E57A6F" w:rsidP="00E57A6F">
      <w:pPr>
        <w:pStyle w:val="a3"/>
        <w:spacing w:after="0"/>
      </w:pPr>
      <w:r>
        <w:t xml:space="preserve">            var result = JSON.parse(data);</w:t>
      </w:r>
    </w:p>
    <w:p w14:paraId="66EF3384" w14:textId="77777777" w:rsidR="00E57A6F" w:rsidRDefault="00E57A6F" w:rsidP="00E57A6F">
      <w:pPr>
        <w:pStyle w:val="a3"/>
        <w:spacing w:after="0"/>
      </w:pPr>
      <w:r>
        <w:t xml:space="preserve">            setDataList(result.data);  // 성공시, 데이터 출력을 위한 함수 호출</w:t>
      </w:r>
    </w:p>
    <w:p w14:paraId="01983CCD" w14:textId="77777777" w:rsidR="00E57A6F" w:rsidRDefault="00E57A6F" w:rsidP="00E57A6F">
      <w:pPr>
        <w:pStyle w:val="a3"/>
        <w:spacing w:after="0"/>
      </w:pPr>
      <w:r>
        <w:t xml:space="preserve">            setData(result.data);</w:t>
      </w:r>
    </w:p>
    <w:p w14:paraId="486142E3" w14:textId="77777777" w:rsidR="00E57A6F" w:rsidRDefault="00E57A6F" w:rsidP="00E57A6F">
      <w:pPr>
        <w:pStyle w:val="a3"/>
        <w:spacing w:after="0"/>
      </w:pPr>
      <w:r>
        <w:t xml:space="preserve">            //setData2(result.data);</w:t>
      </w:r>
    </w:p>
    <w:p w14:paraId="564FE411" w14:textId="77777777" w:rsidR="00E57A6F" w:rsidRDefault="00E57A6F" w:rsidP="00E57A6F">
      <w:pPr>
        <w:pStyle w:val="a3"/>
        <w:spacing w:after="0"/>
      </w:pPr>
      <w:r>
        <w:t xml:space="preserve">            console.log(data);</w:t>
      </w:r>
    </w:p>
    <w:p w14:paraId="51ED512B" w14:textId="77777777" w:rsidR="00E57A6F" w:rsidRDefault="00E57A6F" w:rsidP="00E57A6F">
      <w:pPr>
        <w:pStyle w:val="a3"/>
        <w:spacing w:after="0"/>
      </w:pPr>
      <w:r>
        <w:t xml:space="preserve">        },</w:t>
      </w:r>
    </w:p>
    <w:p w14:paraId="184FB52B" w14:textId="77777777" w:rsidR="00E57A6F" w:rsidRDefault="00E57A6F" w:rsidP="00E57A6F">
      <w:pPr>
        <w:pStyle w:val="a3"/>
        <w:spacing w:after="0"/>
      </w:pPr>
      <w:r>
        <w:t xml:space="preserve">        error: function(xhr,status,e){</w:t>
      </w:r>
    </w:p>
    <w:p w14:paraId="44E5DE3B" w14:textId="77777777" w:rsidR="00E57A6F" w:rsidRDefault="00E57A6F" w:rsidP="00E57A6F">
      <w:pPr>
        <w:pStyle w:val="a3"/>
        <w:spacing w:after="0"/>
      </w:pPr>
      <w:r>
        <w:t xml:space="preserve">          //  document.getElementById("result").innerHTML="Error";</w:t>
      </w:r>
    </w:p>
    <w:p w14:paraId="418B4C55" w14:textId="77777777" w:rsidR="00E57A6F" w:rsidRDefault="00E57A6F" w:rsidP="00E57A6F">
      <w:pPr>
        <w:pStyle w:val="a3"/>
        <w:spacing w:after="0"/>
      </w:pPr>
      <w:r>
        <w:t xml:space="preserve">            alert("error");</w:t>
      </w:r>
    </w:p>
    <w:p w14:paraId="17FC3CFC" w14:textId="77777777" w:rsidR="00E57A6F" w:rsidRDefault="00E57A6F" w:rsidP="00E57A6F">
      <w:pPr>
        <w:pStyle w:val="a3"/>
        <w:spacing w:after="0"/>
      </w:pPr>
      <w:r>
        <w:t xml:space="preserve">        }</w:t>
      </w:r>
    </w:p>
    <w:p w14:paraId="42BC5CCC" w14:textId="77777777" w:rsidR="00E57A6F" w:rsidRDefault="00E57A6F" w:rsidP="00E57A6F">
      <w:pPr>
        <w:pStyle w:val="a3"/>
        <w:spacing w:after="0"/>
      </w:pPr>
      <w:r>
        <w:t xml:space="preserve">    });</w:t>
      </w:r>
    </w:p>
    <w:p w14:paraId="4F40E25D" w14:textId="77777777" w:rsidR="00E57A6F" w:rsidRDefault="00E57A6F" w:rsidP="00E57A6F">
      <w:pPr>
        <w:pStyle w:val="a3"/>
        <w:spacing w:after="0"/>
      </w:pPr>
      <w:r>
        <w:t>};</w:t>
      </w:r>
    </w:p>
    <w:p w14:paraId="0738E4FA" w14:textId="77777777" w:rsidR="00E57A6F" w:rsidRDefault="00E57A6F" w:rsidP="00E57A6F">
      <w:pPr>
        <w:pStyle w:val="a3"/>
        <w:spacing w:after="0"/>
      </w:pPr>
    </w:p>
    <w:p w14:paraId="2CB50078" w14:textId="77777777" w:rsidR="00E57A6F" w:rsidRDefault="00E57A6F" w:rsidP="00E57A6F">
      <w:pPr>
        <w:pStyle w:val="a3"/>
        <w:spacing w:after="0"/>
      </w:pPr>
    </w:p>
    <w:p w14:paraId="36DFD788" w14:textId="77777777" w:rsidR="00E57A6F" w:rsidRDefault="00E57A6F" w:rsidP="00E57A6F">
      <w:pPr>
        <w:pStyle w:val="a3"/>
        <w:spacing w:after="0"/>
      </w:pPr>
    </w:p>
    <w:p w14:paraId="445C5160" w14:textId="77777777" w:rsidR="00E57A6F" w:rsidRDefault="00E57A6F" w:rsidP="00E57A6F">
      <w:pPr>
        <w:pStyle w:val="a3"/>
        <w:spacing w:after="0"/>
      </w:pPr>
      <w:r>
        <w:t>// 테이블 데이터 삭제</w:t>
      </w:r>
    </w:p>
    <w:p w14:paraId="24AAA8F7" w14:textId="77777777" w:rsidR="00E57A6F" w:rsidRDefault="00E57A6F" w:rsidP="00E57A6F">
      <w:pPr>
        <w:pStyle w:val="a3"/>
        <w:spacing w:after="0"/>
      </w:pPr>
      <w:r>
        <w:t>var emptyTable = function() {</w:t>
      </w:r>
    </w:p>
    <w:p w14:paraId="4220E472" w14:textId="77777777" w:rsidR="00E57A6F" w:rsidRDefault="00E57A6F" w:rsidP="00E57A6F">
      <w:pPr>
        <w:pStyle w:val="a3"/>
        <w:spacing w:after="0"/>
      </w:pPr>
      <w:r>
        <w:t xml:space="preserve">    $( '#mytable &gt; tbody').empty();</w:t>
      </w:r>
    </w:p>
    <w:p w14:paraId="02E8C5A8" w14:textId="77777777" w:rsidR="00E57A6F" w:rsidRDefault="00E57A6F" w:rsidP="00E57A6F">
      <w:pPr>
        <w:pStyle w:val="a3"/>
        <w:spacing w:after="0"/>
      </w:pPr>
      <w:r>
        <w:t>}</w:t>
      </w:r>
    </w:p>
    <w:p w14:paraId="36F36226" w14:textId="77777777" w:rsidR="00E57A6F" w:rsidRDefault="00E57A6F" w:rsidP="00E57A6F">
      <w:pPr>
        <w:pStyle w:val="a3"/>
        <w:spacing w:after="0"/>
      </w:pPr>
    </w:p>
    <w:p w14:paraId="3209146A" w14:textId="77777777" w:rsidR="00E57A6F" w:rsidRDefault="00E57A6F" w:rsidP="00E57A6F">
      <w:pPr>
        <w:pStyle w:val="a3"/>
        <w:spacing w:after="0"/>
      </w:pPr>
      <w:r>
        <w:t>// 데이터 출력을 위한 함수</w:t>
      </w:r>
    </w:p>
    <w:p w14:paraId="2160F15D" w14:textId="77777777" w:rsidR="00E57A6F" w:rsidRDefault="00E57A6F" w:rsidP="00E57A6F">
      <w:pPr>
        <w:pStyle w:val="a3"/>
        <w:spacing w:after="0"/>
      </w:pPr>
      <w:r>
        <w:t>var setDataList = function(data){</w:t>
      </w:r>
    </w:p>
    <w:p w14:paraId="1F1841DF" w14:textId="77777777" w:rsidR="00E57A6F" w:rsidRDefault="00E57A6F" w:rsidP="00E57A6F">
      <w:pPr>
        <w:pStyle w:val="a3"/>
        <w:spacing w:after="0"/>
      </w:pPr>
    </w:p>
    <w:p w14:paraId="00A3CDA0" w14:textId="77777777" w:rsidR="00E57A6F" w:rsidRDefault="00E57A6F" w:rsidP="00E57A6F">
      <w:pPr>
        <w:pStyle w:val="a3"/>
        <w:spacing w:after="0"/>
      </w:pPr>
      <w:r>
        <w:t xml:space="preserve">    $( '#mytable &gt; tbody').empty();</w:t>
      </w:r>
    </w:p>
    <w:p w14:paraId="27141CC9" w14:textId="77777777" w:rsidR="00E57A6F" w:rsidRDefault="00E57A6F" w:rsidP="00E57A6F">
      <w:pPr>
        <w:pStyle w:val="a3"/>
        <w:spacing w:after="0"/>
      </w:pPr>
      <w:r>
        <w:t xml:space="preserve">    data.forEach(function(v){</w:t>
      </w:r>
    </w:p>
    <w:p w14:paraId="49A1248F" w14:textId="77777777" w:rsidR="00E57A6F" w:rsidRDefault="00E57A6F" w:rsidP="00E57A6F">
      <w:pPr>
        <w:pStyle w:val="a3"/>
        <w:spacing w:after="0"/>
      </w:pPr>
    </w:p>
    <w:p w14:paraId="4604699D" w14:textId="77777777" w:rsidR="00E57A6F" w:rsidRDefault="00E57A6F" w:rsidP="00E57A6F">
      <w:pPr>
        <w:pStyle w:val="a3"/>
        <w:spacing w:after="0"/>
      </w:pPr>
      <w:r>
        <w:t xml:space="preserve">        var tr1 = document.createElement("tr");</w:t>
      </w:r>
    </w:p>
    <w:p w14:paraId="32547E28" w14:textId="77777777" w:rsidR="00E57A6F" w:rsidRDefault="00E57A6F" w:rsidP="00E57A6F">
      <w:pPr>
        <w:pStyle w:val="a3"/>
        <w:spacing w:after="0"/>
      </w:pPr>
      <w:r>
        <w:t xml:space="preserve">        var td1 = document.createElement("td");</w:t>
      </w:r>
    </w:p>
    <w:p w14:paraId="6E78A15D" w14:textId="77777777" w:rsidR="00E57A6F" w:rsidRDefault="00E57A6F" w:rsidP="00E57A6F">
      <w:pPr>
        <w:pStyle w:val="a3"/>
        <w:spacing w:after="0"/>
      </w:pPr>
      <w:r>
        <w:t xml:space="preserve">        var td2 = document.createElement("td");</w:t>
      </w:r>
    </w:p>
    <w:p w14:paraId="24D36F03" w14:textId="77777777" w:rsidR="00E57A6F" w:rsidRDefault="00E57A6F" w:rsidP="00E57A6F">
      <w:pPr>
        <w:pStyle w:val="a3"/>
        <w:spacing w:after="0"/>
      </w:pPr>
      <w:r>
        <w:t xml:space="preserve">        var td3 = document.createElement("td");</w:t>
      </w:r>
    </w:p>
    <w:p w14:paraId="5E56943D" w14:textId="77777777" w:rsidR="00E57A6F" w:rsidRDefault="00E57A6F" w:rsidP="00E57A6F">
      <w:pPr>
        <w:pStyle w:val="a3"/>
        <w:spacing w:after="0"/>
      </w:pPr>
      <w:r>
        <w:t xml:space="preserve">        var td4 = document.createElement("td");</w:t>
      </w:r>
    </w:p>
    <w:p w14:paraId="3A81D34F" w14:textId="77777777" w:rsidR="00E57A6F" w:rsidRDefault="00E57A6F" w:rsidP="00E57A6F">
      <w:pPr>
        <w:pStyle w:val="a3"/>
        <w:spacing w:after="0"/>
      </w:pPr>
      <w:r>
        <w:t xml:space="preserve">        var td5 = document.createElement("td");</w:t>
      </w:r>
    </w:p>
    <w:p w14:paraId="21944DCD" w14:textId="77777777" w:rsidR="00E57A6F" w:rsidRDefault="00E57A6F" w:rsidP="00E57A6F">
      <w:pPr>
        <w:pStyle w:val="a3"/>
        <w:spacing w:after="0"/>
      </w:pPr>
      <w:r>
        <w:lastRenderedPageBreak/>
        <w:t xml:space="preserve">        td1.innerText = v.WaterLevel;</w:t>
      </w:r>
    </w:p>
    <w:p w14:paraId="51796B9E" w14:textId="77777777" w:rsidR="00E57A6F" w:rsidRDefault="00E57A6F" w:rsidP="00E57A6F">
      <w:pPr>
        <w:pStyle w:val="a3"/>
        <w:spacing w:after="0"/>
      </w:pPr>
      <w:r>
        <w:t xml:space="preserve">        td2.innerText = v.ledRed;</w:t>
      </w:r>
    </w:p>
    <w:p w14:paraId="3A226471" w14:textId="77777777" w:rsidR="00E57A6F" w:rsidRDefault="00E57A6F" w:rsidP="00E57A6F">
      <w:pPr>
        <w:pStyle w:val="a3"/>
        <w:spacing w:after="0"/>
      </w:pPr>
      <w:r>
        <w:t xml:space="preserve">        td3.innerText = v.ledYellow;</w:t>
      </w:r>
    </w:p>
    <w:p w14:paraId="547406EF" w14:textId="77777777" w:rsidR="00E57A6F" w:rsidRDefault="00E57A6F" w:rsidP="00E57A6F">
      <w:pPr>
        <w:pStyle w:val="a3"/>
        <w:spacing w:after="0"/>
      </w:pPr>
      <w:r>
        <w:t xml:space="preserve">        td4.innerText = v.ledGreen;</w:t>
      </w:r>
    </w:p>
    <w:p w14:paraId="023AEE66" w14:textId="77777777" w:rsidR="00E57A6F" w:rsidRDefault="00E57A6F" w:rsidP="00E57A6F">
      <w:pPr>
        <w:pStyle w:val="a3"/>
        <w:spacing w:after="0"/>
      </w:pPr>
      <w:r>
        <w:t xml:space="preserve">        td5.innerText = v.timestamp;</w:t>
      </w:r>
    </w:p>
    <w:p w14:paraId="29D85DED" w14:textId="77777777" w:rsidR="00E57A6F" w:rsidRDefault="00E57A6F" w:rsidP="00E57A6F">
      <w:pPr>
        <w:pStyle w:val="a3"/>
        <w:spacing w:after="0"/>
      </w:pPr>
    </w:p>
    <w:p w14:paraId="6C9820A5" w14:textId="77777777" w:rsidR="00E57A6F" w:rsidRDefault="00E57A6F" w:rsidP="00E57A6F">
      <w:pPr>
        <w:pStyle w:val="a3"/>
        <w:spacing w:after="0"/>
      </w:pPr>
      <w:r>
        <w:t xml:space="preserve">        if(v.ledRed == 'ON'){</w:t>
      </w:r>
    </w:p>
    <w:p w14:paraId="232938BA" w14:textId="77777777" w:rsidR="00E57A6F" w:rsidRDefault="00E57A6F" w:rsidP="00E57A6F">
      <w:pPr>
        <w:pStyle w:val="a3"/>
        <w:spacing w:after="0"/>
      </w:pPr>
      <w:r>
        <w:t xml:space="preserve">            td2.style.color="red"</w:t>
      </w:r>
    </w:p>
    <w:p w14:paraId="7F7208DD" w14:textId="77777777" w:rsidR="00E57A6F" w:rsidRDefault="00E57A6F" w:rsidP="00E57A6F">
      <w:pPr>
        <w:pStyle w:val="a3"/>
        <w:spacing w:after="0"/>
      </w:pPr>
      <w:r>
        <w:t xml:space="preserve">        }</w:t>
      </w:r>
    </w:p>
    <w:p w14:paraId="54CB098F" w14:textId="77777777" w:rsidR="00E57A6F" w:rsidRDefault="00E57A6F" w:rsidP="00E57A6F">
      <w:pPr>
        <w:pStyle w:val="a3"/>
        <w:spacing w:after="0"/>
      </w:pPr>
      <w:r>
        <w:t xml:space="preserve">        if(v.ledYellow == 'ON'){</w:t>
      </w:r>
    </w:p>
    <w:p w14:paraId="0C3A95C8" w14:textId="77777777" w:rsidR="00E57A6F" w:rsidRDefault="00E57A6F" w:rsidP="00E57A6F">
      <w:pPr>
        <w:pStyle w:val="a3"/>
        <w:spacing w:after="0"/>
      </w:pPr>
      <w:r>
        <w:t xml:space="preserve">            td3.style.color="#fff000"</w:t>
      </w:r>
    </w:p>
    <w:p w14:paraId="3E90E389" w14:textId="77777777" w:rsidR="00E57A6F" w:rsidRDefault="00E57A6F" w:rsidP="00E57A6F">
      <w:pPr>
        <w:pStyle w:val="a3"/>
        <w:spacing w:after="0"/>
      </w:pPr>
      <w:r>
        <w:t xml:space="preserve">        }</w:t>
      </w:r>
    </w:p>
    <w:p w14:paraId="5775DC5B" w14:textId="77777777" w:rsidR="00E57A6F" w:rsidRDefault="00E57A6F" w:rsidP="00E57A6F">
      <w:pPr>
        <w:pStyle w:val="a3"/>
        <w:spacing w:after="0"/>
      </w:pPr>
      <w:r>
        <w:t xml:space="preserve">        if(v.ledGreen == 'ON'){</w:t>
      </w:r>
    </w:p>
    <w:p w14:paraId="5F9363E0" w14:textId="77777777" w:rsidR="00E57A6F" w:rsidRDefault="00E57A6F" w:rsidP="00E57A6F">
      <w:pPr>
        <w:pStyle w:val="a3"/>
        <w:spacing w:after="0"/>
      </w:pPr>
      <w:r>
        <w:t xml:space="preserve">            td4.style.color="green"</w:t>
      </w:r>
    </w:p>
    <w:p w14:paraId="346B79E4" w14:textId="77777777" w:rsidR="00E57A6F" w:rsidRDefault="00E57A6F" w:rsidP="00E57A6F">
      <w:pPr>
        <w:pStyle w:val="a3"/>
        <w:spacing w:after="0"/>
      </w:pPr>
      <w:r>
        <w:t xml:space="preserve">        }</w:t>
      </w:r>
    </w:p>
    <w:p w14:paraId="1A3000CA" w14:textId="77777777" w:rsidR="00E57A6F" w:rsidRDefault="00E57A6F" w:rsidP="00E57A6F">
      <w:pPr>
        <w:pStyle w:val="a3"/>
        <w:spacing w:after="0"/>
      </w:pPr>
    </w:p>
    <w:p w14:paraId="3E9AFA82" w14:textId="77777777" w:rsidR="00E57A6F" w:rsidRDefault="00E57A6F" w:rsidP="00E57A6F">
      <w:pPr>
        <w:pStyle w:val="a3"/>
        <w:spacing w:after="0"/>
      </w:pPr>
    </w:p>
    <w:p w14:paraId="5A891EBF" w14:textId="77777777" w:rsidR="00E57A6F" w:rsidRDefault="00E57A6F" w:rsidP="00E57A6F">
      <w:pPr>
        <w:pStyle w:val="a3"/>
        <w:spacing w:after="0"/>
      </w:pPr>
      <w:r>
        <w:t xml:space="preserve">        tr1.appendChild(td1);</w:t>
      </w:r>
    </w:p>
    <w:p w14:paraId="596D7734" w14:textId="77777777" w:rsidR="00E57A6F" w:rsidRDefault="00E57A6F" w:rsidP="00E57A6F">
      <w:pPr>
        <w:pStyle w:val="a3"/>
        <w:spacing w:after="0"/>
      </w:pPr>
      <w:r>
        <w:t xml:space="preserve">        tr1.appendChild(td2);</w:t>
      </w:r>
    </w:p>
    <w:p w14:paraId="5782DC5B" w14:textId="77777777" w:rsidR="00E57A6F" w:rsidRDefault="00E57A6F" w:rsidP="00E57A6F">
      <w:pPr>
        <w:pStyle w:val="a3"/>
        <w:spacing w:after="0"/>
      </w:pPr>
      <w:r>
        <w:t xml:space="preserve">        tr1.appendChild(td3);</w:t>
      </w:r>
    </w:p>
    <w:p w14:paraId="524C806D" w14:textId="77777777" w:rsidR="00E57A6F" w:rsidRDefault="00E57A6F" w:rsidP="00E57A6F">
      <w:pPr>
        <w:pStyle w:val="a3"/>
        <w:spacing w:after="0"/>
      </w:pPr>
      <w:r>
        <w:t xml:space="preserve">        tr1.appendChild(td4);</w:t>
      </w:r>
    </w:p>
    <w:p w14:paraId="5BE7A89E" w14:textId="77777777" w:rsidR="00E57A6F" w:rsidRDefault="00E57A6F" w:rsidP="00E57A6F">
      <w:pPr>
        <w:pStyle w:val="a3"/>
        <w:spacing w:after="0"/>
      </w:pPr>
      <w:r>
        <w:t xml:space="preserve">        tr1.appendChild(td5);</w:t>
      </w:r>
    </w:p>
    <w:p w14:paraId="613C9920" w14:textId="77777777" w:rsidR="00E57A6F" w:rsidRDefault="00E57A6F" w:rsidP="00E57A6F">
      <w:pPr>
        <w:pStyle w:val="a3"/>
        <w:spacing w:after="0"/>
      </w:pPr>
      <w:r>
        <w:t xml:space="preserve">        $("table").append(tr1);</w:t>
      </w:r>
    </w:p>
    <w:p w14:paraId="6CCB57C2" w14:textId="77777777" w:rsidR="00E57A6F" w:rsidRDefault="00E57A6F" w:rsidP="00E57A6F">
      <w:pPr>
        <w:pStyle w:val="a3"/>
        <w:spacing w:after="0"/>
      </w:pPr>
    </w:p>
    <w:p w14:paraId="4FF2A656" w14:textId="77777777" w:rsidR="00E57A6F" w:rsidRDefault="00E57A6F" w:rsidP="00E57A6F">
      <w:pPr>
        <w:pStyle w:val="a3"/>
        <w:spacing w:after="0"/>
      </w:pPr>
      <w:r>
        <w:t xml:space="preserve">    })</w:t>
      </w:r>
    </w:p>
    <w:p w14:paraId="2AE40AA2" w14:textId="77777777" w:rsidR="00E57A6F" w:rsidRDefault="00E57A6F" w:rsidP="00E57A6F">
      <w:pPr>
        <w:pStyle w:val="a3"/>
        <w:spacing w:after="0"/>
      </w:pPr>
    </w:p>
    <w:p w14:paraId="0978B715" w14:textId="77777777" w:rsidR="00E57A6F" w:rsidRDefault="00E57A6F" w:rsidP="00E57A6F">
      <w:pPr>
        <w:pStyle w:val="a3"/>
        <w:spacing w:after="0"/>
      </w:pPr>
      <w:r>
        <w:t xml:space="preserve">    if(data.length&gt;0){</w:t>
      </w:r>
    </w:p>
    <w:p w14:paraId="77144604" w14:textId="77777777" w:rsidR="00E57A6F" w:rsidRDefault="00E57A6F" w:rsidP="00E57A6F">
      <w:pPr>
        <w:pStyle w:val="a3"/>
        <w:spacing w:after="0"/>
      </w:pPr>
      <w:r>
        <w:t xml:space="preserve">            // 디바이스 목록 조회결과가 있는 경우 데이터가 없습니다 메시지 삭제</w:t>
      </w:r>
    </w:p>
    <w:p w14:paraId="5FCEF9CB" w14:textId="77777777" w:rsidR="00E57A6F" w:rsidRDefault="00E57A6F" w:rsidP="00E57A6F">
      <w:pPr>
        <w:pStyle w:val="a3"/>
        <w:spacing w:after="0"/>
      </w:pPr>
      <w:r>
        <w:t xml:space="preserve">    } else if (data.length ==0) {</w:t>
      </w:r>
    </w:p>
    <w:p w14:paraId="2251C1C8" w14:textId="77777777" w:rsidR="00E57A6F" w:rsidRDefault="00E57A6F" w:rsidP="00E57A6F">
      <w:pPr>
        <w:pStyle w:val="a3"/>
        <w:spacing w:after="0"/>
      </w:pPr>
      <w:r>
        <w:t xml:space="preserve">        document.getElementById("result").innerHTML="No Data";</w:t>
      </w:r>
    </w:p>
    <w:p w14:paraId="3583D1C0" w14:textId="77777777" w:rsidR="00E57A6F" w:rsidRDefault="00E57A6F" w:rsidP="00E57A6F">
      <w:pPr>
        <w:pStyle w:val="a3"/>
        <w:spacing w:after="0"/>
      </w:pPr>
      <w:r>
        <w:t xml:space="preserve">    }</w:t>
      </w:r>
    </w:p>
    <w:p w14:paraId="1D128027" w14:textId="77777777" w:rsidR="00E57A6F" w:rsidRDefault="00E57A6F" w:rsidP="00E57A6F">
      <w:pPr>
        <w:pStyle w:val="a3"/>
        <w:spacing w:after="0"/>
      </w:pPr>
      <w:r>
        <w:t>}</w:t>
      </w:r>
    </w:p>
    <w:p w14:paraId="69CB23FE" w14:textId="77777777" w:rsidR="00E57A6F" w:rsidRDefault="00E57A6F" w:rsidP="00E57A6F">
      <w:pPr>
        <w:pStyle w:val="a3"/>
        <w:spacing w:after="0"/>
      </w:pPr>
      <w:r>
        <w:t>var setData = function(data){</w:t>
      </w:r>
    </w:p>
    <w:p w14:paraId="3130C095" w14:textId="77777777" w:rsidR="00E57A6F" w:rsidRDefault="00E57A6F" w:rsidP="00E57A6F">
      <w:pPr>
        <w:pStyle w:val="a3"/>
        <w:spacing w:after="0"/>
      </w:pPr>
      <w:r>
        <w:t xml:space="preserve">    data.forEach(function(v){</w:t>
      </w:r>
    </w:p>
    <w:p w14:paraId="3658F0E4" w14:textId="77777777" w:rsidR="00E57A6F" w:rsidRDefault="00E57A6F" w:rsidP="00E57A6F">
      <w:pPr>
        <w:pStyle w:val="a3"/>
        <w:spacing w:after="0"/>
      </w:pPr>
      <w:r>
        <w:t xml:space="preserve">      aar.push(v.timestamp);</w:t>
      </w:r>
    </w:p>
    <w:p w14:paraId="0D1E2FBA" w14:textId="77777777" w:rsidR="00E57A6F" w:rsidRDefault="00E57A6F" w:rsidP="00E57A6F">
      <w:pPr>
        <w:pStyle w:val="a3"/>
        <w:spacing w:after="0"/>
      </w:pPr>
      <w:r>
        <w:t xml:space="preserve">      bar.push(v.WaterLevel);</w:t>
      </w:r>
    </w:p>
    <w:p w14:paraId="5A199E54" w14:textId="77777777" w:rsidR="00E57A6F" w:rsidRDefault="00E57A6F" w:rsidP="00E57A6F">
      <w:pPr>
        <w:pStyle w:val="a3"/>
        <w:spacing w:after="0"/>
      </w:pPr>
      <w:r>
        <w:lastRenderedPageBreak/>
        <w:t xml:space="preserve">      i++;</w:t>
      </w:r>
    </w:p>
    <w:p w14:paraId="23DBD95B" w14:textId="77777777" w:rsidR="00E57A6F" w:rsidRDefault="00E57A6F" w:rsidP="00E57A6F">
      <w:pPr>
        <w:pStyle w:val="a3"/>
        <w:spacing w:after="0"/>
      </w:pPr>
      <w:r>
        <w:t xml:space="preserve">    })</w:t>
      </w:r>
    </w:p>
    <w:p w14:paraId="442E2D8F" w14:textId="77777777" w:rsidR="00E57A6F" w:rsidRDefault="00E57A6F" w:rsidP="00E57A6F">
      <w:pPr>
        <w:pStyle w:val="a3"/>
        <w:spacing w:after="0"/>
      </w:pPr>
    </w:p>
    <w:p w14:paraId="3A9694F3" w14:textId="77777777" w:rsidR="00E57A6F" w:rsidRDefault="00E57A6F" w:rsidP="00E57A6F">
      <w:pPr>
        <w:pStyle w:val="a3"/>
        <w:spacing w:after="0"/>
      </w:pPr>
      <w:r>
        <w:t xml:space="preserve">    for(var j = 0 ; j &lt; i ; j++){</w:t>
      </w:r>
    </w:p>
    <w:p w14:paraId="3DDD0B7D" w14:textId="77777777" w:rsidR="00E57A6F" w:rsidRDefault="00E57A6F" w:rsidP="00E57A6F">
      <w:pPr>
        <w:pStyle w:val="a3"/>
        <w:spacing w:after="0"/>
      </w:pPr>
      <w:r>
        <w:t xml:space="preserve">              bar[j] *= 1;</w:t>
      </w:r>
    </w:p>
    <w:p w14:paraId="640E92C0" w14:textId="77777777" w:rsidR="00E57A6F" w:rsidRDefault="00E57A6F" w:rsidP="00E57A6F">
      <w:pPr>
        <w:pStyle w:val="a3"/>
        <w:spacing w:after="0"/>
      </w:pPr>
      <w:r>
        <w:t xml:space="preserve">            }</w:t>
      </w:r>
    </w:p>
    <w:p w14:paraId="1E20AF83" w14:textId="77777777" w:rsidR="00E57A6F" w:rsidRDefault="00E57A6F" w:rsidP="00E57A6F">
      <w:pPr>
        <w:pStyle w:val="a3"/>
        <w:spacing w:after="0"/>
      </w:pPr>
      <w:r>
        <w:t>}</w:t>
      </w:r>
    </w:p>
    <w:p w14:paraId="66F9ED4F" w14:textId="77777777" w:rsidR="00E57A6F" w:rsidRDefault="00E57A6F" w:rsidP="00E57A6F">
      <w:pPr>
        <w:pStyle w:val="a3"/>
        <w:spacing w:after="0"/>
      </w:pPr>
    </w:p>
    <w:p w14:paraId="1D11DCCC" w14:textId="77777777" w:rsidR="00E57A6F" w:rsidRDefault="00E57A6F" w:rsidP="00E57A6F">
      <w:pPr>
        <w:pStyle w:val="a3"/>
        <w:spacing w:after="0"/>
      </w:pPr>
    </w:p>
    <w:p w14:paraId="51504391" w14:textId="77777777" w:rsidR="00E57A6F" w:rsidRDefault="00E57A6F" w:rsidP="00E57A6F">
      <w:pPr>
        <w:pStyle w:val="a3"/>
        <w:spacing w:after="0"/>
      </w:pPr>
      <w:r>
        <w:t>setTimeout(function() {</w:t>
      </w:r>
    </w:p>
    <w:p w14:paraId="0F3CFA21" w14:textId="77777777" w:rsidR="00E57A6F" w:rsidRDefault="00E57A6F" w:rsidP="00E57A6F">
      <w:pPr>
        <w:pStyle w:val="a3"/>
        <w:spacing w:after="0"/>
      </w:pPr>
      <w:r>
        <w:t xml:space="preserve">    drawChart2();</w:t>
      </w:r>
    </w:p>
    <w:p w14:paraId="31547F68" w14:textId="77777777" w:rsidR="00E57A6F" w:rsidRDefault="00E57A6F" w:rsidP="00E57A6F">
      <w:pPr>
        <w:pStyle w:val="a3"/>
        <w:spacing w:after="0"/>
      </w:pPr>
      <w:r>
        <w:t>}, 5000);</w:t>
      </w:r>
    </w:p>
    <w:p w14:paraId="11A89432" w14:textId="77777777" w:rsidR="00E57A6F" w:rsidRDefault="00E57A6F" w:rsidP="00E57A6F">
      <w:pPr>
        <w:pStyle w:val="a3"/>
        <w:spacing w:after="0"/>
      </w:pPr>
    </w:p>
    <w:p w14:paraId="0B4A0CB9" w14:textId="77777777" w:rsidR="00E57A6F" w:rsidRDefault="00E57A6F" w:rsidP="00E57A6F">
      <w:pPr>
        <w:pStyle w:val="a3"/>
        <w:spacing w:after="0"/>
      </w:pPr>
      <w:r>
        <w:t xml:space="preserve">      google.charts.load('current', {'packages':['corechart']});</w:t>
      </w:r>
    </w:p>
    <w:p w14:paraId="32D6BE6B" w14:textId="77777777" w:rsidR="00E57A6F" w:rsidRDefault="00E57A6F" w:rsidP="00E57A6F">
      <w:pPr>
        <w:pStyle w:val="a3"/>
        <w:spacing w:after="0"/>
      </w:pPr>
      <w:r>
        <w:t xml:space="preserve">      google.charts.setOnLoadCallback(drawChart2);</w:t>
      </w:r>
    </w:p>
    <w:p w14:paraId="7353E4F6" w14:textId="77777777" w:rsidR="00E57A6F" w:rsidRDefault="00E57A6F" w:rsidP="00E57A6F">
      <w:pPr>
        <w:pStyle w:val="a3"/>
        <w:spacing w:after="0"/>
      </w:pPr>
    </w:p>
    <w:p w14:paraId="7483A641" w14:textId="77777777" w:rsidR="00E57A6F" w:rsidRDefault="00E57A6F" w:rsidP="00E57A6F">
      <w:pPr>
        <w:pStyle w:val="a3"/>
        <w:spacing w:after="0"/>
      </w:pPr>
      <w:r>
        <w:t xml:space="preserve">      function drawChart2() {</w:t>
      </w:r>
    </w:p>
    <w:p w14:paraId="798DF33C" w14:textId="77777777" w:rsidR="00E57A6F" w:rsidRDefault="00E57A6F" w:rsidP="00E57A6F">
      <w:pPr>
        <w:pStyle w:val="a3"/>
        <w:spacing w:after="0"/>
      </w:pPr>
      <w:r>
        <w:t xml:space="preserve">        var data = new google.visualization.arrayToDataTable([</w:t>
      </w:r>
    </w:p>
    <w:p w14:paraId="55B94D17" w14:textId="77777777" w:rsidR="00E57A6F" w:rsidRDefault="00E57A6F" w:rsidP="00E57A6F">
      <w:pPr>
        <w:pStyle w:val="a3"/>
        <w:spacing w:after="0"/>
      </w:pPr>
      <w:r>
        <w:t xml:space="preserve">          ['시간', '수심', ''],</w:t>
      </w:r>
    </w:p>
    <w:p w14:paraId="40CF54C8" w14:textId="77777777" w:rsidR="00E57A6F" w:rsidRDefault="00E57A6F" w:rsidP="00E57A6F">
      <w:pPr>
        <w:pStyle w:val="a3"/>
        <w:spacing w:after="0"/>
      </w:pPr>
      <w:r>
        <w:t xml:space="preserve">          [aar[i-10], bar[i-10],0],</w:t>
      </w:r>
    </w:p>
    <w:p w14:paraId="6CF445EF" w14:textId="77777777" w:rsidR="00E57A6F" w:rsidRDefault="00E57A6F" w:rsidP="00E57A6F">
      <w:pPr>
        <w:pStyle w:val="a3"/>
        <w:spacing w:after="0"/>
      </w:pPr>
      <w:r>
        <w:t xml:space="preserve">          [aar[i-9], bar[i-9],0],</w:t>
      </w:r>
    </w:p>
    <w:p w14:paraId="722BD463" w14:textId="77777777" w:rsidR="00E57A6F" w:rsidRDefault="00E57A6F" w:rsidP="00E57A6F">
      <w:pPr>
        <w:pStyle w:val="a3"/>
        <w:spacing w:after="0"/>
      </w:pPr>
      <w:r>
        <w:t xml:space="preserve">          [aar[i-8], bar[i-8],0],</w:t>
      </w:r>
    </w:p>
    <w:p w14:paraId="167FCFD4" w14:textId="77777777" w:rsidR="00E57A6F" w:rsidRDefault="00E57A6F" w:rsidP="00E57A6F">
      <w:pPr>
        <w:pStyle w:val="a3"/>
        <w:spacing w:after="0"/>
      </w:pPr>
      <w:r>
        <w:t xml:space="preserve">          [aar[i-7], bar[i-7],0],</w:t>
      </w:r>
    </w:p>
    <w:p w14:paraId="4054C737" w14:textId="77777777" w:rsidR="00E57A6F" w:rsidRDefault="00E57A6F" w:rsidP="00E57A6F">
      <w:pPr>
        <w:pStyle w:val="a3"/>
        <w:spacing w:after="0"/>
      </w:pPr>
      <w:r>
        <w:t xml:space="preserve">          [aar[i-6], bar[i-6],0],</w:t>
      </w:r>
    </w:p>
    <w:p w14:paraId="0F6B6299" w14:textId="77777777" w:rsidR="00E57A6F" w:rsidRDefault="00E57A6F" w:rsidP="00E57A6F">
      <w:pPr>
        <w:pStyle w:val="a3"/>
        <w:spacing w:after="0"/>
      </w:pPr>
      <w:r>
        <w:t xml:space="preserve">          [aar[i-5], bar[i-5],0],</w:t>
      </w:r>
    </w:p>
    <w:p w14:paraId="25B2445A" w14:textId="77777777" w:rsidR="00E57A6F" w:rsidRDefault="00E57A6F" w:rsidP="00E57A6F">
      <w:pPr>
        <w:pStyle w:val="a3"/>
        <w:spacing w:after="0"/>
      </w:pPr>
      <w:r>
        <w:t xml:space="preserve">          [aar[i-4], bar[i-4],0],</w:t>
      </w:r>
    </w:p>
    <w:p w14:paraId="42F4F016" w14:textId="77777777" w:rsidR="00E57A6F" w:rsidRDefault="00E57A6F" w:rsidP="00E57A6F">
      <w:pPr>
        <w:pStyle w:val="a3"/>
        <w:spacing w:after="0"/>
      </w:pPr>
      <w:r>
        <w:t xml:space="preserve">          [aar[i-3], bar[i-3],0],</w:t>
      </w:r>
    </w:p>
    <w:p w14:paraId="49AB4918" w14:textId="77777777" w:rsidR="00E57A6F" w:rsidRDefault="00E57A6F" w:rsidP="00E57A6F">
      <w:pPr>
        <w:pStyle w:val="a3"/>
        <w:spacing w:after="0"/>
      </w:pPr>
      <w:r>
        <w:t xml:space="preserve">          [aar[i-2], bar[i-2],0],</w:t>
      </w:r>
    </w:p>
    <w:p w14:paraId="4B1FF409" w14:textId="77777777" w:rsidR="00E57A6F" w:rsidRDefault="00E57A6F" w:rsidP="00E57A6F">
      <w:pPr>
        <w:pStyle w:val="a3"/>
        <w:spacing w:after="0"/>
      </w:pPr>
      <w:r>
        <w:t xml:space="preserve">          [aar[i-1], bar[i-1],0],</w:t>
      </w:r>
    </w:p>
    <w:p w14:paraId="23E1E0B4" w14:textId="77777777" w:rsidR="00E57A6F" w:rsidRDefault="00E57A6F" w:rsidP="00E57A6F">
      <w:pPr>
        <w:pStyle w:val="a3"/>
        <w:spacing w:after="0"/>
      </w:pPr>
      <w:r>
        <w:t xml:space="preserve">          </w:t>
      </w:r>
    </w:p>
    <w:p w14:paraId="2B760E4B" w14:textId="77777777" w:rsidR="00E57A6F" w:rsidRDefault="00E57A6F" w:rsidP="00E57A6F">
      <w:pPr>
        <w:pStyle w:val="a3"/>
        <w:spacing w:after="0"/>
      </w:pPr>
      <w:r>
        <w:t xml:space="preserve">        ]);</w:t>
      </w:r>
    </w:p>
    <w:p w14:paraId="6B0F0FDC" w14:textId="77777777" w:rsidR="00E57A6F" w:rsidRDefault="00E57A6F" w:rsidP="00E57A6F">
      <w:pPr>
        <w:pStyle w:val="a3"/>
        <w:spacing w:after="0"/>
      </w:pPr>
    </w:p>
    <w:p w14:paraId="3BE0691A" w14:textId="77777777" w:rsidR="00E57A6F" w:rsidRDefault="00E57A6F" w:rsidP="00E57A6F">
      <w:pPr>
        <w:pStyle w:val="a3"/>
        <w:spacing w:after="0"/>
      </w:pPr>
      <w:r>
        <w:t xml:space="preserve">        var options = {</w:t>
      </w:r>
    </w:p>
    <w:p w14:paraId="2B2CDFCA" w14:textId="77777777" w:rsidR="00E57A6F" w:rsidRDefault="00E57A6F" w:rsidP="00E57A6F">
      <w:pPr>
        <w:pStyle w:val="a3"/>
        <w:spacing w:after="0"/>
      </w:pPr>
      <w:r>
        <w:t xml:space="preserve">          title: '강 수심',</w:t>
      </w:r>
    </w:p>
    <w:p w14:paraId="73921DF3" w14:textId="77777777" w:rsidR="00E57A6F" w:rsidRDefault="00E57A6F" w:rsidP="00E57A6F">
      <w:pPr>
        <w:pStyle w:val="a3"/>
        <w:spacing w:after="0"/>
      </w:pPr>
      <w:r>
        <w:t xml:space="preserve">          curveType: 'function',</w:t>
      </w:r>
    </w:p>
    <w:p w14:paraId="4793DDC0" w14:textId="77777777" w:rsidR="00E57A6F" w:rsidRDefault="00E57A6F" w:rsidP="00E57A6F">
      <w:pPr>
        <w:pStyle w:val="a3"/>
        <w:spacing w:after="0"/>
      </w:pPr>
      <w:r>
        <w:t xml:space="preserve">          legend: { position: 'bottom' }</w:t>
      </w:r>
    </w:p>
    <w:p w14:paraId="0EAEECF0" w14:textId="77777777" w:rsidR="00E57A6F" w:rsidRDefault="00E57A6F" w:rsidP="00E57A6F">
      <w:pPr>
        <w:pStyle w:val="a3"/>
        <w:spacing w:after="0"/>
      </w:pPr>
      <w:r>
        <w:lastRenderedPageBreak/>
        <w:t xml:space="preserve">        };</w:t>
      </w:r>
    </w:p>
    <w:p w14:paraId="67C47306" w14:textId="77777777" w:rsidR="00E57A6F" w:rsidRDefault="00E57A6F" w:rsidP="00E57A6F">
      <w:pPr>
        <w:pStyle w:val="a3"/>
        <w:spacing w:after="0"/>
      </w:pPr>
    </w:p>
    <w:p w14:paraId="767DA416" w14:textId="77777777" w:rsidR="00E57A6F" w:rsidRDefault="00E57A6F" w:rsidP="00E57A6F">
      <w:pPr>
        <w:pStyle w:val="a3"/>
        <w:spacing w:after="0"/>
      </w:pPr>
      <w:r>
        <w:t xml:space="preserve">        var chart2 = new google.visualization.LineChart(document.getElementById('curve_chart'));</w:t>
      </w:r>
    </w:p>
    <w:p w14:paraId="4D0CEA4F" w14:textId="77777777" w:rsidR="00E57A6F" w:rsidRDefault="00E57A6F" w:rsidP="00E57A6F">
      <w:pPr>
        <w:pStyle w:val="a3"/>
        <w:spacing w:after="0"/>
      </w:pPr>
    </w:p>
    <w:p w14:paraId="0385BE88" w14:textId="77777777" w:rsidR="00E57A6F" w:rsidRDefault="00E57A6F" w:rsidP="00E57A6F">
      <w:pPr>
        <w:pStyle w:val="a3"/>
        <w:spacing w:after="0"/>
      </w:pPr>
      <w:r>
        <w:t xml:space="preserve">        chart2.draw(data, options);</w:t>
      </w:r>
    </w:p>
    <w:p w14:paraId="3CEB151D" w14:textId="77777777" w:rsidR="00E57A6F" w:rsidRDefault="00E57A6F" w:rsidP="00E57A6F">
      <w:pPr>
        <w:pStyle w:val="a3"/>
        <w:spacing w:after="0"/>
      </w:pPr>
      <w:r>
        <w:t xml:space="preserve">      }</w:t>
      </w:r>
    </w:p>
    <w:p w14:paraId="2195CBBC" w14:textId="77777777" w:rsidR="00E57A6F" w:rsidRDefault="00E57A6F" w:rsidP="00E57A6F">
      <w:pPr>
        <w:pStyle w:val="a3"/>
        <w:spacing w:after="0"/>
      </w:pPr>
      <w:r>
        <w:t>&lt;/script&gt;</w:t>
      </w:r>
    </w:p>
    <w:p w14:paraId="0AB5A8BE" w14:textId="77777777" w:rsidR="00E57A6F" w:rsidRDefault="00E57A6F" w:rsidP="00E57A6F">
      <w:pPr>
        <w:pStyle w:val="a3"/>
        <w:spacing w:after="0"/>
      </w:pPr>
      <w:r>
        <w:t xml:space="preserve">    &lt;/head&gt;</w:t>
      </w:r>
    </w:p>
    <w:p w14:paraId="76173266" w14:textId="77777777" w:rsidR="00E57A6F" w:rsidRDefault="00E57A6F" w:rsidP="00E57A6F">
      <w:pPr>
        <w:pStyle w:val="a3"/>
        <w:spacing w:after="0"/>
      </w:pPr>
      <w:r>
        <w:t xml:space="preserve">    &lt;body&gt;</w:t>
      </w:r>
    </w:p>
    <w:p w14:paraId="72F567CA" w14:textId="77777777" w:rsidR="00E57A6F" w:rsidRDefault="00E57A6F" w:rsidP="00E57A6F">
      <w:pPr>
        <w:pStyle w:val="a3"/>
        <w:spacing w:after="0"/>
      </w:pPr>
      <w:r>
        <w:t xml:space="preserve">        &lt;div style="width:30%;float: left;"&gt;</w:t>
      </w:r>
    </w:p>
    <w:p w14:paraId="4B9BB096" w14:textId="77777777" w:rsidR="00E57A6F" w:rsidRDefault="00E57A6F" w:rsidP="00E57A6F">
      <w:pPr>
        <w:pStyle w:val="a3"/>
        <w:spacing w:after="0"/>
      </w:pPr>
      <w:r>
        <w:t xml:space="preserve">        &lt;h3&gt;My AWS API&lt;/h3&gt;</w:t>
      </w:r>
    </w:p>
    <w:p w14:paraId="2ED23C3E" w14:textId="77777777" w:rsidR="00E57A6F" w:rsidRDefault="00E57A6F" w:rsidP="00E57A6F">
      <w:pPr>
        <w:pStyle w:val="a3"/>
        <w:spacing w:after="0"/>
      </w:pPr>
    </w:p>
    <w:p w14:paraId="525DD084" w14:textId="77777777" w:rsidR="00E57A6F" w:rsidRDefault="00E57A6F" w:rsidP="00E57A6F">
      <w:pPr>
        <w:pStyle w:val="a3"/>
        <w:spacing w:after="0"/>
      </w:pPr>
      <w:r>
        <w:t xml:space="preserve">        &lt;h4&gt; 나의 디바이스 데이터 조회 </w:t>
      </w:r>
    </w:p>
    <w:p w14:paraId="7415486B" w14:textId="77777777" w:rsidR="00E57A6F" w:rsidRDefault="00E57A6F" w:rsidP="00E57A6F">
      <w:pPr>
        <w:pStyle w:val="a3"/>
        <w:spacing w:after="0"/>
      </w:pPr>
      <w:r>
        <w:t xml:space="preserve">            &lt;input type="button" value="조회" onclick="Start();" /&gt;</w:t>
      </w:r>
    </w:p>
    <w:p w14:paraId="6F88235C" w14:textId="77777777" w:rsidR="00E57A6F" w:rsidRDefault="00E57A6F" w:rsidP="00E57A6F">
      <w:pPr>
        <w:pStyle w:val="a3"/>
        <w:spacing w:after="0"/>
      </w:pPr>
    </w:p>
    <w:p w14:paraId="54C16F3D" w14:textId="77777777" w:rsidR="00E57A6F" w:rsidRDefault="00E57A6F" w:rsidP="00E57A6F">
      <w:pPr>
        <w:pStyle w:val="a3"/>
        <w:spacing w:after="0"/>
      </w:pPr>
      <w:r>
        <w:t xml:space="preserve">        &lt;/h4&gt;</w:t>
      </w:r>
    </w:p>
    <w:p w14:paraId="1BD569E1" w14:textId="77777777" w:rsidR="00E57A6F" w:rsidRDefault="00E57A6F" w:rsidP="00E57A6F">
      <w:pPr>
        <w:pStyle w:val="a3"/>
        <w:spacing w:after="0"/>
      </w:pPr>
    </w:p>
    <w:p w14:paraId="654B93BC" w14:textId="77777777" w:rsidR="00E57A6F" w:rsidRDefault="00E57A6F" w:rsidP="00E57A6F">
      <w:pPr>
        <w:pStyle w:val="a3"/>
        <w:spacing w:after="0"/>
      </w:pPr>
      <w:r>
        <w:t xml:space="preserve">        &lt;table id="mytable"&gt;</w:t>
      </w:r>
    </w:p>
    <w:p w14:paraId="1F6F7994" w14:textId="77777777" w:rsidR="00E57A6F" w:rsidRDefault="00E57A6F" w:rsidP="00E57A6F">
      <w:pPr>
        <w:pStyle w:val="a3"/>
        <w:spacing w:after="0"/>
      </w:pPr>
      <w:r>
        <w:t xml:space="preserve">            &lt;thead style="background-color:grey"&gt;</w:t>
      </w:r>
    </w:p>
    <w:p w14:paraId="1297D3EC" w14:textId="77777777" w:rsidR="00E57A6F" w:rsidRDefault="00E57A6F" w:rsidP="00E57A6F">
      <w:pPr>
        <w:pStyle w:val="a3"/>
        <w:spacing w:after="0"/>
      </w:pPr>
      <w:r>
        <w:t xml:space="preserve">                &lt;th&gt;수 위 &lt;/th&gt;</w:t>
      </w:r>
    </w:p>
    <w:p w14:paraId="65A9BE34" w14:textId="77777777" w:rsidR="00E57A6F" w:rsidRDefault="00E57A6F" w:rsidP="00E57A6F">
      <w:pPr>
        <w:pStyle w:val="a3"/>
        <w:spacing w:after="0"/>
      </w:pPr>
      <w:r>
        <w:t xml:space="preserve">                &lt;th&gt;RED &lt;/th&gt; </w:t>
      </w:r>
    </w:p>
    <w:p w14:paraId="3BF2B6F2" w14:textId="77777777" w:rsidR="00E57A6F" w:rsidRDefault="00E57A6F" w:rsidP="00E57A6F">
      <w:pPr>
        <w:pStyle w:val="a3"/>
        <w:spacing w:after="0"/>
      </w:pPr>
      <w:r>
        <w:t xml:space="preserve">                &lt;th&gt;YELLOW &lt;/th&gt;</w:t>
      </w:r>
    </w:p>
    <w:p w14:paraId="69612486" w14:textId="77777777" w:rsidR="00E57A6F" w:rsidRDefault="00E57A6F" w:rsidP="00E57A6F">
      <w:pPr>
        <w:pStyle w:val="a3"/>
        <w:spacing w:after="0"/>
      </w:pPr>
      <w:r>
        <w:t xml:space="preserve">                &lt;th&gt;GREEN &lt;/th&gt;</w:t>
      </w:r>
    </w:p>
    <w:p w14:paraId="4EC314E0" w14:textId="77777777" w:rsidR="00E57A6F" w:rsidRDefault="00E57A6F" w:rsidP="00E57A6F">
      <w:pPr>
        <w:pStyle w:val="a3"/>
        <w:spacing w:after="0"/>
      </w:pPr>
      <w:r>
        <w:t xml:space="preserve">                &lt;th&gt;발 생 시 간  &lt;/th&gt;    </w:t>
      </w:r>
    </w:p>
    <w:p w14:paraId="2D04BA4E" w14:textId="77777777" w:rsidR="00E57A6F" w:rsidRDefault="00E57A6F" w:rsidP="00E57A6F">
      <w:pPr>
        <w:pStyle w:val="a3"/>
        <w:spacing w:after="0"/>
      </w:pPr>
      <w:r>
        <w:t xml:space="preserve">            &lt;/thead&gt;</w:t>
      </w:r>
    </w:p>
    <w:p w14:paraId="296C0F84" w14:textId="77777777" w:rsidR="00E57A6F" w:rsidRDefault="00E57A6F" w:rsidP="00E57A6F">
      <w:pPr>
        <w:pStyle w:val="a3"/>
        <w:spacing w:after="0"/>
      </w:pPr>
      <w:r>
        <w:t xml:space="preserve">            &lt;tbody&gt; &lt;/tbody&gt;</w:t>
      </w:r>
    </w:p>
    <w:p w14:paraId="319BF1E0" w14:textId="77777777" w:rsidR="00E57A6F" w:rsidRDefault="00E57A6F" w:rsidP="00E57A6F">
      <w:pPr>
        <w:pStyle w:val="a3"/>
        <w:spacing w:after="0"/>
      </w:pPr>
      <w:r>
        <w:t xml:space="preserve">        &lt;/table&gt;</w:t>
      </w:r>
    </w:p>
    <w:p w14:paraId="469AFDAF" w14:textId="77777777" w:rsidR="00E57A6F" w:rsidRDefault="00E57A6F" w:rsidP="00E57A6F">
      <w:pPr>
        <w:pStyle w:val="a3"/>
        <w:spacing w:after="0"/>
      </w:pPr>
      <w:r>
        <w:t xml:space="preserve">        &lt;/div&gt;</w:t>
      </w:r>
    </w:p>
    <w:p w14:paraId="4302FE36" w14:textId="77777777" w:rsidR="00E57A6F" w:rsidRDefault="00E57A6F" w:rsidP="00E57A6F">
      <w:pPr>
        <w:pStyle w:val="a3"/>
        <w:spacing w:after="0"/>
      </w:pPr>
    </w:p>
    <w:p w14:paraId="64DF3D13" w14:textId="77777777" w:rsidR="00E57A6F" w:rsidRDefault="00E57A6F" w:rsidP="00E57A6F">
      <w:pPr>
        <w:pStyle w:val="a3"/>
        <w:spacing w:after="0"/>
      </w:pPr>
      <w:r>
        <w:t xml:space="preserve">            &lt;div style="width:70%;float: right;"&gt;</w:t>
      </w:r>
    </w:p>
    <w:p w14:paraId="6336EB79" w14:textId="77777777" w:rsidR="00E57A6F" w:rsidRDefault="00E57A6F" w:rsidP="00E57A6F">
      <w:pPr>
        <w:pStyle w:val="a3"/>
        <w:spacing w:after="0"/>
      </w:pPr>
      <w:r>
        <w:t xml:space="preserve">                &lt;h3&gt;MY AWS Device Control&lt;/h3&gt;</w:t>
      </w:r>
    </w:p>
    <w:p w14:paraId="4CF47E89" w14:textId="77777777" w:rsidR="00E57A6F" w:rsidRDefault="00E57A6F" w:rsidP="00E57A6F">
      <w:pPr>
        <w:pStyle w:val="a3"/>
        <w:spacing w:after="0"/>
      </w:pPr>
    </w:p>
    <w:p w14:paraId="5AA73817" w14:textId="77777777" w:rsidR="00E57A6F" w:rsidRDefault="00E57A6F" w:rsidP="00E57A6F">
      <w:pPr>
        <w:pStyle w:val="a3"/>
        <w:spacing w:after="0"/>
      </w:pPr>
      <w:r>
        <w:t xml:space="preserve">        &lt;h4&gt; 나의 디바이스 제어</w:t>
      </w:r>
    </w:p>
    <w:p w14:paraId="5C1FC0E4" w14:textId="77777777" w:rsidR="00E57A6F" w:rsidRDefault="00E57A6F" w:rsidP="00E57A6F">
      <w:pPr>
        <w:pStyle w:val="a3"/>
        <w:spacing w:after="0"/>
      </w:pPr>
      <w:r>
        <w:t xml:space="preserve">            &lt;input type="button" value="UP" onclick="UP();" /&gt;</w:t>
      </w:r>
    </w:p>
    <w:p w14:paraId="4937D24E" w14:textId="77777777" w:rsidR="00E57A6F" w:rsidRDefault="00E57A6F" w:rsidP="00E57A6F">
      <w:pPr>
        <w:pStyle w:val="a3"/>
        <w:spacing w:after="0"/>
      </w:pPr>
      <w:r>
        <w:t xml:space="preserve">            &lt;input type="button" value="DOWN" onclick="DOWN();" /&gt;</w:t>
      </w:r>
    </w:p>
    <w:p w14:paraId="7D8BCE41" w14:textId="77777777" w:rsidR="00E57A6F" w:rsidRDefault="00E57A6F" w:rsidP="00E57A6F">
      <w:pPr>
        <w:pStyle w:val="a3"/>
        <w:spacing w:after="0"/>
      </w:pPr>
      <w:r>
        <w:lastRenderedPageBreak/>
        <w:t xml:space="preserve">            &lt;div id="state" style="font-size: xx-large;"&gt;No Data&lt;/div&gt;</w:t>
      </w:r>
    </w:p>
    <w:p w14:paraId="77747E3C" w14:textId="77777777" w:rsidR="00E57A6F" w:rsidRDefault="00E57A6F" w:rsidP="00E57A6F">
      <w:pPr>
        <w:pStyle w:val="a3"/>
        <w:spacing w:after="0"/>
      </w:pPr>
      <w:r>
        <w:t xml:space="preserve">            &lt;div id="curve_chart" style="width: 900px; height: 400px"&gt;&lt;/div&gt;</w:t>
      </w:r>
    </w:p>
    <w:p w14:paraId="4B1BAFEB" w14:textId="77777777" w:rsidR="00E57A6F" w:rsidRDefault="00E57A6F" w:rsidP="00E57A6F">
      <w:pPr>
        <w:pStyle w:val="a3"/>
        <w:spacing w:after="0"/>
      </w:pPr>
      <w:r>
        <w:t xml:space="preserve">            </w:t>
      </w:r>
      <w:r>
        <w:tab/>
      </w:r>
    </w:p>
    <w:p w14:paraId="0038A869" w14:textId="77777777" w:rsidR="00E57A6F" w:rsidRDefault="00E57A6F" w:rsidP="00E57A6F">
      <w:pPr>
        <w:pStyle w:val="a3"/>
        <w:spacing w:after="0"/>
      </w:pPr>
    </w:p>
    <w:p w14:paraId="18A1760D" w14:textId="77777777" w:rsidR="00E57A6F" w:rsidRDefault="00E57A6F" w:rsidP="00E57A6F">
      <w:pPr>
        <w:pStyle w:val="a3"/>
        <w:spacing w:after="0"/>
      </w:pPr>
      <w:r>
        <w:t xml:space="preserve">            &lt;/div&gt;</w:t>
      </w:r>
    </w:p>
    <w:p w14:paraId="053A8328" w14:textId="77777777" w:rsidR="00E57A6F" w:rsidRDefault="00E57A6F" w:rsidP="00E57A6F">
      <w:pPr>
        <w:pStyle w:val="a3"/>
        <w:spacing w:after="0"/>
      </w:pPr>
      <w:r>
        <w:t xml:space="preserve">        &lt;/h4&gt;</w:t>
      </w:r>
    </w:p>
    <w:p w14:paraId="30C63A61" w14:textId="77777777" w:rsidR="00E57A6F" w:rsidRDefault="00E57A6F" w:rsidP="00E57A6F">
      <w:pPr>
        <w:pStyle w:val="a3"/>
        <w:spacing w:after="0"/>
      </w:pPr>
      <w:r>
        <w:t xml:space="preserve">            &lt;/div&gt;</w:t>
      </w:r>
    </w:p>
    <w:p w14:paraId="3FBA64A6" w14:textId="77777777" w:rsidR="00E57A6F" w:rsidRDefault="00E57A6F" w:rsidP="00E57A6F">
      <w:pPr>
        <w:pStyle w:val="a3"/>
        <w:spacing w:after="0"/>
      </w:pPr>
      <w:r>
        <w:t xml:space="preserve">        </w:t>
      </w:r>
    </w:p>
    <w:p w14:paraId="6CB4164F" w14:textId="77777777" w:rsidR="00E57A6F" w:rsidRDefault="00E57A6F" w:rsidP="00E57A6F">
      <w:pPr>
        <w:pStyle w:val="a3"/>
        <w:spacing w:after="0"/>
      </w:pPr>
      <w:r>
        <w:t xml:space="preserve">    &lt;/body&gt;</w:t>
      </w:r>
    </w:p>
    <w:p w14:paraId="53C8C504" w14:textId="77777777" w:rsidR="00E57A6F" w:rsidRDefault="00E57A6F" w:rsidP="00E57A6F">
      <w:pPr>
        <w:pStyle w:val="a3"/>
        <w:spacing w:after="0"/>
      </w:pPr>
    </w:p>
    <w:p w14:paraId="583B0F15" w14:textId="77777777" w:rsidR="00E57A6F" w:rsidRDefault="00E57A6F" w:rsidP="00E57A6F">
      <w:pPr>
        <w:pStyle w:val="a3"/>
        <w:spacing w:after="0"/>
      </w:pPr>
    </w:p>
    <w:p w14:paraId="6925BB0A" w14:textId="6CBE704B" w:rsidR="00182EC3" w:rsidRDefault="00E57A6F" w:rsidP="00E57A6F">
      <w:pPr>
        <w:pStyle w:val="a3"/>
        <w:spacing w:after="0"/>
        <w:ind w:leftChars="0" w:left="760"/>
      </w:pPr>
      <w:r>
        <w:t>&lt;/html&gt;</w:t>
      </w:r>
    </w:p>
    <w:p w14:paraId="04F6F98C" w14:textId="11D02702" w:rsidR="00182EC3" w:rsidRDefault="00182EC3" w:rsidP="00E57A6F">
      <w:pPr>
        <w:pStyle w:val="a3"/>
        <w:spacing w:after="0"/>
        <w:ind w:leftChars="0" w:left="760"/>
      </w:pPr>
    </w:p>
    <w:p w14:paraId="79754593" w14:textId="22FB0E0B" w:rsidR="00182EC3" w:rsidRDefault="00182EC3" w:rsidP="001A4FA0">
      <w:pPr>
        <w:pStyle w:val="a3"/>
        <w:ind w:leftChars="0" w:left="760"/>
      </w:pPr>
    </w:p>
    <w:p w14:paraId="1456765E" w14:textId="5407BABB" w:rsidR="00182EC3" w:rsidRDefault="00182EC3" w:rsidP="001A4FA0">
      <w:pPr>
        <w:pStyle w:val="a3"/>
        <w:ind w:leftChars="0" w:left="760"/>
      </w:pPr>
    </w:p>
    <w:p w14:paraId="479375D2" w14:textId="7F1BC39D" w:rsidR="00182EC3" w:rsidRDefault="00182EC3" w:rsidP="001A4FA0">
      <w:pPr>
        <w:pStyle w:val="a3"/>
        <w:ind w:leftChars="0" w:left="760"/>
      </w:pPr>
    </w:p>
    <w:p w14:paraId="672C656E" w14:textId="2D3C0F7E" w:rsidR="00182EC3" w:rsidRDefault="00182EC3" w:rsidP="001A4FA0">
      <w:pPr>
        <w:pStyle w:val="a3"/>
        <w:ind w:leftChars="0" w:left="760"/>
      </w:pPr>
    </w:p>
    <w:p w14:paraId="742B2924" w14:textId="36D63826" w:rsidR="00182EC3" w:rsidRDefault="00182EC3" w:rsidP="001A4FA0">
      <w:pPr>
        <w:pStyle w:val="a3"/>
        <w:ind w:leftChars="0" w:left="760"/>
      </w:pPr>
    </w:p>
    <w:p w14:paraId="5334DD33" w14:textId="2E16CDBD" w:rsidR="00182EC3" w:rsidRDefault="00182EC3" w:rsidP="001A4FA0">
      <w:pPr>
        <w:pStyle w:val="a3"/>
        <w:ind w:leftChars="0" w:left="760"/>
      </w:pPr>
    </w:p>
    <w:p w14:paraId="3BDF87D4" w14:textId="096AA463" w:rsidR="00182EC3" w:rsidRDefault="00182EC3" w:rsidP="001A4FA0">
      <w:pPr>
        <w:pStyle w:val="a3"/>
        <w:ind w:leftChars="0" w:left="760"/>
      </w:pPr>
    </w:p>
    <w:p w14:paraId="5B3131AB" w14:textId="094B66CF" w:rsidR="00182EC3" w:rsidRDefault="00182EC3" w:rsidP="001A4FA0">
      <w:pPr>
        <w:pStyle w:val="a3"/>
        <w:ind w:leftChars="0" w:left="760"/>
      </w:pPr>
    </w:p>
    <w:p w14:paraId="2CB3C614" w14:textId="07C2AD8F" w:rsidR="00182EC3" w:rsidRDefault="00182EC3" w:rsidP="001A4FA0">
      <w:pPr>
        <w:pStyle w:val="a3"/>
        <w:ind w:leftChars="0" w:left="760"/>
      </w:pPr>
    </w:p>
    <w:p w14:paraId="5288F494" w14:textId="6B1BC35B" w:rsidR="00182EC3" w:rsidRDefault="00182EC3" w:rsidP="001A4FA0">
      <w:pPr>
        <w:pStyle w:val="a3"/>
        <w:ind w:leftChars="0" w:left="760"/>
      </w:pPr>
    </w:p>
    <w:p w14:paraId="232261FC" w14:textId="7915D7FC" w:rsidR="00182EC3" w:rsidRDefault="00182EC3" w:rsidP="001A4FA0">
      <w:pPr>
        <w:pStyle w:val="a3"/>
        <w:ind w:leftChars="0" w:left="760"/>
      </w:pPr>
    </w:p>
    <w:p w14:paraId="560BDDC6" w14:textId="2047DF41" w:rsidR="00182EC3" w:rsidRDefault="00182EC3" w:rsidP="001A4FA0">
      <w:pPr>
        <w:pStyle w:val="a3"/>
        <w:ind w:leftChars="0" w:left="760"/>
      </w:pPr>
    </w:p>
    <w:p w14:paraId="004C90CA" w14:textId="145B5680" w:rsidR="00182EC3" w:rsidRDefault="00182EC3" w:rsidP="001A4FA0">
      <w:pPr>
        <w:pStyle w:val="a3"/>
        <w:ind w:leftChars="0" w:left="760"/>
      </w:pPr>
    </w:p>
    <w:p w14:paraId="0F121A10" w14:textId="447E8414" w:rsidR="00182EC3" w:rsidRDefault="00182EC3" w:rsidP="001A4FA0">
      <w:pPr>
        <w:pStyle w:val="a3"/>
        <w:ind w:leftChars="0" w:left="760"/>
      </w:pPr>
    </w:p>
    <w:p w14:paraId="449DBC01" w14:textId="12A7EBAE" w:rsidR="00182EC3" w:rsidRDefault="00182EC3" w:rsidP="001A4FA0">
      <w:pPr>
        <w:pStyle w:val="a3"/>
        <w:ind w:leftChars="0" w:left="760"/>
      </w:pPr>
    </w:p>
    <w:p w14:paraId="4F093AF7" w14:textId="77777777" w:rsidR="00E57A6F" w:rsidRDefault="00E57A6F" w:rsidP="001A4FA0">
      <w:pPr>
        <w:pStyle w:val="a3"/>
        <w:ind w:leftChars="0" w:left="760"/>
        <w:rPr>
          <w:rFonts w:hint="eastAsia"/>
        </w:rPr>
      </w:pPr>
    </w:p>
    <w:p w14:paraId="7205547E" w14:textId="60DB32DE" w:rsidR="00182EC3" w:rsidRPr="00E57A6F" w:rsidRDefault="00182EC3" w:rsidP="00182EC3">
      <w:pPr>
        <w:pStyle w:val="a3"/>
        <w:ind w:leftChars="0" w:left="760"/>
        <w:jc w:val="left"/>
        <w:rPr>
          <w:b/>
          <w:bCs/>
          <w:sz w:val="28"/>
          <w:szCs w:val="28"/>
        </w:rPr>
      </w:pPr>
      <w:r w:rsidRPr="00E57A6F">
        <w:rPr>
          <w:b/>
          <w:bCs/>
          <w:sz w:val="28"/>
          <w:szCs w:val="28"/>
        </w:rPr>
        <w:lastRenderedPageBreak/>
        <w:t>Controller_devices.js</w:t>
      </w:r>
    </w:p>
    <w:p w14:paraId="713BD5AD" w14:textId="77777777" w:rsidR="00182EC3" w:rsidRDefault="00182EC3" w:rsidP="00182EC3">
      <w:pPr>
        <w:pStyle w:val="a3"/>
        <w:spacing w:after="0"/>
      </w:pPr>
      <w:r>
        <w:t>// API 시작</w:t>
      </w:r>
    </w:p>
    <w:p w14:paraId="3B82BE2A" w14:textId="1DE3E4B5" w:rsidR="00182EC3" w:rsidRDefault="00182EC3" w:rsidP="00182EC3">
      <w:pPr>
        <w:pStyle w:val="a3"/>
        <w:spacing w:after="0"/>
      </w:pPr>
      <w:r>
        <w:t>function UP() {</w:t>
      </w:r>
    </w:p>
    <w:p w14:paraId="21C62421" w14:textId="77777777" w:rsidR="00182EC3" w:rsidRDefault="00182EC3" w:rsidP="00182EC3">
      <w:pPr>
        <w:pStyle w:val="a3"/>
        <w:spacing w:after="0"/>
      </w:pPr>
      <w:r>
        <w:t>invokeAPI2();</w:t>
      </w:r>
    </w:p>
    <w:p w14:paraId="4964DBC8" w14:textId="77777777" w:rsidR="00182EC3" w:rsidRDefault="00182EC3" w:rsidP="00182EC3">
      <w:pPr>
        <w:pStyle w:val="a3"/>
        <w:spacing w:after="0"/>
      </w:pPr>
      <w:r>
        <w:t>invokeAPImotor();</w:t>
      </w:r>
    </w:p>
    <w:p w14:paraId="4F99783B" w14:textId="55549C6C" w:rsidR="00182EC3" w:rsidRDefault="00182EC3" w:rsidP="00182EC3">
      <w:pPr>
        <w:pStyle w:val="a3"/>
        <w:spacing w:after="0"/>
      </w:pPr>
      <w:r>
        <w:t>}</w:t>
      </w:r>
    </w:p>
    <w:p w14:paraId="4DA64FCA" w14:textId="77777777" w:rsidR="00182EC3" w:rsidRDefault="00182EC3" w:rsidP="00182EC3">
      <w:pPr>
        <w:pStyle w:val="a3"/>
        <w:spacing w:after="0"/>
      </w:pPr>
      <w:r>
        <w:t>function DOWN() {</w:t>
      </w:r>
    </w:p>
    <w:p w14:paraId="004FE8DB" w14:textId="77777777" w:rsidR="00182EC3" w:rsidRDefault="00182EC3" w:rsidP="00182EC3">
      <w:pPr>
        <w:pStyle w:val="a3"/>
        <w:spacing w:after="0"/>
      </w:pPr>
    </w:p>
    <w:p w14:paraId="14A4BF53" w14:textId="77777777" w:rsidR="00182EC3" w:rsidRDefault="00182EC3" w:rsidP="00182EC3">
      <w:pPr>
        <w:pStyle w:val="a3"/>
        <w:spacing w:after="0"/>
      </w:pPr>
      <w:r>
        <w:t>invokeAPI3();</w:t>
      </w:r>
    </w:p>
    <w:p w14:paraId="0F4C9B9D" w14:textId="77777777" w:rsidR="00182EC3" w:rsidRDefault="00182EC3" w:rsidP="00182EC3">
      <w:pPr>
        <w:pStyle w:val="a3"/>
        <w:spacing w:after="0"/>
      </w:pPr>
      <w:r>
        <w:t>invokeAPImotor();</w:t>
      </w:r>
    </w:p>
    <w:p w14:paraId="08FA8A52" w14:textId="77777777" w:rsidR="00182EC3" w:rsidRDefault="00182EC3" w:rsidP="00182EC3">
      <w:pPr>
        <w:pStyle w:val="a3"/>
        <w:spacing w:after="0"/>
      </w:pPr>
      <w:r>
        <w:t>}</w:t>
      </w:r>
    </w:p>
    <w:p w14:paraId="0E991EE0" w14:textId="77777777" w:rsidR="00182EC3" w:rsidRDefault="00182EC3" w:rsidP="00182EC3">
      <w:pPr>
        <w:pStyle w:val="a3"/>
        <w:spacing w:after="0"/>
      </w:pPr>
    </w:p>
    <w:p w14:paraId="23422E0E" w14:textId="77777777" w:rsidR="00182EC3" w:rsidRDefault="00182EC3" w:rsidP="00182EC3">
      <w:pPr>
        <w:pStyle w:val="a3"/>
        <w:spacing w:after="0"/>
      </w:pPr>
      <w:r>
        <w:t>var invokeAPI2 = function(){</w:t>
      </w:r>
    </w:p>
    <w:p w14:paraId="3CEDA157" w14:textId="77777777" w:rsidR="00182EC3" w:rsidRDefault="00182EC3" w:rsidP="00182EC3">
      <w:pPr>
        <w:pStyle w:val="a3"/>
        <w:spacing w:after="0"/>
      </w:pPr>
    </w:p>
    <w:p w14:paraId="035352E3" w14:textId="77777777" w:rsidR="00182EC3" w:rsidRDefault="00182EC3" w:rsidP="00182EC3">
      <w:pPr>
        <w:pStyle w:val="a3"/>
        <w:spacing w:after="0"/>
      </w:pPr>
      <w:r>
        <w:t>// 디바이스 조회 URI</w:t>
      </w:r>
    </w:p>
    <w:p w14:paraId="2E9F7E7F" w14:textId="77777777" w:rsidR="00182EC3" w:rsidRDefault="00182EC3" w:rsidP="00182EC3">
      <w:pPr>
        <w:pStyle w:val="a3"/>
        <w:spacing w:after="0"/>
      </w:pPr>
      <w:r>
        <w:t xml:space="preserve">    // prod 스테이지 편집기의 맨 위에 있는 "호출 URL/devices"로 대체해야 함</w:t>
      </w:r>
    </w:p>
    <w:p w14:paraId="37C4922D" w14:textId="77777777" w:rsidR="00182EC3" w:rsidRDefault="00182EC3" w:rsidP="00182EC3">
      <w:pPr>
        <w:pStyle w:val="a3"/>
        <w:spacing w:after="0"/>
      </w:pPr>
      <w:r>
        <w:t xml:space="preserve">    var API_URI = 'https://eblw5xtlu4.execute-api.ap-northeast-2.amazonaws.com/prod/devices/MotorMKR';               </w:t>
      </w:r>
    </w:p>
    <w:p w14:paraId="0B289022" w14:textId="77777777" w:rsidR="00182EC3" w:rsidRDefault="00182EC3" w:rsidP="00182EC3">
      <w:pPr>
        <w:pStyle w:val="a3"/>
        <w:spacing w:after="0"/>
      </w:pPr>
      <w:r>
        <w:t xml:space="preserve">    var param = {</w:t>
      </w:r>
    </w:p>
    <w:p w14:paraId="2E2E1C47" w14:textId="77777777" w:rsidR="00182EC3" w:rsidRDefault="00182EC3" w:rsidP="00182EC3">
      <w:pPr>
        <w:pStyle w:val="a3"/>
        <w:spacing w:after="0"/>
      </w:pPr>
      <w:r>
        <w:t xml:space="preserve">      </w:t>
      </w:r>
    </w:p>
    <w:p w14:paraId="39FFA4EA" w14:textId="77777777" w:rsidR="00182EC3" w:rsidRDefault="00182EC3" w:rsidP="00182EC3">
      <w:pPr>
        <w:pStyle w:val="a3"/>
        <w:spacing w:after="0"/>
      </w:pPr>
      <w:r>
        <w:t xml:space="preserve">    "tags" : [</w:t>
      </w:r>
    </w:p>
    <w:p w14:paraId="1F6665AC" w14:textId="77777777" w:rsidR="00182EC3" w:rsidRDefault="00182EC3" w:rsidP="00182EC3">
      <w:pPr>
        <w:pStyle w:val="a3"/>
        <w:spacing w:after="0"/>
      </w:pPr>
      <w:r>
        <w:t xml:space="preserve">            {</w:t>
      </w:r>
    </w:p>
    <w:p w14:paraId="365747F5" w14:textId="77777777" w:rsidR="00182EC3" w:rsidRDefault="00182EC3" w:rsidP="00182EC3">
      <w:pPr>
        <w:pStyle w:val="a3"/>
        <w:spacing w:after="0"/>
      </w:pPr>
      <w:r>
        <w:t xml:space="preserve">                "tagName": "Motor",</w:t>
      </w:r>
    </w:p>
    <w:p w14:paraId="4D705EFD" w14:textId="77777777" w:rsidR="00182EC3" w:rsidRDefault="00182EC3" w:rsidP="00182EC3">
      <w:pPr>
        <w:pStyle w:val="a3"/>
        <w:spacing w:after="0"/>
      </w:pPr>
      <w:r>
        <w:t xml:space="preserve">                "tagValue": "DOWN"</w:t>
      </w:r>
    </w:p>
    <w:p w14:paraId="6AF8F9B5" w14:textId="77777777" w:rsidR="00182EC3" w:rsidRDefault="00182EC3" w:rsidP="00182EC3">
      <w:pPr>
        <w:pStyle w:val="a3"/>
        <w:spacing w:after="0"/>
      </w:pPr>
      <w:r>
        <w:t xml:space="preserve">            },</w:t>
      </w:r>
    </w:p>
    <w:p w14:paraId="6C9080DF" w14:textId="77777777" w:rsidR="00182EC3" w:rsidRDefault="00182EC3" w:rsidP="00182EC3">
      <w:pPr>
        <w:pStyle w:val="a3"/>
        <w:spacing w:after="0"/>
      </w:pPr>
      <w:r>
        <w:t xml:space="preserve">            {</w:t>
      </w:r>
    </w:p>
    <w:p w14:paraId="7EACEF68" w14:textId="77777777" w:rsidR="00182EC3" w:rsidRDefault="00182EC3" w:rsidP="00182EC3">
      <w:pPr>
        <w:pStyle w:val="a3"/>
        <w:spacing w:after="0"/>
      </w:pPr>
      <w:r>
        <w:t xml:space="preserve">                "tagName": "Motora",</w:t>
      </w:r>
    </w:p>
    <w:p w14:paraId="4B69677C" w14:textId="77777777" w:rsidR="00182EC3" w:rsidRDefault="00182EC3" w:rsidP="00182EC3">
      <w:pPr>
        <w:pStyle w:val="a3"/>
        <w:spacing w:after="0"/>
      </w:pPr>
      <w:r>
        <w:t xml:space="preserve">                "tagValue": "UP"</w:t>
      </w:r>
    </w:p>
    <w:p w14:paraId="25B3DFE2" w14:textId="77777777" w:rsidR="00182EC3" w:rsidRDefault="00182EC3" w:rsidP="00182EC3">
      <w:pPr>
        <w:pStyle w:val="a3"/>
        <w:spacing w:after="0"/>
      </w:pPr>
      <w:r>
        <w:t xml:space="preserve">            }   </w:t>
      </w:r>
    </w:p>
    <w:p w14:paraId="00A0A0CB" w14:textId="77777777" w:rsidR="00182EC3" w:rsidRDefault="00182EC3" w:rsidP="00182EC3">
      <w:pPr>
        <w:pStyle w:val="a3"/>
        <w:spacing w:after="0"/>
      </w:pPr>
      <w:r>
        <w:t xml:space="preserve">    ]</w:t>
      </w:r>
    </w:p>
    <w:p w14:paraId="2D454E5C" w14:textId="77777777" w:rsidR="00182EC3" w:rsidRDefault="00182EC3" w:rsidP="00182EC3">
      <w:pPr>
        <w:pStyle w:val="a3"/>
        <w:spacing w:after="0"/>
      </w:pPr>
    </w:p>
    <w:p w14:paraId="56DBE541" w14:textId="77777777" w:rsidR="00182EC3" w:rsidRDefault="00182EC3" w:rsidP="00182EC3">
      <w:pPr>
        <w:pStyle w:val="a3"/>
        <w:spacing w:after="0"/>
      </w:pPr>
      <w:r>
        <w:t xml:space="preserve">    };</w:t>
      </w:r>
    </w:p>
    <w:p w14:paraId="4CF6DF0B" w14:textId="77777777" w:rsidR="00182EC3" w:rsidRDefault="00182EC3" w:rsidP="00182EC3">
      <w:pPr>
        <w:pStyle w:val="a3"/>
        <w:spacing w:after="0"/>
      </w:pPr>
      <w:r>
        <w:t xml:space="preserve">    $.ajax(API_URI, {</w:t>
      </w:r>
    </w:p>
    <w:p w14:paraId="35D784DC" w14:textId="77777777" w:rsidR="00182EC3" w:rsidRDefault="00182EC3" w:rsidP="00182EC3">
      <w:pPr>
        <w:pStyle w:val="a3"/>
        <w:spacing w:after="0"/>
      </w:pPr>
      <w:r>
        <w:t xml:space="preserve">        method: 'PUT',</w:t>
      </w:r>
    </w:p>
    <w:p w14:paraId="2810B9ED" w14:textId="77777777" w:rsidR="00182EC3" w:rsidRDefault="00182EC3" w:rsidP="00182EC3">
      <w:pPr>
        <w:pStyle w:val="a3"/>
        <w:spacing w:after="0"/>
      </w:pPr>
      <w:r>
        <w:t xml:space="preserve">        contentType: "application/json",</w:t>
      </w:r>
    </w:p>
    <w:p w14:paraId="24B96FF2" w14:textId="77777777" w:rsidR="00182EC3" w:rsidRDefault="00182EC3" w:rsidP="00182EC3">
      <w:pPr>
        <w:pStyle w:val="a3"/>
        <w:spacing w:after="0"/>
      </w:pPr>
    </w:p>
    <w:p w14:paraId="79086F40" w14:textId="77777777" w:rsidR="00182EC3" w:rsidRDefault="00182EC3" w:rsidP="00182EC3">
      <w:pPr>
        <w:pStyle w:val="a3"/>
        <w:spacing w:after="0"/>
      </w:pPr>
      <w:r>
        <w:t xml:space="preserve">        data : JSON.stringify(param),</w:t>
      </w:r>
    </w:p>
    <w:p w14:paraId="53A0F05F" w14:textId="77777777" w:rsidR="00182EC3" w:rsidRDefault="00182EC3" w:rsidP="00182EC3">
      <w:pPr>
        <w:pStyle w:val="a3"/>
        <w:spacing w:after="0"/>
      </w:pPr>
    </w:p>
    <w:p w14:paraId="60324BBE" w14:textId="77777777" w:rsidR="00182EC3" w:rsidRDefault="00182EC3" w:rsidP="00182EC3">
      <w:pPr>
        <w:pStyle w:val="a3"/>
        <w:spacing w:after="0"/>
      </w:pPr>
      <w:r>
        <w:t xml:space="preserve">        success: function (data, status, xhr) {</w:t>
      </w:r>
    </w:p>
    <w:p w14:paraId="0490B30F" w14:textId="77777777" w:rsidR="00182EC3" w:rsidRDefault="00182EC3" w:rsidP="00182EC3">
      <w:pPr>
        <w:pStyle w:val="a3"/>
        <w:spacing w:after="0"/>
      </w:pPr>
      <w:r>
        <w:t xml:space="preserve">            console.log(data);</w:t>
      </w:r>
    </w:p>
    <w:p w14:paraId="3E3203AB" w14:textId="77777777" w:rsidR="00182EC3" w:rsidRDefault="00182EC3" w:rsidP="00182EC3">
      <w:pPr>
        <w:pStyle w:val="a3"/>
        <w:spacing w:after="0"/>
      </w:pPr>
      <w:r>
        <w:t xml:space="preserve">        },</w:t>
      </w:r>
    </w:p>
    <w:p w14:paraId="1FC379F6" w14:textId="77777777" w:rsidR="00182EC3" w:rsidRDefault="00182EC3" w:rsidP="00182EC3">
      <w:pPr>
        <w:pStyle w:val="a3"/>
        <w:spacing w:after="0"/>
      </w:pPr>
      <w:r>
        <w:t xml:space="preserve">        error: function(xhr,status,e){</w:t>
      </w:r>
    </w:p>
    <w:p w14:paraId="292A86BE" w14:textId="77777777" w:rsidR="00182EC3" w:rsidRDefault="00182EC3" w:rsidP="00182EC3">
      <w:pPr>
        <w:pStyle w:val="a3"/>
        <w:spacing w:after="0"/>
      </w:pPr>
      <w:r>
        <w:t xml:space="preserve">          //  document.getElementById("result").innerHTML="Error";</w:t>
      </w:r>
    </w:p>
    <w:p w14:paraId="5F7FFF96" w14:textId="77777777" w:rsidR="00182EC3" w:rsidRDefault="00182EC3" w:rsidP="00182EC3">
      <w:pPr>
        <w:pStyle w:val="a3"/>
        <w:spacing w:after="0"/>
      </w:pPr>
      <w:r>
        <w:t xml:space="preserve">            alert("error");</w:t>
      </w:r>
    </w:p>
    <w:p w14:paraId="4C7D1228" w14:textId="77777777" w:rsidR="00182EC3" w:rsidRDefault="00182EC3" w:rsidP="00182EC3">
      <w:pPr>
        <w:pStyle w:val="a3"/>
        <w:spacing w:after="0"/>
      </w:pPr>
      <w:r>
        <w:t xml:space="preserve">        }</w:t>
      </w:r>
    </w:p>
    <w:p w14:paraId="752E5B40" w14:textId="77777777" w:rsidR="00182EC3" w:rsidRDefault="00182EC3" w:rsidP="00182EC3">
      <w:pPr>
        <w:pStyle w:val="a3"/>
        <w:spacing w:after="0"/>
      </w:pPr>
      <w:r>
        <w:t xml:space="preserve">    });</w:t>
      </w:r>
    </w:p>
    <w:p w14:paraId="0E6F9479" w14:textId="77777777" w:rsidR="00182EC3" w:rsidRDefault="00182EC3" w:rsidP="00182EC3">
      <w:pPr>
        <w:pStyle w:val="a3"/>
        <w:spacing w:after="0"/>
      </w:pPr>
      <w:r>
        <w:t>};</w:t>
      </w:r>
    </w:p>
    <w:p w14:paraId="699FA0EC" w14:textId="77777777" w:rsidR="00182EC3" w:rsidRDefault="00182EC3" w:rsidP="00182EC3">
      <w:pPr>
        <w:pStyle w:val="a3"/>
        <w:spacing w:after="0"/>
      </w:pPr>
    </w:p>
    <w:p w14:paraId="2BED7C11" w14:textId="77777777" w:rsidR="00182EC3" w:rsidRDefault="00182EC3" w:rsidP="00182EC3">
      <w:pPr>
        <w:pStyle w:val="a3"/>
        <w:spacing w:after="0"/>
      </w:pPr>
      <w:r>
        <w:t>var invokeAPI3 = function(){</w:t>
      </w:r>
    </w:p>
    <w:p w14:paraId="50BD5517" w14:textId="77777777" w:rsidR="00182EC3" w:rsidRDefault="00182EC3" w:rsidP="00182EC3">
      <w:pPr>
        <w:pStyle w:val="a3"/>
        <w:spacing w:after="0"/>
      </w:pPr>
    </w:p>
    <w:p w14:paraId="0A76470C" w14:textId="77777777" w:rsidR="00182EC3" w:rsidRDefault="00182EC3" w:rsidP="00182EC3">
      <w:pPr>
        <w:pStyle w:val="a3"/>
        <w:spacing w:after="0"/>
      </w:pPr>
      <w:r>
        <w:t>// 디바이스 조회 URI</w:t>
      </w:r>
    </w:p>
    <w:p w14:paraId="76905C37" w14:textId="77777777" w:rsidR="00182EC3" w:rsidRDefault="00182EC3" w:rsidP="00182EC3">
      <w:pPr>
        <w:pStyle w:val="a3"/>
        <w:spacing w:after="0"/>
      </w:pPr>
      <w:r>
        <w:t xml:space="preserve">    // prod 스테이지 편집기의 맨 위에 있는 "호출 URL/devices"로 대체해야 함</w:t>
      </w:r>
    </w:p>
    <w:p w14:paraId="1B2EA76A" w14:textId="77777777" w:rsidR="00182EC3" w:rsidRDefault="00182EC3" w:rsidP="00182EC3">
      <w:pPr>
        <w:pStyle w:val="a3"/>
        <w:spacing w:after="0"/>
      </w:pPr>
      <w:r>
        <w:t xml:space="preserve">    var API_URI = 'https://eblw5xtlu4.execute-api.ap-northeast-2.amazonaws.com/prod/devices/MotorMKR';               </w:t>
      </w:r>
    </w:p>
    <w:p w14:paraId="67D943AE" w14:textId="77777777" w:rsidR="00182EC3" w:rsidRDefault="00182EC3" w:rsidP="00182EC3">
      <w:pPr>
        <w:pStyle w:val="a3"/>
        <w:spacing w:after="0"/>
      </w:pPr>
      <w:r>
        <w:t xml:space="preserve">    var param = {</w:t>
      </w:r>
    </w:p>
    <w:p w14:paraId="15065091" w14:textId="77777777" w:rsidR="00182EC3" w:rsidRDefault="00182EC3" w:rsidP="00182EC3">
      <w:pPr>
        <w:pStyle w:val="a3"/>
        <w:spacing w:after="0"/>
      </w:pPr>
      <w:r>
        <w:t xml:space="preserve">      </w:t>
      </w:r>
    </w:p>
    <w:p w14:paraId="2E4D82CC" w14:textId="77777777" w:rsidR="00182EC3" w:rsidRDefault="00182EC3" w:rsidP="00182EC3">
      <w:pPr>
        <w:pStyle w:val="a3"/>
        <w:spacing w:after="0"/>
      </w:pPr>
      <w:r>
        <w:t xml:space="preserve">    "tags" : [</w:t>
      </w:r>
    </w:p>
    <w:p w14:paraId="6E9FA7D2" w14:textId="77777777" w:rsidR="00182EC3" w:rsidRDefault="00182EC3" w:rsidP="00182EC3">
      <w:pPr>
        <w:pStyle w:val="a3"/>
        <w:spacing w:after="0"/>
      </w:pPr>
      <w:r>
        <w:t xml:space="preserve">            {</w:t>
      </w:r>
    </w:p>
    <w:p w14:paraId="7DF609B6" w14:textId="77777777" w:rsidR="00182EC3" w:rsidRDefault="00182EC3" w:rsidP="00182EC3">
      <w:pPr>
        <w:pStyle w:val="a3"/>
        <w:spacing w:after="0"/>
      </w:pPr>
      <w:r>
        <w:t xml:space="preserve">                "tagName": "Motor",</w:t>
      </w:r>
    </w:p>
    <w:p w14:paraId="62DF9702" w14:textId="77777777" w:rsidR="00182EC3" w:rsidRDefault="00182EC3" w:rsidP="00182EC3">
      <w:pPr>
        <w:pStyle w:val="a3"/>
        <w:spacing w:after="0"/>
      </w:pPr>
      <w:r>
        <w:t xml:space="preserve">                "tagValue": "UP"</w:t>
      </w:r>
    </w:p>
    <w:p w14:paraId="36B1065D" w14:textId="77777777" w:rsidR="00182EC3" w:rsidRDefault="00182EC3" w:rsidP="00182EC3">
      <w:pPr>
        <w:pStyle w:val="a3"/>
        <w:spacing w:after="0"/>
      </w:pPr>
      <w:r>
        <w:t xml:space="preserve">            },</w:t>
      </w:r>
    </w:p>
    <w:p w14:paraId="404DE112" w14:textId="77777777" w:rsidR="00182EC3" w:rsidRDefault="00182EC3" w:rsidP="00182EC3">
      <w:pPr>
        <w:pStyle w:val="a3"/>
        <w:spacing w:after="0"/>
      </w:pPr>
      <w:r>
        <w:t xml:space="preserve">            {</w:t>
      </w:r>
    </w:p>
    <w:p w14:paraId="06C04DBA" w14:textId="77777777" w:rsidR="00182EC3" w:rsidRDefault="00182EC3" w:rsidP="00182EC3">
      <w:pPr>
        <w:pStyle w:val="a3"/>
        <w:spacing w:after="0"/>
      </w:pPr>
      <w:r>
        <w:t xml:space="preserve">                "tagName": "Motora",</w:t>
      </w:r>
    </w:p>
    <w:p w14:paraId="1A729869" w14:textId="77777777" w:rsidR="00182EC3" w:rsidRDefault="00182EC3" w:rsidP="00182EC3">
      <w:pPr>
        <w:pStyle w:val="a3"/>
        <w:spacing w:after="0"/>
      </w:pPr>
      <w:r>
        <w:t xml:space="preserve">                "tagValue": "DOWN"</w:t>
      </w:r>
    </w:p>
    <w:p w14:paraId="394DC4B1" w14:textId="77777777" w:rsidR="00182EC3" w:rsidRDefault="00182EC3" w:rsidP="00182EC3">
      <w:pPr>
        <w:pStyle w:val="a3"/>
        <w:spacing w:after="0"/>
      </w:pPr>
      <w:r>
        <w:t xml:space="preserve">            }   </w:t>
      </w:r>
    </w:p>
    <w:p w14:paraId="777F9E41" w14:textId="77777777" w:rsidR="00182EC3" w:rsidRDefault="00182EC3" w:rsidP="00182EC3">
      <w:pPr>
        <w:pStyle w:val="a3"/>
        <w:spacing w:after="0"/>
      </w:pPr>
      <w:r>
        <w:t xml:space="preserve">    ]</w:t>
      </w:r>
    </w:p>
    <w:p w14:paraId="75E7094A" w14:textId="77777777" w:rsidR="00182EC3" w:rsidRDefault="00182EC3" w:rsidP="00182EC3">
      <w:pPr>
        <w:pStyle w:val="a3"/>
        <w:spacing w:after="0"/>
      </w:pPr>
    </w:p>
    <w:p w14:paraId="3B5C4874" w14:textId="77777777" w:rsidR="00182EC3" w:rsidRDefault="00182EC3" w:rsidP="00182EC3">
      <w:pPr>
        <w:pStyle w:val="a3"/>
        <w:spacing w:after="0"/>
      </w:pPr>
      <w:r>
        <w:t xml:space="preserve">    };</w:t>
      </w:r>
    </w:p>
    <w:p w14:paraId="5E546B9F" w14:textId="77777777" w:rsidR="00182EC3" w:rsidRDefault="00182EC3" w:rsidP="00182EC3">
      <w:pPr>
        <w:pStyle w:val="a3"/>
        <w:spacing w:after="0"/>
      </w:pPr>
      <w:r>
        <w:t xml:space="preserve">    $.ajax(API_URI, {</w:t>
      </w:r>
    </w:p>
    <w:p w14:paraId="67B198A9" w14:textId="77777777" w:rsidR="00182EC3" w:rsidRDefault="00182EC3" w:rsidP="00182EC3">
      <w:pPr>
        <w:pStyle w:val="a3"/>
        <w:spacing w:after="0"/>
      </w:pPr>
      <w:r>
        <w:t xml:space="preserve">        method: 'PUT',</w:t>
      </w:r>
    </w:p>
    <w:p w14:paraId="233A8CCC" w14:textId="77777777" w:rsidR="00182EC3" w:rsidRDefault="00182EC3" w:rsidP="00182EC3">
      <w:pPr>
        <w:pStyle w:val="a3"/>
        <w:spacing w:after="0"/>
      </w:pPr>
      <w:r>
        <w:t xml:space="preserve">        contentType: "application/json",</w:t>
      </w:r>
    </w:p>
    <w:p w14:paraId="18383C30" w14:textId="77777777" w:rsidR="00182EC3" w:rsidRDefault="00182EC3" w:rsidP="00182EC3">
      <w:pPr>
        <w:pStyle w:val="a3"/>
        <w:spacing w:after="0"/>
      </w:pPr>
    </w:p>
    <w:p w14:paraId="4069BB41" w14:textId="77777777" w:rsidR="00182EC3" w:rsidRDefault="00182EC3" w:rsidP="00182EC3">
      <w:pPr>
        <w:pStyle w:val="a3"/>
        <w:spacing w:after="0"/>
      </w:pPr>
      <w:r>
        <w:t xml:space="preserve">        data : JSON.stringify(param),</w:t>
      </w:r>
    </w:p>
    <w:p w14:paraId="334180D5" w14:textId="77777777" w:rsidR="00182EC3" w:rsidRDefault="00182EC3" w:rsidP="00182EC3">
      <w:pPr>
        <w:pStyle w:val="a3"/>
        <w:spacing w:after="0"/>
      </w:pPr>
    </w:p>
    <w:p w14:paraId="72F84B82" w14:textId="77777777" w:rsidR="00182EC3" w:rsidRDefault="00182EC3" w:rsidP="00182EC3">
      <w:pPr>
        <w:pStyle w:val="a3"/>
        <w:spacing w:after="0"/>
      </w:pPr>
      <w:r>
        <w:t xml:space="preserve">        success: function (data, status, xhr) {</w:t>
      </w:r>
    </w:p>
    <w:p w14:paraId="3A75BC27" w14:textId="77777777" w:rsidR="00182EC3" w:rsidRDefault="00182EC3" w:rsidP="00182EC3">
      <w:pPr>
        <w:pStyle w:val="a3"/>
        <w:spacing w:after="0"/>
      </w:pPr>
      <w:r>
        <w:t xml:space="preserve">            console.log(data);</w:t>
      </w:r>
    </w:p>
    <w:p w14:paraId="51BFFCCF" w14:textId="77777777" w:rsidR="00182EC3" w:rsidRDefault="00182EC3" w:rsidP="00182EC3">
      <w:pPr>
        <w:pStyle w:val="a3"/>
        <w:spacing w:after="0"/>
      </w:pPr>
      <w:r>
        <w:t xml:space="preserve">        },</w:t>
      </w:r>
    </w:p>
    <w:p w14:paraId="4D526678" w14:textId="77777777" w:rsidR="00182EC3" w:rsidRDefault="00182EC3" w:rsidP="00182EC3">
      <w:pPr>
        <w:pStyle w:val="a3"/>
        <w:spacing w:after="0"/>
      </w:pPr>
      <w:r>
        <w:t xml:space="preserve">        error: function(xhr,status,e){</w:t>
      </w:r>
    </w:p>
    <w:p w14:paraId="6D31D831" w14:textId="77777777" w:rsidR="00182EC3" w:rsidRDefault="00182EC3" w:rsidP="00182EC3">
      <w:pPr>
        <w:pStyle w:val="a3"/>
        <w:spacing w:after="0"/>
      </w:pPr>
      <w:r>
        <w:t xml:space="preserve">          //  document.getElementById("result").innerHTML="Error";</w:t>
      </w:r>
    </w:p>
    <w:p w14:paraId="2C3FBE65" w14:textId="77777777" w:rsidR="00182EC3" w:rsidRDefault="00182EC3" w:rsidP="00182EC3">
      <w:pPr>
        <w:pStyle w:val="a3"/>
        <w:spacing w:after="0"/>
      </w:pPr>
      <w:r>
        <w:t xml:space="preserve">            alert("error");</w:t>
      </w:r>
    </w:p>
    <w:p w14:paraId="2478066E" w14:textId="77777777" w:rsidR="00182EC3" w:rsidRDefault="00182EC3" w:rsidP="00182EC3">
      <w:pPr>
        <w:pStyle w:val="a3"/>
        <w:spacing w:after="0"/>
      </w:pPr>
      <w:r>
        <w:t xml:space="preserve">        }</w:t>
      </w:r>
    </w:p>
    <w:p w14:paraId="2B9B665B" w14:textId="77777777" w:rsidR="00182EC3" w:rsidRDefault="00182EC3" w:rsidP="00182EC3">
      <w:pPr>
        <w:pStyle w:val="a3"/>
        <w:spacing w:after="0"/>
      </w:pPr>
      <w:r>
        <w:t xml:space="preserve">    });</w:t>
      </w:r>
    </w:p>
    <w:p w14:paraId="03B273F9" w14:textId="77777777" w:rsidR="00182EC3" w:rsidRDefault="00182EC3" w:rsidP="00182EC3">
      <w:pPr>
        <w:pStyle w:val="a3"/>
        <w:spacing w:after="0"/>
      </w:pPr>
      <w:r>
        <w:t>};</w:t>
      </w:r>
    </w:p>
    <w:p w14:paraId="7017D2CC" w14:textId="77777777" w:rsidR="00182EC3" w:rsidRDefault="00182EC3" w:rsidP="00182EC3">
      <w:pPr>
        <w:pStyle w:val="a3"/>
        <w:spacing w:after="0"/>
      </w:pPr>
    </w:p>
    <w:p w14:paraId="5CFED6EA" w14:textId="77777777" w:rsidR="00182EC3" w:rsidRDefault="00182EC3" w:rsidP="00182EC3">
      <w:pPr>
        <w:pStyle w:val="a3"/>
        <w:spacing w:after="0"/>
      </w:pPr>
      <w:r>
        <w:t>var invokeAPImotor = function() {</w:t>
      </w:r>
    </w:p>
    <w:p w14:paraId="3787C41F" w14:textId="77777777" w:rsidR="00182EC3" w:rsidRDefault="00182EC3" w:rsidP="00182EC3">
      <w:pPr>
        <w:pStyle w:val="a3"/>
        <w:spacing w:after="0"/>
      </w:pPr>
    </w:p>
    <w:p w14:paraId="6E7BAF6D" w14:textId="77777777" w:rsidR="00182EC3" w:rsidRDefault="00182EC3" w:rsidP="00182EC3">
      <w:pPr>
        <w:pStyle w:val="a3"/>
        <w:spacing w:after="0"/>
      </w:pPr>
      <w:r>
        <w:t xml:space="preserve">    // 디바이스 조회 URI</w:t>
      </w:r>
    </w:p>
    <w:p w14:paraId="1A05E475" w14:textId="77777777" w:rsidR="00182EC3" w:rsidRDefault="00182EC3" w:rsidP="00182EC3">
      <w:pPr>
        <w:pStyle w:val="a3"/>
        <w:spacing w:after="0"/>
      </w:pPr>
      <w:r>
        <w:t xml:space="preserve">    // prod 스테이지 편집기의 맨 위에 있는 "호출 URL/devices"로 대체해야 함</w:t>
      </w:r>
    </w:p>
    <w:p w14:paraId="6F1A19B8" w14:textId="77777777" w:rsidR="00182EC3" w:rsidRDefault="00182EC3" w:rsidP="00182EC3">
      <w:pPr>
        <w:pStyle w:val="a3"/>
        <w:spacing w:after="0"/>
      </w:pPr>
      <w:r>
        <w:t xml:space="preserve">    var API_URI = 'https://eblw5xtlu4.execute-api.ap-northeast-2.amazonaws.com/prod/devices/MotorMKR';                 </w:t>
      </w:r>
    </w:p>
    <w:p w14:paraId="5759910B" w14:textId="77777777" w:rsidR="00182EC3" w:rsidRDefault="00182EC3" w:rsidP="00182EC3">
      <w:pPr>
        <w:pStyle w:val="a3"/>
        <w:spacing w:after="0"/>
      </w:pPr>
      <w:r>
        <w:t xml:space="preserve">    $.ajax(API_URI, {</w:t>
      </w:r>
    </w:p>
    <w:p w14:paraId="221E2DBD" w14:textId="77777777" w:rsidR="00182EC3" w:rsidRDefault="00182EC3" w:rsidP="00182EC3">
      <w:pPr>
        <w:pStyle w:val="a3"/>
        <w:spacing w:after="0"/>
      </w:pPr>
      <w:r>
        <w:t xml:space="preserve">        method: 'GET',</w:t>
      </w:r>
    </w:p>
    <w:p w14:paraId="7ACD5DDC" w14:textId="77777777" w:rsidR="00182EC3" w:rsidRDefault="00182EC3" w:rsidP="00182EC3">
      <w:pPr>
        <w:pStyle w:val="a3"/>
        <w:spacing w:after="0"/>
      </w:pPr>
      <w:r>
        <w:t xml:space="preserve">        contentType: "application/json",</w:t>
      </w:r>
    </w:p>
    <w:p w14:paraId="3396B596" w14:textId="77777777" w:rsidR="00182EC3" w:rsidRDefault="00182EC3" w:rsidP="00182EC3">
      <w:pPr>
        <w:pStyle w:val="a3"/>
        <w:spacing w:after="0"/>
      </w:pPr>
    </w:p>
    <w:p w14:paraId="37C10E4A" w14:textId="77777777" w:rsidR="00182EC3" w:rsidRDefault="00182EC3" w:rsidP="00182EC3">
      <w:pPr>
        <w:pStyle w:val="a3"/>
        <w:spacing w:after="0"/>
      </w:pPr>
      <w:r>
        <w:t xml:space="preserve">        success: function (data, status, xhr) {</w:t>
      </w:r>
    </w:p>
    <w:p w14:paraId="044DFBB6" w14:textId="77777777" w:rsidR="00182EC3" w:rsidRDefault="00182EC3" w:rsidP="00182EC3">
      <w:pPr>
        <w:pStyle w:val="a3"/>
        <w:spacing w:after="0"/>
      </w:pPr>
      <w:r>
        <w:t xml:space="preserve">                var result = JSON.parse(data);</w:t>
      </w:r>
    </w:p>
    <w:p w14:paraId="3EBE2BE4" w14:textId="77777777" w:rsidR="00182EC3" w:rsidRDefault="00182EC3" w:rsidP="00182EC3">
      <w:pPr>
        <w:pStyle w:val="a3"/>
        <w:spacing w:after="0"/>
      </w:pPr>
      <w:r>
        <w:t xml:space="preserve">                printData(result);  // 성공시, 데이터 출력을 위한 함수 호출</w:t>
      </w:r>
    </w:p>
    <w:p w14:paraId="20A69B34" w14:textId="77777777" w:rsidR="00182EC3" w:rsidRDefault="00182EC3" w:rsidP="00182EC3">
      <w:pPr>
        <w:pStyle w:val="a3"/>
        <w:spacing w:after="0"/>
      </w:pPr>
    </w:p>
    <w:p w14:paraId="329CD768" w14:textId="77777777" w:rsidR="00182EC3" w:rsidRDefault="00182EC3" w:rsidP="00182EC3">
      <w:pPr>
        <w:pStyle w:val="a3"/>
        <w:spacing w:after="0"/>
      </w:pPr>
      <w:r>
        <w:t xml:space="preserve">                console.log("data="+data);</w:t>
      </w:r>
    </w:p>
    <w:p w14:paraId="46008F7E" w14:textId="77777777" w:rsidR="00182EC3" w:rsidRDefault="00182EC3" w:rsidP="00182EC3">
      <w:pPr>
        <w:pStyle w:val="a3"/>
        <w:spacing w:after="0"/>
      </w:pPr>
      <w:r>
        <w:t xml:space="preserve">        },</w:t>
      </w:r>
    </w:p>
    <w:p w14:paraId="1E8D9F08" w14:textId="77777777" w:rsidR="00182EC3" w:rsidRDefault="00182EC3" w:rsidP="00182EC3">
      <w:pPr>
        <w:pStyle w:val="a3"/>
        <w:spacing w:after="0"/>
      </w:pPr>
      <w:r>
        <w:t xml:space="preserve">        error: function(xhr,status,e){</w:t>
      </w:r>
    </w:p>
    <w:p w14:paraId="3A1AA99C" w14:textId="77777777" w:rsidR="00182EC3" w:rsidRDefault="00182EC3" w:rsidP="00182EC3">
      <w:pPr>
        <w:pStyle w:val="a3"/>
        <w:spacing w:after="0"/>
      </w:pPr>
      <w:r>
        <w:t xml:space="preserve">                alert("error");</w:t>
      </w:r>
    </w:p>
    <w:p w14:paraId="2BE985E3" w14:textId="77777777" w:rsidR="00182EC3" w:rsidRDefault="00182EC3" w:rsidP="00182EC3">
      <w:pPr>
        <w:pStyle w:val="a3"/>
        <w:spacing w:after="0"/>
      </w:pPr>
      <w:r>
        <w:t xml:space="preserve">        }</w:t>
      </w:r>
    </w:p>
    <w:p w14:paraId="38C2227E" w14:textId="77777777" w:rsidR="00182EC3" w:rsidRDefault="00182EC3" w:rsidP="00182EC3">
      <w:pPr>
        <w:pStyle w:val="a3"/>
        <w:spacing w:after="0"/>
      </w:pPr>
      <w:r>
        <w:t xml:space="preserve">    });</w:t>
      </w:r>
    </w:p>
    <w:p w14:paraId="0AB20B20" w14:textId="77777777" w:rsidR="00182EC3" w:rsidRDefault="00182EC3" w:rsidP="00182EC3">
      <w:pPr>
        <w:pStyle w:val="a3"/>
        <w:spacing w:after="0"/>
      </w:pPr>
      <w:r>
        <w:t>};</w:t>
      </w:r>
    </w:p>
    <w:p w14:paraId="6B618BCF" w14:textId="77777777" w:rsidR="00182EC3" w:rsidRDefault="00182EC3" w:rsidP="00182EC3">
      <w:pPr>
        <w:pStyle w:val="a3"/>
        <w:spacing w:after="0"/>
      </w:pPr>
    </w:p>
    <w:p w14:paraId="183D8574" w14:textId="77777777" w:rsidR="00182EC3" w:rsidRDefault="00182EC3" w:rsidP="00182EC3">
      <w:pPr>
        <w:pStyle w:val="a3"/>
        <w:spacing w:after="0"/>
      </w:pPr>
      <w:r>
        <w:t xml:space="preserve">var printData = function(result){      </w:t>
      </w:r>
    </w:p>
    <w:p w14:paraId="0B35735C" w14:textId="77777777" w:rsidR="00182EC3" w:rsidRDefault="00182EC3" w:rsidP="00182EC3">
      <w:pPr>
        <w:pStyle w:val="a3"/>
        <w:spacing w:after="0"/>
      </w:pPr>
    </w:p>
    <w:p w14:paraId="1C973716" w14:textId="77777777" w:rsidR="00182EC3" w:rsidRDefault="00182EC3" w:rsidP="00182EC3">
      <w:pPr>
        <w:pStyle w:val="a3"/>
        <w:spacing w:after="0"/>
      </w:pPr>
      <w:r>
        <w:t xml:space="preserve">    if(result.state.reported.Motor == "UP" &amp;&amp; result.state.reported.Motora == "DOWN"){</w:t>
      </w:r>
    </w:p>
    <w:p w14:paraId="70291657" w14:textId="77777777" w:rsidR="00182EC3" w:rsidRDefault="00182EC3" w:rsidP="00182EC3">
      <w:pPr>
        <w:pStyle w:val="a3"/>
        <w:spacing w:after="0"/>
      </w:pPr>
      <w:r>
        <w:t xml:space="preserve">        document.getElementById("state").innerHTML = " UP"    </w:t>
      </w:r>
    </w:p>
    <w:p w14:paraId="734AEF27" w14:textId="77777777" w:rsidR="00182EC3" w:rsidRDefault="00182EC3" w:rsidP="00182EC3">
      <w:pPr>
        <w:pStyle w:val="a3"/>
        <w:spacing w:after="0"/>
      </w:pPr>
      <w:r>
        <w:t xml:space="preserve">    }</w:t>
      </w:r>
    </w:p>
    <w:p w14:paraId="1CC5AC92" w14:textId="77777777" w:rsidR="00182EC3" w:rsidRDefault="00182EC3" w:rsidP="00182EC3">
      <w:pPr>
        <w:pStyle w:val="a3"/>
        <w:spacing w:after="0"/>
      </w:pPr>
      <w:r>
        <w:t xml:space="preserve">    if(result.state.reported.Motor == "DOWN" &amp;&amp; result.state.reported.Motora == "UP"){</w:t>
      </w:r>
    </w:p>
    <w:p w14:paraId="667A2B30" w14:textId="77777777" w:rsidR="00182EC3" w:rsidRDefault="00182EC3" w:rsidP="00182EC3">
      <w:pPr>
        <w:pStyle w:val="a3"/>
        <w:spacing w:after="0"/>
      </w:pPr>
      <w:r>
        <w:t xml:space="preserve">        document.getElementById("state").innerHTML = " DOWN"</w:t>
      </w:r>
    </w:p>
    <w:p w14:paraId="77D7BB95" w14:textId="77777777" w:rsidR="00182EC3" w:rsidRDefault="00182EC3" w:rsidP="00182EC3">
      <w:pPr>
        <w:pStyle w:val="a3"/>
        <w:spacing w:after="0"/>
      </w:pPr>
      <w:r>
        <w:t xml:space="preserve">    }</w:t>
      </w:r>
    </w:p>
    <w:p w14:paraId="5B1082D2" w14:textId="2A443998" w:rsidR="00A0344D" w:rsidRDefault="00182EC3" w:rsidP="00182EC3">
      <w:pPr>
        <w:pStyle w:val="a3"/>
        <w:spacing w:after="0"/>
        <w:ind w:leftChars="0" w:left="760"/>
      </w:pPr>
      <w:r>
        <w:t>}</w:t>
      </w:r>
    </w:p>
    <w:p w14:paraId="405B10B7" w14:textId="009D1619" w:rsidR="00A0344D" w:rsidRDefault="00A0344D" w:rsidP="001A4FA0">
      <w:pPr>
        <w:pStyle w:val="a3"/>
        <w:ind w:leftChars="0" w:left="760"/>
      </w:pPr>
    </w:p>
    <w:p w14:paraId="256579DA" w14:textId="41005F96" w:rsidR="00A0344D" w:rsidRDefault="00A0344D" w:rsidP="001A4FA0">
      <w:pPr>
        <w:pStyle w:val="a3"/>
        <w:ind w:leftChars="0" w:left="760"/>
      </w:pPr>
    </w:p>
    <w:p w14:paraId="465FD618" w14:textId="65A53BB8" w:rsidR="00A0344D" w:rsidRDefault="00A0344D" w:rsidP="001A4FA0">
      <w:pPr>
        <w:pStyle w:val="a3"/>
        <w:ind w:leftChars="0" w:left="760"/>
      </w:pPr>
    </w:p>
    <w:p w14:paraId="0EF0FC5B" w14:textId="4E0DE1DC" w:rsidR="00A0344D" w:rsidRDefault="00A0344D" w:rsidP="001A4FA0">
      <w:pPr>
        <w:pStyle w:val="a3"/>
        <w:ind w:leftChars="0" w:left="760"/>
      </w:pPr>
    </w:p>
    <w:p w14:paraId="059E949C" w14:textId="2FB7D66D" w:rsidR="00A0344D" w:rsidRDefault="00A0344D" w:rsidP="001A4FA0">
      <w:pPr>
        <w:pStyle w:val="a3"/>
        <w:ind w:leftChars="0" w:left="760"/>
      </w:pPr>
    </w:p>
    <w:p w14:paraId="3AA9DE74" w14:textId="77777777" w:rsidR="00A0344D" w:rsidRDefault="00A0344D" w:rsidP="001A4FA0">
      <w:pPr>
        <w:pStyle w:val="a3"/>
        <w:ind w:leftChars="0" w:left="760"/>
      </w:pPr>
    </w:p>
    <w:p w14:paraId="047AC48F" w14:textId="77777777" w:rsidR="00CC5879" w:rsidRDefault="00CC5879" w:rsidP="001A4FA0">
      <w:pPr>
        <w:pStyle w:val="a3"/>
        <w:ind w:leftChars="0" w:left="760"/>
      </w:pPr>
    </w:p>
    <w:p w14:paraId="74D34D54" w14:textId="77777777" w:rsidR="00CC5879" w:rsidRDefault="00CC5879" w:rsidP="001A4FA0">
      <w:pPr>
        <w:pStyle w:val="a3"/>
        <w:ind w:leftChars="0" w:left="760"/>
      </w:pPr>
    </w:p>
    <w:p w14:paraId="694A963C" w14:textId="77777777" w:rsidR="00CC5879" w:rsidRDefault="00CC5879" w:rsidP="001A4FA0">
      <w:pPr>
        <w:pStyle w:val="a3"/>
        <w:ind w:leftChars="0" w:left="760"/>
      </w:pPr>
    </w:p>
    <w:p w14:paraId="6D726C69" w14:textId="77777777" w:rsidR="00CC5879" w:rsidRDefault="00CC5879" w:rsidP="001A4FA0">
      <w:pPr>
        <w:pStyle w:val="a3"/>
        <w:ind w:leftChars="0" w:left="760"/>
      </w:pPr>
    </w:p>
    <w:p w14:paraId="59B5F892" w14:textId="77777777" w:rsidR="00CC5879" w:rsidRDefault="00CC5879" w:rsidP="001A4FA0">
      <w:pPr>
        <w:pStyle w:val="a3"/>
        <w:ind w:leftChars="0" w:left="760"/>
      </w:pPr>
    </w:p>
    <w:p w14:paraId="350DDFC4" w14:textId="77777777" w:rsidR="00CC5879" w:rsidRDefault="00CC5879" w:rsidP="001A4FA0">
      <w:pPr>
        <w:pStyle w:val="a3"/>
        <w:ind w:leftChars="0" w:left="760"/>
      </w:pPr>
    </w:p>
    <w:p w14:paraId="704E3D2A" w14:textId="77777777" w:rsidR="00657FB4" w:rsidRDefault="00657FB4" w:rsidP="001A4FA0">
      <w:pPr>
        <w:pStyle w:val="a3"/>
        <w:ind w:leftChars="0" w:left="760"/>
      </w:pPr>
    </w:p>
    <w:p w14:paraId="048D61BB" w14:textId="77777777" w:rsidR="00657FB4" w:rsidRDefault="00657FB4" w:rsidP="001A4FA0">
      <w:pPr>
        <w:pStyle w:val="a3"/>
        <w:ind w:leftChars="0" w:left="760"/>
      </w:pPr>
    </w:p>
    <w:p w14:paraId="3EEB04F2" w14:textId="77777777" w:rsidR="00657FB4" w:rsidRDefault="00657FB4" w:rsidP="001A4FA0">
      <w:pPr>
        <w:pStyle w:val="a3"/>
        <w:ind w:leftChars="0" w:left="760"/>
      </w:pPr>
    </w:p>
    <w:p w14:paraId="592992BA" w14:textId="2A01CDBA" w:rsidR="00657FB4" w:rsidRDefault="00657FB4" w:rsidP="001A4FA0">
      <w:pPr>
        <w:pStyle w:val="a3"/>
        <w:ind w:leftChars="0" w:left="760"/>
      </w:pPr>
    </w:p>
    <w:p w14:paraId="223E2107" w14:textId="4485D5D2" w:rsidR="00182EC3" w:rsidRDefault="00182EC3" w:rsidP="001A4FA0">
      <w:pPr>
        <w:pStyle w:val="a3"/>
        <w:ind w:leftChars="0" w:left="760"/>
      </w:pPr>
    </w:p>
    <w:p w14:paraId="5D68AFAE" w14:textId="1428909D" w:rsidR="00182EC3" w:rsidRDefault="00182EC3" w:rsidP="001A4FA0">
      <w:pPr>
        <w:pStyle w:val="a3"/>
        <w:ind w:leftChars="0" w:left="760"/>
      </w:pPr>
    </w:p>
    <w:p w14:paraId="734087D0" w14:textId="0DA719EC" w:rsidR="00182EC3" w:rsidRDefault="00182EC3" w:rsidP="001A4FA0">
      <w:pPr>
        <w:pStyle w:val="a3"/>
        <w:ind w:leftChars="0" w:left="760"/>
      </w:pPr>
    </w:p>
    <w:p w14:paraId="5E9A20D0" w14:textId="77777777" w:rsidR="00182EC3" w:rsidRDefault="00182EC3" w:rsidP="001A4FA0">
      <w:pPr>
        <w:pStyle w:val="a3"/>
        <w:ind w:leftChars="0" w:left="760"/>
      </w:pPr>
    </w:p>
    <w:p w14:paraId="2AEEC91B" w14:textId="77777777" w:rsidR="00657FB4" w:rsidRDefault="00657FB4" w:rsidP="00961771"/>
    <w:p w14:paraId="25A5DAFD" w14:textId="77777777" w:rsidR="00657FB4" w:rsidRPr="00657FB4" w:rsidRDefault="00657FB4" w:rsidP="00657FB4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657FB4">
        <w:rPr>
          <w:rFonts w:hint="eastAsia"/>
          <w:b/>
          <w:bCs/>
          <w:sz w:val="24"/>
          <w:szCs w:val="24"/>
        </w:rPr>
        <w:t>실행 화면 및 동영상</w:t>
      </w:r>
    </w:p>
    <w:p w14:paraId="66CEEF01" w14:textId="77777777" w:rsidR="00657FB4" w:rsidRDefault="00657FB4" w:rsidP="001A4FA0">
      <w:pPr>
        <w:pStyle w:val="a3"/>
        <w:ind w:leftChars="0" w:left="760"/>
      </w:pPr>
    </w:p>
    <w:p w14:paraId="2BB3E410" w14:textId="75BC8A68" w:rsidR="00657FB4" w:rsidRDefault="009D7DB2" w:rsidP="00657FB4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 wp14:anchorId="700072E0" wp14:editId="4818AD48">
            <wp:extent cx="5726430" cy="322389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410677" w14:textId="77777777" w:rsidR="00657FB4" w:rsidRDefault="00657FB4" w:rsidP="00657FB4">
      <w:pPr>
        <w:pStyle w:val="a3"/>
        <w:ind w:leftChars="0" w:left="760"/>
        <w:jc w:val="left"/>
      </w:pPr>
    </w:p>
    <w:p w14:paraId="6CA1D619" w14:textId="77777777" w:rsidR="00657FB4" w:rsidRDefault="00657FB4" w:rsidP="00657FB4">
      <w:pPr>
        <w:pStyle w:val="a3"/>
        <w:ind w:leftChars="0" w:left="760"/>
        <w:jc w:val="left"/>
      </w:pPr>
    </w:p>
    <w:p w14:paraId="5BFAF240" w14:textId="5CBCF6C2" w:rsidR="00657FB4" w:rsidRPr="00657FB4" w:rsidRDefault="009D7DB2" w:rsidP="00657FB4">
      <w:pPr>
        <w:pStyle w:val="a3"/>
        <w:ind w:leftChars="0" w:left="760"/>
        <w:jc w:val="left"/>
      </w:pPr>
      <w:hyperlink r:id="rId11" w:history="1">
        <w:r>
          <w:rPr>
            <w:rStyle w:val="a4"/>
          </w:rPr>
          <w:t>https://www.youtube.com/watch?v=pWMmUJvj6_E</w:t>
        </w:r>
      </w:hyperlink>
    </w:p>
    <w:sectPr w:rsidR="00657FB4" w:rsidRPr="00657F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FC86" w14:textId="77777777" w:rsidR="005C471D" w:rsidRDefault="005C471D" w:rsidP="00806A4F">
      <w:pPr>
        <w:spacing w:after="0" w:line="240" w:lineRule="auto"/>
      </w:pPr>
      <w:r>
        <w:separator/>
      </w:r>
    </w:p>
  </w:endnote>
  <w:endnote w:type="continuationSeparator" w:id="0">
    <w:p w14:paraId="77C6704E" w14:textId="77777777" w:rsidR="005C471D" w:rsidRDefault="005C471D" w:rsidP="0080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6EEA" w14:textId="77777777" w:rsidR="005C471D" w:rsidRDefault="005C471D" w:rsidP="00806A4F">
      <w:pPr>
        <w:spacing w:after="0" w:line="240" w:lineRule="auto"/>
      </w:pPr>
      <w:r>
        <w:separator/>
      </w:r>
    </w:p>
  </w:footnote>
  <w:footnote w:type="continuationSeparator" w:id="0">
    <w:p w14:paraId="2E42A30E" w14:textId="77777777" w:rsidR="005C471D" w:rsidRDefault="005C471D" w:rsidP="0080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E7D"/>
    <w:multiLevelType w:val="hybridMultilevel"/>
    <w:tmpl w:val="1C4007A0"/>
    <w:lvl w:ilvl="0" w:tplc="207E0C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CE5AB5"/>
    <w:multiLevelType w:val="hybridMultilevel"/>
    <w:tmpl w:val="0736F224"/>
    <w:lvl w:ilvl="0" w:tplc="3C76D196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40385DA0"/>
    <w:multiLevelType w:val="hybridMultilevel"/>
    <w:tmpl w:val="4B7A1F8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4D5B40"/>
    <w:multiLevelType w:val="hybridMultilevel"/>
    <w:tmpl w:val="FED8580A"/>
    <w:lvl w:ilvl="0" w:tplc="0409000B">
      <w:start w:val="1"/>
      <w:numFmt w:val="bullet"/>
      <w:lvlText w:val=""/>
      <w:lvlJc w:val="left"/>
      <w:pPr>
        <w:ind w:left="12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00"/>
      </w:pPr>
      <w:rPr>
        <w:rFonts w:ascii="Wingdings" w:hAnsi="Wingdings" w:hint="default"/>
      </w:rPr>
    </w:lvl>
  </w:abstractNum>
  <w:abstractNum w:abstractNumId="4" w15:restartNumberingAfterBreak="0">
    <w:nsid w:val="77F951F0"/>
    <w:multiLevelType w:val="hybridMultilevel"/>
    <w:tmpl w:val="49E8A008"/>
    <w:lvl w:ilvl="0" w:tplc="F3E8D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8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22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A2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8C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6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8E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1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9F"/>
    <w:rsid w:val="00182EC3"/>
    <w:rsid w:val="001A4FA0"/>
    <w:rsid w:val="004A5E7C"/>
    <w:rsid w:val="004B3859"/>
    <w:rsid w:val="00522A9F"/>
    <w:rsid w:val="005C471D"/>
    <w:rsid w:val="00657FB4"/>
    <w:rsid w:val="006C2370"/>
    <w:rsid w:val="00806A4F"/>
    <w:rsid w:val="00961771"/>
    <w:rsid w:val="009D7DB2"/>
    <w:rsid w:val="00A0344D"/>
    <w:rsid w:val="00A3000F"/>
    <w:rsid w:val="00AC114A"/>
    <w:rsid w:val="00CC5879"/>
    <w:rsid w:val="00E57A6F"/>
    <w:rsid w:val="00F87F1B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7AA9C"/>
  <w15:chartTrackingRefBased/>
  <w15:docId w15:val="{19B196A8-823E-4A1F-92CE-91EC14F7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2A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2A9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522A9F"/>
    <w:pPr>
      <w:ind w:leftChars="400" w:left="800"/>
    </w:pPr>
  </w:style>
  <w:style w:type="character" w:styleId="a4">
    <w:name w:val="Hyperlink"/>
    <w:basedOn w:val="a0"/>
    <w:uiPriority w:val="99"/>
    <w:unhideWhenUsed/>
    <w:rsid w:val="00657F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7FB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57FB4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806A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06A4F"/>
  </w:style>
  <w:style w:type="paragraph" w:styleId="a8">
    <w:name w:val="footer"/>
    <w:basedOn w:val="a"/>
    <w:link w:val="Char0"/>
    <w:uiPriority w:val="99"/>
    <w:unhideWhenUsed/>
    <w:rsid w:val="00806A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0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WMmUJvj6_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1016-E6D2-4DB1-86C5-787C3002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8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woo kim</dc:creator>
  <cp:keywords/>
  <dc:description/>
  <cp:lastModifiedBy> </cp:lastModifiedBy>
  <cp:revision>6</cp:revision>
  <dcterms:created xsi:type="dcterms:W3CDTF">2019-12-15T09:00:00Z</dcterms:created>
  <dcterms:modified xsi:type="dcterms:W3CDTF">2019-12-15T16:00:00Z</dcterms:modified>
</cp:coreProperties>
</file>